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53D91" w14:textId="56D3C020" w:rsidR="003D48E5" w:rsidRPr="003D48E5" w:rsidRDefault="003D48E5" w:rsidP="003D48E5">
      <w:pPr>
        <w:spacing w:line="240" w:lineRule="auto"/>
        <w:jc w:val="center"/>
        <w:rPr>
          <w:rFonts w:ascii="Times New Roman" w:hAnsi="Times New Roman" w:cs="Times New Roman"/>
          <w:b/>
          <w:bCs/>
          <w:sz w:val="24"/>
          <w:szCs w:val="24"/>
          <w:lang w:val="sv-SE"/>
        </w:rPr>
      </w:pPr>
      <w:bookmarkStart w:id="0" w:name="_Hlk161044025"/>
      <w:r w:rsidRPr="003D48E5">
        <w:rPr>
          <w:rFonts w:ascii="Times New Roman" w:hAnsi="Times New Roman" w:cs="Times New Roman"/>
          <w:b/>
          <w:bCs/>
          <w:sz w:val="24"/>
          <w:szCs w:val="24"/>
          <w:lang w:val="sv-SE"/>
        </w:rPr>
        <w:t xml:space="preserve">LAPORAN </w:t>
      </w:r>
      <w:r>
        <w:rPr>
          <w:rFonts w:ascii="Times New Roman" w:hAnsi="Times New Roman" w:cs="Times New Roman"/>
          <w:b/>
          <w:bCs/>
          <w:sz w:val="24"/>
          <w:szCs w:val="24"/>
          <w:lang w:val="sv-SE"/>
        </w:rPr>
        <w:t>TUGAS BESAR</w:t>
      </w:r>
    </w:p>
    <w:p w14:paraId="48632491" w14:textId="5D3F4155" w:rsidR="003D48E5" w:rsidRDefault="003D48E5" w:rsidP="003D48E5">
      <w:pPr>
        <w:spacing w:line="240" w:lineRule="auto"/>
        <w:jc w:val="center"/>
        <w:rPr>
          <w:rFonts w:ascii="Times New Roman" w:hAnsi="Times New Roman" w:cs="Times New Roman"/>
          <w:b/>
          <w:bCs/>
          <w:sz w:val="24"/>
          <w:szCs w:val="24"/>
          <w:lang w:val="sv-SE"/>
        </w:rPr>
      </w:pPr>
      <w:r w:rsidRPr="003D48E5">
        <w:rPr>
          <w:rFonts w:ascii="Times New Roman" w:hAnsi="Times New Roman" w:cs="Times New Roman"/>
          <w:b/>
          <w:bCs/>
          <w:sz w:val="24"/>
          <w:szCs w:val="24"/>
          <w:lang w:val="sv-SE"/>
        </w:rPr>
        <w:t>PROYEK STRUKTUR DATA DAN ALGORITMA</w:t>
      </w:r>
    </w:p>
    <w:p w14:paraId="49078499" w14:textId="77777777" w:rsidR="008748E0" w:rsidRPr="003D48E5" w:rsidRDefault="008748E0" w:rsidP="003D48E5">
      <w:pPr>
        <w:spacing w:line="240" w:lineRule="auto"/>
        <w:jc w:val="center"/>
        <w:rPr>
          <w:rFonts w:ascii="Times New Roman" w:hAnsi="Times New Roman" w:cs="Times New Roman"/>
          <w:b/>
          <w:bCs/>
          <w:sz w:val="24"/>
          <w:szCs w:val="24"/>
          <w:lang w:val="sv-SE"/>
        </w:rPr>
      </w:pPr>
    </w:p>
    <w:p w14:paraId="49C984EE" w14:textId="47324A19" w:rsidR="003D48E5" w:rsidRDefault="003D48E5" w:rsidP="003D48E5">
      <w:pPr>
        <w:spacing w:line="240" w:lineRule="auto"/>
        <w:jc w:val="center"/>
        <w:rPr>
          <w:rFonts w:ascii="Times New Roman" w:hAnsi="Times New Roman" w:cs="Times New Roman"/>
          <w:b/>
          <w:bCs/>
          <w:sz w:val="24"/>
          <w:szCs w:val="24"/>
        </w:rPr>
      </w:pPr>
      <w:r w:rsidRPr="003D48E5">
        <w:rPr>
          <w:rFonts w:ascii="Times New Roman" w:hAnsi="Times New Roman" w:cs="Times New Roman"/>
          <w:noProof/>
          <w:sz w:val="24"/>
          <w:szCs w:val="24"/>
        </w:rPr>
        <w:drawing>
          <wp:inline distT="0" distB="0" distL="0" distR="0" wp14:anchorId="0A61D59A" wp14:editId="7B037C5D">
            <wp:extent cx="1739900" cy="1638300"/>
            <wp:effectExtent l="0" t="0" r="0" b="0"/>
            <wp:docPr id="1026" name="Picture 7" descr="Lambang | UNIVERSITAS BENGKU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a:stretch/>
                  </pic:blipFill>
                  <pic:spPr>
                    <a:xfrm>
                      <a:off x="0" y="0"/>
                      <a:ext cx="1740015" cy="1638408"/>
                    </a:xfrm>
                    <a:prstGeom prst="rect">
                      <a:avLst/>
                    </a:prstGeom>
                    <a:ln>
                      <a:noFill/>
                    </a:ln>
                  </pic:spPr>
                </pic:pic>
              </a:graphicData>
            </a:graphic>
          </wp:inline>
        </w:drawing>
      </w:r>
    </w:p>
    <w:p w14:paraId="2593B4D3" w14:textId="77777777" w:rsidR="008748E0" w:rsidRPr="003D48E5" w:rsidRDefault="008748E0" w:rsidP="003D48E5">
      <w:pPr>
        <w:spacing w:line="240" w:lineRule="auto"/>
        <w:jc w:val="center"/>
        <w:rPr>
          <w:rFonts w:ascii="Times New Roman" w:hAnsi="Times New Roman" w:cs="Times New Roman"/>
          <w:b/>
          <w:bCs/>
          <w:sz w:val="24"/>
          <w:szCs w:val="24"/>
        </w:rPr>
      </w:pPr>
    </w:p>
    <w:p w14:paraId="3431F1B2" w14:textId="77777777" w:rsidR="003E4EC1" w:rsidRPr="003E4EC1" w:rsidRDefault="003D48E5" w:rsidP="003E4EC1">
      <w:pPr>
        <w:spacing w:after="0" w:line="276" w:lineRule="auto"/>
        <w:jc w:val="center"/>
        <w:rPr>
          <w:rFonts w:ascii="Times New Roman" w:hAnsi="Times New Roman" w:cs="Times New Roman"/>
          <w:b/>
          <w:bCs/>
          <w:sz w:val="24"/>
          <w:szCs w:val="24"/>
          <w:lang w:val="en-ID"/>
        </w:rPr>
      </w:pPr>
      <w:r w:rsidRPr="003E4EC1">
        <w:rPr>
          <w:rFonts w:ascii="Times New Roman" w:hAnsi="Times New Roman" w:cs="Times New Roman"/>
          <w:b/>
          <w:bCs/>
          <w:sz w:val="24"/>
          <w:szCs w:val="24"/>
          <w:lang w:val="en-ID"/>
        </w:rPr>
        <w:t>DISUSUN OLEH :</w:t>
      </w:r>
    </w:p>
    <w:p w14:paraId="015A0141" w14:textId="12C6468B" w:rsidR="003E4EC1" w:rsidRDefault="003E4EC1" w:rsidP="003E4EC1">
      <w:pPr>
        <w:spacing w:after="0" w:line="276" w:lineRule="auto"/>
        <w:ind w:left="1440"/>
        <w:rPr>
          <w:rFonts w:ascii="Times New Roman" w:hAnsi="Times New Roman" w:cs="Times New Roman"/>
          <w:b/>
          <w:bCs/>
          <w:sz w:val="24"/>
          <w:szCs w:val="24"/>
          <w:lang w:val="en-ID"/>
        </w:rPr>
      </w:pPr>
      <w:r>
        <w:rPr>
          <w:rFonts w:ascii="Times New Roman" w:hAnsi="Times New Roman" w:cs="Times New Roman"/>
          <w:sz w:val="24"/>
          <w:szCs w:val="24"/>
          <w:lang w:val="en-ID"/>
        </w:rPr>
        <w:t xml:space="preserve">       </w:t>
      </w:r>
      <w:r w:rsidR="008748E0" w:rsidRPr="003E4EC1">
        <w:rPr>
          <w:rFonts w:ascii="Times New Roman" w:hAnsi="Times New Roman" w:cs="Times New Roman"/>
          <w:sz w:val="24"/>
          <w:szCs w:val="24"/>
          <w:lang w:val="en-ID"/>
        </w:rPr>
        <w:t xml:space="preserve">1. </w:t>
      </w:r>
      <w:r w:rsidR="003D48E5" w:rsidRPr="003E4EC1">
        <w:rPr>
          <w:rFonts w:ascii="Times New Roman" w:hAnsi="Times New Roman" w:cs="Times New Roman"/>
          <w:sz w:val="24"/>
          <w:szCs w:val="24"/>
          <w:lang w:val="en-ID"/>
        </w:rPr>
        <w:t xml:space="preserve"> Bavio Robio R </w:t>
      </w:r>
      <w:r w:rsidR="003D48E5" w:rsidRPr="003E4EC1">
        <w:rPr>
          <w:rFonts w:ascii="Times New Roman" w:hAnsi="Times New Roman" w:cs="Times New Roman"/>
          <w:sz w:val="24"/>
          <w:szCs w:val="24"/>
          <w:lang w:val="en-ID"/>
        </w:rPr>
        <w:tab/>
        <w:t xml:space="preserve">              (G1A023002)</w:t>
      </w:r>
    </w:p>
    <w:p w14:paraId="38FEDFA5" w14:textId="2234E562" w:rsidR="003E4EC1" w:rsidRPr="003E4EC1" w:rsidRDefault="003E4EC1" w:rsidP="003E4EC1">
      <w:pPr>
        <w:spacing w:after="0" w:line="276" w:lineRule="auto"/>
        <w:ind w:left="1440"/>
        <w:rPr>
          <w:rFonts w:ascii="Times New Roman" w:hAnsi="Times New Roman" w:cs="Times New Roman"/>
          <w:b/>
          <w:bCs/>
          <w:sz w:val="24"/>
          <w:szCs w:val="24"/>
          <w:lang w:val="sv-SE"/>
        </w:rPr>
      </w:pPr>
      <w:r>
        <w:rPr>
          <w:rFonts w:ascii="Times New Roman" w:hAnsi="Times New Roman" w:cs="Times New Roman"/>
          <w:sz w:val="24"/>
          <w:szCs w:val="24"/>
          <w:lang w:val="en-ID"/>
        </w:rPr>
        <w:t xml:space="preserve">       </w:t>
      </w:r>
      <w:r w:rsidR="008748E0" w:rsidRPr="003E4EC1">
        <w:rPr>
          <w:rFonts w:ascii="Times New Roman" w:hAnsi="Times New Roman" w:cs="Times New Roman"/>
          <w:sz w:val="24"/>
          <w:szCs w:val="24"/>
          <w:lang w:val="en-ID"/>
        </w:rPr>
        <w:t xml:space="preserve">2.  </w:t>
      </w:r>
      <w:r w:rsidR="003D48E5" w:rsidRPr="003E4EC1">
        <w:rPr>
          <w:rFonts w:ascii="Times New Roman" w:hAnsi="Times New Roman" w:cs="Times New Roman"/>
          <w:sz w:val="24"/>
          <w:szCs w:val="24"/>
          <w:lang w:val="sv-SE"/>
        </w:rPr>
        <w:t xml:space="preserve">Azzahra Faranisa </w:t>
      </w:r>
      <w:r w:rsidR="003D48E5" w:rsidRPr="003E4EC1">
        <w:rPr>
          <w:rFonts w:ascii="Times New Roman" w:hAnsi="Times New Roman" w:cs="Times New Roman"/>
          <w:sz w:val="24"/>
          <w:szCs w:val="24"/>
          <w:lang w:val="sv-SE"/>
        </w:rPr>
        <w:tab/>
      </w:r>
      <w:r w:rsidR="003D48E5" w:rsidRPr="003E4EC1">
        <w:rPr>
          <w:rFonts w:ascii="Times New Roman" w:hAnsi="Times New Roman" w:cs="Times New Roman"/>
          <w:sz w:val="24"/>
          <w:szCs w:val="24"/>
          <w:lang w:val="sv-SE"/>
        </w:rPr>
        <w:tab/>
        <w:t xml:space="preserve">  (G1A023010)</w:t>
      </w:r>
    </w:p>
    <w:p w14:paraId="5D10C42B" w14:textId="0C8348B8" w:rsidR="003E4EC1" w:rsidRDefault="003E4EC1" w:rsidP="003E4EC1">
      <w:pPr>
        <w:spacing w:after="0" w:line="276" w:lineRule="auto"/>
        <w:ind w:left="1440"/>
        <w:rPr>
          <w:rFonts w:ascii="Times New Roman" w:hAnsi="Times New Roman" w:cs="Times New Roman"/>
          <w:b/>
          <w:bCs/>
          <w:sz w:val="24"/>
          <w:szCs w:val="24"/>
          <w:lang w:val="sv-SE"/>
        </w:rPr>
      </w:pPr>
      <w:r>
        <w:rPr>
          <w:rFonts w:ascii="Times New Roman" w:hAnsi="Times New Roman" w:cs="Times New Roman"/>
          <w:sz w:val="24"/>
          <w:szCs w:val="24"/>
          <w:lang w:val="sv-SE"/>
        </w:rPr>
        <w:t xml:space="preserve">       </w:t>
      </w:r>
      <w:r w:rsidR="008748E0">
        <w:rPr>
          <w:rFonts w:ascii="Times New Roman" w:hAnsi="Times New Roman" w:cs="Times New Roman"/>
          <w:sz w:val="24"/>
          <w:szCs w:val="24"/>
          <w:lang w:val="sv-SE"/>
        </w:rPr>
        <w:t xml:space="preserve">3. </w:t>
      </w:r>
      <w:r w:rsidR="003D48E5">
        <w:rPr>
          <w:rFonts w:ascii="Times New Roman" w:hAnsi="Times New Roman" w:cs="Times New Roman"/>
          <w:sz w:val="24"/>
          <w:szCs w:val="24"/>
          <w:lang w:val="sv-SE"/>
        </w:rPr>
        <w:t xml:space="preserve">Carissa Nabilah Putri R </w:t>
      </w:r>
      <w:r w:rsidR="003D48E5">
        <w:rPr>
          <w:rFonts w:ascii="Times New Roman" w:hAnsi="Times New Roman" w:cs="Times New Roman"/>
          <w:sz w:val="24"/>
          <w:szCs w:val="24"/>
          <w:lang w:val="sv-SE"/>
        </w:rPr>
        <w:tab/>
        <w:t xml:space="preserve">  (G1A023026)</w:t>
      </w:r>
    </w:p>
    <w:p w14:paraId="32A4CA3C" w14:textId="08837FC8" w:rsidR="003E4EC1" w:rsidRDefault="003E4EC1" w:rsidP="003E4EC1">
      <w:pPr>
        <w:spacing w:after="0" w:line="276" w:lineRule="auto"/>
        <w:ind w:left="1440"/>
        <w:rPr>
          <w:rFonts w:ascii="Times New Roman" w:hAnsi="Times New Roman" w:cs="Times New Roman"/>
          <w:b/>
          <w:bCs/>
          <w:sz w:val="24"/>
          <w:szCs w:val="24"/>
          <w:lang w:val="sv-SE"/>
        </w:rPr>
      </w:pPr>
      <w:r>
        <w:rPr>
          <w:rFonts w:ascii="Times New Roman" w:hAnsi="Times New Roman" w:cs="Times New Roman"/>
          <w:sz w:val="24"/>
          <w:szCs w:val="24"/>
          <w:lang w:val="sv-SE"/>
        </w:rPr>
        <w:t xml:space="preserve">       </w:t>
      </w:r>
      <w:r w:rsidR="008748E0">
        <w:rPr>
          <w:rFonts w:ascii="Times New Roman" w:hAnsi="Times New Roman" w:cs="Times New Roman"/>
          <w:sz w:val="24"/>
          <w:szCs w:val="24"/>
          <w:lang w:val="sv-SE"/>
        </w:rPr>
        <w:t>4.</w:t>
      </w:r>
      <w:r w:rsidR="003D48E5">
        <w:rPr>
          <w:rFonts w:ascii="Times New Roman" w:hAnsi="Times New Roman" w:cs="Times New Roman"/>
          <w:sz w:val="24"/>
          <w:szCs w:val="24"/>
          <w:lang w:val="sv-SE"/>
        </w:rPr>
        <w:t xml:space="preserve"> M Tariq Pratama Buhar</w:t>
      </w:r>
      <w:r w:rsidR="003D48E5">
        <w:rPr>
          <w:rFonts w:ascii="Times New Roman" w:hAnsi="Times New Roman" w:cs="Times New Roman"/>
          <w:sz w:val="24"/>
          <w:szCs w:val="24"/>
          <w:lang w:val="sv-SE"/>
        </w:rPr>
        <w:tab/>
        <w:t xml:space="preserve">  (G1A023028)</w:t>
      </w:r>
    </w:p>
    <w:p w14:paraId="1ECD6EB8" w14:textId="2226CC70" w:rsidR="003D48E5" w:rsidRPr="003E4EC1" w:rsidRDefault="003E4EC1" w:rsidP="003E4EC1">
      <w:pPr>
        <w:spacing w:after="0" w:line="276" w:lineRule="auto"/>
        <w:ind w:left="1440"/>
        <w:rPr>
          <w:rFonts w:ascii="Times New Roman" w:hAnsi="Times New Roman" w:cs="Times New Roman"/>
          <w:b/>
          <w:bCs/>
          <w:sz w:val="24"/>
          <w:szCs w:val="24"/>
          <w:lang w:val="sv-SE"/>
        </w:rPr>
      </w:pPr>
      <w:r w:rsidRPr="003E4EC1">
        <w:rPr>
          <w:rFonts w:ascii="Times New Roman" w:hAnsi="Times New Roman" w:cs="Times New Roman"/>
          <w:sz w:val="24"/>
          <w:szCs w:val="24"/>
          <w:lang w:val="sv-SE"/>
        </w:rPr>
        <w:t xml:space="preserve">       </w:t>
      </w:r>
      <w:r w:rsidR="008748E0" w:rsidRPr="003E4EC1">
        <w:rPr>
          <w:rFonts w:ascii="Times New Roman" w:hAnsi="Times New Roman" w:cs="Times New Roman"/>
          <w:sz w:val="24"/>
          <w:szCs w:val="24"/>
          <w:lang w:val="en-ID"/>
        </w:rPr>
        <w:t xml:space="preserve">5. </w:t>
      </w:r>
      <w:r w:rsidR="003D48E5" w:rsidRPr="003E4EC1">
        <w:rPr>
          <w:rFonts w:ascii="Times New Roman" w:hAnsi="Times New Roman" w:cs="Times New Roman"/>
          <w:sz w:val="24"/>
          <w:szCs w:val="24"/>
          <w:lang w:val="en-ID"/>
        </w:rPr>
        <w:t xml:space="preserve"> Fidia Dewi Wulandari BB </w:t>
      </w:r>
      <w:r w:rsidR="003D48E5" w:rsidRPr="003E4EC1">
        <w:rPr>
          <w:rFonts w:ascii="Times New Roman" w:hAnsi="Times New Roman" w:cs="Times New Roman"/>
          <w:sz w:val="24"/>
          <w:szCs w:val="24"/>
          <w:lang w:val="en-ID"/>
        </w:rPr>
        <w:tab/>
        <w:t xml:space="preserve">  (G1A023040)</w:t>
      </w:r>
    </w:p>
    <w:p w14:paraId="663D0609" w14:textId="77777777" w:rsidR="008748E0" w:rsidRPr="003E4EC1" w:rsidRDefault="008748E0" w:rsidP="008748E0">
      <w:pPr>
        <w:spacing w:after="0" w:line="240" w:lineRule="auto"/>
        <w:ind w:firstLine="1985"/>
        <w:jc w:val="both"/>
        <w:rPr>
          <w:rFonts w:ascii="Times New Roman" w:hAnsi="Times New Roman" w:cs="Times New Roman"/>
          <w:sz w:val="24"/>
          <w:szCs w:val="24"/>
          <w:lang w:val="en-ID"/>
        </w:rPr>
      </w:pPr>
    </w:p>
    <w:p w14:paraId="636E301C" w14:textId="33D50221" w:rsidR="003D48E5" w:rsidRPr="003D48E5" w:rsidRDefault="003D48E5" w:rsidP="003D48E5">
      <w:pPr>
        <w:spacing w:line="240" w:lineRule="auto"/>
        <w:jc w:val="center"/>
        <w:rPr>
          <w:rFonts w:ascii="Times New Roman" w:hAnsi="Times New Roman" w:cs="Times New Roman"/>
          <w:b/>
          <w:bCs/>
          <w:sz w:val="24"/>
          <w:szCs w:val="24"/>
        </w:rPr>
      </w:pPr>
      <w:r w:rsidRPr="003D48E5">
        <w:rPr>
          <w:rFonts w:ascii="Times New Roman" w:hAnsi="Times New Roman" w:cs="Times New Roman"/>
          <w:b/>
          <w:bCs/>
          <w:sz w:val="24"/>
          <w:szCs w:val="24"/>
        </w:rPr>
        <w:t>Nama Asisten Dosen :</w:t>
      </w:r>
    </w:p>
    <w:p w14:paraId="7A20495B" w14:textId="0DBF7A84" w:rsidR="003D48E5" w:rsidRDefault="008748E0" w:rsidP="003D48E5">
      <w:pPr>
        <w:pStyle w:val="ListParagraph"/>
        <w:numPr>
          <w:ilvl w:val="0"/>
          <w:numId w:val="17"/>
        </w:numPr>
        <w:ind w:left="1560" w:firstLine="284"/>
        <w:jc w:val="both"/>
        <w:rPr>
          <w:rFonts w:cs="Times New Roman"/>
          <w:szCs w:val="24"/>
        </w:rPr>
      </w:pPr>
      <w:r>
        <w:rPr>
          <w:rFonts w:cs="Times New Roman"/>
          <w:noProof/>
          <w:szCs w:val="24"/>
        </w:rPr>
        <mc:AlternateContent>
          <mc:Choice Requires="wps">
            <w:drawing>
              <wp:anchor distT="0" distB="0" distL="0" distR="0" simplePos="0" relativeHeight="251661312" behindDoc="0" locked="0" layoutInCell="1" allowOverlap="1" wp14:anchorId="4E5F49EA" wp14:editId="615980DF">
                <wp:simplePos x="0" y="0"/>
                <wp:positionH relativeFrom="column">
                  <wp:posOffset>3214370</wp:posOffset>
                </wp:positionH>
                <wp:positionV relativeFrom="paragraph">
                  <wp:posOffset>10795</wp:posOffset>
                </wp:positionV>
                <wp:extent cx="1206500" cy="1866900"/>
                <wp:effectExtent l="0" t="0" r="0" b="0"/>
                <wp:wrapNone/>
                <wp:docPr id="6553981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1866900"/>
                        </a:xfrm>
                        <a:prstGeom prst="rect">
                          <a:avLst/>
                        </a:prstGeom>
                        <a:ln>
                          <a:noFill/>
                        </a:ln>
                      </wps:spPr>
                      <wps:txbx>
                        <w:txbxContent>
                          <w:p w14:paraId="71516852"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01)</w:t>
                            </w:r>
                          </w:p>
                          <w:p w14:paraId="5B1C09E6"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02)</w:t>
                            </w:r>
                          </w:p>
                          <w:p w14:paraId="5DB49CFC"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11)</w:t>
                            </w:r>
                          </w:p>
                          <w:p w14:paraId="74F766FB"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21)</w:t>
                            </w:r>
                          </w:p>
                          <w:p w14:paraId="5236998D"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24)</w:t>
                            </w:r>
                          </w:p>
                          <w:p w14:paraId="13ADA57F"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27)</w:t>
                            </w:r>
                          </w:p>
                          <w:p w14:paraId="07B2A280"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40)</w:t>
                            </w:r>
                          </w:p>
                          <w:p w14:paraId="6B10C62A"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60)</w:t>
                            </w:r>
                          </w:p>
                          <w:p w14:paraId="7D8F25E7"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73)</w:t>
                            </w:r>
                          </w:p>
                          <w:p w14:paraId="77ADF771"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86)</w:t>
                            </w:r>
                          </w:p>
                          <w:p w14:paraId="67FA92E0" w14:textId="77777777" w:rsidR="003D48E5" w:rsidRPr="008748E0" w:rsidRDefault="003D48E5" w:rsidP="008748E0">
                            <w:pPr>
                              <w:spacing w:line="240" w:lineRule="auto"/>
                              <w:jc w:val="both"/>
                              <w:rPr>
                                <w:rFonts w:ascii="Times New Roman" w:hAnsi="Times New Roman" w:cs="Times New Roman"/>
                                <w:sz w:val="24"/>
                                <w:szCs w:val="28"/>
                              </w:rPr>
                            </w:pPr>
                          </w:p>
                          <w:p w14:paraId="12E179B6" w14:textId="77777777" w:rsidR="003D48E5" w:rsidRPr="008748E0" w:rsidRDefault="003D48E5" w:rsidP="008748E0">
                            <w:pPr>
                              <w:spacing w:line="240" w:lineRule="auto"/>
                              <w:rPr>
                                <w:rFonts w:ascii="Times New Roman" w:hAnsi="Times New Roman" w:cs="Times New Roman"/>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49EA" id="Text Box 1" o:spid="_x0000_s1026" style="position:absolute;left:0;text-align:left;margin-left:253.1pt;margin-top:.85pt;width:95pt;height:14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" filled="f" stroked="f">
                <v:textbox>
                  <w:txbxContent>
                    <w:p w14:paraId="71516852"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01)</w:t>
                      </w:r>
                    </w:p>
                    <w:p w14:paraId="5B1C09E6"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02)</w:t>
                      </w:r>
                    </w:p>
                    <w:p w14:paraId="5DB49CFC"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11)</w:t>
                      </w:r>
                    </w:p>
                    <w:p w14:paraId="74F766FB"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21)</w:t>
                      </w:r>
                    </w:p>
                    <w:p w14:paraId="5236998D"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24)</w:t>
                      </w:r>
                    </w:p>
                    <w:p w14:paraId="13ADA57F"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27)</w:t>
                      </w:r>
                    </w:p>
                    <w:p w14:paraId="07B2A280"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40)</w:t>
                      </w:r>
                    </w:p>
                    <w:p w14:paraId="6B10C62A"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60)</w:t>
                      </w:r>
                    </w:p>
                    <w:p w14:paraId="7D8F25E7"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73)</w:t>
                      </w:r>
                    </w:p>
                    <w:p w14:paraId="77ADF771" w14:textId="77777777" w:rsidR="003D48E5" w:rsidRPr="008748E0" w:rsidRDefault="003D48E5" w:rsidP="008748E0">
                      <w:pPr>
                        <w:spacing w:after="0" w:line="240" w:lineRule="auto"/>
                        <w:jc w:val="both"/>
                        <w:rPr>
                          <w:rFonts w:ascii="Times New Roman" w:hAnsi="Times New Roman" w:cs="Times New Roman"/>
                          <w:sz w:val="24"/>
                          <w:szCs w:val="28"/>
                        </w:rPr>
                      </w:pPr>
                      <w:r w:rsidRPr="008748E0">
                        <w:rPr>
                          <w:rFonts w:ascii="Times New Roman" w:hAnsi="Times New Roman" w:cs="Times New Roman"/>
                          <w:sz w:val="24"/>
                          <w:szCs w:val="28"/>
                        </w:rPr>
                        <w:t>(G1A022086)</w:t>
                      </w:r>
                    </w:p>
                    <w:p w14:paraId="67FA92E0" w14:textId="77777777" w:rsidR="003D48E5" w:rsidRPr="008748E0" w:rsidRDefault="003D48E5" w:rsidP="008748E0">
                      <w:pPr>
                        <w:spacing w:line="240" w:lineRule="auto"/>
                        <w:jc w:val="both"/>
                        <w:rPr>
                          <w:rFonts w:ascii="Times New Roman" w:hAnsi="Times New Roman" w:cs="Times New Roman"/>
                          <w:sz w:val="24"/>
                          <w:szCs w:val="28"/>
                        </w:rPr>
                      </w:pPr>
                    </w:p>
                    <w:p w14:paraId="12E179B6" w14:textId="77777777" w:rsidR="003D48E5" w:rsidRPr="008748E0" w:rsidRDefault="003D48E5" w:rsidP="008748E0">
                      <w:pPr>
                        <w:spacing w:line="240" w:lineRule="auto"/>
                        <w:rPr>
                          <w:rFonts w:ascii="Times New Roman" w:hAnsi="Times New Roman" w:cs="Times New Roman"/>
                          <w:sz w:val="24"/>
                          <w:szCs w:val="24"/>
                        </w:rPr>
                      </w:pPr>
                    </w:p>
                  </w:txbxContent>
                </v:textbox>
              </v:rect>
            </w:pict>
          </mc:Fallback>
        </mc:AlternateContent>
      </w:r>
      <w:r w:rsidR="003D48E5">
        <w:rPr>
          <w:rFonts w:cs="Times New Roman"/>
          <w:szCs w:val="24"/>
        </w:rPr>
        <w:t>Davi Sulaiman</w:t>
      </w:r>
      <w:r w:rsidR="003D48E5">
        <w:rPr>
          <w:rFonts w:cs="Times New Roman"/>
          <w:szCs w:val="24"/>
        </w:rPr>
        <w:tab/>
      </w:r>
      <w:r w:rsidR="003D48E5">
        <w:rPr>
          <w:rFonts w:cs="Times New Roman"/>
          <w:szCs w:val="24"/>
        </w:rPr>
        <w:tab/>
      </w:r>
    </w:p>
    <w:p w14:paraId="43AB2976" w14:textId="32C3A5F6" w:rsidR="003D48E5" w:rsidRDefault="003D48E5" w:rsidP="003D48E5">
      <w:pPr>
        <w:pStyle w:val="ListParagraph"/>
        <w:numPr>
          <w:ilvl w:val="0"/>
          <w:numId w:val="17"/>
        </w:numPr>
        <w:ind w:left="1560" w:firstLine="284"/>
        <w:jc w:val="both"/>
        <w:rPr>
          <w:rFonts w:cs="Times New Roman"/>
          <w:szCs w:val="24"/>
        </w:rPr>
      </w:pPr>
      <w:r>
        <w:rPr>
          <w:rFonts w:cs="Times New Roman"/>
          <w:szCs w:val="24"/>
        </w:rPr>
        <w:t>Attiya Dianti Fadli</w:t>
      </w:r>
      <w:r>
        <w:rPr>
          <w:rFonts w:cs="Times New Roman"/>
          <w:szCs w:val="24"/>
        </w:rPr>
        <w:tab/>
      </w:r>
    </w:p>
    <w:p w14:paraId="18626205" w14:textId="4F57D9C3" w:rsidR="003D48E5" w:rsidRDefault="003D48E5" w:rsidP="003D48E5">
      <w:pPr>
        <w:pStyle w:val="ListParagraph"/>
        <w:numPr>
          <w:ilvl w:val="0"/>
          <w:numId w:val="17"/>
        </w:numPr>
        <w:ind w:left="1560" w:firstLine="284"/>
        <w:jc w:val="both"/>
        <w:rPr>
          <w:rFonts w:cs="Times New Roman"/>
          <w:szCs w:val="24"/>
        </w:rPr>
      </w:pPr>
      <w:r>
        <w:rPr>
          <w:rFonts w:cs="Times New Roman"/>
          <w:szCs w:val="24"/>
        </w:rPr>
        <w:t>Abdi Agung Kurniawan</w:t>
      </w:r>
      <w:r>
        <w:rPr>
          <w:rFonts w:cs="Times New Roman"/>
          <w:szCs w:val="24"/>
        </w:rPr>
        <w:tab/>
      </w:r>
      <w:r>
        <w:rPr>
          <w:rFonts w:cs="Times New Roman"/>
          <w:szCs w:val="24"/>
        </w:rPr>
        <w:tab/>
      </w:r>
      <w:r>
        <w:rPr>
          <w:rFonts w:cs="Times New Roman"/>
          <w:szCs w:val="24"/>
        </w:rPr>
        <w:tab/>
      </w:r>
    </w:p>
    <w:p w14:paraId="11571E9B" w14:textId="31FC8F86" w:rsidR="003D48E5" w:rsidRDefault="003D48E5" w:rsidP="003D48E5">
      <w:pPr>
        <w:pStyle w:val="ListParagraph"/>
        <w:numPr>
          <w:ilvl w:val="0"/>
          <w:numId w:val="17"/>
        </w:numPr>
        <w:ind w:left="1560" w:firstLine="284"/>
        <w:jc w:val="both"/>
        <w:rPr>
          <w:rFonts w:cs="Times New Roman"/>
          <w:szCs w:val="24"/>
        </w:rPr>
      </w:pPr>
      <w:r>
        <w:rPr>
          <w:rFonts w:cs="Times New Roman"/>
          <w:szCs w:val="24"/>
        </w:rPr>
        <w:t>Sophina Shafa Salsabila</w:t>
      </w:r>
    </w:p>
    <w:p w14:paraId="563DCA0B" w14:textId="1754A980" w:rsidR="003D48E5" w:rsidRDefault="003D48E5" w:rsidP="003D48E5">
      <w:pPr>
        <w:pStyle w:val="ListParagraph"/>
        <w:numPr>
          <w:ilvl w:val="0"/>
          <w:numId w:val="17"/>
        </w:numPr>
        <w:ind w:left="1560" w:firstLine="284"/>
        <w:jc w:val="both"/>
        <w:rPr>
          <w:rFonts w:cs="Times New Roman"/>
          <w:szCs w:val="24"/>
        </w:rPr>
      </w:pPr>
      <w:r>
        <w:rPr>
          <w:rFonts w:cs="Times New Roman"/>
          <w:szCs w:val="24"/>
        </w:rPr>
        <w:t>Evelyn Eunike Aritonang</w:t>
      </w:r>
      <w:r>
        <w:rPr>
          <w:rFonts w:cs="Times New Roman"/>
          <w:szCs w:val="24"/>
        </w:rPr>
        <w:tab/>
      </w:r>
    </w:p>
    <w:p w14:paraId="1B7CE882" w14:textId="77777777" w:rsidR="003D48E5" w:rsidRDefault="003D48E5" w:rsidP="003D48E5">
      <w:pPr>
        <w:pStyle w:val="ListParagraph"/>
        <w:numPr>
          <w:ilvl w:val="0"/>
          <w:numId w:val="17"/>
        </w:numPr>
        <w:ind w:left="1560" w:firstLine="284"/>
        <w:jc w:val="both"/>
        <w:rPr>
          <w:rFonts w:cs="Times New Roman"/>
          <w:szCs w:val="24"/>
        </w:rPr>
      </w:pPr>
      <w:r>
        <w:rPr>
          <w:rFonts w:cs="Times New Roman"/>
          <w:szCs w:val="24"/>
        </w:rPr>
        <w:t>Diodo Arrahman</w:t>
      </w:r>
      <w:r>
        <w:rPr>
          <w:rFonts w:cs="Times New Roman"/>
          <w:szCs w:val="24"/>
        </w:rPr>
        <w:tab/>
      </w:r>
      <w:r>
        <w:rPr>
          <w:rFonts w:cs="Times New Roman"/>
          <w:szCs w:val="24"/>
        </w:rPr>
        <w:tab/>
      </w:r>
    </w:p>
    <w:p w14:paraId="21F074E8" w14:textId="77777777" w:rsidR="003D48E5" w:rsidRDefault="003D48E5" w:rsidP="003D48E5">
      <w:pPr>
        <w:pStyle w:val="ListParagraph"/>
        <w:numPr>
          <w:ilvl w:val="0"/>
          <w:numId w:val="17"/>
        </w:numPr>
        <w:ind w:left="1560" w:firstLine="284"/>
        <w:jc w:val="both"/>
        <w:rPr>
          <w:rFonts w:cs="Times New Roman"/>
          <w:szCs w:val="24"/>
        </w:rPr>
      </w:pPr>
      <w:r>
        <w:rPr>
          <w:rFonts w:cs="Times New Roman"/>
          <w:szCs w:val="24"/>
        </w:rPr>
        <w:t>Sinta Ezra Wati Gulo</w:t>
      </w:r>
      <w:r>
        <w:rPr>
          <w:rFonts w:cs="Times New Roman"/>
          <w:szCs w:val="24"/>
        </w:rPr>
        <w:tab/>
      </w:r>
      <w:r>
        <w:rPr>
          <w:rFonts w:cs="Times New Roman"/>
          <w:szCs w:val="24"/>
        </w:rPr>
        <w:tab/>
      </w:r>
    </w:p>
    <w:p w14:paraId="20C1AC2B" w14:textId="77777777" w:rsidR="003D48E5" w:rsidRDefault="003D48E5" w:rsidP="003D48E5">
      <w:pPr>
        <w:pStyle w:val="ListParagraph"/>
        <w:numPr>
          <w:ilvl w:val="0"/>
          <w:numId w:val="17"/>
        </w:numPr>
        <w:ind w:left="1560" w:firstLine="284"/>
        <w:jc w:val="both"/>
        <w:rPr>
          <w:rFonts w:cs="Times New Roman"/>
          <w:szCs w:val="24"/>
        </w:rPr>
      </w:pPr>
      <w:r>
        <w:rPr>
          <w:rFonts w:cs="Times New Roman"/>
          <w:szCs w:val="24"/>
        </w:rPr>
        <w:t>Wahyu Ozorah Manurung</w:t>
      </w:r>
      <w:r>
        <w:rPr>
          <w:rFonts w:cs="Times New Roman"/>
          <w:szCs w:val="24"/>
        </w:rPr>
        <w:tab/>
      </w:r>
      <w:r>
        <w:rPr>
          <w:rFonts w:cs="Times New Roman"/>
          <w:szCs w:val="24"/>
        </w:rPr>
        <w:tab/>
      </w:r>
    </w:p>
    <w:p w14:paraId="40F6B6D4" w14:textId="77777777" w:rsidR="003D48E5" w:rsidRDefault="003D48E5" w:rsidP="003D48E5">
      <w:pPr>
        <w:pStyle w:val="ListParagraph"/>
        <w:numPr>
          <w:ilvl w:val="0"/>
          <w:numId w:val="17"/>
        </w:numPr>
        <w:ind w:left="1560" w:firstLine="284"/>
        <w:jc w:val="both"/>
        <w:rPr>
          <w:rFonts w:cs="Times New Roman"/>
          <w:szCs w:val="24"/>
        </w:rPr>
      </w:pPr>
      <w:r>
        <w:rPr>
          <w:rFonts w:cs="Times New Roman"/>
          <w:szCs w:val="24"/>
        </w:rPr>
        <w:t>Alif Nurhidayat</w:t>
      </w:r>
      <w:r>
        <w:rPr>
          <w:rFonts w:cs="Times New Roman"/>
          <w:szCs w:val="24"/>
        </w:rPr>
        <w:tab/>
      </w:r>
      <w:r>
        <w:rPr>
          <w:rFonts w:cs="Times New Roman"/>
          <w:szCs w:val="24"/>
        </w:rPr>
        <w:tab/>
      </w:r>
    </w:p>
    <w:p w14:paraId="53D6418D" w14:textId="2EE9FABE" w:rsidR="008748E0" w:rsidRPr="008748E0" w:rsidRDefault="003D48E5" w:rsidP="008748E0">
      <w:pPr>
        <w:pStyle w:val="ListParagraph"/>
        <w:numPr>
          <w:ilvl w:val="0"/>
          <w:numId w:val="17"/>
        </w:numPr>
        <w:ind w:left="1560" w:firstLine="284"/>
        <w:jc w:val="both"/>
        <w:rPr>
          <w:rFonts w:cs="Times New Roman"/>
          <w:szCs w:val="24"/>
        </w:rPr>
      </w:pPr>
      <w:r>
        <w:rPr>
          <w:rFonts w:cs="Times New Roman"/>
          <w:szCs w:val="24"/>
        </w:rPr>
        <w:t>Ahmad Radesta</w:t>
      </w:r>
      <w:r>
        <w:rPr>
          <w:rFonts w:cs="Times New Roman"/>
          <w:szCs w:val="24"/>
        </w:rPr>
        <w:tab/>
      </w:r>
      <w:r w:rsidRPr="003D48E5">
        <w:rPr>
          <w:rFonts w:cs="Times New Roman"/>
          <w:szCs w:val="24"/>
        </w:rPr>
        <w:tab/>
      </w:r>
    </w:p>
    <w:p w14:paraId="2C3B8D65" w14:textId="73DBD70F" w:rsidR="003D48E5" w:rsidRPr="008748E0" w:rsidRDefault="003D48E5" w:rsidP="008748E0">
      <w:pPr>
        <w:jc w:val="both"/>
        <w:rPr>
          <w:rFonts w:cs="Times New Roman"/>
          <w:szCs w:val="24"/>
        </w:rPr>
      </w:pPr>
      <w:r w:rsidRPr="008748E0">
        <w:rPr>
          <w:rFonts w:cs="Times New Roman"/>
          <w:szCs w:val="24"/>
        </w:rPr>
        <w:tab/>
      </w:r>
    </w:p>
    <w:p w14:paraId="03AC2C65" w14:textId="77777777" w:rsidR="003D48E5" w:rsidRPr="003D48E5" w:rsidRDefault="003D48E5" w:rsidP="003D48E5">
      <w:pPr>
        <w:spacing w:line="240" w:lineRule="auto"/>
        <w:jc w:val="center"/>
        <w:rPr>
          <w:rFonts w:ascii="Times New Roman" w:hAnsi="Times New Roman" w:cs="Times New Roman"/>
          <w:b/>
          <w:bCs/>
          <w:sz w:val="24"/>
          <w:szCs w:val="24"/>
        </w:rPr>
      </w:pPr>
      <w:r w:rsidRPr="003D48E5">
        <w:rPr>
          <w:rFonts w:ascii="Times New Roman" w:hAnsi="Times New Roman" w:cs="Times New Roman"/>
          <w:b/>
          <w:bCs/>
          <w:sz w:val="24"/>
          <w:szCs w:val="24"/>
        </w:rPr>
        <w:t>Dosen Pengampu :</w:t>
      </w:r>
    </w:p>
    <w:p w14:paraId="7F2FC3DA" w14:textId="77777777" w:rsidR="003D48E5" w:rsidRPr="003D48E5" w:rsidRDefault="003D48E5" w:rsidP="008748E0">
      <w:pPr>
        <w:pStyle w:val="ListParagraph"/>
        <w:numPr>
          <w:ilvl w:val="0"/>
          <w:numId w:val="18"/>
        </w:numPr>
        <w:rPr>
          <w:rFonts w:cs="Times New Roman"/>
          <w:b/>
          <w:bCs/>
          <w:szCs w:val="24"/>
        </w:rPr>
      </w:pPr>
      <w:r w:rsidRPr="003D48E5">
        <w:rPr>
          <w:rFonts w:cs="Times New Roman"/>
          <w:szCs w:val="24"/>
          <w:lang w:val="sv-SE"/>
        </w:rPr>
        <w:t>Arie Vatresia, S.T., M.TI, Ph.D.</w:t>
      </w:r>
    </w:p>
    <w:p w14:paraId="71C98A06" w14:textId="0CBF497B" w:rsidR="008748E0" w:rsidRPr="008748E0" w:rsidRDefault="003D48E5" w:rsidP="008748E0">
      <w:pPr>
        <w:pStyle w:val="ListParagraph"/>
        <w:numPr>
          <w:ilvl w:val="0"/>
          <w:numId w:val="18"/>
        </w:numPr>
        <w:tabs>
          <w:tab w:val="left" w:pos="2880"/>
        </w:tabs>
        <w:jc w:val="both"/>
        <w:rPr>
          <w:rFonts w:cs="Times New Roman"/>
          <w:szCs w:val="24"/>
        </w:rPr>
      </w:pPr>
      <w:r w:rsidRPr="003D48E5">
        <w:rPr>
          <w:rFonts w:cs="Times New Roman"/>
          <w:szCs w:val="24"/>
        </w:rPr>
        <w:t>Mochammad Yusa, S.Kom., M.Kom.</w:t>
      </w:r>
      <w:bookmarkStart w:id="1" w:name="_Hlk161250668"/>
    </w:p>
    <w:p w14:paraId="17DB8462" w14:textId="77777777" w:rsidR="008748E0" w:rsidRPr="003D48E5" w:rsidRDefault="008748E0" w:rsidP="008748E0">
      <w:pPr>
        <w:pStyle w:val="ListParagraph"/>
        <w:tabs>
          <w:tab w:val="left" w:pos="2880"/>
        </w:tabs>
        <w:ind w:left="2628" w:firstLine="0"/>
        <w:jc w:val="both"/>
        <w:rPr>
          <w:rFonts w:cs="Times New Roman"/>
          <w:szCs w:val="24"/>
        </w:rPr>
      </w:pPr>
    </w:p>
    <w:p w14:paraId="7E337FF5" w14:textId="77777777" w:rsidR="003D48E5" w:rsidRPr="003D48E5" w:rsidRDefault="003D48E5" w:rsidP="003D48E5">
      <w:pPr>
        <w:spacing w:line="240" w:lineRule="auto"/>
        <w:ind w:left="-900" w:right="791" w:firstLine="1710"/>
        <w:jc w:val="center"/>
        <w:rPr>
          <w:rFonts w:ascii="Times New Roman" w:hAnsi="Times New Roman" w:cs="Times New Roman"/>
          <w:b/>
          <w:bCs/>
          <w:sz w:val="24"/>
          <w:szCs w:val="24"/>
          <w:lang w:val="sv-SE"/>
        </w:rPr>
      </w:pPr>
      <w:r w:rsidRPr="003D48E5">
        <w:rPr>
          <w:rFonts w:ascii="Times New Roman" w:hAnsi="Times New Roman" w:cs="Times New Roman"/>
          <w:b/>
          <w:bCs/>
          <w:sz w:val="24"/>
          <w:szCs w:val="24"/>
          <w:lang w:val="sv-SE"/>
        </w:rPr>
        <w:t>PROGRAM STUDI INFORMATIKA</w:t>
      </w:r>
    </w:p>
    <w:p w14:paraId="18C0D830" w14:textId="77777777" w:rsidR="003D48E5" w:rsidRPr="003D48E5" w:rsidRDefault="003D48E5" w:rsidP="003D48E5">
      <w:pPr>
        <w:spacing w:line="240" w:lineRule="auto"/>
        <w:ind w:left="-900" w:right="791" w:firstLine="1710"/>
        <w:jc w:val="center"/>
        <w:rPr>
          <w:rFonts w:ascii="Times New Roman" w:hAnsi="Times New Roman" w:cs="Times New Roman"/>
          <w:b/>
          <w:bCs/>
          <w:sz w:val="24"/>
          <w:szCs w:val="24"/>
          <w:lang w:val="sv-SE"/>
        </w:rPr>
      </w:pPr>
      <w:r w:rsidRPr="003D48E5">
        <w:rPr>
          <w:rFonts w:ascii="Times New Roman" w:hAnsi="Times New Roman" w:cs="Times New Roman"/>
          <w:b/>
          <w:bCs/>
          <w:sz w:val="24"/>
          <w:szCs w:val="24"/>
          <w:lang w:val="sv-SE"/>
        </w:rPr>
        <w:t>FAKULTAS TEKNIK</w:t>
      </w:r>
    </w:p>
    <w:p w14:paraId="3932586B" w14:textId="77777777" w:rsidR="003D48E5" w:rsidRPr="003D48E5" w:rsidRDefault="003D48E5" w:rsidP="003D48E5">
      <w:pPr>
        <w:spacing w:line="240" w:lineRule="auto"/>
        <w:ind w:left="-900" w:right="791" w:firstLine="1710"/>
        <w:jc w:val="center"/>
        <w:rPr>
          <w:rFonts w:ascii="Times New Roman" w:hAnsi="Times New Roman" w:cs="Times New Roman"/>
          <w:b/>
          <w:bCs/>
          <w:sz w:val="24"/>
          <w:szCs w:val="24"/>
          <w:lang w:val="sv-SE"/>
        </w:rPr>
      </w:pPr>
      <w:r w:rsidRPr="003D48E5">
        <w:rPr>
          <w:rFonts w:ascii="Times New Roman" w:hAnsi="Times New Roman" w:cs="Times New Roman"/>
          <w:b/>
          <w:bCs/>
          <w:sz w:val="24"/>
          <w:szCs w:val="24"/>
          <w:lang w:val="sv-SE"/>
        </w:rPr>
        <w:t>UNIVERSITAS BENGKULU</w:t>
      </w:r>
    </w:p>
    <w:p w14:paraId="33CCDA22" w14:textId="4A353E16" w:rsidR="001E0CFA" w:rsidRPr="00CC4931" w:rsidRDefault="003D48E5" w:rsidP="001E0CFA">
      <w:pPr>
        <w:spacing w:line="240" w:lineRule="auto"/>
        <w:jc w:val="center"/>
        <w:rPr>
          <w:rFonts w:ascii="Times New Roman" w:hAnsi="Times New Roman" w:cs="Times New Roman"/>
          <w:b/>
          <w:bCs/>
          <w:sz w:val="24"/>
          <w:szCs w:val="24"/>
          <w:lang w:val="sv-SE"/>
        </w:rPr>
        <w:sectPr w:rsidR="001E0CFA" w:rsidRPr="00CC4931" w:rsidSect="00AE75D0">
          <w:footerReference w:type="default" r:id="rId9"/>
          <w:pgSz w:w="11906" w:h="16838" w:code="9"/>
          <w:pgMar w:top="1701" w:right="1701" w:bottom="1701" w:left="2268" w:header="709" w:footer="709" w:gutter="0"/>
          <w:pgBorders>
            <w:top w:val="single" w:sz="18" w:space="0" w:color="auto"/>
            <w:left w:val="single" w:sz="18" w:space="0" w:color="auto"/>
            <w:bottom w:val="single" w:sz="18" w:space="0" w:color="auto"/>
            <w:right w:val="single" w:sz="18" w:space="0" w:color="auto"/>
          </w:pgBorders>
          <w:pgNumType w:start="1"/>
          <w:cols w:space="708"/>
          <w:docGrid w:linePitch="360"/>
        </w:sectPr>
      </w:pPr>
      <w:r w:rsidRPr="003D48E5">
        <w:rPr>
          <w:rFonts w:ascii="Times New Roman" w:hAnsi="Times New Roman" w:cs="Times New Roman"/>
          <w:b/>
          <w:bCs/>
          <w:sz w:val="24"/>
          <w:szCs w:val="24"/>
          <w:lang w:val="sv-SE"/>
        </w:rPr>
        <w:t>20</w:t>
      </w:r>
      <w:bookmarkEnd w:id="0"/>
      <w:bookmarkEnd w:id="1"/>
      <w:r w:rsidR="003E4EC1">
        <w:rPr>
          <w:rFonts w:ascii="Times New Roman" w:hAnsi="Times New Roman" w:cs="Times New Roman"/>
          <w:b/>
          <w:bCs/>
          <w:sz w:val="24"/>
          <w:szCs w:val="24"/>
          <w:lang w:val="sv-SE"/>
        </w:rPr>
        <w:t>24</w:t>
      </w:r>
    </w:p>
    <w:p w14:paraId="16199AEB" w14:textId="49E5BA63" w:rsidR="00B67439" w:rsidRDefault="00B67439" w:rsidP="003E4EC1">
      <w:pPr>
        <w:pStyle w:val="Heading1"/>
        <w:spacing w:before="0"/>
        <w:jc w:val="center"/>
        <w:rPr>
          <w:rFonts w:ascii="Times New Roman" w:hAnsi="Times New Roman" w:cs="Times New Roman"/>
          <w:b/>
          <w:bCs/>
          <w:color w:val="auto"/>
          <w:sz w:val="24"/>
          <w:szCs w:val="24"/>
          <w:lang w:val="sv-SE"/>
        </w:rPr>
      </w:pPr>
      <w:bookmarkStart w:id="2" w:name="_Toc166184405"/>
      <w:bookmarkStart w:id="3" w:name="_Toc166184514"/>
      <w:r w:rsidRPr="003E4EC1">
        <w:rPr>
          <w:rFonts w:ascii="Times New Roman" w:hAnsi="Times New Roman" w:cs="Times New Roman"/>
          <w:b/>
          <w:bCs/>
          <w:color w:val="auto"/>
          <w:sz w:val="24"/>
          <w:szCs w:val="24"/>
          <w:lang w:val="sv-SE"/>
        </w:rPr>
        <w:lastRenderedPageBreak/>
        <w:t>KATA PENGANTAR</w:t>
      </w:r>
      <w:bookmarkEnd w:id="2"/>
      <w:bookmarkEnd w:id="3"/>
    </w:p>
    <w:p w14:paraId="3E41E342" w14:textId="77777777" w:rsidR="003E4EC1" w:rsidRPr="003E4EC1" w:rsidRDefault="003E4EC1" w:rsidP="003E4EC1">
      <w:pPr>
        <w:rPr>
          <w:lang w:val="sv-SE"/>
        </w:rPr>
      </w:pPr>
    </w:p>
    <w:p w14:paraId="7A0A1279" w14:textId="0A21B19A" w:rsidR="00FC27D0" w:rsidRPr="003E4EC1" w:rsidRDefault="00D031EA" w:rsidP="003E4EC1">
      <w:pPr>
        <w:tabs>
          <w:tab w:val="left" w:pos="720"/>
          <w:tab w:val="center" w:pos="918"/>
        </w:tabs>
        <w:spacing w:after="0" w:line="360" w:lineRule="auto"/>
        <w:ind w:left="142" w:right="-1" w:firstLine="488"/>
        <w:jc w:val="both"/>
        <w:rPr>
          <w:rFonts w:ascii="Times New Roman" w:hAnsi="Times New Roman" w:cs="Times New Roman"/>
          <w:bCs/>
          <w:sz w:val="24"/>
          <w:szCs w:val="24"/>
          <w:lang w:val="sv-SE"/>
        </w:rPr>
      </w:pPr>
      <w:r w:rsidRPr="003E4EC1">
        <w:rPr>
          <w:rFonts w:ascii="Times New Roman" w:hAnsi="Times New Roman" w:cs="Times New Roman"/>
          <w:bCs/>
          <w:sz w:val="24"/>
          <w:szCs w:val="24"/>
          <w:lang w:val="sv-SE"/>
        </w:rPr>
        <w:tab/>
      </w:r>
      <w:r w:rsidR="00FC27D0"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 xml:space="preserve">Puji syukur kami panjatkan kepada Tuhan Yang Maha Esa yang telah memberikan rahmat dan karunia-Nya, sehingga kami dapat menyelesaikan Laporan tugas besar pada mata kuliah Praktikum </w:t>
      </w:r>
      <w:r w:rsidR="00FC27D0" w:rsidRPr="003E4EC1">
        <w:rPr>
          <w:rFonts w:ascii="Times New Roman" w:hAnsi="Times New Roman" w:cs="Times New Roman"/>
          <w:bCs/>
          <w:sz w:val="24"/>
          <w:szCs w:val="24"/>
          <w:lang w:val="sv-SE"/>
        </w:rPr>
        <w:t>Struktur Data dan Algoritma</w:t>
      </w:r>
      <w:r w:rsidRPr="003E4EC1">
        <w:rPr>
          <w:rFonts w:ascii="Times New Roman" w:hAnsi="Times New Roman" w:cs="Times New Roman"/>
          <w:bCs/>
          <w:sz w:val="24"/>
          <w:szCs w:val="24"/>
          <w:lang w:val="sv-SE"/>
        </w:rPr>
        <w:t xml:space="preserve"> guna memenuhi tugas mata kuliah tersebut. Mata kuliah ini merupakan salah satu mata kuliah yang wajib ditempuh di Program Studi Teknik Informatika Universitas Dayanu Ikhsanuddin. </w:t>
      </w:r>
    </w:p>
    <w:p w14:paraId="7BE742BD" w14:textId="77777777" w:rsidR="00B50EBD" w:rsidRPr="003E4EC1" w:rsidRDefault="00FC27D0" w:rsidP="003E4EC1">
      <w:pPr>
        <w:tabs>
          <w:tab w:val="left" w:pos="720"/>
          <w:tab w:val="center" w:pos="918"/>
        </w:tabs>
        <w:spacing w:after="0" w:line="360" w:lineRule="auto"/>
        <w:ind w:left="142" w:right="-1" w:firstLine="488"/>
        <w:jc w:val="both"/>
        <w:rPr>
          <w:rFonts w:ascii="Times New Roman" w:hAnsi="Times New Roman" w:cs="Times New Roman"/>
          <w:bCs/>
          <w:sz w:val="24"/>
          <w:szCs w:val="24"/>
          <w:lang w:val="sv-SE"/>
        </w:rPr>
      </w:pPr>
      <w:r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ab/>
      </w:r>
      <w:r w:rsidR="00D031EA" w:rsidRPr="003E4EC1">
        <w:rPr>
          <w:rFonts w:ascii="Times New Roman" w:hAnsi="Times New Roman" w:cs="Times New Roman"/>
          <w:bCs/>
          <w:sz w:val="24"/>
          <w:szCs w:val="24"/>
          <w:lang w:val="sv-SE"/>
        </w:rPr>
        <w:t xml:space="preserve">Kami mengucapkan terima kasih kepada asisten dosen mata kuliah Praktikum </w:t>
      </w:r>
      <w:r w:rsidR="00B50EBD" w:rsidRPr="003E4EC1">
        <w:rPr>
          <w:rFonts w:ascii="Times New Roman" w:hAnsi="Times New Roman" w:cs="Times New Roman"/>
          <w:bCs/>
          <w:sz w:val="24"/>
          <w:szCs w:val="24"/>
          <w:lang w:val="sv-SE"/>
        </w:rPr>
        <w:t>Struktur Data dan Algoritma</w:t>
      </w:r>
      <w:r w:rsidR="00D031EA" w:rsidRPr="003E4EC1">
        <w:rPr>
          <w:rFonts w:ascii="Times New Roman" w:hAnsi="Times New Roman" w:cs="Times New Roman"/>
          <w:bCs/>
          <w:sz w:val="24"/>
          <w:szCs w:val="24"/>
          <w:lang w:val="sv-SE"/>
        </w:rPr>
        <w:t xml:space="preserve"> yang telah banyak memberikan bimbingan dan pengarahan sehingga kami dapat menyelesaikan laporan ini. Ucapan terima kasih yang sama juga kami ucapkan kepada semua pihak yang telah membantu dalam menyelesaikan laporan ini. </w:t>
      </w:r>
    </w:p>
    <w:p w14:paraId="7074F784" w14:textId="77777777" w:rsidR="00097248" w:rsidRPr="003E4EC1" w:rsidRDefault="00B50EBD" w:rsidP="003E4EC1">
      <w:pPr>
        <w:tabs>
          <w:tab w:val="left" w:pos="720"/>
          <w:tab w:val="center" w:pos="918"/>
        </w:tabs>
        <w:spacing w:after="0" w:line="360" w:lineRule="auto"/>
        <w:ind w:left="142" w:right="-1" w:firstLine="488"/>
        <w:jc w:val="both"/>
        <w:rPr>
          <w:rFonts w:ascii="Times New Roman" w:hAnsi="Times New Roman" w:cs="Times New Roman"/>
          <w:bCs/>
          <w:sz w:val="24"/>
          <w:szCs w:val="24"/>
          <w:lang w:val="sv-SE"/>
        </w:rPr>
      </w:pPr>
      <w:r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ab/>
      </w:r>
      <w:r w:rsidR="00D031EA" w:rsidRPr="003E4EC1">
        <w:rPr>
          <w:rFonts w:ascii="Times New Roman" w:hAnsi="Times New Roman" w:cs="Times New Roman"/>
          <w:bCs/>
          <w:sz w:val="24"/>
          <w:szCs w:val="24"/>
          <w:lang w:val="sv-SE"/>
        </w:rPr>
        <w:t xml:space="preserve">Tujuan laporan ini adalah memberikan informasi kepada pembaca mengenai </w:t>
      </w:r>
      <w:r w:rsidRPr="003E4EC1">
        <w:rPr>
          <w:rFonts w:ascii="Times New Roman" w:hAnsi="Times New Roman" w:cs="Times New Roman"/>
          <w:bCs/>
          <w:sz w:val="24"/>
          <w:szCs w:val="24"/>
          <w:lang w:val="sv-SE"/>
        </w:rPr>
        <w:t>Pembuatan Sistem Informasi Playbook menggunakan Linked List s</w:t>
      </w:r>
      <w:r w:rsidR="00D031EA" w:rsidRPr="003E4EC1">
        <w:rPr>
          <w:rFonts w:ascii="Times New Roman" w:hAnsi="Times New Roman" w:cs="Times New Roman"/>
          <w:bCs/>
          <w:sz w:val="24"/>
          <w:szCs w:val="24"/>
          <w:lang w:val="sv-SE"/>
        </w:rPr>
        <w:t xml:space="preserve">erta memberikan bahasan mengenai </w:t>
      </w:r>
      <w:r w:rsidR="00372BB6" w:rsidRPr="003E4EC1">
        <w:rPr>
          <w:rFonts w:ascii="Times New Roman" w:hAnsi="Times New Roman" w:cs="Times New Roman"/>
          <w:bCs/>
          <w:sz w:val="24"/>
          <w:szCs w:val="24"/>
          <w:lang w:val="sv-SE"/>
        </w:rPr>
        <w:t>sistem</w:t>
      </w:r>
      <w:r w:rsidR="00D031EA" w:rsidRPr="003E4EC1">
        <w:rPr>
          <w:rFonts w:ascii="Times New Roman" w:hAnsi="Times New Roman" w:cs="Times New Roman"/>
          <w:bCs/>
          <w:sz w:val="24"/>
          <w:szCs w:val="24"/>
          <w:lang w:val="sv-SE"/>
        </w:rPr>
        <w:t xml:space="preserve"> yang kami buat. Kami menyadari bahwa dalam laporan ini masih terdapat banyak kekurangan, sehinga kami juga mengharapkan adanya komentar dan masukkan dari pembaca maupun pemberi nilai. Meskipun demikian, mudah-mudahan laporan ini dapat bermanfaat. </w:t>
      </w:r>
    </w:p>
    <w:p w14:paraId="405E43FD" w14:textId="77777777" w:rsidR="00097248" w:rsidRPr="003E4EC1" w:rsidRDefault="00097248" w:rsidP="00CC4931">
      <w:pPr>
        <w:tabs>
          <w:tab w:val="center" w:pos="918"/>
          <w:tab w:val="left" w:pos="1344"/>
        </w:tabs>
        <w:spacing w:after="0" w:line="360" w:lineRule="auto"/>
        <w:ind w:left="142" w:right="-1"/>
        <w:jc w:val="both"/>
        <w:rPr>
          <w:rFonts w:ascii="Times New Roman" w:hAnsi="Times New Roman" w:cs="Times New Roman"/>
          <w:bCs/>
          <w:sz w:val="24"/>
          <w:szCs w:val="24"/>
          <w:lang w:val="sv-SE"/>
        </w:rPr>
      </w:pPr>
    </w:p>
    <w:p w14:paraId="0A03B8D3" w14:textId="77982565" w:rsidR="00097248" w:rsidRPr="003E4EC1" w:rsidRDefault="00097248" w:rsidP="00CC4931">
      <w:pPr>
        <w:tabs>
          <w:tab w:val="center" w:pos="918"/>
          <w:tab w:val="left" w:pos="1344"/>
        </w:tabs>
        <w:spacing w:after="0" w:line="360" w:lineRule="auto"/>
        <w:ind w:left="142" w:right="-1"/>
        <w:jc w:val="both"/>
        <w:rPr>
          <w:rFonts w:ascii="Times New Roman" w:hAnsi="Times New Roman" w:cs="Times New Roman"/>
          <w:bCs/>
          <w:sz w:val="24"/>
          <w:szCs w:val="24"/>
          <w:lang w:val="sv-SE"/>
        </w:rPr>
      </w:pPr>
      <w:r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ab/>
      </w:r>
      <w:r w:rsidR="00C20687"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Bengkulu</w:t>
      </w:r>
      <w:r w:rsidR="00D031EA" w:rsidRPr="003E4EC1">
        <w:rPr>
          <w:rFonts w:ascii="Times New Roman" w:hAnsi="Times New Roman" w:cs="Times New Roman"/>
          <w:bCs/>
          <w:sz w:val="24"/>
          <w:szCs w:val="24"/>
          <w:lang w:val="sv-SE"/>
        </w:rPr>
        <w:t xml:space="preserve">, </w:t>
      </w:r>
      <w:r w:rsidR="00027A6E" w:rsidRPr="003E4EC1">
        <w:rPr>
          <w:rFonts w:ascii="Times New Roman" w:hAnsi="Times New Roman" w:cs="Times New Roman"/>
          <w:bCs/>
          <w:sz w:val="24"/>
          <w:szCs w:val="24"/>
          <w:lang w:val="sv-SE"/>
        </w:rPr>
        <w:t>9</w:t>
      </w:r>
      <w:r w:rsidR="00D031EA" w:rsidRPr="003E4EC1">
        <w:rPr>
          <w:rFonts w:ascii="Times New Roman" w:hAnsi="Times New Roman" w:cs="Times New Roman"/>
          <w:bCs/>
          <w:sz w:val="24"/>
          <w:szCs w:val="24"/>
          <w:lang w:val="sv-SE"/>
        </w:rPr>
        <w:t xml:space="preserve"> </w:t>
      </w:r>
      <w:r w:rsidR="00027A6E" w:rsidRPr="003E4EC1">
        <w:rPr>
          <w:rFonts w:ascii="Times New Roman" w:hAnsi="Times New Roman" w:cs="Times New Roman"/>
          <w:bCs/>
          <w:sz w:val="24"/>
          <w:szCs w:val="24"/>
          <w:lang w:val="sv-SE"/>
        </w:rPr>
        <w:t>Mei</w:t>
      </w:r>
      <w:r w:rsidR="00D031EA" w:rsidRPr="003E4EC1">
        <w:rPr>
          <w:rFonts w:ascii="Times New Roman" w:hAnsi="Times New Roman" w:cs="Times New Roman"/>
          <w:bCs/>
          <w:sz w:val="24"/>
          <w:szCs w:val="24"/>
          <w:lang w:val="sv-SE"/>
        </w:rPr>
        <w:t xml:space="preserve"> 202</w:t>
      </w:r>
      <w:r w:rsidR="00027A6E" w:rsidRPr="003E4EC1">
        <w:rPr>
          <w:rFonts w:ascii="Times New Roman" w:hAnsi="Times New Roman" w:cs="Times New Roman"/>
          <w:bCs/>
          <w:sz w:val="24"/>
          <w:szCs w:val="24"/>
          <w:lang w:val="sv-SE"/>
        </w:rPr>
        <w:t>4</w:t>
      </w:r>
      <w:r w:rsidR="00D031EA" w:rsidRPr="003E4EC1">
        <w:rPr>
          <w:rFonts w:ascii="Times New Roman" w:hAnsi="Times New Roman" w:cs="Times New Roman"/>
          <w:bCs/>
          <w:sz w:val="24"/>
          <w:szCs w:val="24"/>
          <w:lang w:val="sv-SE"/>
        </w:rPr>
        <w:t xml:space="preserve"> </w:t>
      </w:r>
    </w:p>
    <w:p w14:paraId="71D328E4" w14:textId="77777777" w:rsidR="00097248" w:rsidRPr="003E4EC1" w:rsidRDefault="00097248" w:rsidP="00CC4931">
      <w:pPr>
        <w:tabs>
          <w:tab w:val="center" w:pos="918"/>
          <w:tab w:val="left" w:pos="1344"/>
        </w:tabs>
        <w:spacing w:after="0" w:line="360" w:lineRule="auto"/>
        <w:ind w:left="142" w:right="-1"/>
        <w:jc w:val="both"/>
        <w:rPr>
          <w:rFonts w:ascii="Times New Roman" w:hAnsi="Times New Roman" w:cs="Times New Roman"/>
          <w:bCs/>
          <w:sz w:val="24"/>
          <w:szCs w:val="24"/>
          <w:lang w:val="sv-SE"/>
        </w:rPr>
      </w:pPr>
    </w:p>
    <w:p w14:paraId="1505012E" w14:textId="77777777" w:rsidR="00097248" w:rsidRPr="003E4EC1" w:rsidRDefault="00097248" w:rsidP="00CC4931">
      <w:pPr>
        <w:tabs>
          <w:tab w:val="center" w:pos="918"/>
          <w:tab w:val="left" w:pos="1344"/>
        </w:tabs>
        <w:spacing w:after="0" w:line="360" w:lineRule="auto"/>
        <w:ind w:left="142" w:right="-1"/>
        <w:jc w:val="both"/>
        <w:rPr>
          <w:rFonts w:ascii="Times New Roman" w:hAnsi="Times New Roman" w:cs="Times New Roman"/>
          <w:bCs/>
          <w:sz w:val="24"/>
          <w:szCs w:val="24"/>
          <w:lang w:val="sv-SE"/>
        </w:rPr>
      </w:pPr>
    </w:p>
    <w:p w14:paraId="4FE7FFAA" w14:textId="21BB9A4A" w:rsidR="00D031EA" w:rsidRPr="00CC4931" w:rsidRDefault="00097248" w:rsidP="00CC4931">
      <w:pPr>
        <w:tabs>
          <w:tab w:val="center" w:pos="918"/>
          <w:tab w:val="left" w:pos="1344"/>
        </w:tabs>
        <w:spacing w:after="0" w:line="360" w:lineRule="auto"/>
        <w:ind w:left="142" w:right="-1"/>
        <w:jc w:val="both"/>
        <w:rPr>
          <w:rFonts w:ascii="Times New Roman" w:hAnsi="Times New Roman" w:cs="Times New Roman"/>
          <w:bCs/>
          <w:sz w:val="24"/>
          <w:szCs w:val="24"/>
        </w:rPr>
      </w:pPr>
      <w:r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ab/>
      </w:r>
      <w:r w:rsidRPr="003E4EC1">
        <w:rPr>
          <w:rFonts w:ascii="Times New Roman" w:hAnsi="Times New Roman" w:cs="Times New Roman"/>
          <w:bCs/>
          <w:sz w:val="24"/>
          <w:szCs w:val="24"/>
          <w:lang w:val="sv-SE"/>
        </w:rPr>
        <w:tab/>
      </w:r>
      <w:r w:rsidR="00D031EA" w:rsidRPr="00CC4931">
        <w:rPr>
          <w:rFonts w:ascii="Times New Roman" w:hAnsi="Times New Roman" w:cs="Times New Roman"/>
          <w:bCs/>
          <w:sz w:val="24"/>
          <w:szCs w:val="24"/>
        </w:rPr>
        <w:t>Penyusun</w:t>
      </w:r>
    </w:p>
    <w:p w14:paraId="351AD815" w14:textId="61E0773E" w:rsidR="0064270C" w:rsidRPr="00CC4931" w:rsidRDefault="0064270C" w:rsidP="00CC4931">
      <w:pPr>
        <w:tabs>
          <w:tab w:val="center" w:pos="918"/>
          <w:tab w:val="left" w:pos="1344"/>
        </w:tabs>
        <w:spacing w:after="0" w:line="360" w:lineRule="auto"/>
        <w:ind w:left="142" w:right="-1"/>
        <w:jc w:val="both"/>
        <w:rPr>
          <w:rFonts w:ascii="Times New Roman" w:hAnsi="Times New Roman" w:cs="Times New Roman"/>
          <w:bCs/>
          <w:sz w:val="24"/>
          <w:szCs w:val="24"/>
          <w:lang w:val="sv-SE"/>
        </w:rPr>
      </w:pPr>
    </w:p>
    <w:p w14:paraId="7B4B68A6" w14:textId="16FAB46C" w:rsidR="0064270C" w:rsidRPr="00CC4931" w:rsidRDefault="0064270C" w:rsidP="00CC4931">
      <w:pPr>
        <w:tabs>
          <w:tab w:val="center" w:pos="918"/>
          <w:tab w:val="left" w:pos="1344"/>
        </w:tabs>
        <w:spacing w:after="0" w:line="360" w:lineRule="auto"/>
        <w:ind w:left="142" w:right="-1"/>
        <w:jc w:val="both"/>
        <w:rPr>
          <w:rFonts w:ascii="Times New Roman" w:hAnsi="Times New Roman" w:cs="Times New Roman"/>
          <w:bCs/>
          <w:sz w:val="24"/>
          <w:szCs w:val="24"/>
          <w:lang w:val="sv-SE"/>
        </w:rPr>
      </w:pPr>
    </w:p>
    <w:p w14:paraId="2AE8607D" w14:textId="2FCA594D" w:rsidR="0064270C" w:rsidRDefault="0064270C" w:rsidP="00CC4931">
      <w:pPr>
        <w:tabs>
          <w:tab w:val="center" w:pos="918"/>
          <w:tab w:val="left" w:pos="1344"/>
        </w:tabs>
        <w:spacing w:after="0" w:line="360" w:lineRule="auto"/>
        <w:ind w:left="142" w:right="-1"/>
        <w:jc w:val="both"/>
        <w:rPr>
          <w:rFonts w:ascii="Times New Roman" w:hAnsi="Times New Roman" w:cs="Times New Roman"/>
          <w:bCs/>
          <w:sz w:val="24"/>
          <w:szCs w:val="24"/>
          <w:lang w:val="sv-SE"/>
        </w:rPr>
      </w:pPr>
    </w:p>
    <w:p w14:paraId="29C4B258" w14:textId="77777777" w:rsidR="00CC4931" w:rsidRDefault="00CC4931" w:rsidP="00CC4931">
      <w:pPr>
        <w:tabs>
          <w:tab w:val="center" w:pos="918"/>
          <w:tab w:val="left" w:pos="1344"/>
        </w:tabs>
        <w:spacing w:after="0" w:line="360" w:lineRule="auto"/>
        <w:ind w:left="142" w:right="-1"/>
        <w:jc w:val="both"/>
        <w:rPr>
          <w:rFonts w:ascii="Times New Roman" w:hAnsi="Times New Roman" w:cs="Times New Roman"/>
          <w:bCs/>
          <w:sz w:val="24"/>
          <w:szCs w:val="24"/>
          <w:lang w:val="sv-SE"/>
        </w:rPr>
      </w:pPr>
    </w:p>
    <w:p w14:paraId="1D55F179" w14:textId="77777777" w:rsidR="00CC4931" w:rsidRDefault="00CC4931" w:rsidP="00CC4931">
      <w:pPr>
        <w:tabs>
          <w:tab w:val="center" w:pos="918"/>
          <w:tab w:val="left" w:pos="1344"/>
        </w:tabs>
        <w:spacing w:after="0" w:line="360" w:lineRule="auto"/>
        <w:ind w:left="142" w:right="-1"/>
        <w:jc w:val="both"/>
        <w:rPr>
          <w:rFonts w:ascii="Times New Roman" w:hAnsi="Times New Roman" w:cs="Times New Roman"/>
          <w:bCs/>
          <w:sz w:val="24"/>
          <w:szCs w:val="24"/>
          <w:lang w:val="sv-SE"/>
        </w:rPr>
      </w:pPr>
    </w:p>
    <w:p w14:paraId="583B559C" w14:textId="77777777" w:rsidR="00CC4931" w:rsidRDefault="00CC4931" w:rsidP="00CC4931">
      <w:pPr>
        <w:tabs>
          <w:tab w:val="center" w:pos="918"/>
          <w:tab w:val="left" w:pos="1344"/>
        </w:tabs>
        <w:spacing w:after="0" w:line="360" w:lineRule="auto"/>
        <w:ind w:left="142" w:right="-1"/>
        <w:jc w:val="both"/>
        <w:rPr>
          <w:rFonts w:ascii="Times New Roman" w:hAnsi="Times New Roman" w:cs="Times New Roman"/>
          <w:bCs/>
          <w:sz w:val="24"/>
          <w:szCs w:val="24"/>
          <w:lang w:val="sv-SE"/>
        </w:rPr>
      </w:pPr>
    </w:p>
    <w:p w14:paraId="581C782C" w14:textId="77777777" w:rsidR="00CC4931" w:rsidRPr="00CC4931" w:rsidRDefault="00CC4931" w:rsidP="00CC4931">
      <w:pPr>
        <w:tabs>
          <w:tab w:val="center" w:pos="918"/>
          <w:tab w:val="left" w:pos="1344"/>
        </w:tabs>
        <w:spacing w:after="0" w:line="360" w:lineRule="auto"/>
        <w:ind w:left="142" w:right="-1"/>
        <w:jc w:val="both"/>
        <w:rPr>
          <w:rFonts w:ascii="Times New Roman" w:hAnsi="Times New Roman" w:cs="Times New Roman"/>
          <w:bCs/>
          <w:sz w:val="24"/>
          <w:szCs w:val="24"/>
          <w:lang w:val="sv-SE"/>
        </w:rPr>
      </w:pPr>
    </w:p>
    <w:p w14:paraId="4BB04326" w14:textId="77777777" w:rsidR="00CC4931" w:rsidRPr="00CC4931" w:rsidRDefault="00CC4931" w:rsidP="00202212">
      <w:pPr>
        <w:tabs>
          <w:tab w:val="center" w:pos="918"/>
          <w:tab w:val="left" w:pos="1344"/>
        </w:tabs>
        <w:spacing w:after="0" w:line="360" w:lineRule="auto"/>
        <w:ind w:right="-1"/>
        <w:rPr>
          <w:rFonts w:ascii="Times New Roman" w:hAnsi="Times New Roman" w:cs="Times New Roman"/>
          <w:b/>
          <w:bCs/>
          <w:sz w:val="24"/>
          <w:szCs w:val="24"/>
          <w:lang w:val="sv-SE"/>
        </w:rPr>
      </w:pPr>
    </w:p>
    <w:sdt>
      <w:sdtPr>
        <w:rPr>
          <w:rFonts w:asciiTheme="minorHAnsi" w:eastAsiaTheme="minorHAnsi" w:hAnsiTheme="minorHAnsi" w:cstheme="minorBidi"/>
          <w:color w:val="auto"/>
          <w:sz w:val="22"/>
          <w:szCs w:val="22"/>
        </w:rPr>
        <w:id w:val="-242722928"/>
        <w:docPartObj>
          <w:docPartGallery w:val="Table of Contents"/>
          <w:docPartUnique/>
        </w:docPartObj>
      </w:sdtPr>
      <w:sdtEndPr>
        <w:rPr>
          <w:rFonts w:ascii="Times New Roman" w:hAnsi="Times New Roman" w:cs="Times New Roman"/>
          <w:b/>
          <w:bCs/>
          <w:noProof/>
          <w:sz w:val="24"/>
          <w:szCs w:val="24"/>
        </w:rPr>
      </w:sdtEndPr>
      <w:sdtContent>
        <w:p w14:paraId="4CFD6A4A" w14:textId="1E15FC31" w:rsidR="005E4C52" w:rsidRPr="00202212" w:rsidRDefault="005E4C52" w:rsidP="005E4C52">
          <w:pPr>
            <w:pStyle w:val="TOCHeading"/>
            <w:jc w:val="center"/>
            <w:rPr>
              <w:rFonts w:ascii="Times New Roman" w:hAnsi="Times New Roman" w:cs="Times New Roman"/>
              <w:b/>
              <w:bCs/>
              <w:color w:val="auto"/>
              <w:sz w:val="24"/>
              <w:szCs w:val="24"/>
            </w:rPr>
          </w:pPr>
          <w:r w:rsidRPr="00202212">
            <w:rPr>
              <w:rFonts w:ascii="Times New Roman" w:hAnsi="Times New Roman" w:cs="Times New Roman"/>
              <w:b/>
              <w:bCs/>
              <w:color w:val="auto"/>
              <w:sz w:val="24"/>
              <w:szCs w:val="24"/>
            </w:rPr>
            <w:t>DAFTAR ISI</w:t>
          </w:r>
        </w:p>
        <w:p w14:paraId="1D9B76B4" w14:textId="1802A25D" w:rsidR="005E4C52" w:rsidRPr="005E4C52" w:rsidRDefault="005E4C52">
          <w:pPr>
            <w:pStyle w:val="TOC1"/>
            <w:tabs>
              <w:tab w:val="right" w:leader="dot" w:pos="7929"/>
            </w:tabs>
            <w:rPr>
              <w:rFonts w:ascii="Times New Roman" w:eastAsiaTheme="minorEastAsia" w:hAnsi="Times New Roman" w:cs="Times New Roman"/>
              <w:noProof/>
              <w:kern w:val="2"/>
              <w:sz w:val="24"/>
              <w:szCs w:val="24"/>
              <w:lang w:val="en-ID" w:eastAsia="en-ID"/>
              <w14:ligatures w14:val="standardContextual"/>
            </w:rPr>
          </w:pPr>
          <w:r w:rsidRPr="005E4C52">
            <w:rPr>
              <w:rFonts w:ascii="Times New Roman" w:hAnsi="Times New Roman" w:cs="Times New Roman"/>
              <w:sz w:val="24"/>
              <w:szCs w:val="24"/>
            </w:rPr>
            <w:fldChar w:fldCharType="begin"/>
          </w:r>
          <w:r w:rsidRPr="005E4C52">
            <w:rPr>
              <w:rFonts w:ascii="Times New Roman" w:hAnsi="Times New Roman" w:cs="Times New Roman"/>
              <w:sz w:val="24"/>
              <w:szCs w:val="24"/>
            </w:rPr>
            <w:instrText xml:space="preserve"> TOC \o "1-3" \h \z \u </w:instrText>
          </w:r>
          <w:r w:rsidRPr="005E4C52">
            <w:rPr>
              <w:rFonts w:ascii="Times New Roman" w:hAnsi="Times New Roman" w:cs="Times New Roman"/>
              <w:sz w:val="24"/>
              <w:szCs w:val="24"/>
            </w:rPr>
            <w:fldChar w:fldCharType="separate"/>
          </w:r>
          <w:hyperlink w:anchor="_Toc166184514" w:history="1">
            <w:r w:rsidRPr="005E4C52">
              <w:rPr>
                <w:rStyle w:val="Hyperlink"/>
                <w:rFonts w:ascii="Times New Roman" w:hAnsi="Times New Roman" w:cs="Times New Roman"/>
                <w:noProof/>
                <w:sz w:val="24"/>
                <w:szCs w:val="24"/>
                <w:lang w:val="sv-SE"/>
              </w:rPr>
              <w:t>KATA PENGANTAR</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14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1</w:t>
            </w:r>
            <w:r w:rsidRPr="005E4C52">
              <w:rPr>
                <w:rFonts w:ascii="Times New Roman" w:hAnsi="Times New Roman" w:cs="Times New Roman"/>
                <w:noProof/>
                <w:webHidden/>
                <w:sz w:val="24"/>
                <w:szCs w:val="24"/>
              </w:rPr>
              <w:fldChar w:fldCharType="end"/>
            </w:r>
          </w:hyperlink>
        </w:p>
        <w:p w14:paraId="70259D12" w14:textId="23C3E341" w:rsidR="005E4C52" w:rsidRPr="005E4C52" w:rsidRDefault="005E4C52">
          <w:pPr>
            <w:pStyle w:val="TOC1"/>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15" w:history="1">
            <w:r w:rsidRPr="005E4C52">
              <w:rPr>
                <w:rStyle w:val="Hyperlink"/>
                <w:rFonts w:ascii="Times New Roman" w:hAnsi="Times New Roman" w:cs="Times New Roman"/>
                <w:noProof/>
                <w:sz w:val="24"/>
                <w:szCs w:val="24"/>
                <w:lang w:val="sv-SE"/>
              </w:rPr>
              <w:t>DAFTAR GAMBAR</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15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3</w:t>
            </w:r>
            <w:r w:rsidRPr="005E4C52">
              <w:rPr>
                <w:rFonts w:ascii="Times New Roman" w:hAnsi="Times New Roman" w:cs="Times New Roman"/>
                <w:noProof/>
                <w:webHidden/>
                <w:sz w:val="24"/>
                <w:szCs w:val="24"/>
              </w:rPr>
              <w:fldChar w:fldCharType="end"/>
            </w:r>
          </w:hyperlink>
        </w:p>
        <w:p w14:paraId="6E07B8E4" w14:textId="773C79B8" w:rsidR="005E4C52" w:rsidRPr="005E4C52" w:rsidRDefault="005E4C52">
          <w:pPr>
            <w:pStyle w:val="TOC1"/>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16" w:history="1">
            <w:r w:rsidRPr="005E4C52">
              <w:rPr>
                <w:rStyle w:val="Hyperlink"/>
                <w:rFonts w:ascii="Times New Roman" w:hAnsi="Times New Roman" w:cs="Times New Roman"/>
                <w:noProof/>
                <w:sz w:val="24"/>
                <w:szCs w:val="24"/>
                <w:lang w:val="sv-SE"/>
              </w:rPr>
              <w:t>BAB I</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16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4</w:t>
            </w:r>
            <w:r w:rsidRPr="005E4C52">
              <w:rPr>
                <w:rFonts w:ascii="Times New Roman" w:hAnsi="Times New Roman" w:cs="Times New Roman"/>
                <w:noProof/>
                <w:webHidden/>
                <w:sz w:val="24"/>
                <w:szCs w:val="24"/>
              </w:rPr>
              <w:fldChar w:fldCharType="end"/>
            </w:r>
          </w:hyperlink>
        </w:p>
        <w:p w14:paraId="394CFEAF" w14:textId="2D77E3E7" w:rsidR="005E4C52" w:rsidRPr="005E4C52" w:rsidRDefault="005E4C52">
          <w:pPr>
            <w:pStyle w:val="TOC1"/>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17" w:history="1">
            <w:r w:rsidRPr="005E4C52">
              <w:rPr>
                <w:rStyle w:val="Hyperlink"/>
                <w:rFonts w:ascii="Times New Roman" w:hAnsi="Times New Roman" w:cs="Times New Roman"/>
                <w:noProof/>
                <w:sz w:val="24"/>
                <w:szCs w:val="24"/>
                <w:lang w:val="sv-SE"/>
              </w:rPr>
              <w:t>PENDAHULUAN</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17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4</w:t>
            </w:r>
            <w:r w:rsidRPr="005E4C52">
              <w:rPr>
                <w:rFonts w:ascii="Times New Roman" w:hAnsi="Times New Roman" w:cs="Times New Roman"/>
                <w:noProof/>
                <w:webHidden/>
                <w:sz w:val="24"/>
                <w:szCs w:val="24"/>
              </w:rPr>
              <w:fldChar w:fldCharType="end"/>
            </w:r>
          </w:hyperlink>
        </w:p>
        <w:p w14:paraId="59D36327" w14:textId="61E16977" w:rsidR="005E4C52" w:rsidRPr="005E4C52" w:rsidRDefault="005E4C52">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18" w:history="1">
            <w:r w:rsidRPr="005E4C52">
              <w:rPr>
                <w:rStyle w:val="Hyperlink"/>
                <w:rFonts w:ascii="Times New Roman" w:hAnsi="Times New Roman" w:cs="Times New Roman"/>
                <w:noProof/>
                <w:sz w:val="24"/>
                <w:szCs w:val="24"/>
                <w:lang w:val="sv-SE"/>
              </w:rPr>
              <w:t>Latar Belakang</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18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4</w:t>
            </w:r>
            <w:r w:rsidRPr="005E4C52">
              <w:rPr>
                <w:rFonts w:ascii="Times New Roman" w:hAnsi="Times New Roman" w:cs="Times New Roman"/>
                <w:noProof/>
                <w:webHidden/>
                <w:sz w:val="24"/>
                <w:szCs w:val="24"/>
              </w:rPr>
              <w:fldChar w:fldCharType="end"/>
            </w:r>
          </w:hyperlink>
        </w:p>
        <w:p w14:paraId="1D8FB85F" w14:textId="0B937161" w:rsidR="005E4C52" w:rsidRPr="005E4C52" w:rsidRDefault="005E4C52">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19" w:history="1">
            <w:r w:rsidRPr="005E4C52">
              <w:rPr>
                <w:rStyle w:val="Hyperlink"/>
                <w:rFonts w:ascii="Times New Roman" w:hAnsi="Times New Roman" w:cs="Times New Roman"/>
                <w:noProof/>
                <w:sz w:val="24"/>
                <w:szCs w:val="24"/>
              </w:rPr>
              <w:t>Rumusan Masalah</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19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5</w:t>
            </w:r>
            <w:r w:rsidRPr="005E4C52">
              <w:rPr>
                <w:rFonts w:ascii="Times New Roman" w:hAnsi="Times New Roman" w:cs="Times New Roman"/>
                <w:noProof/>
                <w:webHidden/>
                <w:sz w:val="24"/>
                <w:szCs w:val="24"/>
              </w:rPr>
              <w:fldChar w:fldCharType="end"/>
            </w:r>
          </w:hyperlink>
        </w:p>
        <w:p w14:paraId="2DA0C8E3" w14:textId="77255550" w:rsidR="005E4C52" w:rsidRPr="005E4C52" w:rsidRDefault="005E4C52">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20" w:history="1">
            <w:r w:rsidRPr="005E4C52">
              <w:rPr>
                <w:rStyle w:val="Hyperlink"/>
                <w:rFonts w:ascii="Times New Roman" w:hAnsi="Times New Roman" w:cs="Times New Roman"/>
                <w:noProof/>
                <w:sz w:val="24"/>
                <w:szCs w:val="24"/>
              </w:rPr>
              <w:t>Tujuan dan Manfaat</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20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6</w:t>
            </w:r>
            <w:r w:rsidRPr="005E4C52">
              <w:rPr>
                <w:rFonts w:ascii="Times New Roman" w:hAnsi="Times New Roman" w:cs="Times New Roman"/>
                <w:noProof/>
                <w:webHidden/>
                <w:sz w:val="24"/>
                <w:szCs w:val="24"/>
              </w:rPr>
              <w:fldChar w:fldCharType="end"/>
            </w:r>
          </w:hyperlink>
        </w:p>
        <w:p w14:paraId="0C478509" w14:textId="1A0F9709" w:rsidR="005E4C52" w:rsidRPr="005E4C52" w:rsidRDefault="005E4C52">
          <w:pPr>
            <w:pStyle w:val="TOC1"/>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21" w:history="1">
            <w:r w:rsidRPr="005E4C52">
              <w:rPr>
                <w:rStyle w:val="Hyperlink"/>
                <w:rFonts w:ascii="Times New Roman" w:hAnsi="Times New Roman" w:cs="Times New Roman"/>
                <w:noProof/>
                <w:sz w:val="24"/>
                <w:szCs w:val="24"/>
                <w:lang w:val="sv-SE"/>
              </w:rPr>
              <w:t>BAB II</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21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7</w:t>
            </w:r>
            <w:r w:rsidRPr="005E4C52">
              <w:rPr>
                <w:rFonts w:ascii="Times New Roman" w:hAnsi="Times New Roman" w:cs="Times New Roman"/>
                <w:noProof/>
                <w:webHidden/>
                <w:sz w:val="24"/>
                <w:szCs w:val="24"/>
              </w:rPr>
              <w:fldChar w:fldCharType="end"/>
            </w:r>
          </w:hyperlink>
        </w:p>
        <w:p w14:paraId="2EC75235" w14:textId="4A45D522" w:rsidR="005E4C52" w:rsidRPr="005E4C52" w:rsidRDefault="005E4C52">
          <w:pPr>
            <w:pStyle w:val="TOC1"/>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22" w:history="1">
            <w:r w:rsidRPr="005E4C52">
              <w:rPr>
                <w:rStyle w:val="Hyperlink"/>
                <w:rFonts w:ascii="Times New Roman" w:hAnsi="Times New Roman" w:cs="Times New Roman"/>
                <w:noProof/>
                <w:sz w:val="24"/>
                <w:szCs w:val="24"/>
                <w:lang w:val="sv-SE"/>
              </w:rPr>
              <w:t>LANDASAN TEORI</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22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7</w:t>
            </w:r>
            <w:r w:rsidRPr="005E4C52">
              <w:rPr>
                <w:rFonts w:ascii="Times New Roman" w:hAnsi="Times New Roman" w:cs="Times New Roman"/>
                <w:noProof/>
                <w:webHidden/>
                <w:sz w:val="24"/>
                <w:szCs w:val="24"/>
              </w:rPr>
              <w:fldChar w:fldCharType="end"/>
            </w:r>
          </w:hyperlink>
        </w:p>
        <w:p w14:paraId="2FA98DFA" w14:textId="1C5E47F2" w:rsidR="005E4C52" w:rsidRPr="005E4C52" w:rsidRDefault="005E4C52">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23" w:history="1">
            <w:r w:rsidRPr="005E4C52">
              <w:rPr>
                <w:rStyle w:val="Hyperlink"/>
                <w:rFonts w:ascii="Times New Roman" w:hAnsi="Times New Roman" w:cs="Times New Roman"/>
                <w:noProof/>
                <w:sz w:val="24"/>
                <w:szCs w:val="24"/>
                <w:lang w:val="sv-SE"/>
              </w:rPr>
              <w:t>C++</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23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7</w:t>
            </w:r>
            <w:r w:rsidRPr="005E4C52">
              <w:rPr>
                <w:rFonts w:ascii="Times New Roman" w:hAnsi="Times New Roman" w:cs="Times New Roman"/>
                <w:noProof/>
                <w:webHidden/>
                <w:sz w:val="24"/>
                <w:szCs w:val="24"/>
              </w:rPr>
              <w:fldChar w:fldCharType="end"/>
            </w:r>
          </w:hyperlink>
        </w:p>
        <w:p w14:paraId="16B877AE" w14:textId="1B477233" w:rsidR="005E4C52" w:rsidRPr="005E4C52" w:rsidRDefault="005E4C52">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24" w:history="1">
            <w:r w:rsidRPr="005E4C52">
              <w:rPr>
                <w:rStyle w:val="Hyperlink"/>
                <w:rFonts w:ascii="Times New Roman" w:hAnsi="Times New Roman" w:cs="Times New Roman"/>
                <w:noProof/>
                <w:sz w:val="24"/>
                <w:szCs w:val="24"/>
                <w:lang w:val="sv-SE"/>
              </w:rPr>
              <w:t>Linked List</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24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7</w:t>
            </w:r>
            <w:r w:rsidRPr="005E4C52">
              <w:rPr>
                <w:rFonts w:ascii="Times New Roman" w:hAnsi="Times New Roman" w:cs="Times New Roman"/>
                <w:noProof/>
                <w:webHidden/>
                <w:sz w:val="24"/>
                <w:szCs w:val="24"/>
              </w:rPr>
              <w:fldChar w:fldCharType="end"/>
            </w:r>
          </w:hyperlink>
        </w:p>
        <w:p w14:paraId="3DD4091B" w14:textId="4DE3239A" w:rsidR="005E4C52" w:rsidRPr="005E4C52" w:rsidRDefault="005E4C52">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25" w:history="1">
            <w:r w:rsidRPr="005E4C52">
              <w:rPr>
                <w:rStyle w:val="Hyperlink"/>
                <w:rFonts w:ascii="Times New Roman" w:hAnsi="Times New Roman" w:cs="Times New Roman"/>
                <w:noProof/>
                <w:sz w:val="24"/>
                <w:szCs w:val="24"/>
                <w:lang w:val="sv-SE"/>
              </w:rPr>
              <w:t>Sistem Informasi Menggunakan Linked List</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25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8</w:t>
            </w:r>
            <w:r w:rsidRPr="005E4C52">
              <w:rPr>
                <w:rFonts w:ascii="Times New Roman" w:hAnsi="Times New Roman" w:cs="Times New Roman"/>
                <w:noProof/>
                <w:webHidden/>
                <w:sz w:val="24"/>
                <w:szCs w:val="24"/>
              </w:rPr>
              <w:fldChar w:fldCharType="end"/>
            </w:r>
          </w:hyperlink>
        </w:p>
        <w:p w14:paraId="0A6E21CF" w14:textId="006B1157" w:rsidR="005E4C52" w:rsidRPr="005E4C52" w:rsidRDefault="005E4C52">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26" w:history="1">
            <w:r w:rsidRPr="005E4C52">
              <w:rPr>
                <w:rStyle w:val="Hyperlink"/>
                <w:rFonts w:ascii="Times New Roman" w:hAnsi="Times New Roman" w:cs="Times New Roman"/>
                <w:noProof/>
                <w:sz w:val="24"/>
                <w:szCs w:val="24"/>
                <w:lang w:val="sv-SE"/>
              </w:rPr>
              <w:t>Qt Creator</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26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9</w:t>
            </w:r>
            <w:r w:rsidRPr="005E4C52">
              <w:rPr>
                <w:rFonts w:ascii="Times New Roman" w:hAnsi="Times New Roman" w:cs="Times New Roman"/>
                <w:noProof/>
                <w:webHidden/>
                <w:sz w:val="24"/>
                <w:szCs w:val="24"/>
              </w:rPr>
              <w:fldChar w:fldCharType="end"/>
            </w:r>
          </w:hyperlink>
        </w:p>
        <w:p w14:paraId="3E13C33D" w14:textId="539EB304" w:rsidR="005E4C52" w:rsidRPr="005E4C52" w:rsidRDefault="005E4C52">
          <w:pPr>
            <w:pStyle w:val="TOC1"/>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27" w:history="1">
            <w:r w:rsidRPr="005E4C52">
              <w:rPr>
                <w:rStyle w:val="Hyperlink"/>
                <w:rFonts w:ascii="Times New Roman" w:hAnsi="Times New Roman" w:cs="Times New Roman"/>
                <w:noProof/>
                <w:sz w:val="24"/>
                <w:szCs w:val="24"/>
              </w:rPr>
              <w:t>BAB III</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27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10</w:t>
            </w:r>
            <w:r w:rsidRPr="005E4C52">
              <w:rPr>
                <w:rFonts w:ascii="Times New Roman" w:hAnsi="Times New Roman" w:cs="Times New Roman"/>
                <w:noProof/>
                <w:webHidden/>
                <w:sz w:val="24"/>
                <w:szCs w:val="24"/>
              </w:rPr>
              <w:fldChar w:fldCharType="end"/>
            </w:r>
          </w:hyperlink>
        </w:p>
        <w:p w14:paraId="1735C81D" w14:textId="2A3CBA10" w:rsidR="005E4C52" w:rsidRPr="005E4C52" w:rsidRDefault="005E4C52">
          <w:pPr>
            <w:pStyle w:val="TOC1"/>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28" w:history="1">
            <w:r w:rsidRPr="005E4C52">
              <w:rPr>
                <w:rStyle w:val="Hyperlink"/>
                <w:rFonts w:ascii="Times New Roman" w:hAnsi="Times New Roman" w:cs="Times New Roman"/>
                <w:bCs/>
                <w:noProof/>
                <w:sz w:val="24"/>
                <w:szCs w:val="24"/>
                <w:lang w:val="sv-SE"/>
              </w:rPr>
              <w:t>PEMBAHASAN</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28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10</w:t>
            </w:r>
            <w:r w:rsidRPr="005E4C52">
              <w:rPr>
                <w:rFonts w:ascii="Times New Roman" w:hAnsi="Times New Roman" w:cs="Times New Roman"/>
                <w:noProof/>
                <w:webHidden/>
                <w:sz w:val="24"/>
                <w:szCs w:val="24"/>
              </w:rPr>
              <w:fldChar w:fldCharType="end"/>
            </w:r>
          </w:hyperlink>
        </w:p>
        <w:p w14:paraId="054AC8EB" w14:textId="75917D90" w:rsidR="005E4C52" w:rsidRPr="005E4C52" w:rsidRDefault="005E4C52">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29" w:history="1">
            <w:r w:rsidRPr="005E4C52">
              <w:rPr>
                <w:rStyle w:val="Hyperlink"/>
                <w:rFonts w:ascii="Times New Roman" w:hAnsi="Times New Roman" w:cs="Times New Roman"/>
                <w:noProof/>
                <w:sz w:val="24"/>
                <w:szCs w:val="24"/>
                <w:lang w:val="sv-SE"/>
              </w:rPr>
              <w:t>Persiapan Pembuatan Project</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29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10</w:t>
            </w:r>
            <w:r w:rsidRPr="005E4C52">
              <w:rPr>
                <w:rFonts w:ascii="Times New Roman" w:hAnsi="Times New Roman" w:cs="Times New Roman"/>
                <w:noProof/>
                <w:webHidden/>
                <w:sz w:val="24"/>
                <w:szCs w:val="24"/>
              </w:rPr>
              <w:fldChar w:fldCharType="end"/>
            </w:r>
          </w:hyperlink>
        </w:p>
        <w:p w14:paraId="210AA4AF" w14:textId="011C7912" w:rsidR="005E4C52" w:rsidRPr="005E4C52" w:rsidRDefault="005E4C52">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30" w:history="1">
            <w:r w:rsidRPr="005E4C52">
              <w:rPr>
                <w:rStyle w:val="Hyperlink"/>
                <w:rFonts w:ascii="Times New Roman" w:hAnsi="Times New Roman" w:cs="Times New Roman"/>
                <w:noProof/>
                <w:sz w:val="24"/>
                <w:szCs w:val="24"/>
                <w:lang w:val="sv-SE"/>
              </w:rPr>
              <w:t>Pembuatan GUI</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30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11</w:t>
            </w:r>
            <w:r w:rsidRPr="005E4C52">
              <w:rPr>
                <w:rFonts w:ascii="Times New Roman" w:hAnsi="Times New Roman" w:cs="Times New Roman"/>
                <w:noProof/>
                <w:webHidden/>
                <w:sz w:val="24"/>
                <w:szCs w:val="24"/>
              </w:rPr>
              <w:fldChar w:fldCharType="end"/>
            </w:r>
          </w:hyperlink>
        </w:p>
        <w:p w14:paraId="305C81BA" w14:textId="17A76FE2" w:rsidR="005E4C52" w:rsidRPr="005E4C52" w:rsidRDefault="005E4C52">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31" w:history="1">
            <w:r w:rsidRPr="005E4C52">
              <w:rPr>
                <w:rStyle w:val="Hyperlink"/>
                <w:rFonts w:ascii="Times New Roman" w:hAnsi="Times New Roman" w:cs="Times New Roman"/>
                <w:noProof/>
                <w:sz w:val="24"/>
                <w:szCs w:val="24"/>
                <w:lang w:val="sv-SE"/>
              </w:rPr>
              <w:t>Proses Koding</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31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14</w:t>
            </w:r>
            <w:r w:rsidRPr="005E4C52">
              <w:rPr>
                <w:rFonts w:ascii="Times New Roman" w:hAnsi="Times New Roman" w:cs="Times New Roman"/>
                <w:noProof/>
                <w:webHidden/>
                <w:sz w:val="24"/>
                <w:szCs w:val="24"/>
              </w:rPr>
              <w:fldChar w:fldCharType="end"/>
            </w:r>
          </w:hyperlink>
        </w:p>
        <w:p w14:paraId="67E9803A" w14:textId="55999CC7" w:rsidR="005E4C52" w:rsidRPr="005E4C52" w:rsidRDefault="005E4C52">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32" w:history="1">
            <w:r w:rsidRPr="005E4C52">
              <w:rPr>
                <w:rStyle w:val="Hyperlink"/>
                <w:rFonts w:ascii="Times New Roman" w:hAnsi="Times New Roman" w:cs="Times New Roman"/>
                <w:noProof/>
                <w:sz w:val="24"/>
                <w:szCs w:val="24"/>
              </w:rPr>
              <w:t>Output</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32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47</w:t>
            </w:r>
            <w:r w:rsidRPr="005E4C52">
              <w:rPr>
                <w:rFonts w:ascii="Times New Roman" w:hAnsi="Times New Roman" w:cs="Times New Roman"/>
                <w:noProof/>
                <w:webHidden/>
                <w:sz w:val="24"/>
                <w:szCs w:val="24"/>
              </w:rPr>
              <w:fldChar w:fldCharType="end"/>
            </w:r>
          </w:hyperlink>
        </w:p>
        <w:p w14:paraId="03E9321A" w14:textId="2A2206F6" w:rsidR="005E4C52" w:rsidRPr="005E4C52" w:rsidRDefault="005E4C52">
          <w:pPr>
            <w:pStyle w:val="TOC1"/>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33" w:history="1">
            <w:r w:rsidRPr="005E4C52">
              <w:rPr>
                <w:rStyle w:val="Hyperlink"/>
                <w:rFonts w:ascii="Times New Roman" w:hAnsi="Times New Roman" w:cs="Times New Roman"/>
                <w:noProof/>
                <w:sz w:val="24"/>
                <w:szCs w:val="24"/>
                <w:lang w:val="sv-SE"/>
              </w:rPr>
              <w:t>BAB IV</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33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50</w:t>
            </w:r>
            <w:r w:rsidRPr="005E4C52">
              <w:rPr>
                <w:rFonts w:ascii="Times New Roman" w:hAnsi="Times New Roman" w:cs="Times New Roman"/>
                <w:noProof/>
                <w:webHidden/>
                <w:sz w:val="24"/>
                <w:szCs w:val="24"/>
              </w:rPr>
              <w:fldChar w:fldCharType="end"/>
            </w:r>
          </w:hyperlink>
        </w:p>
        <w:p w14:paraId="2433BAAE" w14:textId="55D5B3BA" w:rsidR="005E4C52" w:rsidRPr="005E4C52" w:rsidRDefault="005E4C52">
          <w:pPr>
            <w:pStyle w:val="TOC1"/>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34" w:history="1">
            <w:r w:rsidRPr="005E4C52">
              <w:rPr>
                <w:rStyle w:val="Hyperlink"/>
                <w:rFonts w:ascii="Times New Roman" w:hAnsi="Times New Roman" w:cs="Times New Roman"/>
                <w:noProof/>
                <w:sz w:val="24"/>
                <w:szCs w:val="24"/>
                <w:lang w:val="sv-SE"/>
              </w:rPr>
              <w:t>KESIMPULAN DAN SARAN</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34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50</w:t>
            </w:r>
            <w:r w:rsidRPr="005E4C52">
              <w:rPr>
                <w:rFonts w:ascii="Times New Roman" w:hAnsi="Times New Roman" w:cs="Times New Roman"/>
                <w:noProof/>
                <w:webHidden/>
                <w:sz w:val="24"/>
                <w:szCs w:val="24"/>
              </w:rPr>
              <w:fldChar w:fldCharType="end"/>
            </w:r>
          </w:hyperlink>
        </w:p>
        <w:p w14:paraId="6F8D77A1" w14:textId="04BB5AF8" w:rsidR="005E4C52" w:rsidRPr="005E4C52" w:rsidRDefault="005E4C52">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35" w:history="1">
            <w:r w:rsidRPr="005E4C52">
              <w:rPr>
                <w:rStyle w:val="Hyperlink"/>
                <w:rFonts w:ascii="Times New Roman" w:hAnsi="Times New Roman" w:cs="Times New Roman"/>
                <w:noProof/>
                <w:sz w:val="24"/>
                <w:szCs w:val="24"/>
                <w:lang w:val="sv-SE"/>
              </w:rPr>
              <w:t>Kesimpulan</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35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50</w:t>
            </w:r>
            <w:r w:rsidRPr="005E4C52">
              <w:rPr>
                <w:rFonts w:ascii="Times New Roman" w:hAnsi="Times New Roman" w:cs="Times New Roman"/>
                <w:noProof/>
                <w:webHidden/>
                <w:sz w:val="24"/>
                <w:szCs w:val="24"/>
              </w:rPr>
              <w:fldChar w:fldCharType="end"/>
            </w:r>
          </w:hyperlink>
        </w:p>
        <w:p w14:paraId="21335433" w14:textId="680A7115" w:rsidR="005E4C52" w:rsidRPr="005E4C52" w:rsidRDefault="005E4C52">
          <w:pPr>
            <w:pStyle w:val="TOC2"/>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36" w:history="1">
            <w:r w:rsidRPr="005E4C52">
              <w:rPr>
                <w:rStyle w:val="Hyperlink"/>
                <w:rFonts w:ascii="Times New Roman" w:hAnsi="Times New Roman" w:cs="Times New Roman"/>
                <w:noProof/>
                <w:sz w:val="24"/>
                <w:szCs w:val="24"/>
                <w:lang w:val="sv-SE"/>
              </w:rPr>
              <w:t>Saran</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36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50</w:t>
            </w:r>
            <w:r w:rsidRPr="005E4C52">
              <w:rPr>
                <w:rFonts w:ascii="Times New Roman" w:hAnsi="Times New Roman" w:cs="Times New Roman"/>
                <w:noProof/>
                <w:webHidden/>
                <w:sz w:val="24"/>
                <w:szCs w:val="24"/>
              </w:rPr>
              <w:fldChar w:fldCharType="end"/>
            </w:r>
          </w:hyperlink>
        </w:p>
        <w:p w14:paraId="4931F3FB" w14:textId="73167CF3" w:rsidR="005E4C52" w:rsidRPr="005E4C52" w:rsidRDefault="005E4C52">
          <w:pPr>
            <w:pStyle w:val="TOC1"/>
            <w:tabs>
              <w:tab w:val="right" w:leader="dot" w:pos="7929"/>
            </w:tabs>
            <w:rPr>
              <w:rFonts w:ascii="Times New Roman" w:eastAsiaTheme="minorEastAsia" w:hAnsi="Times New Roman" w:cs="Times New Roman"/>
              <w:noProof/>
              <w:kern w:val="2"/>
              <w:sz w:val="24"/>
              <w:szCs w:val="24"/>
              <w:lang w:val="en-ID" w:eastAsia="en-ID"/>
              <w14:ligatures w14:val="standardContextual"/>
            </w:rPr>
          </w:pPr>
          <w:hyperlink w:anchor="_Toc166184537" w:history="1">
            <w:r w:rsidRPr="005E4C52">
              <w:rPr>
                <w:rStyle w:val="Hyperlink"/>
                <w:rFonts w:ascii="Times New Roman" w:hAnsi="Times New Roman" w:cs="Times New Roman"/>
                <w:noProof/>
                <w:sz w:val="24"/>
                <w:szCs w:val="24"/>
                <w:lang w:val="sv-SE"/>
              </w:rPr>
              <w:t>DAFTAR PUSTAKA</w:t>
            </w:r>
            <w:r w:rsidRPr="005E4C52">
              <w:rPr>
                <w:rFonts w:ascii="Times New Roman" w:hAnsi="Times New Roman" w:cs="Times New Roman"/>
                <w:noProof/>
                <w:webHidden/>
                <w:sz w:val="24"/>
                <w:szCs w:val="24"/>
              </w:rPr>
              <w:tab/>
            </w:r>
            <w:r w:rsidRPr="005E4C52">
              <w:rPr>
                <w:rFonts w:ascii="Times New Roman" w:hAnsi="Times New Roman" w:cs="Times New Roman"/>
                <w:noProof/>
                <w:webHidden/>
                <w:sz w:val="24"/>
                <w:szCs w:val="24"/>
              </w:rPr>
              <w:fldChar w:fldCharType="begin"/>
            </w:r>
            <w:r w:rsidRPr="005E4C52">
              <w:rPr>
                <w:rFonts w:ascii="Times New Roman" w:hAnsi="Times New Roman" w:cs="Times New Roman"/>
                <w:noProof/>
                <w:webHidden/>
                <w:sz w:val="24"/>
                <w:szCs w:val="24"/>
              </w:rPr>
              <w:instrText xml:space="preserve"> PAGEREF _Toc166184537 \h </w:instrText>
            </w:r>
            <w:r w:rsidRPr="005E4C52">
              <w:rPr>
                <w:rFonts w:ascii="Times New Roman" w:hAnsi="Times New Roman" w:cs="Times New Roman"/>
                <w:noProof/>
                <w:webHidden/>
                <w:sz w:val="24"/>
                <w:szCs w:val="24"/>
              </w:rPr>
            </w:r>
            <w:r w:rsidRPr="005E4C52">
              <w:rPr>
                <w:rFonts w:ascii="Times New Roman" w:hAnsi="Times New Roman" w:cs="Times New Roman"/>
                <w:noProof/>
                <w:webHidden/>
                <w:sz w:val="24"/>
                <w:szCs w:val="24"/>
              </w:rPr>
              <w:fldChar w:fldCharType="separate"/>
            </w:r>
            <w:r w:rsidRPr="005E4C52">
              <w:rPr>
                <w:rFonts w:ascii="Times New Roman" w:hAnsi="Times New Roman" w:cs="Times New Roman"/>
                <w:noProof/>
                <w:webHidden/>
                <w:sz w:val="24"/>
                <w:szCs w:val="24"/>
              </w:rPr>
              <w:t>51</w:t>
            </w:r>
            <w:r w:rsidRPr="005E4C52">
              <w:rPr>
                <w:rFonts w:ascii="Times New Roman" w:hAnsi="Times New Roman" w:cs="Times New Roman"/>
                <w:noProof/>
                <w:webHidden/>
                <w:sz w:val="24"/>
                <w:szCs w:val="24"/>
              </w:rPr>
              <w:fldChar w:fldCharType="end"/>
            </w:r>
          </w:hyperlink>
        </w:p>
        <w:p w14:paraId="5DF18F8F" w14:textId="40C46F83" w:rsidR="005E4C52" w:rsidRPr="005E4C52" w:rsidRDefault="005E4C52">
          <w:pPr>
            <w:rPr>
              <w:rFonts w:ascii="Times New Roman" w:hAnsi="Times New Roman" w:cs="Times New Roman"/>
              <w:sz w:val="24"/>
              <w:szCs w:val="24"/>
            </w:rPr>
          </w:pPr>
          <w:r w:rsidRPr="005E4C52">
            <w:rPr>
              <w:rFonts w:ascii="Times New Roman" w:hAnsi="Times New Roman" w:cs="Times New Roman"/>
              <w:b/>
              <w:bCs/>
              <w:noProof/>
              <w:sz w:val="24"/>
              <w:szCs w:val="24"/>
            </w:rPr>
            <w:fldChar w:fldCharType="end"/>
          </w:r>
        </w:p>
      </w:sdtContent>
    </w:sdt>
    <w:p w14:paraId="1DF2215F" w14:textId="211E3BAE" w:rsidR="005E4C52" w:rsidRDefault="005E4C52" w:rsidP="005E4C52">
      <w:pPr>
        <w:pStyle w:val="Heading1"/>
      </w:pPr>
    </w:p>
    <w:p w14:paraId="3C4B371E" w14:textId="2C8E5A8F" w:rsidR="00574579" w:rsidRPr="00CC4931" w:rsidRDefault="00574579" w:rsidP="005E4C52">
      <w:pPr>
        <w:tabs>
          <w:tab w:val="center" w:pos="918"/>
          <w:tab w:val="left" w:pos="1344"/>
        </w:tabs>
        <w:spacing w:after="0" w:line="360" w:lineRule="auto"/>
        <w:ind w:left="142" w:right="-1"/>
        <w:rPr>
          <w:rFonts w:ascii="Times New Roman" w:hAnsi="Times New Roman" w:cs="Times New Roman"/>
          <w:b/>
          <w:bCs/>
          <w:sz w:val="24"/>
          <w:szCs w:val="24"/>
          <w:lang w:val="sv-SE"/>
        </w:rPr>
      </w:pPr>
    </w:p>
    <w:p w14:paraId="6C34DF90" w14:textId="43717952" w:rsidR="00574579" w:rsidRPr="00CC4931" w:rsidRDefault="00574579" w:rsidP="00CC4931">
      <w:pPr>
        <w:tabs>
          <w:tab w:val="center" w:pos="918"/>
          <w:tab w:val="left" w:pos="1344"/>
        </w:tabs>
        <w:spacing w:after="0" w:line="360" w:lineRule="auto"/>
        <w:ind w:left="142" w:right="-1"/>
        <w:jc w:val="center"/>
        <w:rPr>
          <w:rFonts w:ascii="Times New Roman" w:hAnsi="Times New Roman" w:cs="Times New Roman"/>
          <w:b/>
          <w:bCs/>
          <w:sz w:val="24"/>
          <w:szCs w:val="24"/>
          <w:lang w:val="sv-SE"/>
        </w:rPr>
      </w:pPr>
    </w:p>
    <w:p w14:paraId="734808BE" w14:textId="2D844594" w:rsidR="00574579" w:rsidRPr="00CC4931" w:rsidRDefault="00574579" w:rsidP="00CC4931">
      <w:pPr>
        <w:tabs>
          <w:tab w:val="center" w:pos="918"/>
          <w:tab w:val="left" w:pos="1344"/>
        </w:tabs>
        <w:spacing w:after="0" w:line="360" w:lineRule="auto"/>
        <w:ind w:left="142" w:right="-1"/>
        <w:jc w:val="center"/>
        <w:rPr>
          <w:rFonts w:ascii="Times New Roman" w:hAnsi="Times New Roman" w:cs="Times New Roman"/>
          <w:b/>
          <w:bCs/>
          <w:sz w:val="24"/>
          <w:szCs w:val="24"/>
          <w:lang w:val="sv-SE"/>
        </w:rPr>
      </w:pPr>
    </w:p>
    <w:p w14:paraId="5954BC85" w14:textId="77777777" w:rsidR="005E4C52" w:rsidRDefault="005E4C52" w:rsidP="005E4C52">
      <w:pPr>
        <w:tabs>
          <w:tab w:val="center" w:pos="918"/>
          <w:tab w:val="left" w:pos="1344"/>
        </w:tabs>
        <w:spacing w:after="0" w:line="360" w:lineRule="auto"/>
        <w:ind w:right="-1"/>
        <w:rPr>
          <w:rFonts w:ascii="Times New Roman" w:hAnsi="Times New Roman" w:cs="Times New Roman"/>
          <w:b/>
          <w:bCs/>
          <w:sz w:val="24"/>
          <w:szCs w:val="24"/>
          <w:lang w:val="sv-SE"/>
        </w:rPr>
      </w:pPr>
    </w:p>
    <w:p w14:paraId="5248CC84" w14:textId="77777777" w:rsidR="005E4C52" w:rsidRPr="00CC4931" w:rsidRDefault="005E4C52" w:rsidP="005E4C52">
      <w:pPr>
        <w:tabs>
          <w:tab w:val="center" w:pos="918"/>
          <w:tab w:val="left" w:pos="1344"/>
        </w:tabs>
        <w:spacing w:after="0" w:line="360" w:lineRule="auto"/>
        <w:ind w:right="-1"/>
        <w:rPr>
          <w:rFonts w:ascii="Times New Roman" w:hAnsi="Times New Roman" w:cs="Times New Roman"/>
          <w:b/>
          <w:bCs/>
          <w:sz w:val="24"/>
          <w:szCs w:val="24"/>
          <w:lang w:val="sv-SE"/>
        </w:rPr>
      </w:pPr>
    </w:p>
    <w:p w14:paraId="5A23B2AF" w14:textId="5BC26502" w:rsidR="00E93E2E" w:rsidRPr="005E4C52" w:rsidRDefault="00574579" w:rsidP="005E4C52">
      <w:pPr>
        <w:pStyle w:val="Heading1"/>
        <w:jc w:val="center"/>
        <w:rPr>
          <w:rFonts w:ascii="Times New Roman" w:hAnsi="Times New Roman" w:cs="Times New Roman"/>
          <w:sz w:val="24"/>
          <w:szCs w:val="24"/>
          <w:lang w:val="sv-SE"/>
        </w:rPr>
      </w:pPr>
      <w:bookmarkStart w:id="4" w:name="_Toc166184407"/>
      <w:bookmarkStart w:id="5" w:name="_Toc166184515"/>
      <w:r w:rsidRPr="005E4C52">
        <w:rPr>
          <w:rFonts w:ascii="Times New Roman" w:hAnsi="Times New Roman" w:cs="Times New Roman"/>
          <w:color w:val="auto"/>
          <w:sz w:val="24"/>
          <w:szCs w:val="24"/>
          <w:lang w:val="sv-SE"/>
        </w:rPr>
        <w:lastRenderedPageBreak/>
        <w:t>DAFTAR GAMBAR</w:t>
      </w:r>
      <w:bookmarkEnd w:id="4"/>
      <w:bookmarkEnd w:id="5"/>
    </w:p>
    <w:p w14:paraId="1036B580" w14:textId="77777777" w:rsidR="006C298B" w:rsidRPr="00CC4931" w:rsidRDefault="00F154F3" w:rsidP="00CC4931">
      <w:pPr>
        <w:tabs>
          <w:tab w:val="left" w:pos="567"/>
          <w:tab w:val="center" w:pos="918"/>
        </w:tabs>
        <w:spacing w:after="0" w:line="360" w:lineRule="auto"/>
        <w:ind w:right="140"/>
        <w:jc w:val="both"/>
        <w:rPr>
          <w:rFonts w:ascii="Times New Roman" w:hAnsi="Times New Roman" w:cs="Times New Roman"/>
          <w:sz w:val="24"/>
          <w:szCs w:val="24"/>
          <w:lang w:val="sv-SE"/>
        </w:rPr>
      </w:pPr>
      <w:r w:rsidRPr="00CC4931">
        <w:rPr>
          <w:rFonts w:ascii="Times New Roman" w:hAnsi="Times New Roman" w:cs="Times New Roman"/>
          <w:b/>
          <w:bCs/>
          <w:sz w:val="24"/>
          <w:szCs w:val="24"/>
          <w:lang w:val="sv-SE"/>
        </w:rPr>
        <w:tab/>
      </w:r>
    </w:p>
    <w:p w14:paraId="5CFE28C1"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2F3512D6"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4EA570D5"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12991D9D"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22354B5B"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077C45A0"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01E77FCC"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0D2964FB"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77CE3477"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1FDB2449"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216177FD"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7330FF81"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20781DE3"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3E3E1358"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322DD630"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52BFF1AB"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2EB0EFC7"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65F8355F"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561D8800" w14:textId="77777777" w:rsidR="006C298B" w:rsidRPr="00CC4931"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23FCFF62" w14:textId="77777777" w:rsidR="006C298B" w:rsidRDefault="006C298B"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79DB8C5A" w14:textId="77777777" w:rsidR="00CC4931" w:rsidRDefault="00CC4931"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192A0A5B" w14:textId="77777777" w:rsidR="00CC4931" w:rsidRDefault="00CC4931"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21D403AA" w14:textId="77777777" w:rsidR="00CC4931" w:rsidRDefault="00CC4931"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7516060D" w14:textId="77777777" w:rsidR="00CC4931" w:rsidRDefault="00CC4931"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530C2CCA" w14:textId="77777777" w:rsidR="00CC4931" w:rsidRDefault="00CC4931"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69216050" w14:textId="77777777" w:rsidR="00CC4931" w:rsidRDefault="00CC4931"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734C9F3B" w14:textId="77777777" w:rsidR="00CC4931" w:rsidRDefault="00CC4931"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69E90C9E" w14:textId="77777777" w:rsidR="00CC4931" w:rsidRDefault="00CC4931"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0FC7EF7A" w14:textId="77777777" w:rsidR="00CC4931" w:rsidRDefault="00CC4931"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35C4D9D3" w14:textId="77777777" w:rsidR="00CC4931" w:rsidRPr="00CC4931" w:rsidRDefault="00CC4931" w:rsidP="00CC4931">
      <w:pPr>
        <w:tabs>
          <w:tab w:val="left" w:pos="567"/>
          <w:tab w:val="center" w:pos="918"/>
        </w:tabs>
        <w:spacing w:after="0" w:line="360" w:lineRule="auto"/>
        <w:ind w:right="140"/>
        <w:jc w:val="both"/>
        <w:rPr>
          <w:rFonts w:ascii="Times New Roman" w:hAnsi="Times New Roman" w:cs="Times New Roman"/>
          <w:sz w:val="24"/>
          <w:szCs w:val="24"/>
          <w:lang w:val="sv-SE"/>
        </w:rPr>
      </w:pPr>
    </w:p>
    <w:p w14:paraId="52C69A77" w14:textId="1DCBD04D" w:rsidR="006C298B" w:rsidRPr="003E4EC1" w:rsidRDefault="00574579" w:rsidP="003E4EC1">
      <w:pPr>
        <w:pStyle w:val="Heading1"/>
        <w:spacing w:before="0" w:line="360" w:lineRule="auto"/>
        <w:jc w:val="center"/>
        <w:rPr>
          <w:rFonts w:ascii="Times New Roman" w:hAnsi="Times New Roman" w:cs="Times New Roman"/>
          <w:b/>
          <w:bCs/>
          <w:color w:val="auto"/>
          <w:sz w:val="24"/>
          <w:szCs w:val="24"/>
          <w:lang w:val="sv-SE"/>
        </w:rPr>
      </w:pPr>
      <w:bookmarkStart w:id="6" w:name="_Toc166184408"/>
      <w:bookmarkStart w:id="7" w:name="_Toc166184516"/>
      <w:r w:rsidRPr="003E4EC1">
        <w:rPr>
          <w:rFonts w:ascii="Times New Roman" w:hAnsi="Times New Roman" w:cs="Times New Roman"/>
          <w:b/>
          <w:bCs/>
          <w:color w:val="auto"/>
          <w:sz w:val="24"/>
          <w:szCs w:val="24"/>
          <w:lang w:val="sv-SE"/>
        </w:rPr>
        <w:lastRenderedPageBreak/>
        <w:t>BAB I</w:t>
      </w:r>
      <w:bookmarkEnd w:id="6"/>
      <w:bookmarkEnd w:id="7"/>
    </w:p>
    <w:p w14:paraId="06E6D321" w14:textId="5BE553C9" w:rsidR="00366980" w:rsidRPr="003E4EC1" w:rsidRDefault="00574579" w:rsidP="003E4EC1">
      <w:pPr>
        <w:pStyle w:val="Heading1"/>
        <w:spacing w:before="0" w:line="360" w:lineRule="auto"/>
        <w:jc w:val="center"/>
        <w:rPr>
          <w:rFonts w:ascii="Times New Roman" w:hAnsi="Times New Roman" w:cs="Times New Roman"/>
          <w:b/>
          <w:bCs/>
          <w:color w:val="auto"/>
          <w:sz w:val="24"/>
          <w:szCs w:val="24"/>
          <w:lang w:val="sv-SE"/>
        </w:rPr>
      </w:pPr>
      <w:bookmarkStart w:id="8" w:name="_Toc166184409"/>
      <w:bookmarkStart w:id="9" w:name="_Toc166184517"/>
      <w:r w:rsidRPr="003E4EC1">
        <w:rPr>
          <w:rFonts w:ascii="Times New Roman" w:hAnsi="Times New Roman" w:cs="Times New Roman"/>
          <w:b/>
          <w:bCs/>
          <w:color w:val="auto"/>
          <w:sz w:val="24"/>
          <w:szCs w:val="24"/>
          <w:lang w:val="sv-SE"/>
        </w:rPr>
        <w:t>PENDAHULUAN</w:t>
      </w:r>
      <w:bookmarkEnd w:id="8"/>
      <w:bookmarkEnd w:id="9"/>
    </w:p>
    <w:p w14:paraId="531EEAD9" w14:textId="0F945E54" w:rsidR="00366980" w:rsidRPr="003E4EC1" w:rsidRDefault="00366980" w:rsidP="003E4EC1">
      <w:pPr>
        <w:pStyle w:val="Heading2"/>
        <w:numPr>
          <w:ilvl w:val="0"/>
          <w:numId w:val="20"/>
        </w:numPr>
        <w:spacing w:line="360" w:lineRule="auto"/>
        <w:ind w:left="360"/>
        <w:rPr>
          <w:rFonts w:ascii="Times New Roman" w:hAnsi="Times New Roman" w:cs="Times New Roman"/>
          <w:b/>
          <w:bCs/>
          <w:color w:val="auto"/>
          <w:sz w:val="24"/>
          <w:szCs w:val="24"/>
          <w:lang w:val="sv-SE"/>
        </w:rPr>
      </w:pPr>
      <w:bookmarkStart w:id="10" w:name="_Toc166184410"/>
      <w:bookmarkStart w:id="11" w:name="_Toc166184518"/>
      <w:r w:rsidRPr="003E4EC1">
        <w:rPr>
          <w:rFonts w:ascii="Times New Roman" w:hAnsi="Times New Roman" w:cs="Times New Roman"/>
          <w:b/>
          <w:bCs/>
          <w:color w:val="auto"/>
          <w:sz w:val="24"/>
          <w:szCs w:val="24"/>
          <w:lang w:val="sv-SE"/>
        </w:rPr>
        <w:t>Latar Belakang</w:t>
      </w:r>
      <w:bookmarkEnd w:id="10"/>
      <w:bookmarkEnd w:id="11"/>
    </w:p>
    <w:p w14:paraId="24A42ED2" w14:textId="77777777" w:rsidR="00C1159A" w:rsidRPr="003E4EC1" w:rsidRDefault="00A37536" w:rsidP="003E4EC1">
      <w:pPr>
        <w:tabs>
          <w:tab w:val="left" w:pos="567"/>
          <w:tab w:val="center" w:pos="918"/>
        </w:tabs>
        <w:spacing w:after="0" w:line="360" w:lineRule="auto"/>
        <w:ind w:right="140" w:firstLine="540"/>
        <w:jc w:val="both"/>
        <w:rPr>
          <w:rFonts w:ascii="Times New Roman" w:hAnsi="Times New Roman" w:cs="Times New Roman"/>
          <w:sz w:val="24"/>
          <w:szCs w:val="24"/>
          <w:lang w:val="sv-SE"/>
        </w:rPr>
      </w:pPr>
      <w:r w:rsidRPr="003E4EC1">
        <w:rPr>
          <w:rFonts w:ascii="Times New Roman" w:hAnsi="Times New Roman" w:cs="Times New Roman"/>
          <w:sz w:val="24"/>
          <w:szCs w:val="24"/>
          <w:lang w:val="sv-SE"/>
        </w:rPr>
        <w:t xml:space="preserve">Sistem Informasi (SI) merupakan fondasi utama dalam menjembatani aktivitas manusia dengan pemanfaatan teknologi. John F. Nash menjelaskan bahwa pengertian sistem informasi adalah kombinasi dari manusia, fasilitas ataupun teknologi, media, prosedur serta pengendalian yang memiliki maksud untuk menata jaringan komunikasi yang penting, proses maupun transaksi tertentu secara rutin, membantu manajemen serta pemakai intern maupun ekstern dan menyediakan dasar dari pengambilan keputusan yang tepat. </w:t>
      </w:r>
    </w:p>
    <w:p w14:paraId="5A71A359" w14:textId="77777777" w:rsidR="00F65962" w:rsidRPr="003E4EC1" w:rsidRDefault="00F65962" w:rsidP="003E4EC1">
      <w:pPr>
        <w:tabs>
          <w:tab w:val="left" w:pos="567"/>
          <w:tab w:val="center" w:pos="918"/>
        </w:tabs>
        <w:spacing w:after="0" w:line="360" w:lineRule="auto"/>
        <w:ind w:right="140" w:firstLine="540"/>
        <w:jc w:val="both"/>
        <w:rPr>
          <w:rFonts w:ascii="Times New Roman" w:hAnsi="Times New Roman" w:cs="Times New Roman"/>
          <w:sz w:val="24"/>
          <w:szCs w:val="24"/>
          <w:lang w:val="sv-SE"/>
        </w:rPr>
      </w:pPr>
      <w:r w:rsidRPr="003E4EC1">
        <w:rPr>
          <w:rFonts w:ascii="Times New Roman" w:hAnsi="Times New Roman" w:cs="Times New Roman"/>
          <w:sz w:val="24"/>
          <w:szCs w:val="24"/>
          <w:lang w:val="sv-SE"/>
        </w:rPr>
        <w:t>Tujuan utama dari SI adalah memastikan aksesibilitas yang baik bagi pengguna, mencapai tujuan organisasi, perusahaan, atau entitas secara cepat dengan didukung oleh data yang terpercaya, mengontrol aliran informasi dan menerima umpan balik, serta meningkatkan kapasitas untuk mengelola SI dengan penilaian yang kritis dan logis terhadap kualitas dan pengalaman.</w:t>
      </w:r>
    </w:p>
    <w:p w14:paraId="549481FF" w14:textId="39F14067" w:rsidR="00F65962" w:rsidRPr="003E4EC1" w:rsidRDefault="00F65962" w:rsidP="003E4EC1">
      <w:pPr>
        <w:tabs>
          <w:tab w:val="left" w:pos="567"/>
          <w:tab w:val="center" w:pos="918"/>
        </w:tabs>
        <w:spacing w:after="0" w:line="360" w:lineRule="auto"/>
        <w:ind w:right="140" w:firstLine="540"/>
        <w:jc w:val="both"/>
        <w:rPr>
          <w:rFonts w:ascii="Times New Roman" w:hAnsi="Times New Roman" w:cs="Times New Roman"/>
          <w:sz w:val="24"/>
          <w:szCs w:val="24"/>
          <w:lang w:val="sv-SE"/>
        </w:rPr>
      </w:pPr>
      <w:r w:rsidRPr="003E4EC1">
        <w:rPr>
          <w:rFonts w:ascii="Times New Roman" w:hAnsi="Times New Roman" w:cs="Times New Roman"/>
          <w:sz w:val="24"/>
          <w:szCs w:val="24"/>
          <w:lang w:val="sv-SE"/>
        </w:rPr>
        <w:t>SI bukan hanya menjadi alat untuk mengelola informasi, tetapi juga menjadi salah satu aset yang paling penting dalam mengoptimalkan kinerja organisasi modern. Dalam era di mana informasi menjadi salah satu komoditas terbesar, penggunaan SI yang efektif dan efisien dapat memberikan keunggulan kompetitif yang signifikan bagi suatu entitas.</w:t>
      </w:r>
    </w:p>
    <w:p w14:paraId="7ED59454" w14:textId="50429095" w:rsidR="008B0B7C" w:rsidRPr="003E4EC1" w:rsidRDefault="008B0B7C" w:rsidP="003E4EC1">
      <w:pPr>
        <w:tabs>
          <w:tab w:val="left" w:pos="567"/>
          <w:tab w:val="center" w:pos="918"/>
        </w:tabs>
        <w:spacing w:after="0" w:line="360" w:lineRule="auto"/>
        <w:ind w:right="140" w:firstLine="540"/>
        <w:jc w:val="both"/>
        <w:rPr>
          <w:rFonts w:ascii="Times New Roman" w:hAnsi="Times New Roman" w:cs="Times New Roman"/>
          <w:sz w:val="24"/>
          <w:szCs w:val="24"/>
          <w:lang w:val="sv-SE"/>
        </w:rPr>
      </w:pPr>
      <w:r w:rsidRPr="003E4EC1">
        <w:rPr>
          <w:rFonts w:ascii="Times New Roman" w:hAnsi="Times New Roman" w:cs="Times New Roman"/>
          <w:sz w:val="24"/>
          <w:szCs w:val="24"/>
          <w:lang w:val="sv-SE"/>
        </w:rPr>
        <w:t>Linked List adalah salah satu struktur data linier yang penting dalam dunia pemrograman komputer. Konsep dasar dari Linked List adalah kumpulan node yang saling terhubung, di mana setiap node menyimpan dua item: nilai data dan pointer ke simpul berikutnya.</w:t>
      </w:r>
    </w:p>
    <w:p w14:paraId="62A85073" w14:textId="77777777" w:rsidR="008B0B7C" w:rsidRPr="003E4EC1" w:rsidRDefault="008B0B7C" w:rsidP="003E4EC1">
      <w:pPr>
        <w:tabs>
          <w:tab w:val="left" w:pos="567"/>
          <w:tab w:val="center" w:pos="918"/>
        </w:tabs>
        <w:spacing w:after="0" w:line="360" w:lineRule="auto"/>
        <w:ind w:right="140" w:firstLine="540"/>
        <w:jc w:val="both"/>
        <w:rPr>
          <w:rFonts w:ascii="Times New Roman" w:hAnsi="Times New Roman" w:cs="Times New Roman"/>
          <w:sz w:val="24"/>
          <w:szCs w:val="24"/>
          <w:lang w:val="sv-SE"/>
        </w:rPr>
      </w:pPr>
      <w:r w:rsidRPr="003E4EC1">
        <w:rPr>
          <w:rFonts w:ascii="Times New Roman" w:hAnsi="Times New Roman" w:cs="Times New Roman"/>
          <w:sz w:val="24"/>
          <w:szCs w:val="24"/>
          <w:lang w:val="sv-SE"/>
        </w:rPr>
        <w:t>Dalam penggunaannya, Linked List memungkinkan traversal yang efisien dari node ke node lainnya. Hal ini dikarenakan setiap node memiliki referensi ke node berikutnya dalam urutan. Kelebihan utama Linked List terletak pada kemampuannya untuk menyediakan struktur data dinamis yang memudahkan implementasi stack, queue, dan operasi penyisipan serta penghapusan data.</w:t>
      </w:r>
    </w:p>
    <w:p w14:paraId="084D447C" w14:textId="05CF1834" w:rsidR="004476F7" w:rsidRPr="003E4EC1" w:rsidRDefault="008B0B7C" w:rsidP="003E4EC1">
      <w:pPr>
        <w:tabs>
          <w:tab w:val="left" w:pos="567"/>
          <w:tab w:val="center" w:pos="918"/>
        </w:tabs>
        <w:spacing w:after="0" w:line="360" w:lineRule="auto"/>
        <w:ind w:right="140" w:firstLine="540"/>
        <w:jc w:val="both"/>
        <w:rPr>
          <w:rFonts w:ascii="Times New Roman" w:hAnsi="Times New Roman" w:cs="Times New Roman"/>
          <w:sz w:val="24"/>
          <w:szCs w:val="24"/>
          <w:lang w:val="sv-SE"/>
        </w:rPr>
      </w:pPr>
      <w:r w:rsidRPr="003E4EC1">
        <w:rPr>
          <w:rFonts w:ascii="Times New Roman" w:hAnsi="Times New Roman" w:cs="Times New Roman"/>
          <w:sz w:val="24"/>
          <w:szCs w:val="24"/>
          <w:lang w:val="sv-SE"/>
        </w:rPr>
        <w:t xml:space="preserve">Meskipun memiliki sejumlah keunggulan, Linked List juga memiliki beberapa kelemahan yang perlu dipertimbangkan. Pertama, penggunaan memori yang lebih besar dibandingkan dengan struktur data lainnya, seperti array. Karena </w:t>
      </w:r>
      <w:r w:rsidRPr="003E4EC1">
        <w:rPr>
          <w:rFonts w:ascii="Times New Roman" w:hAnsi="Times New Roman" w:cs="Times New Roman"/>
          <w:sz w:val="24"/>
          <w:szCs w:val="24"/>
          <w:lang w:val="sv-SE"/>
        </w:rPr>
        <w:lastRenderedPageBreak/>
        <w:t>setiap node memerlukan alokasi memori tersendiri. Kedua, traversal dalam Linked List cenderung lebih lambat dibandingkan dengan akses langsung ke elemen dalam array, karena perlu melalui satu per satu dari node awal hingga node yang dituju. Terakhir, Linked List tidak mendukung akses acak, yang berarti untuk mengakses elemen di indeks tertentu, harus dilakukan traversal dari awal hingga elemen yang diinginkan.</w:t>
      </w:r>
      <w:r w:rsidR="003E4EC1">
        <w:rPr>
          <w:rFonts w:ascii="Times New Roman" w:hAnsi="Times New Roman" w:cs="Times New Roman"/>
          <w:sz w:val="24"/>
          <w:szCs w:val="24"/>
          <w:lang w:val="sv-SE"/>
        </w:rPr>
        <w:t xml:space="preserve"> </w:t>
      </w:r>
      <w:r w:rsidR="004476F7" w:rsidRPr="003E4EC1">
        <w:rPr>
          <w:rFonts w:ascii="Times New Roman" w:hAnsi="Times New Roman" w:cs="Times New Roman"/>
          <w:sz w:val="24"/>
          <w:szCs w:val="24"/>
          <w:lang w:val="sv-SE"/>
        </w:rPr>
        <w:t>Dalam konteks pengembangan sistem informasi playbook, penggunaan Linked List dapat menjadi salah satu pilihan yang relevan dalam membangun struktur data untuk manajemen buku. Berikut adalah pembahasan mengenai penerapan Linked List dalam latar belakang sistem informasi playbook:</w:t>
      </w:r>
    </w:p>
    <w:p w14:paraId="494D9B3C" w14:textId="77777777" w:rsidR="00CA61BC" w:rsidRPr="003E4EC1" w:rsidRDefault="00CA61BC" w:rsidP="003E4EC1">
      <w:pPr>
        <w:tabs>
          <w:tab w:val="left" w:pos="567"/>
          <w:tab w:val="center" w:pos="918"/>
        </w:tabs>
        <w:spacing w:after="0" w:line="360" w:lineRule="auto"/>
        <w:ind w:right="140" w:firstLine="540"/>
        <w:jc w:val="both"/>
        <w:rPr>
          <w:rFonts w:ascii="Times New Roman" w:hAnsi="Times New Roman" w:cs="Times New Roman"/>
          <w:sz w:val="24"/>
          <w:szCs w:val="24"/>
          <w:lang w:val="sv-SE"/>
        </w:rPr>
      </w:pPr>
      <w:r w:rsidRPr="003E4EC1">
        <w:rPr>
          <w:rFonts w:ascii="Times New Roman" w:hAnsi="Times New Roman" w:cs="Times New Roman"/>
          <w:sz w:val="24"/>
          <w:szCs w:val="24"/>
          <w:lang w:val="sv-SE"/>
        </w:rPr>
        <w:t>Kelebihan utama penggunaan Linked List dalam sistem informasi playbook adalah kemampuannya untuk menyediakan struktur data dinamis. Hal ini memungkinkan penambahan dan penghapusan buku dengan efisien, tanpa perlu mengalami pembatasan ukuran yang mungkin terjadi pada struktur data statis seperti array.</w:t>
      </w:r>
    </w:p>
    <w:p w14:paraId="1BC5AA5E" w14:textId="66F0823F" w:rsidR="003E4EC1" w:rsidRDefault="00CA61BC" w:rsidP="003E4EC1">
      <w:pPr>
        <w:tabs>
          <w:tab w:val="left" w:pos="567"/>
          <w:tab w:val="center" w:pos="918"/>
        </w:tabs>
        <w:spacing w:after="0" w:line="360" w:lineRule="auto"/>
        <w:ind w:right="140" w:firstLine="540"/>
        <w:jc w:val="both"/>
        <w:rPr>
          <w:rFonts w:ascii="Times New Roman" w:hAnsi="Times New Roman" w:cs="Times New Roman"/>
          <w:sz w:val="24"/>
          <w:szCs w:val="24"/>
          <w:lang w:val="sv-SE"/>
        </w:rPr>
      </w:pPr>
      <w:r w:rsidRPr="003E4EC1">
        <w:rPr>
          <w:rFonts w:ascii="Times New Roman" w:hAnsi="Times New Roman" w:cs="Times New Roman"/>
          <w:sz w:val="24"/>
          <w:szCs w:val="24"/>
          <w:lang w:val="sv-SE"/>
        </w:rPr>
        <w:t>Selain itu, Linked List juga mendukung operasi pencarian dan traversal dari satu buku ke buku lainnya dengan cara yang efisien. Meskipun traversal dalam Linked List mungkin cenderung lebih lambat daripada akses langsung ke elemen dalam array, namun hal ini tidak menjadi masalah besar dalam konteks manajemen buku, karena biasanya pencarian dilakukan berdasarkan kriteria tertentu seperti judul atau pengarang.</w:t>
      </w:r>
    </w:p>
    <w:p w14:paraId="26381544" w14:textId="77777777" w:rsidR="003E4EC1" w:rsidRPr="003E4EC1" w:rsidRDefault="003E4EC1" w:rsidP="003E4EC1">
      <w:pPr>
        <w:tabs>
          <w:tab w:val="left" w:pos="567"/>
          <w:tab w:val="center" w:pos="918"/>
        </w:tabs>
        <w:spacing w:after="0" w:line="360" w:lineRule="auto"/>
        <w:ind w:right="140" w:firstLine="540"/>
        <w:jc w:val="both"/>
        <w:rPr>
          <w:rFonts w:ascii="Times New Roman" w:hAnsi="Times New Roman" w:cs="Times New Roman"/>
          <w:sz w:val="24"/>
          <w:szCs w:val="24"/>
          <w:lang w:val="sv-SE"/>
        </w:rPr>
      </w:pPr>
    </w:p>
    <w:p w14:paraId="60551FE5" w14:textId="0D194708" w:rsidR="005E4C52" w:rsidRPr="003E4EC1" w:rsidRDefault="00087B40" w:rsidP="003E4EC1">
      <w:pPr>
        <w:pStyle w:val="Heading2"/>
        <w:numPr>
          <w:ilvl w:val="0"/>
          <w:numId w:val="20"/>
        </w:numPr>
        <w:spacing w:before="0" w:line="360" w:lineRule="auto"/>
        <w:ind w:left="360"/>
        <w:rPr>
          <w:rFonts w:ascii="Times New Roman" w:hAnsi="Times New Roman" w:cs="Times New Roman"/>
          <w:b/>
          <w:bCs/>
          <w:color w:val="auto"/>
          <w:sz w:val="24"/>
          <w:szCs w:val="24"/>
        </w:rPr>
      </w:pPr>
      <w:bookmarkStart w:id="12" w:name="_Toc166184411"/>
      <w:bookmarkStart w:id="13" w:name="_Toc166184519"/>
      <w:r w:rsidRPr="003E4EC1">
        <w:rPr>
          <w:rFonts w:ascii="Times New Roman" w:hAnsi="Times New Roman" w:cs="Times New Roman"/>
          <w:b/>
          <w:bCs/>
          <w:color w:val="auto"/>
          <w:sz w:val="24"/>
          <w:szCs w:val="24"/>
        </w:rPr>
        <w:t>Rumusan Masalah</w:t>
      </w:r>
      <w:bookmarkEnd w:id="12"/>
      <w:bookmarkEnd w:id="13"/>
    </w:p>
    <w:p w14:paraId="43EABEB5" w14:textId="4CAE1EEA" w:rsidR="003E4EC1" w:rsidRDefault="002114C3" w:rsidP="003E4EC1">
      <w:pPr>
        <w:pStyle w:val="ListParagraph"/>
        <w:numPr>
          <w:ilvl w:val="0"/>
          <w:numId w:val="16"/>
        </w:numPr>
        <w:tabs>
          <w:tab w:val="left" w:pos="567"/>
          <w:tab w:val="center" w:pos="918"/>
        </w:tabs>
        <w:spacing w:line="360" w:lineRule="auto"/>
        <w:ind w:left="360" w:right="140"/>
        <w:jc w:val="both"/>
        <w:rPr>
          <w:rFonts w:cs="Times New Roman"/>
          <w:szCs w:val="24"/>
        </w:rPr>
      </w:pPr>
      <w:r w:rsidRPr="003E4EC1">
        <w:rPr>
          <w:rFonts w:cs="Times New Roman"/>
          <w:szCs w:val="24"/>
        </w:rPr>
        <w:t>Bagaimana cara membangun Sistem Informasi Playbook de</w:t>
      </w:r>
      <w:r w:rsidR="002B6243" w:rsidRPr="003E4EC1">
        <w:rPr>
          <w:rFonts w:cs="Times New Roman"/>
          <w:szCs w:val="24"/>
        </w:rPr>
        <w:t>ngan Bahasa C++ menggunakan penyimpanan data Linked List?</w:t>
      </w:r>
    </w:p>
    <w:p w14:paraId="4064FC07" w14:textId="77777777" w:rsidR="0068458E" w:rsidRPr="003E4EC1" w:rsidRDefault="0068458E" w:rsidP="0068458E">
      <w:pPr>
        <w:pStyle w:val="ListParagraph"/>
        <w:tabs>
          <w:tab w:val="left" w:pos="567"/>
          <w:tab w:val="center" w:pos="918"/>
        </w:tabs>
        <w:spacing w:line="360" w:lineRule="auto"/>
        <w:ind w:left="360" w:right="140" w:firstLine="0"/>
        <w:jc w:val="both"/>
        <w:rPr>
          <w:rFonts w:cs="Times New Roman"/>
          <w:szCs w:val="24"/>
        </w:rPr>
      </w:pPr>
    </w:p>
    <w:p w14:paraId="755DBC18" w14:textId="1E0DA683" w:rsidR="00C85F8C" w:rsidRPr="003E4EC1" w:rsidRDefault="00C85F8C" w:rsidP="003E4EC1">
      <w:pPr>
        <w:pStyle w:val="Heading2"/>
        <w:numPr>
          <w:ilvl w:val="0"/>
          <w:numId w:val="20"/>
        </w:numPr>
        <w:spacing w:before="0" w:line="360" w:lineRule="auto"/>
        <w:ind w:left="360"/>
        <w:rPr>
          <w:rFonts w:ascii="Times New Roman" w:hAnsi="Times New Roman" w:cs="Times New Roman"/>
          <w:b/>
          <w:bCs/>
          <w:color w:val="auto"/>
          <w:sz w:val="24"/>
          <w:szCs w:val="24"/>
        </w:rPr>
      </w:pPr>
      <w:bookmarkStart w:id="14" w:name="_Toc166184412"/>
      <w:bookmarkStart w:id="15" w:name="_Toc166184520"/>
      <w:r w:rsidRPr="003E4EC1">
        <w:rPr>
          <w:rFonts w:ascii="Times New Roman" w:hAnsi="Times New Roman" w:cs="Times New Roman"/>
          <w:b/>
          <w:bCs/>
          <w:color w:val="auto"/>
          <w:sz w:val="24"/>
          <w:szCs w:val="24"/>
        </w:rPr>
        <w:t>Tujuan dan Manfaat</w:t>
      </w:r>
      <w:bookmarkEnd w:id="14"/>
      <w:bookmarkEnd w:id="15"/>
    </w:p>
    <w:p w14:paraId="102A9A13" w14:textId="1A208C5B" w:rsidR="00CC4931" w:rsidRDefault="0068458E" w:rsidP="003E4EC1">
      <w:pPr>
        <w:pStyle w:val="ListParagraph"/>
        <w:numPr>
          <w:ilvl w:val="0"/>
          <w:numId w:val="3"/>
        </w:numPr>
        <w:tabs>
          <w:tab w:val="left" w:pos="567"/>
          <w:tab w:val="center" w:pos="918"/>
        </w:tabs>
        <w:spacing w:line="360" w:lineRule="auto"/>
        <w:ind w:left="180" w:right="140" w:hanging="180"/>
        <w:jc w:val="both"/>
        <w:rPr>
          <w:rFonts w:cs="Times New Roman"/>
          <w:szCs w:val="24"/>
        </w:rPr>
      </w:pPr>
      <w:r>
        <w:rPr>
          <w:rFonts w:cs="Times New Roman"/>
          <w:szCs w:val="24"/>
        </w:rPr>
        <w:t xml:space="preserve"> </w:t>
      </w:r>
      <w:r w:rsidR="00F44709" w:rsidRPr="003E4EC1">
        <w:rPr>
          <w:rFonts w:cs="Times New Roman"/>
          <w:szCs w:val="24"/>
        </w:rPr>
        <w:t>Membangun sistem informasi yang efisien dan efektif dalam manajemen buku, yang memanfaatkan kelebihan struktur data Linked List dalam menyediakan fleksibilitas operasional</w:t>
      </w:r>
      <w:r>
        <w:rPr>
          <w:rFonts w:cs="Times New Roman"/>
          <w:szCs w:val="24"/>
        </w:rPr>
        <w:t>.</w:t>
      </w:r>
    </w:p>
    <w:p w14:paraId="71786EB1" w14:textId="0C02B685" w:rsidR="0068458E" w:rsidRDefault="0068458E" w:rsidP="003E4EC1">
      <w:pPr>
        <w:pStyle w:val="ListParagraph"/>
        <w:numPr>
          <w:ilvl w:val="0"/>
          <w:numId w:val="3"/>
        </w:numPr>
        <w:tabs>
          <w:tab w:val="left" w:pos="567"/>
          <w:tab w:val="center" w:pos="918"/>
        </w:tabs>
        <w:spacing w:line="360" w:lineRule="auto"/>
        <w:ind w:left="180" w:right="140" w:hanging="180"/>
        <w:jc w:val="both"/>
        <w:rPr>
          <w:rFonts w:cs="Times New Roman"/>
          <w:szCs w:val="24"/>
        </w:rPr>
      </w:pPr>
      <w:r>
        <w:rPr>
          <w:rFonts w:cs="Times New Roman"/>
          <w:szCs w:val="24"/>
        </w:rPr>
        <w:t xml:space="preserve"> Mengimplementasikan konsep dasar Linked List dalam pemrograman, sehingga dapat memahami dan menguasai konsep struktur data tersebut.</w:t>
      </w:r>
    </w:p>
    <w:p w14:paraId="2896D567" w14:textId="77777777" w:rsidR="0068458E" w:rsidRPr="003E4EC1" w:rsidRDefault="0068458E" w:rsidP="0068458E">
      <w:pPr>
        <w:pStyle w:val="ListParagraph"/>
        <w:numPr>
          <w:ilvl w:val="0"/>
          <w:numId w:val="3"/>
        </w:numPr>
        <w:tabs>
          <w:tab w:val="left" w:pos="567"/>
          <w:tab w:val="center" w:pos="918"/>
        </w:tabs>
        <w:spacing w:line="360" w:lineRule="auto"/>
        <w:ind w:left="180" w:right="140" w:hanging="180"/>
        <w:jc w:val="both"/>
        <w:rPr>
          <w:rFonts w:cs="Times New Roman"/>
          <w:szCs w:val="24"/>
        </w:rPr>
      </w:pPr>
      <w:r>
        <w:rPr>
          <w:rFonts w:cs="Times New Roman"/>
          <w:szCs w:val="24"/>
        </w:rPr>
        <w:lastRenderedPageBreak/>
        <w:t xml:space="preserve"> </w:t>
      </w:r>
      <w:r w:rsidRPr="003E4EC1">
        <w:rPr>
          <w:rFonts w:cs="Times New Roman"/>
          <w:szCs w:val="24"/>
        </w:rPr>
        <w:t>Menyediakan platform yang memungkinkan pengguna untuk melakukan operasi CRUD (Create, Read, Update, Delete) terhadap data buku secara mudah dan efisien.</w:t>
      </w:r>
    </w:p>
    <w:p w14:paraId="0833ABDC" w14:textId="4358B2C8" w:rsidR="0068458E" w:rsidRDefault="0068458E" w:rsidP="0068458E">
      <w:pPr>
        <w:pStyle w:val="ListParagraph"/>
        <w:numPr>
          <w:ilvl w:val="0"/>
          <w:numId w:val="3"/>
        </w:numPr>
        <w:tabs>
          <w:tab w:val="left" w:pos="567"/>
          <w:tab w:val="center" w:pos="918"/>
        </w:tabs>
        <w:spacing w:line="360" w:lineRule="auto"/>
        <w:ind w:left="180" w:right="140" w:hanging="180"/>
        <w:jc w:val="both"/>
        <w:rPr>
          <w:rFonts w:cs="Times New Roman"/>
          <w:szCs w:val="24"/>
        </w:rPr>
      </w:pPr>
      <w:r>
        <w:rPr>
          <w:rFonts w:cs="Times New Roman"/>
          <w:szCs w:val="24"/>
        </w:rPr>
        <w:t xml:space="preserve"> </w:t>
      </w:r>
      <w:r w:rsidRPr="003E4EC1">
        <w:rPr>
          <w:rFonts w:cs="Times New Roman"/>
          <w:szCs w:val="24"/>
        </w:rPr>
        <w:t>Memperluas pemahaman tentang pemrograman C++ melalui proyek praktis dalam pengembangan sistem informasi.</w:t>
      </w:r>
    </w:p>
    <w:p w14:paraId="0445211A" w14:textId="77777777" w:rsidR="0068458E" w:rsidRDefault="0068458E" w:rsidP="0068458E">
      <w:pPr>
        <w:tabs>
          <w:tab w:val="left" w:pos="567"/>
          <w:tab w:val="center" w:pos="918"/>
        </w:tabs>
        <w:spacing w:line="360" w:lineRule="auto"/>
        <w:ind w:right="140"/>
        <w:jc w:val="both"/>
        <w:rPr>
          <w:rFonts w:cs="Times New Roman"/>
          <w:szCs w:val="24"/>
        </w:rPr>
      </w:pPr>
    </w:p>
    <w:p w14:paraId="36B6A7AC" w14:textId="77777777" w:rsidR="0068458E" w:rsidRDefault="0068458E" w:rsidP="0068458E">
      <w:pPr>
        <w:tabs>
          <w:tab w:val="left" w:pos="567"/>
          <w:tab w:val="center" w:pos="918"/>
        </w:tabs>
        <w:spacing w:line="360" w:lineRule="auto"/>
        <w:ind w:right="140"/>
        <w:jc w:val="both"/>
        <w:rPr>
          <w:rFonts w:cs="Times New Roman"/>
          <w:szCs w:val="24"/>
        </w:rPr>
      </w:pPr>
    </w:p>
    <w:p w14:paraId="0E672185" w14:textId="77777777" w:rsidR="0068458E" w:rsidRDefault="0068458E" w:rsidP="0068458E">
      <w:pPr>
        <w:tabs>
          <w:tab w:val="left" w:pos="567"/>
          <w:tab w:val="center" w:pos="918"/>
        </w:tabs>
        <w:spacing w:line="360" w:lineRule="auto"/>
        <w:ind w:right="140"/>
        <w:jc w:val="both"/>
        <w:rPr>
          <w:rFonts w:cs="Times New Roman"/>
          <w:szCs w:val="24"/>
        </w:rPr>
      </w:pPr>
    </w:p>
    <w:p w14:paraId="447087FD" w14:textId="77777777" w:rsidR="0068458E" w:rsidRDefault="0068458E" w:rsidP="0068458E">
      <w:pPr>
        <w:tabs>
          <w:tab w:val="left" w:pos="567"/>
          <w:tab w:val="center" w:pos="918"/>
        </w:tabs>
        <w:spacing w:line="360" w:lineRule="auto"/>
        <w:ind w:right="140"/>
        <w:jc w:val="both"/>
        <w:rPr>
          <w:rFonts w:cs="Times New Roman"/>
          <w:szCs w:val="24"/>
        </w:rPr>
      </w:pPr>
    </w:p>
    <w:p w14:paraId="4EC617F8" w14:textId="77777777" w:rsidR="0068458E" w:rsidRDefault="0068458E" w:rsidP="0068458E">
      <w:pPr>
        <w:tabs>
          <w:tab w:val="left" w:pos="567"/>
          <w:tab w:val="center" w:pos="918"/>
        </w:tabs>
        <w:spacing w:line="360" w:lineRule="auto"/>
        <w:ind w:right="140"/>
        <w:jc w:val="both"/>
        <w:rPr>
          <w:rFonts w:cs="Times New Roman"/>
          <w:szCs w:val="24"/>
        </w:rPr>
      </w:pPr>
    </w:p>
    <w:p w14:paraId="35741E34" w14:textId="77777777" w:rsidR="0068458E" w:rsidRDefault="0068458E" w:rsidP="0068458E">
      <w:pPr>
        <w:tabs>
          <w:tab w:val="left" w:pos="567"/>
          <w:tab w:val="center" w:pos="918"/>
        </w:tabs>
        <w:spacing w:line="360" w:lineRule="auto"/>
        <w:ind w:right="140"/>
        <w:jc w:val="both"/>
        <w:rPr>
          <w:rFonts w:cs="Times New Roman"/>
          <w:szCs w:val="24"/>
        </w:rPr>
      </w:pPr>
    </w:p>
    <w:p w14:paraId="08759C87" w14:textId="77777777" w:rsidR="0068458E" w:rsidRDefault="0068458E" w:rsidP="0068458E">
      <w:pPr>
        <w:tabs>
          <w:tab w:val="left" w:pos="567"/>
          <w:tab w:val="center" w:pos="918"/>
        </w:tabs>
        <w:spacing w:line="360" w:lineRule="auto"/>
        <w:ind w:right="140"/>
        <w:jc w:val="both"/>
        <w:rPr>
          <w:rFonts w:cs="Times New Roman"/>
          <w:szCs w:val="24"/>
        </w:rPr>
      </w:pPr>
    </w:p>
    <w:p w14:paraId="386CA6C6" w14:textId="77777777" w:rsidR="0068458E" w:rsidRDefault="0068458E" w:rsidP="0068458E">
      <w:pPr>
        <w:tabs>
          <w:tab w:val="left" w:pos="567"/>
          <w:tab w:val="center" w:pos="918"/>
        </w:tabs>
        <w:spacing w:line="360" w:lineRule="auto"/>
        <w:ind w:right="140"/>
        <w:jc w:val="both"/>
        <w:rPr>
          <w:rFonts w:cs="Times New Roman"/>
          <w:szCs w:val="24"/>
        </w:rPr>
      </w:pPr>
    </w:p>
    <w:p w14:paraId="6B3A069D" w14:textId="77777777" w:rsidR="0068458E" w:rsidRDefault="0068458E" w:rsidP="0068458E">
      <w:pPr>
        <w:tabs>
          <w:tab w:val="left" w:pos="567"/>
          <w:tab w:val="center" w:pos="918"/>
        </w:tabs>
        <w:spacing w:line="360" w:lineRule="auto"/>
        <w:ind w:right="140"/>
        <w:jc w:val="both"/>
        <w:rPr>
          <w:rFonts w:cs="Times New Roman"/>
          <w:szCs w:val="24"/>
        </w:rPr>
      </w:pPr>
    </w:p>
    <w:p w14:paraId="1AED4A65" w14:textId="77777777" w:rsidR="0068458E" w:rsidRDefault="0068458E" w:rsidP="0068458E">
      <w:pPr>
        <w:tabs>
          <w:tab w:val="left" w:pos="567"/>
          <w:tab w:val="center" w:pos="918"/>
        </w:tabs>
        <w:spacing w:line="360" w:lineRule="auto"/>
        <w:ind w:right="140"/>
        <w:jc w:val="both"/>
        <w:rPr>
          <w:rFonts w:cs="Times New Roman"/>
          <w:szCs w:val="24"/>
        </w:rPr>
      </w:pPr>
    </w:p>
    <w:p w14:paraId="248AA609" w14:textId="77777777" w:rsidR="0068458E" w:rsidRDefault="0068458E" w:rsidP="0068458E">
      <w:pPr>
        <w:tabs>
          <w:tab w:val="left" w:pos="567"/>
          <w:tab w:val="center" w:pos="918"/>
        </w:tabs>
        <w:spacing w:line="360" w:lineRule="auto"/>
        <w:ind w:right="140"/>
        <w:jc w:val="both"/>
        <w:rPr>
          <w:rFonts w:cs="Times New Roman"/>
          <w:szCs w:val="24"/>
        </w:rPr>
      </w:pPr>
    </w:p>
    <w:p w14:paraId="5F1E9C5B" w14:textId="77777777" w:rsidR="0068458E" w:rsidRDefault="0068458E" w:rsidP="0068458E">
      <w:pPr>
        <w:tabs>
          <w:tab w:val="left" w:pos="567"/>
          <w:tab w:val="center" w:pos="918"/>
        </w:tabs>
        <w:spacing w:line="360" w:lineRule="auto"/>
        <w:ind w:right="140"/>
        <w:jc w:val="both"/>
        <w:rPr>
          <w:rFonts w:cs="Times New Roman"/>
          <w:szCs w:val="24"/>
        </w:rPr>
      </w:pPr>
    </w:p>
    <w:p w14:paraId="097985C2" w14:textId="77777777" w:rsidR="0068458E" w:rsidRDefault="0068458E" w:rsidP="0068458E">
      <w:pPr>
        <w:tabs>
          <w:tab w:val="left" w:pos="567"/>
          <w:tab w:val="center" w:pos="918"/>
        </w:tabs>
        <w:spacing w:line="360" w:lineRule="auto"/>
        <w:ind w:right="140"/>
        <w:jc w:val="both"/>
        <w:rPr>
          <w:rFonts w:cs="Times New Roman"/>
          <w:szCs w:val="24"/>
        </w:rPr>
      </w:pPr>
    </w:p>
    <w:p w14:paraId="21229E2C" w14:textId="77777777" w:rsidR="0068458E" w:rsidRDefault="0068458E" w:rsidP="0068458E">
      <w:pPr>
        <w:tabs>
          <w:tab w:val="left" w:pos="567"/>
          <w:tab w:val="center" w:pos="918"/>
        </w:tabs>
        <w:spacing w:line="360" w:lineRule="auto"/>
        <w:ind w:right="140"/>
        <w:jc w:val="both"/>
        <w:rPr>
          <w:rFonts w:cs="Times New Roman"/>
          <w:szCs w:val="24"/>
        </w:rPr>
      </w:pPr>
    </w:p>
    <w:p w14:paraId="3E1A7A69" w14:textId="77777777" w:rsidR="0068458E" w:rsidRDefault="0068458E" w:rsidP="0068458E">
      <w:pPr>
        <w:tabs>
          <w:tab w:val="left" w:pos="567"/>
          <w:tab w:val="center" w:pos="918"/>
        </w:tabs>
        <w:spacing w:line="360" w:lineRule="auto"/>
        <w:ind w:right="140"/>
        <w:jc w:val="both"/>
        <w:rPr>
          <w:rFonts w:cs="Times New Roman"/>
          <w:szCs w:val="24"/>
        </w:rPr>
      </w:pPr>
    </w:p>
    <w:p w14:paraId="7DF079C9" w14:textId="77777777" w:rsidR="0068458E" w:rsidRDefault="0068458E" w:rsidP="0068458E">
      <w:pPr>
        <w:tabs>
          <w:tab w:val="left" w:pos="567"/>
          <w:tab w:val="center" w:pos="918"/>
        </w:tabs>
        <w:spacing w:line="360" w:lineRule="auto"/>
        <w:ind w:right="140"/>
        <w:jc w:val="both"/>
        <w:rPr>
          <w:rFonts w:cs="Times New Roman"/>
          <w:szCs w:val="24"/>
        </w:rPr>
      </w:pPr>
    </w:p>
    <w:p w14:paraId="73BDE2D3" w14:textId="77777777" w:rsidR="0068458E" w:rsidRDefault="0068458E" w:rsidP="0068458E">
      <w:pPr>
        <w:tabs>
          <w:tab w:val="left" w:pos="567"/>
          <w:tab w:val="center" w:pos="918"/>
        </w:tabs>
        <w:spacing w:line="360" w:lineRule="auto"/>
        <w:ind w:right="140"/>
        <w:jc w:val="both"/>
        <w:rPr>
          <w:rFonts w:cs="Times New Roman"/>
          <w:szCs w:val="24"/>
        </w:rPr>
      </w:pPr>
    </w:p>
    <w:p w14:paraId="5EDDF436" w14:textId="77777777" w:rsidR="0068458E" w:rsidRDefault="0068458E" w:rsidP="0068458E">
      <w:pPr>
        <w:tabs>
          <w:tab w:val="left" w:pos="567"/>
          <w:tab w:val="center" w:pos="918"/>
        </w:tabs>
        <w:spacing w:line="360" w:lineRule="auto"/>
        <w:ind w:right="140"/>
        <w:jc w:val="both"/>
        <w:rPr>
          <w:rFonts w:cs="Times New Roman"/>
          <w:szCs w:val="24"/>
        </w:rPr>
      </w:pPr>
    </w:p>
    <w:p w14:paraId="5F5A4B4F" w14:textId="77777777" w:rsidR="0068458E" w:rsidRDefault="0068458E" w:rsidP="0068458E">
      <w:pPr>
        <w:tabs>
          <w:tab w:val="left" w:pos="567"/>
          <w:tab w:val="center" w:pos="918"/>
        </w:tabs>
        <w:spacing w:line="360" w:lineRule="auto"/>
        <w:ind w:right="140"/>
        <w:jc w:val="both"/>
        <w:rPr>
          <w:rFonts w:cs="Times New Roman"/>
          <w:szCs w:val="24"/>
        </w:rPr>
      </w:pPr>
    </w:p>
    <w:p w14:paraId="445AF3AE" w14:textId="77777777" w:rsidR="0068458E" w:rsidRPr="0068458E" w:rsidRDefault="0068458E" w:rsidP="0068458E">
      <w:pPr>
        <w:tabs>
          <w:tab w:val="left" w:pos="567"/>
          <w:tab w:val="center" w:pos="918"/>
        </w:tabs>
        <w:spacing w:line="360" w:lineRule="auto"/>
        <w:ind w:right="140"/>
        <w:jc w:val="both"/>
        <w:rPr>
          <w:rFonts w:cs="Times New Roman"/>
          <w:szCs w:val="24"/>
        </w:rPr>
      </w:pPr>
    </w:p>
    <w:p w14:paraId="12944306" w14:textId="03A0B444" w:rsidR="006C298B" w:rsidRPr="003E4EC1" w:rsidRDefault="00A80197" w:rsidP="006E3901">
      <w:pPr>
        <w:pStyle w:val="Heading1"/>
        <w:spacing w:before="0" w:line="360" w:lineRule="auto"/>
        <w:jc w:val="center"/>
        <w:rPr>
          <w:rFonts w:ascii="Times New Roman" w:hAnsi="Times New Roman" w:cs="Times New Roman"/>
          <w:b/>
          <w:bCs/>
          <w:color w:val="auto"/>
          <w:sz w:val="24"/>
          <w:szCs w:val="24"/>
          <w:lang w:val="sv-SE"/>
        </w:rPr>
      </w:pPr>
      <w:bookmarkStart w:id="16" w:name="_Toc166184413"/>
      <w:bookmarkStart w:id="17" w:name="_Toc166184521"/>
      <w:r w:rsidRPr="003E4EC1">
        <w:rPr>
          <w:rFonts w:ascii="Times New Roman" w:hAnsi="Times New Roman" w:cs="Times New Roman"/>
          <w:b/>
          <w:bCs/>
          <w:color w:val="auto"/>
          <w:sz w:val="24"/>
          <w:szCs w:val="24"/>
          <w:lang w:val="sv-SE"/>
        </w:rPr>
        <w:lastRenderedPageBreak/>
        <w:t>BAB II</w:t>
      </w:r>
      <w:bookmarkEnd w:id="16"/>
      <w:bookmarkEnd w:id="17"/>
    </w:p>
    <w:p w14:paraId="3334A83A" w14:textId="4C10186C" w:rsidR="00E70441" w:rsidRPr="003E4EC1" w:rsidRDefault="00E70441" w:rsidP="006E3901">
      <w:pPr>
        <w:pStyle w:val="Heading1"/>
        <w:spacing w:before="0" w:line="360" w:lineRule="auto"/>
        <w:jc w:val="center"/>
        <w:rPr>
          <w:rFonts w:ascii="Times New Roman" w:hAnsi="Times New Roman" w:cs="Times New Roman"/>
          <w:b/>
          <w:bCs/>
          <w:color w:val="auto"/>
          <w:sz w:val="24"/>
          <w:szCs w:val="24"/>
          <w:lang w:val="sv-SE"/>
        </w:rPr>
      </w:pPr>
      <w:bookmarkStart w:id="18" w:name="_Toc166184414"/>
      <w:bookmarkStart w:id="19" w:name="_Toc166184522"/>
      <w:r w:rsidRPr="003E4EC1">
        <w:rPr>
          <w:rFonts w:ascii="Times New Roman" w:hAnsi="Times New Roman" w:cs="Times New Roman"/>
          <w:b/>
          <w:bCs/>
          <w:color w:val="auto"/>
          <w:sz w:val="24"/>
          <w:szCs w:val="24"/>
          <w:lang w:val="sv-SE"/>
        </w:rPr>
        <w:t>LANDASAN TEORI</w:t>
      </w:r>
      <w:bookmarkEnd w:id="18"/>
      <w:bookmarkEnd w:id="19"/>
    </w:p>
    <w:p w14:paraId="11A7FD44" w14:textId="72D3A607" w:rsidR="00E70441" w:rsidRPr="003E4EC1" w:rsidRDefault="00E70441" w:rsidP="0068458E">
      <w:pPr>
        <w:pStyle w:val="Heading2"/>
        <w:numPr>
          <w:ilvl w:val="0"/>
          <w:numId w:val="21"/>
        </w:numPr>
        <w:spacing w:line="360" w:lineRule="auto"/>
        <w:ind w:left="360"/>
        <w:rPr>
          <w:rFonts w:ascii="Times New Roman" w:hAnsi="Times New Roman" w:cs="Times New Roman"/>
          <w:b/>
          <w:bCs/>
          <w:color w:val="auto"/>
          <w:sz w:val="24"/>
          <w:szCs w:val="24"/>
          <w:lang w:val="sv-SE"/>
        </w:rPr>
      </w:pPr>
      <w:bookmarkStart w:id="20" w:name="_Toc166184415"/>
      <w:bookmarkStart w:id="21" w:name="_Toc166184523"/>
      <w:r w:rsidRPr="003E4EC1">
        <w:rPr>
          <w:rFonts w:ascii="Times New Roman" w:hAnsi="Times New Roman" w:cs="Times New Roman"/>
          <w:b/>
          <w:bCs/>
          <w:color w:val="auto"/>
          <w:sz w:val="24"/>
          <w:szCs w:val="24"/>
          <w:lang w:val="sv-SE"/>
        </w:rPr>
        <w:t>C++</w:t>
      </w:r>
      <w:bookmarkEnd w:id="20"/>
      <w:bookmarkEnd w:id="21"/>
    </w:p>
    <w:p w14:paraId="1CE72813" w14:textId="77777777" w:rsidR="00E70441" w:rsidRPr="003E4EC1" w:rsidRDefault="00E70441" w:rsidP="009214FF">
      <w:pPr>
        <w:pStyle w:val="ListParagraph"/>
        <w:tabs>
          <w:tab w:val="left" w:pos="567"/>
          <w:tab w:val="center" w:pos="918"/>
        </w:tabs>
        <w:spacing w:line="360" w:lineRule="auto"/>
        <w:ind w:left="0" w:right="140" w:firstLine="540"/>
        <w:jc w:val="both"/>
        <w:rPr>
          <w:rFonts w:cs="Times New Roman"/>
          <w:szCs w:val="24"/>
          <w:lang w:val="sv-SE"/>
        </w:rPr>
      </w:pPr>
      <w:r w:rsidRPr="003E4EC1">
        <w:rPr>
          <w:rFonts w:cs="Times New Roman"/>
          <w:szCs w:val="24"/>
          <w:lang w:val="sv-SE"/>
        </w:rPr>
        <w:t>C++ adalah bahasa pemrograman komputer yang telah menjadi salah satu bahasa paling populer di dunia. Diciptakan oleh Bjarne Stroustrup, C++ adalah pengembangan dari bahasa C yang dikembangkan di Bell Labs. Keunggulan utama dari C++ adalah fleksibilitas dan kemampuannya dalam pengembangan perangkat lunak yang efisien dan cepat.</w:t>
      </w:r>
    </w:p>
    <w:p w14:paraId="724A4AFE" w14:textId="77777777" w:rsidR="00E70441" w:rsidRPr="003E4EC1" w:rsidRDefault="00E70441" w:rsidP="009214FF">
      <w:pPr>
        <w:pStyle w:val="ListParagraph"/>
        <w:tabs>
          <w:tab w:val="left" w:pos="567"/>
          <w:tab w:val="center" w:pos="918"/>
        </w:tabs>
        <w:spacing w:line="360" w:lineRule="auto"/>
        <w:ind w:left="0" w:right="140" w:firstLine="540"/>
        <w:jc w:val="both"/>
        <w:rPr>
          <w:rFonts w:cs="Times New Roman"/>
          <w:szCs w:val="24"/>
          <w:lang w:val="sv-SE"/>
        </w:rPr>
      </w:pPr>
      <w:r w:rsidRPr="003E4EC1">
        <w:rPr>
          <w:rFonts w:cs="Times New Roman"/>
          <w:szCs w:val="24"/>
          <w:lang w:val="sv-SE"/>
        </w:rPr>
        <w:t>Salah satu alasan utama popularitas C++ adalah kemampuannya dalam berbagai aplikasi, termasuk pengembangan permainan, virtual reality, simulasi waktu nyata, dan trading frekuensi tinggi. Dalam konteks ini, efisiensi dan kecepatan menjadi kunci, dan C++ menawarkan kinerja yang sangat baik untuk aplikasi-aplikasi ini.</w:t>
      </w:r>
    </w:p>
    <w:p w14:paraId="58D1A8CB" w14:textId="77777777" w:rsidR="00E70441" w:rsidRPr="003E4EC1" w:rsidRDefault="00E70441" w:rsidP="009214FF">
      <w:pPr>
        <w:pStyle w:val="ListParagraph"/>
        <w:tabs>
          <w:tab w:val="left" w:pos="567"/>
          <w:tab w:val="center" w:pos="918"/>
        </w:tabs>
        <w:spacing w:line="360" w:lineRule="auto"/>
        <w:ind w:left="0" w:right="140" w:firstLine="540"/>
        <w:jc w:val="both"/>
        <w:rPr>
          <w:rFonts w:cs="Times New Roman"/>
          <w:szCs w:val="24"/>
          <w:lang w:val="sv-SE"/>
        </w:rPr>
      </w:pPr>
      <w:r w:rsidRPr="003E4EC1">
        <w:rPr>
          <w:rFonts w:cs="Times New Roman"/>
          <w:szCs w:val="24"/>
          <w:lang w:val="sv-SE"/>
        </w:rPr>
        <w:t>C++ juga dikenal sebagai bahasa pemrograman berorientasi objek. Konsep ini memungkinkan pengembang untuk mengorganisasi kode mereka dalam bentuk objek yang terkait satu sama lain, memudahkan dalam pengembangan dan pemeliharaan kode yang kompleks. Selain itu, paradigma berorientasi objek memberikan fleksibilitas yang lebih besar dalam desain dan pengembangan perangkat lunak, sehingga memungkinkan untuk pengembangan yang lebih modular dan dapat diperluas.</w:t>
      </w:r>
    </w:p>
    <w:p w14:paraId="27B71E7A" w14:textId="0E7BB474" w:rsidR="00E70441" w:rsidRPr="003E4EC1" w:rsidRDefault="00E70441" w:rsidP="009214FF">
      <w:pPr>
        <w:pStyle w:val="ListParagraph"/>
        <w:tabs>
          <w:tab w:val="left" w:pos="567"/>
          <w:tab w:val="center" w:pos="918"/>
        </w:tabs>
        <w:spacing w:line="360" w:lineRule="auto"/>
        <w:ind w:left="0" w:right="140" w:firstLine="540"/>
        <w:jc w:val="both"/>
        <w:rPr>
          <w:rFonts w:cs="Times New Roman"/>
          <w:szCs w:val="24"/>
          <w:lang w:val="sv-SE"/>
        </w:rPr>
      </w:pPr>
      <w:r w:rsidRPr="003E4EC1">
        <w:rPr>
          <w:rFonts w:cs="Times New Roman"/>
          <w:szCs w:val="24"/>
          <w:lang w:val="sv-SE"/>
        </w:rPr>
        <w:t>Selain itu, C++ memiliki kemampuan yang sangat dekat dengan perangkat keras, sehingga sangat efektif dalam pengembangan aplikasi yang memerlukan performa tinggi. Ini membuatnya menjadi pilihan yang populer untuk pengembangan sistem operasi, perangkat lunak embedded, dan aplikasi yang memanfaatkan sumber daya perangkat keras secara langsung.</w:t>
      </w:r>
    </w:p>
    <w:p w14:paraId="3AC68A1A" w14:textId="77777777" w:rsidR="00496511" w:rsidRPr="003E4EC1" w:rsidRDefault="00496511" w:rsidP="009214FF">
      <w:pPr>
        <w:pStyle w:val="ListParagraph"/>
        <w:tabs>
          <w:tab w:val="left" w:pos="567"/>
          <w:tab w:val="center" w:pos="918"/>
        </w:tabs>
        <w:spacing w:line="360" w:lineRule="auto"/>
        <w:ind w:left="0" w:right="140" w:firstLine="540"/>
        <w:jc w:val="both"/>
        <w:rPr>
          <w:rFonts w:cs="Times New Roman"/>
          <w:szCs w:val="24"/>
          <w:lang w:val="sv-SE"/>
        </w:rPr>
      </w:pPr>
    </w:p>
    <w:p w14:paraId="17BA5C61" w14:textId="62A5A10D" w:rsidR="006C298B" w:rsidRPr="003E4EC1" w:rsidRDefault="00013CD7" w:rsidP="009214FF">
      <w:pPr>
        <w:pStyle w:val="Heading2"/>
        <w:numPr>
          <w:ilvl w:val="0"/>
          <w:numId w:val="21"/>
        </w:numPr>
        <w:spacing w:line="360" w:lineRule="auto"/>
        <w:ind w:left="360"/>
        <w:jc w:val="both"/>
        <w:rPr>
          <w:rFonts w:ascii="Times New Roman" w:hAnsi="Times New Roman" w:cs="Times New Roman"/>
          <w:b/>
          <w:bCs/>
          <w:color w:val="auto"/>
          <w:sz w:val="24"/>
          <w:szCs w:val="24"/>
          <w:lang w:val="sv-SE"/>
        </w:rPr>
      </w:pPr>
      <w:bookmarkStart w:id="22" w:name="_Toc166184416"/>
      <w:bookmarkStart w:id="23" w:name="_Toc166184524"/>
      <w:r w:rsidRPr="003E4EC1">
        <w:rPr>
          <w:rFonts w:ascii="Times New Roman" w:hAnsi="Times New Roman" w:cs="Times New Roman"/>
          <w:b/>
          <w:bCs/>
          <w:color w:val="auto"/>
          <w:sz w:val="24"/>
          <w:szCs w:val="24"/>
          <w:lang w:val="sv-SE"/>
        </w:rPr>
        <w:t>Linked List</w:t>
      </w:r>
      <w:bookmarkEnd w:id="22"/>
      <w:bookmarkEnd w:id="23"/>
    </w:p>
    <w:p w14:paraId="2AF19D2B" w14:textId="6C930A13" w:rsidR="00013CD7" w:rsidRPr="003E4EC1" w:rsidRDefault="00013CD7" w:rsidP="009214FF">
      <w:pPr>
        <w:pStyle w:val="ListParagraph"/>
        <w:tabs>
          <w:tab w:val="left" w:pos="567"/>
          <w:tab w:val="center" w:pos="918"/>
        </w:tabs>
        <w:spacing w:line="360" w:lineRule="auto"/>
        <w:ind w:left="0" w:right="140" w:firstLine="540"/>
        <w:jc w:val="both"/>
        <w:rPr>
          <w:rFonts w:cs="Times New Roman"/>
          <w:szCs w:val="24"/>
          <w:lang w:val="sv-SE"/>
        </w:rPr>
      </w:pPr>
      <w:r w:rsidRPr="003E4EC1">
        <w:rPr>
          <w:rFonts w:cs="Times New Roman"/>
          <w:szCs w:val="24"/>
          <w:lang w:val="sv-SE"/>
        </w:rPr>
        <w:t xml:space="preserve">Dalam bahasa pemrograman C++, Linked List (LL) adalah salah satu struktur data yang penting dan sering digunakan. Linked List adalah kumpulan elemen yang terhubung secara linear menggunakan pointer. Setiap elemen dalam Linked List disebut sebagai "node" atau "simpul." Setiap node memiliki dua bagian utama: data yang menyimpan informasi yang ingin disimpan (seperti nilai </w:t>
      </w:r>
      <w:r w:rsidRPr="003E4EC1">
        <w:rPr>
          <w:rFonts w:cs="Times New Roman"/>
          <w:szCs w:val="24"/>
          <w:lang w:val="sv-SE"/>
        </w:rPr>
        <w:lastRenderedPageBreak/>
        <w:t>buku dalam sistem informasi playbook) dan pointer yang menunjuk ke node berikutnya dalam urutan.</w:t>
      </w:r>
      <w:r w:rsidR="009214FF">
        <w:rPr>
          <w:rFonts w:cs="Times New Roman"/>
          <w:szCs w:val="24"/>
          <w:lang w:val="sv-SE"/>
        </w:rPr>
        <w:t xml:space="preserve"> </w:t>
      </w:r>
      <w:r w:rsidRPr="003E4EC1">
        <w:rPr>
          <w:rFonts w:cs="Times New Roman"/>
          <w:szCs w:val="24"/>
          <w:lang w:val="sv-SE"/>
        </w:rPr>
        <w:t>Salah satu keunggulan utama Linked List adalah kemampuannya dalam mengelola memori secara efisien. Struktur data ini memungkinkan alokasi memori yang dinamis, artinya memori dialokasikan saat diperlukan dan direalisasikan saat elemen baru ditambahkan ke Linked List. Ini berbeda dengan array, di mana memori harus dialokasikan sebelumnya dengan ukuran yang sudah ditentukan.</w:t>
      </w:r>
    </w:p>
    <w:p w14:paraId="38C956EE" w14:textId="3CCF6C63" w:rsidR="0068458E" w:rsidRPr="0068458E" w:rsidRDefault="00013CD7" w:rsidP="009214FF">
      <w:pPr>
        <w:pStyle w:val="ListParagraph"/>
        <w:tabs>
          <w:tab w:val="left" w:pos="567"/>
          <w:tab w:val="center" w:pos="918"/>
        </w:tabs>
        <w:spacing w:line="360" w:lineRule="auto"/>
        <w:ind w:left="0" w:right="140" w:firstLine="540"/>
        <w:jc w:val="both"/>
        <w:rPr>
          <w:rFonts w:cs="Times New Roman"/>
          <w:szCs w:val="24"/>
          <w:lang w:val="sv-SE"/>
        </w:rPr>
      </w:pPr>
      <w:r w:rsidRPr="003E4EC1">
        <w:rPr>
          <w:rFonts w:cs="Times New Roman"/>
          <w:szCs w:val="24"/>
          <w:lang w:val="sv-SE"/>
        </w:rPr>
        <w:t>Selain itu, Linked List juga memungkinkan operasi tambah, kurangi, atau menghapus elemen secara dinamis. Misalnya, untuk menambahkan buku baru ke dalam sistem informasi playbook, hanya perlu membuat node baru dan mengatur pointer dengan benar. Begitu juga, untuk menghapus atau memperbarui informasi buku, cukup mengarahkan pointer sehingga node tertentu diabaikan atau informasinya diperbarui.</w:t>
      </w:r>
    </w:p>
    <w:p w14:paraId="70A8957C" w14:textId="77777777" w:rsidR="00496511" w:rsidRPr="003E4EC1" w:rsidRDefault="00496511" w:rsidP="009214FF">
      <w:pPr>
        <w:pStyle w:val="ListParagraph"/>
        <w:tabs>
          <w:tab w:val="left" w:pos="567"/>
          <w:tab w:val="center" w:pos="918"/>
        </w:tabs>
        <w:spacing w:line="360" w:lineRule="auto"/>
        <w:ind w:left="0" w:right="140" w:firstLine="540"/>
        <w:jc w:val="both"/>
        <w:rPr>
          <w:rFonts w:cs="Times New Roman"/>
          <w:szCs w:val="24"/>
          <w:lang w:val="sv-SE"/>
        </w:rPr>
      </w:pPr>
    </w:p>
    <w:p w14:paraId="7F092CAD" w14:textId="2574BC94" w:rsidR="00C46A56" w:rsidRPr="003E4EC1" w:rsidRDefault="00C46A56" w:rsidP="009214FF">
      <w:pPr>
        <w:pStyle w:val="Heading2"/>
        <w:numPr>
          <w:ilvl w:val="0"/>
          <w:numId w:val="21"/>
        </w:numPr>
        <w:spacing w:line="360" w:lineRule="auto"/>
        <w:ind w:left="360"/>
        <w:jc w:val="both"/>
        <w:rPr>
          <w:rFonts w:ascii="Times New Roman" w:hAnsi="Times New Roman" w:cs="Times New Roman"/>
          <w:b/>
          <w:bCs/>
          <w:color w:val="auto"/>
          <w:sz w:val="24"/>
          <w:szCs w:val="24"/>
          <w:lang w:val="sv-SE"/>
        </w:rPr>
      </w:pPr>
      <w:bookmarkStart w:id="24" w:name="_Toc166184417"/>
      <w:bookmarkStart w:id="25" w:name="_Toc166184525"/>
      <w:r w:rsidRPr="003E4EC1">
        <w:rPr>
          <w:rFonts w:ascii="Times New Roman" w:hAnsi="Times New Roman" w:cs="Times New Roman"/>
          <w:b/>
          <w:bCs/>
          <w:color w:val="auto"/>
          <w:sz w:val="24"/>
          <w:szCs w:val="24"/>
          <w:lang w:val="sv-SE"/>
        </w:rPr>
        <w:t>Sistem Informasi Menggunakan Linked List</w:t>
      </w:r>
      <w:bookmarkEnd w:id="24"/>
      <w:bookmarkEnd w:id="25"/>
    </w:p>
    <w:p w14:paraId="6E17DFE6" w14:textId="77777777" w:rsidR="00D07993" w:rsidRPr="003E4EC1" w:rsidRDefault="00C46A56" w:rsidP="009214FF">
      <w:pPr>
        <w:pStyle w:val="ListParagraph"/>
        <w:tabs>
          <w:tab w:val="left" w:pos="567"/>
          <w:tab w:val="center" w:pos="918"/>
        </w:tabs>
        <w:spacing w:line="360" w:lineRule="auto"/>
        <w:ind w:left="0" w:right="140" w:firstLine="540"/>
        <w:jc w:val="both"/>
        <w:rPr>
          <w:rFonts w:cs="Times New Roman"/>
          <w:szCs w:val="24"/>
          <w:lang w:val="sv-SE"/>
        </w:rPr>
      </w:pPr>
      <w:r w:rsidRPr="003E4EC1">
        <w:rPr>
          <w:rFonts w:cs="Times New Roman"/>
          <w:szCs w:val="24"/>
          <w:lang w:val="sv-SE"/>
        </w:rPr>
        <w:t xml:space="preserve">Dalam pembuatan sistem informasi sederhana, penggunaan Linked List sebagai struktur data penyimpanan dapat memberikan sejumlah fungsi yang penting. Pertama, Linked List memungkinkan fleksibilitas dalam penyimpanan data, memungkinkan sistem untuk menangani entitas yang beragam tanpa membatasi ukuran atau struktur data yang telah ditetapkan sebelumnya. </w:t>
      </w:r>
    </w:p>
    <w:p w14:paraId="739C4DE3" w14:textId="77777777" w:rsidR="00D07993" w:rsidRPr="003E4EC1" w:rsidRDefault="00C46A56" w:rsidP="009214FF">
      <w:pPr>
        <w:pStyle w:val="ListParagraph"/>
        <w:tabs>
          <w:tab w:val="left" w:pos="567"/>
          <w:tab w:val="center" w:pos="918"/>
        </w:tabs>
        <w:spacing w:line="360" w:lineRule="auto"/>
        <w:ind w:left="0" w:right="140" w:firstLine="540"/>
        <w:jc w:val="both"/>
        <w:rPr>
          <w:rFonts w:cs="Times New Roman"/>
          <w:szCs w:val="24"/>
          <w:lang w:val="sv-SE"/>
        </w:rPr>
      </w:pPr>
      <w:r w:rsidRPr="003E4EC1">
        <w:rPr>
          <w:rFonts w:cs="Times New Roman"/>
          <w:szCs w:val="24"/>
          <w:lang w:val="sv-SE"/>
        </w:rPr>
        <w:t xml:space="preserve">Dalam konteks sistem informasi, ini berarti pengelolaan data yang dinamis, di mana entitas seperti buku atau objek lainnya dapat ditambahkan, dihapus, atau diubah tanpa kesulitan. Selain itu, operasi penyisipan dan penghapusan data dalam Linked List relatif efisien, memungkinkan sistem untuk merespons perubahan data dengan cepat dan responsif. </w:t>
      </w:r>
    </w:p>
    <w:p w14:paraId="7CF9CB8F" w14:textId="38C8D7D1" w:rsidR="00C46A56" w:rsidRPr="003E4EC1" w:rsidRDefault="00C46A56" w:rsidP="009214FF">
      <w:pPr>
        <w:pStyle w:val="ListParagraph"/>
        <w:tabs>
          <w:tab w:val="left" w:pos="567"/>
          <w:tab w:val="center" w:pos="918"/>
        </w:tabs>
        <w:spacing w:line="360" w:lineRule="auto"/>
        <w:ind w:left="0" w:right="140" w:firstLine="540"/>
        <w:jc w:val="both"/>
        <w:rPr>
          <w:rFonts w:cs="Times New Roman"/>
          <w:szCs w:val="24"/>
          <w:lang w:val="sv-SE"/>
        </w:rPr>
      </w:pPr>
      <w:r w:rsidRPr="003E4EC1">
        <w:rPr>
          <w:rFonts w:cs="Times New Roman"/>
          <w:szCs w:val="24"/>
          <w:lang w:val="sv-SE"/>
        </w:rPr>
        <w:t>Fungsi traversal yang efisien dari Linked List juga memberikan kemampuan untuk mencari dan mengakses data dengan cepat, sehingga memungkinkan pengguna untuk dengan mudah menemukan informasi yang mereka butuhkan.</w:t>
      </w:r>
    </w:p>
    <w:p w14:paraId="0C0C31B7" w14:textId="77777777" w:rsidR="00496511" w:rsidRPr="003E4EC1" w:rsidRDefault="00496511" w:rsidP="009214FF">
      <w:pPr>
        <w:pStyle w:val="ListParagraph"/>
        <w:tabs>
          <w:tab w:val="left" w:pos="567"/>
          <w:tab w:val="center" w:pos="918"/>
        </w:tabs>
        <w:spacing w:line="360" w:lineRule="auto"/>
        <w:ind w:left="0" w:right="140" w:firstLine="540"/>
        <w:jc w:val="both"/>
        <w:rPr>
          <w:rFonts w:cs="Times New Roman"/>
          <w:szCs w:val="24"/>
          <w:lang w:val="sv-SE"/>
        </w:rPr>
      </w:pPr>
    </w:p>
    <w:p w14:paraId="1732445E" w14:textId="2C30E0D5" w:rsidR="0068157A" w:rsidRPr="003E4EC1" w:rsidRDefault="0068157A" w:rsidP="009214FF">
      <w:pPr>
        <w:pStyle w:val="Heading2"/>
        <w:numPr>
          <w:ilvl w:val="0"/>
          <w:numId w:val="21"/>
        </w:numPr>
        <w:spacing w:line="360" w:lineRule="auto"/>
        <w:ind w:left="360"/>
        <w:jc w:val="both"/>
        <w:rPr>
          <w:rFonts w:ascii="Times New Roman" w:hAnsi="Times New Roman" w:cs="Times New Roman"/>
          <w:b/>
          <w:bCs/>
          <w:color w:val="auto"/>
          <w:sz w:val="24"/>
          <w:szCs w:val="24"/>
          <w:lang w:val="sv-SE"/>
        </w:rPr>
      </w:pPr>
      <w:bookmarkStart w:id="26" w:name="_Toc166184418"/>
      <w:bookmarkStart w:id="27" w:name="_Toc166184526"/>
      <w:r w:rsidRPr="003E4EC1">
        <w:rPr>
          <w:rFonts w:ascii="Times New Roman" w:hAnsi="Times New Roman" w:cs="Times New Roman"/>
          <w:b/>
          <w:bCs/>
          <w:color w:val="auto"/>
          <w:sz w:val="24"/>
          <w:szCs w:val="24"/>
          <w:lang w:val="sv-SE"/>
        </w:rPr>
        <w:t>Qt Creator</w:t>
      </w:r>
      <w:bookmarkEnd w:id="26"/>
      <w:bookmarkEnd w:id="27"/>
    </w:p>
    <w:p w14:paraId="7B4A74A5" w14:textId="77777777" w:rsidR="0068157A" w:rsidRPr="003E4EC1" w:rsidRDefault="0068157A" w:rsidP="009214FF">
      <w:pPr>
        <w:pStyle w:val="ListParagraph"/>
        <w:tabs>
          <w:tab w:val="left" w:pos="567"/>
          <w:tab w:val="center" w:pos="918"/>
        </w:tabs>
        <w:spacing w:line="360" w:lineRule="auto"/>
        <w:ind w:left="0" w:right="140" w:firstLine="540"/>
        <w:jc w:val="both"/>
        <w:rPr>
          <w:rFonts w:cs="Times New Roman"/>
          <w:szCs w:val="24"/>
          <w:lang w:val="en-ID"/>
        </w:rPr>
      </w:pPr>
      <w:r w:rsidRPr="003E4EC1">
        <w:rPr>
          <w:rFonts w:cs="Times New Roman"/>
          <w:szCs w:val="24"/>
          <w:lang w:val="en-ID"/>
        </w:rPr>
        <w:t xml:space="preserve">Qt Creator adalah sebuah Integrated Development Environment (IDE) yang dikembangkan oleh The Qt Company untuk memfasilitasi pengembangan aplikasi </w:t>
      </w:r>
      <w:r w:rsidRPr="003E4EC1">
        <w:rPr>
          <w:rFonts w:cs="Times New Roman"/>
          <w:szCs w:val="24"/>
          <w:lang w:val="en-ID"/>
        </w:rPr>
        <w:lastRenderedPageBreak/>
        <w:t>berbasis Qt. Qt Creator dirancang khusus untuk mempercepat dan menyederhanakan proses pengembangan perangkat lunak, terutama aplikasi yang menggunakan Qt Framework.</w:t>
      </w:r>
    </w:p>
    <w:p w14:paraId="613451EE" w14:textId="77777777" w:rsidR="0068157A" w:rsidRPr="003E4EC1" w:rsidRDefault="0068157A" w:rsidP="0068458E">
      <w:pPr>
        <w:pStyle w:val="ListParagraph"/>
        <w:tabs>
          <w:tab w:val="left" w:pos="567"/>
          <w:tab w:val="center" w:pos="918"/>
        </w:tabs>
        <w:spacing w:line="360" w:lineRule="auto"/>
        <w:ind w:left="0" w:right="140" w:firstLine="540"/>
        <w:jc w:val="both"/>
        <w:rPr>
          <w:rFonts w:cs="Times New Roman"/>
          <w:szCs w:val="24"/>
          <w:lang w:val="en-ID"/>
        </w:rPr>
      </w:pPr>
      <w:r w:rsidRPr="003E4EC1">
        <w:rPr>
          <w:rFonts w:cs="Times New Roman"/>
          <w:szCs w:val="24"/>
          <w:lang w:val="en-ID"/>
        </w:rPr>
        <w:t>Salah satu fitur utama dari Qt Creator adalah editor kode yang kuat dan responsif. Editor ini dilengkapi dengan fitur-fitur seperti penyorotan sintaks, autocompletion, dan integrasi dengan sistem manajemen versi, yang memungkinkan pengembang untuk menulis dan mengedit kode dengan mudah dan efisien.</w:t>
      </w:r>
    </w:p>
    <w:p w14:paraId="12980CF9" w14:textId="77777777" w:rsidR="0068157A" w:rsidRPr="003E4EC1" w:rsidRDefault="0068157A" w:rsidP="0068458E">
      <w:pPr>
        <w:pStyle w:val="ListParagraph"/>
        <w:tabs>
          <w:tab w:val="left" w:pos="567"/>
          <w:tab w:val="center" w:pos="918"/>
        </w:tabs>
        <w:spacing w:line="360" w:lineRule="auto"/>
        <w:ind w:left="0" w:right="140" w:firstLine="540"/>
        <w:jc w:val="both"/>
        <w:rPr>
          <w:rFonts w:cs="Times New Roman"/>
          <w:szCs w:val="24"/>
          <w:lang w:val="en-ID"/>
        </w:rPr>
      </w:pPr>
      <w:r w:rsidRPr="003E4EC1">
        <w:rPr>
          <w:rFonts w:cs="Times New Roman"/>
          <w:szCs w:val="24"/>
          <w:lang w:val="en-ID"/>
        </w:rPr>
        <w:t>Selain itu, Qt Creator juga dilengkapi dengan berbagai alat bantu pengembangan seperti debugger, profiler, dan analisis kode, yang memungkinkan pengembang untuk melakukan debugging, pengujian, dan pengoptimalkan aplikasi mereka dengan lebih baik.</w:t>
      </w:r>
    </w:p>
    <w:p w14:paraId="370B257F" w14:textId="77777777" w:rsidR="0068157A" w:rsidRPr="003E4EC1" w:rsidRDefault="0068157A" w:rsidP="0068458E">
      <w:pPr>
        <w:pStyle w:val="ListParagraph"/>
        <w:tabs>
          <w:tab w:val="left" w:pos="567"/>
          <w:tab w:val="center" w:pos="918"/>
        </w:tabs>
        <w:spacing w:line="360" w:lineRule="auto"/>
        <w:ind w:left="0" w:right="140" w:firstLine="540"/>
        <w:jc w:val="both"/>
        <w:rPr>
          <w:rFonts w:cs="Times New Roman"/>
          <w:szCs w:val="24"/>
          <w:lang w:val="sv-SE"/>
        </w:rPr>
      </w:pPr>
      <w:r w:rsidRPr="003E4EC1">
        <w:rPr>
          <w:rFonts w:cs="Times New Roman"/>
          <w:szCs w:val="24"/>
          <w:lang w:val="sv-SE"/>
        </w:rPr>
        <w:t>Manajemen proyek yang efisien juga merupakan salah satu keunggulan Qt Creator. IDE ini menyediakan alat untuk membuat, mengelola, dan mengatur proyek-proyek Qt dengan baik. Pengembang dapat dengan mudah menambahkan file-file sumber, mengonfigurasi pengaturan proyek, dan mengatur dependensi dengan cepat dan mudah.</w:t>
      </w:r>
    </w:p>
    <w:p w14:paraId="41A0052B" w14:textId="16DA1D85" w:rsidR="0068157A" w:rsidRPr="003E4EC1" w:rsidRDefault="0068157A" w:rsidP="0068458E">
      <w:pPr>
        <w:pStyle w:val="ListParagraph"/>
        <w:tabs>
          <w:tab w:val="left" w:pos="567"/>
          <w:tab w:val="center" w:pos="918"/>
        </w:tabs>
        <w:spacing w:line="360" w:lineRule="auto"/>
        <w:ind w:left="0" w:right="140" w:firstLine="540"/>
        <w:jc w:val="both"/>
        <w:rPr>
          <w:rFonts w:cs="Times New Roman"/>
          <w:szCs w:val="24"/>
          <w:lang w:val="sv-SE"/>
        </w:rPr>
      </w:pPr>
      <w:r w:rsidRPr="003E4EC1">
        <w:rPr>
          <w:rFonts w:cs="Times New Roman"/>
          <w:szCs w:val="24"/>
          <w:lang w:val="sv-SE"/>
        </w:rPr>
        <w:t>Qt Creator juga mendukung berbagai bahasa pemrograman, termasuk C++, Java, dan Python, serta berbagai teknologi Qt seperti Qt Quick, Qt QML, Hal ini memungkinkan pengembang untuk membuat aplikasi yang berjalan di berbagai platform, termasuk desktop (Windows, macOS, Linux) dan perangkat mobile.</w:t>
      </w:r>
      <w:r w:rsidR="00075935" w:rsidRPr="003E4EC1">
        <w:rPr>
          <w:rFonts w:cs="Times New Roman"/>
          <w:szCs w:val="24"/>
          <w:lang w:val="sv-SE"/>
        </w:rPr>
        <w:t xml:space="preserve"> D</w:t>
      </w:r>
      <w:r w:rsidRPr="003E4EC1">
        <w:rPr>
          <w:rFonts w:cs="Times New Roman"/>
          <w:szCs w:val="24"/>
          <w:lang w:val="sv-SE"/>
        </w:rPr>
        <w:t xml:space="preserve">engan semua fitur dan alat bantu yang disediakannya, Qt Creator memungkinkan pengembang untuk mengembangkan aplikasi Qt dengan cepat, efisien, dan dengan kualitas yang tinggi. </w:t>
      </w:r>
    </w:p>
    <w:p w14:paraId="44F996D6" w14:textId="77777777" w:rsidR="00CC4931" w:rsidRDefault="00CC4931" w:rsidP="003E4EC1">
      <w:pPr>
        <w:pStyle w:val="ListParagraph"/>
        <w:tabs>
          <w:tab w:val="left" w:pos="567"/>
          <w:tab w:val="center" w:pos="918"/>
        </w:tabs>
        <w:spacing w:line="360" w:lineRule="auto"/>
        <w:ind w:left="360" w:right="140" w:firstLine="540"/>
        <w:jc w:val="both"/>
        <w:rPr>
          <w:rFonts w:cs="Times New Roman"/>
          <w:szCs w:val="24"/>
          <w:lang w:val="sv-SE"/>
        </w:rPr>
      </w:pPr>
    </w:p>
    <w:p w14:paraId="48F58FE0" w14:textId="77777777" w:rsidR="009214FF" w:rsidRDefault="009214FF" w:rsidP="003E4EC1">
      <w:pPr>
        <w:pStyle w:val="ListParagraph"/>
        <w:tabs>
          <w:tab w:val="left" w:pos="567"/>
          <w:tab w:val="center" w:pos="918"/>
        </w:tabs>
        <w:spacing w:line="360" w:lineRule="auto"/>
        <w:ind w:left="360" w:right="140" w:firstLine="540"/>
        <w:jc w:val="both"/>
        <w:rPr>
          <w:rFonts w:cs="Times New Roman"/>
          <w:szCs w:val="24"/>
          <w:lang w:val="sv-SE"/>
        </w:rPr>
      </w:pPr>
    </w:p>
    <w:p w14:paraId="5FE9CC18" w14:textId="77777777" w:rsidR="009214FF" w:rsidRPr="003E4EC1" w:rsidRDefault="009214FF" w:rsidP="003E4EC1">
      <w:pPr>
        <w:pStyle w:val="ListParagraph"/>
        <w:tabs>
          <w:tab w:val="left" w:pos="567"/>
          <w:tab w:val="center" w:pos="918"/>
        </w:tabs>
        <w:spacing w:line="360" w:lineRule="auto"/>
        <w:ind w:left="360" w:right="140" w:firstLine="540"/>
        <w:jc w:val="both"/>
        <w:rPr>
          <w:rFonts w:cs="Times New Roman"/>
          <w:szCs w:val="24"/>
          <w:lang w:val="sv-SE"/>
        </w:rPr>
      </w:pPr>
    </w:p>
    <w:p w14:paraId="2F5196A7" w14:textId="76B3D242" w:rsidR="00AD09D2" w:rsidRPr="003E4EC1" w:rsidRDefault="00AD09D2" w:rsidP="006E3901">
      <w:pPr>
        <w:pStyle w:val="Heading1"/>
        <w:spacing w:before="0" w:line="360" w:lineRule="auto"/>
        <w:jc w:val="center"/>
        <w:rPr>
          <w:rFonts w:ascii="Times New Roman" w:hAnsi="Times New Roman" w:cs="Times New Roman"/>
          <w:b/>
          <w:bCs/>
          <w:color w:val="auto"/>
          <w:sz w:val="24"/>
          <w:szCs w:val="24"/>
        </w:rPr>
      </w:pPr>
      <w:bookmarkStart w:id="28" w:name="_Toc166184419"/>
      <w:bookmarkStart w:id="29" w:name="_Toc166184527"/>
      <w:r w:rsidRPr="003E4EC1">
        <w:rPr>
          <w:rFonts w:ascii="Times New Roman" w:hAnsi="Times New Roman" w:cs="Times New Roman"/>
          <w:b/>
          <w:bCs/>
          <w:color w:val="auto"/>
          <w:sz w:val="24"/>
          <w:szCs w:val="24"/>
        </w:rPr>
        <w:lastRenderedPageBreak/>
        <w:t>BAB III</w:t>
      </w:r>
      <w:bookmarkEnd w:id="28"/>
      <w:bookmarkEnd w:id="29"/>
    </w:p>
    <w:p w14:paraId="1CC5926C" w14:textId="361C5CB2" w:rsidR="00626031" w:rsidRPr="003E4EC1" w:rsidRDefault="00E93E2E" w:rsidP="006E3901">
      <w:pPr>
        <w:pStyle w:val="Heading1"/>
        <w:spacing w:before="0" w:line="360" w:lineRule="auto"/>
        <w:jc w:val="center"/>
        <w:rPr>
          <w:rFonts w:ascii="Times New Roman" w:hAnsi="Times New Roman" w:cs="Times New Roman"/>
          <w:b/>
          <w:bCs/>
          <w:color w:val="auto"/>
          <w:sz w:val="24"/>
          <w:szCs w:val="24"/>
          <w:lang w:val="sv-SE"/>
        </w:rPr>
      </w:pPr>
      <w:bookmarkStart w:id="30" w:name="_Toc166184420"/>
      <w:bookmarkStart w:id="31" w:name="_Toc166184528"/>
      <w:r w:rsidRPr="003E4EC1">
        <w:rPr>
          <w:rFonts w:ascii="Times New Roman" w:hAnsi="Times New Roman" w:cs="Times New Roman"/>
          <w:b/>
          <w:bCs/>
          <w:color w:val="auto"/>
          <w:sz w:val="24"/>
          <w:szCs w:val="24"/>
          <w:lang w:val="sv-SE"/>
        </w:rPr>
        <w:t>PEMBAHASAN</w:t>
      </w:r>
      <w:bookmarkEnd w:id="30"/>
      <w:bookmarkEnd w:id="31"/>
    </w:p>
    <w:p w14:paraId="3C1BBB99" w14:textId="1178D78A" w:rsidR="00626031" w:rsidRPr="003E4EC1" w:rsidRDefault="00626031" w:rsidP="003E4EC1">
      <w:pPr>
        <w:pStyle w:val="Heading2"/>
        <w:numPr>
          <w:ilvl w:val="0"/>
          <w:numId w:val="22"/>
        </w:numPr>
        <w:spacing w:line="360" w:lineRule="auto"/>
        <w:rPr>
          <w:rFonts w:ascii="Times New Roman" w:hAnsi="Times New Roman" w:cs="Times New Roman"/>
          <w:b/>
          <w:bCs/>
          <w:color w:val="auto"/>
          <w:sz w:val="24"/>
          <w:szCs w:val="24"/>
          <w:lang w:val="sv-SE"/>
        </w:rPr>
      </w:pPr>
      <w:bookmarkStart w:id="32" w:name="_Toc166184421"/>
      <w:bookmarkStart w:id="33" w:name="_Toc166184529"/>
      <w:r w:rsidRPr="003E4EC1">
        <w:rPr>
          <w:rFonts w:ascii="Times New Roman" w:hAnsi="Times New Roman" w:cs="Times New Roman"/>
          <w:b/>
          <w:bCs/>
          <w:color w:val="auto"/>
          <w:sz w:val="24"/>
          <w:szCs w:val="24"/>
          <w:lang w:val="sv-SE"/>
        </w:rPr>
        <w:t>Persiapan Pembuatan Project</w:t>
      </w:r>
      <w:bookmarkEnd w:id="32"/>
      <w:bookmarkEnd w:id="33"/>
    </w:p>
    <w:p w14:paraId="7AAC4717" w14:textId="3B63A263" w:rsidR="00287BB5" w:rsidRPr="00202212" w:rsidRDefault="009214FF" w:rsidP="009214FF">
      <w:pPr>
        <w:pStyle w:val="ListParagraph"/>
        <w:numPr>
          <w:ilvl w:val="0"/>
          <w:numId w:val="6"/>
        </w:numPr>
        <w:tabs>
          <w:tab w:val="left" w:pos="567"/>
          <w:tab w:val="center" w:pos="918"/>
          <w:tab w:val="left" w:pos="990"/>
          <w:tab w:val="left" w:pos="1170"/>
        </w:tabs>
        <w:spacing w:line="360" w:lineRule="auto"/>
        <w:ind w:right="140"/>
        <w:jc w:val="both"/>
        <w:rPr>
          <w:rFonts w:cs="Times New Roman"/>
          <w:bCs/>
          <w:color w:val="2E74B5" w:themeColor="accent1" w:themeShade="BF"/>
          <w:szCs w:val="24"/>
          <w:lang w:val="en-ID"/>
        </w:rPr>
      </w:pPr>
      <w:r w:rsidRPr="00202212">
        <w:rPr>
          <w:rFonts w:cs="Times New Roman"/>
          <w:bCs/>
          <w:noProof/>
          <w:color w:val="2E74B5" w:themeColor="accent1" w:themeShade="BF"/>
          <w:szCs w:val="24"/>
          <w:lang w:val="sv-SE"/>
        </w:rPr>
        <w:drawing>
          <wp:anchor distT="0" distB="0" distL="114300" distR="114300" simplePos="0" relativeHeight="251662336" behindDoc="0" locked="0" layoutInCell="1" allowOverlap="1" wp14:anchorId="070930A2" wp14:editId="106AA98C">
            <wp:simplePos x="0" y="0"/>
            <wp:positionH relativeFrom="margin">
              <wp:align>center</wp:align>
            </wp:positionH>
            <wp:positionV relativeFrom="paragraph">
              <wp:posOffset>1075055</wp:posOffset>
            </wp:positionV>
            <wp:extent cx="4578350" cy="2983865"/>
            <wp:effectExtent l="19050" t="19050" r="12700" b="260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8350" cy="29838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95546" w:rsidRPr="00202212">
        <w:rPr>
          <w:rFonts w:cs="Times New Roman"/>
          <w:bCs/>
          <w:color w:val="2E74B5" w:themeColor="accent1" w:themeShade="BF"/>
          <w:szCs w:val="24"/>
          <w:lang w:val="sv-SE"/>
        </w:rPr>
        <w:t xml:space="preserve">Langkah pertama dalam membangun sistem informasi playbook menggunakan Qt yaitu persiapan. </w:t>
      </w:r>
      <w:r w:rsidR="00595546" w:rsidRPr="00202212">
        <w:rPr>
          <w:rFonts w:cs="Times New Roman"/>
          <w:bCs/>
          <w:color w:val="2E74B5" w:themeColor="accent1" w:themeShade="BF"/>
          <w:szCs w:val="24"/>
          <w:lang w:val="en-ID"/>
        </w:rPr>
        <w:t>Pada tahap ini, dilakukan penginstalan software Qt Creator. Penyusun menggunakan Qt setup online installer untuk menginstall Qt Creator for desktop development</w:t>
      </w:r>
      <w:r w:rsidR="00287BB5" w:rsidRPr="00202212">
        <w:rPr>
          <w:rFonts w:cs="Times New Roman"/>
          <w:bCs/>
          <w:color w:val="2E74B5" w:themeColor="accent1" w:themeShade="BF"/>
          <w:szCs w:val="24"/>
          <w:lang w:val="en-ID"/>
        </w:rPr>
        <w:t>.</w:t>
      </w:r>
    </w:p>
    <w:p w14:paraId="715368F5" w14:textId="1C183AB8" w:rsidR="00287BB5" w:rsidRPr="009214FF" w:rsidRDefault="00287BB5" w:rsidP="009214FF">
      <w:pPr>
        <w:pStyle w:val="ListParagraph"/>
        <w:tabs>
          <w:tab w:val="left" w:pos="567"/>
          <w:tab w:val="center" w:pos="918"/>
          <w:tab w:val="left" w:pos="990"/>
          <w:tab w:val="left" w:pos="1170"/>
        </w:tabs>
        <w:spacing w:line="360" w:lineRule="auto"/>
        <w:ind w:left="360" w:right="140" w:firstLine="0"/>
        <w:jc w:val="center"/>
        <w:rPr>
          <w:rFonts w:cs="Times New Roman"/>
          <w:bCs/>
          <w:szCs w:val="24"/>
          <w:lang w:val="en-ID"/>
        </w:rPr>
      </w:pPr>
      <w:r w:rsidRPr="009214FF">
        <w:rPr>
          <w:rFonts w:cs="Times New Roman"/>
          <w:bCs/>
          <w:szCs w:val="24"/>
          <w:lang w:val="en-ID"/>
        </w:rPr>
        <w:t>Gambar 1. Proses Install Qt Creator</w:t>
      </w:r>
    </w:p>
    <w:p w14:paraId="68916F8C" w14:textId="3E42F126" w:rsidR="00287BB5" w:rsidRPr="009214FF" w:rsidRDefault="00287BB5" w:rsidP="009214FF">
      <w:pPr>
        <w:pStyle w:val="ListParagraph"/>
        <w:tabs>
          <w:tab w:val="left" w:pos="567"/>
          <w:tab w:val="center" w:pos="918"/>
          <w:tab w:val="left" w:pos="990"/>
          <w:tab w:val="left" w:pos="1170"/>
        </w:tabs>
        <w:spacing w:line="360" w:lineRule="auto"/>
        <w:ind w:left="360" w:right="140" w:firstLine="0"/>
        <w:jc w:val="center"/>
        <w:rPr>
          <w:rFonts w:cs="Times New Roman"/>
          <w:bCs/>
          <w:szCs w:val="24"/>
          <w:lang w:val="en-ID"/>
        </w:rPr>
      </w:pPr>
    </w:p>
    <w:p w14:paraId="676B71D1" w14:textId="5A5E8209" w:rsidR="005E4F52" w:rsidRPr="00202212" w:rsidRDefault="009214FF" w:rsidP="009214FF">
      <w:pPr>
        <w:pStyle w:val="ListParagraph"/>
        <w:numPr>
          <w:ilvl w:val="0"/>
          <w:numId w:val="6"/>
        </w:numPr>
        <w:tabs>
          <w:tab w:val="left" w:pos="567"/>
          <w:tab w:val="center" w:pos="918"/>
          <w:tab w:val="left" w:pos="990"/>
          <w:tab w:val="left" w:pos="1170"/>
        </w:tabs>
        <w:spacing w:line="360" w:lineRule="auto"/>
        <w:ind w:right="140"/>
        <w:jc w:val="both"/>
        <w:rPr>
          <w:rFonts w:cs="Times New Roman"/>
          <w:bCs/>
          <w:color w:val="2E74B5" w:themeColor="accent1" w:themeShade="BF"/>
          <w:szCs w:val="24"/>
          <w:lang w:val="en-ID"/>
        </w:rPr>
      </w:pPr>
      <w:r w:rsidRPr="00202212">
        <w:rPr>
          <w:rFonts w:cs="Times New Roman"/>
          <w:bCs/>
          <w:noProof/>
          <w:color w:val="2E74B5" w:themeColor="accent1" w:themeShade="BF"/>
          <w:szCs w:val="24"/>
          <w:lang w:val="sv-SE"/>
        </w:rPr>
        <w:drawing>
          <wp:anchor distT="0" distB="0" distL="114300" distR="114300" simplePos="0" relativeHeight="251663360" behindDoc="0" locked="0" layoutInCell="1" allowOverlap="1" wp14:anchorId="41939D9A" wp14:editId="66A59C63">
            <wp:simplePos x="0" y="0"/>
            <wp:positionH relativeFrom="margin">
              <wp:align>center</wp:align>
            </wp:positionH>
            <wp:positionV relativeFrom="paragraph">
              <wp:posOffset>511810</wp:posOffset>
            </wp:positionV>
            <wp:extent cx="4573270" cy="2059305"/>
            <wp:effectExtent l="19050" t="19050" r="17780" b="171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73270" cy="20593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87BB5" w:rsidRPr="00202212">
        <w:rPr>
          <w:rFonts w:cs="Times New Roman"/>
          <w:bCs/>
          <w:color w:val="2E74B5" w:themeColor="accent1" w:themeShade="BF"/>
          <w:szCs w:val="24"/>
          <w:lang w:val="en-ID"/>
        </w:rPr>
        <w:t>Berikutnya, setelah semua komponen Qt Creator sudah terinstall, penyusun melakukan create project untuk membuat project baru bernama SI Playbook</w:t>
      </w:r>
    </w:p>
    <w:p w14:paraId="3CFDA405" w14:textId="7A6D5DE6" w:rsidR="005E4F52" w:rsidRPr="003E4EC1" w:rsidRDefault="005E4F52" w:rsidP="009214FF">
      <w:pPr>
        <w:pStyle w:val="ListParagraph"/>
        <w:tabs>
          <w:tab w:val="left" w:pos="567"/>
          <w:tab w:val="center" w:pos="918"/>
          <w:tab w:val="left" w:pos="990"/>
          <w:tab w:val="left" w:pos="1170"/>
        </w:tabs>
        <w:spacing w:line="360" w:lineRule="auto"/>
        <w:ind w:left="360" w:right="140" w:firstLine="0"/>
        <w:jc w:val="center"/>
        <w:rPr>
          <w:rFonts w:cs="Times New Roman"/>
          <w:bCs/>
          <w:szCs w:val="24"/>
          <w:lang w:val="sv-SE"/>
        </w:rPr>
      </w:pPr>
      <w:r w:rsidRPr="003E4EC1">
        <w:rPr>
          <w:rFonts w:cs="Times New Roman"/>
          <w:bCs/>
          <w:szCs w:val="24"/>
          <w:lang w:val="sv-SE"/>
        </w:rPr>
        <w:t>Gambar 2. Create Project</w:t>
      </w:r>
    </w:p>
    <w:p w14:paraId="05E0740A" w14:textId="652C36A7" w:rsidR="0065359B" w:rsidRPr="003E4EC1" w:rsidRDefault="00A74ED9" w:rsidP="003E4EC1">
      <w:pPr>
        <w:pStyle w:val="Heading2"/>
        <w:numPr>
          <w:ilvl w:val="0"/>
          <w:numId w:val="22"/>
        </w:numPr>
        <w:spacing w:line="360" w:lineRule="auto"/>
        <w:rPr>
          <w:rFonts w:ascii="Times New Roman" w:hAnsi="Times New Roman" w:cs="Times New Roman"/>
          <w:b/>
          <w:bCs/>
          <w:color w:val="auto"/>
          <w:sz w:val="24"/>
          <w:szCs w:val="24"/>
          <w:lang w:val="sv-SE"/>
        </w:rPr>
      </w:pPr>
      <w:bookmarkStart w:id="34" w:name="_Toc166184422"/>
      <w:bookmarkStart w:id="35" w:name="_Toc166184530"/>
      <w:r w:rsidRPr="003E4EC1">
        <w:rPr>
          <w:rFonts w:ascii="Times New Roman" w:hAnsi="Times New Roman" w:cs="Times New Roman"/>
          <w:b/>
          <w:bCs/>
          <w:color w:val="auto"/>
          <w:sz w:val="24"/>
          <w:szCs w:val="24"/>
          <w:lang w:val="sv-SE"/>
        </w:rPr>
        <w:lastRenderedPageBreak/>
        <w:t>Pembuatan GUI</w:t>
      </w:r>
      <w:bookmarkEnd w:id="34"/>
      <w:bookmarkEnd w:id="35"/>
    </w:p>
    <w:p w14:paraId="53784183" w14:textId="162D727A" w:rsidR="00A74ED9" w:rsidRPr="00202212" w:rsidRDefault="00A74ED9" w:rsidP="009214FF">
      <w:pPr>
        <w:pStyle w:val="ListParagraph"/>
        <w:numPr>
          <w:ilvl w:val="0"/>
          <w:numId w:val="7"/>
        </w:numPr>
        <w:tabs>
          <w:tab w:val="left" w:pos="567"/>
          <w:tab w:val="center" w:pos="918"/>
          <w:tab w:val="left" w:pos="990"/>
          <w:tab w:val="left" w:pos="1170"/>
        </w:tabs>
        <w:spacing w:line="360" w:lineRule="auto"/>
        <w:ind w:left="360" w:right="140"/>
        <w:jc w:val="both"/>
        <w:rPr>
          <w:rFonts w:cs="Times New Roman"/>
          <w:bCs/>
          <w:color w:val="2E74B5" w:themeColor="accent1" w:themeShade="BF"/>
          <w:szCs w:val="24"/>
          <w:lang w:val="sv-SE"/>
        </w:rPr>
      </w:pPr>
      <w:r w:rsidRPr="00202212">
        <w:rPr>
          <w:rFonts w:cs="Times New Roman"/>
          <w:bCs/>
          <w:color w:val="2E74B5" w:themeColor="accent1" w:themeShade="BF"/>
          <w:szCs w:val="24"/>
          <w:lang w:val="sv-SE"/>
        </w:rPr>
        <w:t>Setelah project berhasil dibuat, langkah pertama yang dilakukan yaitu menentukan halaman atau GUI apa saja yang akan dibangun. Dalam SI playbook ini, penyusun menentukan bahwa akan ada 3 halaman untuk SI ini yaitu halaman mainwindow (login), Dashboard admin, dan Dashboard User.</w:t>
      </w:r>
    </w:p>
    <w:p w14:paraId="39638A76" w14:textId="3AC3A995" w:rsidR="00A74ED9" w:rsidRPr="00202212" w:rsidRDefault="00A74ED9" w:rsidP="009214FF">
      <w:pPr>
        <w:pStyle w:val="ListParagraph"/>
        <w:tabs>
          <w:tab w:val="left" w:pos="567"/>
          <w:tab w:val="center" w:pos="918"/>
          <w:tab w:val="left" w:pos="990"/>
          <w:tab w:val="left" w:pos="1170"/>
        </w:tabs>
        <w:spacing w:line="360" w:lineRule="auto"/>
        <w:ind w:left="360" w:right="140" w:firstLine="0"/>
        <w:jc w:val="both"/>
        <w:rPr>
          <w:rFonts w:cs="Times New Roman"/>
          <w:bCs/>
          <w:color w:val="2E74B5" w:themeColor="accent1" w:themeShade="BF"/>
          <w:szCs w:val="24"/>
          <w:lang w:val="sv-SE"/>
        </w:rPr>
      </w:pPr>
    </w:p>
    <w:p w14:paraId="058E7560" w14:textId="55F5469D" w:rsidR="00F001A6" w:rsidRPr="00202212" w:rsidRDefault="009214FF" w:rsidP="009214FF">
      <w:pPr>
        <w:pStyle w:val="ListParagraph"/>
        <w:numPr>
          <w:ilvl w:val="0"/>
          <w:numId w:val="7"/>
        </w:numPr>
        <w:tabs>
          <w:tab w:val="left" w:pos="567"/>
          <w:tab w:val="center" w:pos="918"/>
          <w:tab w:val="left" w:pos="990"/>
          <w:tab w:val="left" w:pos="1170"/>
        </w:tabs>
        <w:spacing w:line="360" w:lineRule="auto"/>
        <w:ind w:left="360" w:right="140"/>
        <w:jc w:val="both"/>
        <w:rPr>
          <w:rFonts w:cs="Times New Roman"/>
          <w:bCs/>
          <w:color w:val="2E74B5" w:themeColor="accent1" w:themeShade="BF"/>
          <w:szCs w:val="24"/>
          <w:lang w:val="sv-SE"/>
        </w:rPr>
      </w:pPr>
      <w:r w:rsidRPr="00202212">
        <w:rPr>
          <w:rFonts w:cs="Times New Roman"/>
          <w:bCs/>
          <w:noProof/>
          <w:color w:val="2E74B5" w:themeColor="accent1" w:themeShade="BF"/>
          <w:szCs w:val="24"/>
          <w:lang w:val="sv-SE"/>
        </w:rPr>
        <w:drawing>
          <wp:anchor distT="0" distB="0" distL="114300" distR="114300" simplePos="0" relativeHeight="251664384" behindDoc="0" locked="0" layoutInCell="1" allowOverlap="1" wp14:anchorId="2E1EC998" wp14:editId="1FDDFB6A">
            <wp:simplePos x="0" y="0"/>
            <wp:positionH relativeFrom="margin">
              <wp:align>center</wp:align>
            </wp:positionH>
            <wp:positionV relativeFrom="paragraph">
              <wp:posOffset>1068070</wp:posOffset>
            </wp:positionV>
            <wp:extent cx="4524375" cy="3387725"/>
            <wp:effectExtent l="19050" t="19050" r="28575" b="114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24375" cy="33877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74ED9" w:rsidRPr="00202212">
        <w:rPr>
          <w:rFonts w:cs="Times New Roman"/>
          <w:bCs/>
          <w:color w:val="2E74B5" w:themeColor="accent1" w:themeShade="BF"/>
          <w:szCs w:val="24"/>
          <w:lang w:val="en-ID"/>
        </w:rPr>
        <w:t>Tampilan pertama yang dibuat yaitu mainwindow (login)</w:t>
      </w:r>
      <w:r w:rsidR="00F001A6" w:rsidRPr="00202212">
        <w:rPr>
          <w:rFonts w:cs="Times New Roman"/>
          <w:bCs/>
          <w:color w:val="2E74B5" w:themeColor="accent1" w:themeShade="BF"/>
          <w:szCs w:val="24"/>
          <w:lang w:val="en-ID"/>
        </w:rPr>
        <w:t xml:space="preserve">. </w:t>
      </w:r>
      <w:r w:rsidR="00F001A6" w:rsidRPr="00202212">
        <w:rPr>
          <w:rFonts w:cs="Times New Roman"/>
          <w:bCs/>
          <w:color w:val="2E74B5" w:themeColor="accent1" w:themeShade="BF"/>
          <w:szCs w:val="24"/>
          <w:lang w:val="sv-SE"/>
        </w:rPr>
        <w:t>Pada tampilan ini, dibuat sebuah label berjudul SI Playboook untuk memberikan judul aplikasi. Halaman ini juga diisi dengan label dan textfield untuk menginput username dan password. Tak lupa pula tombol login untuk melakukan validasi user.</w:t>
      </w:r>
    </w:p>
    <w:p w14:paraId="501F2A75" w14:textId="1287BFB2" w:rsidR="00F001A6" w:rsidRPr="003E4EC1" w:rsidRDefault="00F001A6" w:rsidP="009214FF">
      <w:pPr>
        <w:pStyle w:val="ListParagraph"/>
        <w:tabs>
          <w:tab w:val="left" w:pos="567"/>
          <w:tab w:val="center" w:pos="918"/>
          <w:tab w:val="left" w:pos="990"/>
          <w:tab w:val="left" w:pos="1170"/>
        </w:tabs>
        <w:spacing w:line="360" w:lineRule="auto"/>
        <w:ind w:left="360" w:right="140" w:firstLine="0"/>
        <w:jc w:val="center"/>
        <w:rPr>
          <w:rFonts w:cs="Times New Roman"/>
          <w:bCs/>
          <w:szCs w:val="24"/>
          <w:lang w:val="sv-SE"/>
        </w:rPr>
      </w:pPr>
      <w:r w:rsidRPr="003E4EC1">
        <w:rPr>
          <w:rFonts w:cs="Times New Roman"/>
          <w:bCs/>
          <w:szCs w:val="24"/>
          <w:lang w:val="sv-SE"/>
        </w:rPr>
        <w:t xml:space="preserve">Gambar </w:t>
      </w:r>
      <w:r w:rsidR="00402A83" w:rsidRPr="003E4EC1">
        <w:rPr>
          <w:rFonts w:cs="Times New Roman"/>
          <w:bCs/>
          <w:szCs w:val="24"/>
          <w:lang w:val="sv-SE"/>
        </w:rPr>
        <w:t>3</w:t>
      </w:r>
      <w:r w:rsidRPr="003E4EC1">
        <w:rPr>
          <w:rFonts w:cs="Times New Roman"/>
          <w:bCs/>
          <w:szCs w:val="24"/>
          <w:lang w:val="sv-SE"/>
        </w:rPr>
        <w:t>. GUI Login</w:t>
      </w:r>
    </w:p>
    <w:p w14:paraId="184B1BAE" w14:textId="4450DEF9" w:rsidR="007A770C" w:rsidRPr="003E4EC1" w:rsidRDefault="007A770C" w:rsidP="009214FF">
      <w:pPr>
        <w:pStyle w:val="ListParagraph"/>
        <w:tabs>
          <w:tab w:val="left" w:pos="567"/>
          <w:tab w:val="center" w:pos="918"/>
          <w:tab w:val="left" w:pos="990"/>
          <w:tab w:val="left" w:pos="1170"/>
        </w:tabs>
        <w:spacing w:line="360" w:lineRule="auto"/>
        <w:ind w:left="360" w:right="140" w:firstLine="0"/>
        <w:jc w:val="center"/>
        <w:rPr>
          <w:rFonts w:cs="Times New Roman"/>
          <w:bCs/>
          <w:szCs w:val="24"/>
          <w:lang w:val="sv-SE"/>
        </w:rPr>
      </w:pPr>
    </w:p>
    <w:p w14:paraId="4F7B1DE2" w14:textId="0EB7574B" w:rsidR="007A770C" w:rsidRPr="00202212" w:rsidRDefault="007A770C" w:rsidP="009214FF">
      <w:pPr>
        <w:pStyle w:val="ListParagraph"/>
        <w:numPr>
          <w:ilvl w:val="0"/>
          <w:numId w:val="7"/>
        </w:numPr>
        <w:tabs>
          <w:tab w:val="left" w:pos="567"/>
          <w:tab w:val="center" w:pos="918"/>
          <w:tab w:val="left" w:pos="990"/>
          <w:tab w:val="left" w:pos="1170"/>
        </w:tabs>
        <w:spacing w:line="360" w:lineRule="auto"/>
        <w:ind w:left="360" w:right="140"/>
        <w:jc w:val="both"/>
        <w:rPr>
          <w:rFonts w:cs="Times New Roman"/>
          <w:bCs/>
          <w:color w:val="2E74B5" w:themeColor="accent1" w:themeShade="BF"/>
          <w:szCs w:val="24"/>
          <w:lang w:val="sv-SE"/>
        </w:rPr>
      </w:pPr>
      <w:r w:rsidRPr="00202212">
        <w:rPr>
          <w:rFonts w:cs="Times New Roman"/>
          <w:bCs/>
          <w:color w:val="2E74B5" w:themeColor="accent1" w:themeShade="BF"/>
          <w:szCs w:val="24"/>
          <w:lang w:val="sv-SE"/>
        </w:rPr>
        <w:t>Tampilan berikutnya yang dibuat yaitu admindashboard. Tampilan ini dibuat sebagai tampilan utama bagi admin dimana dia nantinya dapat melakukan CRUD data buku pada sistem. Komponen – komponen pada tampilan ini yaitu Label untuk judul, tablewidget untuk menampilkan data, dan beberapa button untuk melakukan fungsi Refresh, Tambah, Edit, Hapus, dan Logout.</w:t>
      </w:r>
    </w:p>
    <w:p w14:paraId="1DE5E417" w14:textId="741193A0" w:rsidR="00AD533C" w:rsidRPr="003E4EC1" w:rsidRDefault="00AD533C" w:rsidP="009214FF">
      <w:pPr>
        <w:pStyle w:val="ListParagraph"/>
        <w:tabs>
          <w:tab w:val="left" w:pos="567"/>
          <w:tab w:val="center" w:pos="918"/>
          <w:tab w:val="left" w:pos="990"/>
          <w:tab w:val="left" w:pos="1170"/>
        </w:tabs>
        <w:spacing w:line="360" w:lineRule="auto"/>
        <w:ind w:left="360" w:right="140" w:firstLine="0"/>
        <w:jc w:val="both"/>
        <w:rPr>
          <w:rFonts w:cs="Times New Roman"/>
          <w:bCs/>
          <w:szCs w:val="24"/>
          <w:lang w:val="sv-SE"/>
        </w:rPr>
      </w:pPr>
    </w:p>
    <w:p w14:paraId="58B74152" w14:textId="64467FE8" w:rsidR="001C2CD0" w:rsidRPr="003E4EC1" w:rsidRDefault="001C2CD0" w:rsidP="009214FF">
      <w:pPr>
        <w:pStyle w:val="ListParagraph"/>
        <w:tabs>
          <w:tab w:val="left" w:pos="567"/>
          <w:tab w:val="center" w:pos="918"/>
          <w:tab w:val="left" w:pos="990"/>
          <w:tab w:val="left" w:pos="1170"/>
        </w:tabs>
        <w:spacing w:line="360" w:lineRule="auto"/>
        <w:ind w:left="360" w:right="140" w:firstLine="0"/>
        <w:jc w:val="center"/>
        <w:rPr>
          <w:rFonts w:cs="Times New Roman"/>
          <w:bCs/>
          <w:szCs w:val="24"/>
          <w:lang w:val="sv-SE"/>
        </w:rPr>
      </w:pPr>
      <w:r w:rsidRPr="003E4EC1">
        <w:rPr>
          <w:rFonts w:cs="Times New Roman"/>
          <w:bCs/>
          <w:noProof/>
          <w:szCs w:val="24"/>
          <w:lang w:val="sv-SE"/>
        </w:rPr>
        <w:lastRenderedPageBreak/>
        <w:drawing>
          <wp:inline distT="0" distB="0" distL="0" distR="0" wp14:anchorId="1FBED20F" wp14:editId="4EDF21CB">
            <wp:extent cx="4569732" cy="3344391"/>
            <wp:effectExtent l="19050" t="19050" r="2159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00498" cy="3366907"/>
                    </a:xfrm>
                    <a:prstGeom prst="rect">
                      <a:avLst/>
                    </a:prstGeom>
                    <a:ln w="12700">
                      <a:solidFill>
                        <a:schemeClr val="tx1"/>
                      </a:solidFill>
                    </a:ln>
                  </pic:spPr>
                </pic:pic>
              </a:graphicData>
            </a:graphic>
          </wp:inline>
        </w:drawing>
      </w:r>
    </w:p>
    <w:p w14:paraId="00A93D81" w14:textId="472D6C61" w:rsidR="00A017D2" w:rsidRPr="003E4EC1" w:rsidRDefault="00A017D2" w:rsidP="009214FF">
      <w:pPr>
        <w:pStyle w:val="ListParagraph"/>
        <w:tabs>
          <w:tab w:val="left" w:pos="567"/>
          <w:tab w:val="center" w:pos="918"/>
          <w:tab w:val="left" w:pos="990"/>
          <w:tab w:val="left" w:pos="1170"/>
        </w:tabs>
        <w:spacing w:line="360" w:lineRule="auto"/>
        <w:ind w:left="360" w:right="140" w:firstLine="0"/>
        <w:jc w:val="center"/>
        <w:rPr>
          <w:rFonts w:cs="Times New Roman"/>
          <w:bCs/>
          <w:szCs w:val="24"/>
          <w:lang w:val="sv-SE"/>
        </w:rPr>
      </w:pPr>
      <w:r w:rsidRPr="003E4EC1">
        <w:rPr>
          <w:rFonts w:cs="Times New Roman"/>
          <w:bCs/>
          <w:szCs w:val="24"/>
          <w:lang w:val="sv-SE"/>
        </w:rPr>
        <w:t xml:space="preserve">Gambar </w:t>
      </w:r>
      <w:r w:rsidR="00402A83" w:rsidRPr="003E4EC1">
        <w:rPr>
          <w:rFonts w:cs="Times New Roman"/>
          <w:bCs/>
          <w:szCs w:val="24"/>
          <w:lang w:val="sv-SE"/>
        </w:rPr>
        <w:t>4</w:t>
      </w:r>
      <w:r w:rsidRPr="003E4EC1">
        <w:rPr>
          <w:rFonts w:cs="Times New Roman"/>
          <w:bCs/>
          <w:szCs w:val="24"/>
          <w:lang w:val="sv-SE"/>
        </w:rPr>
        <w:t>. GUI Dashboard Admin</w:t>
      </w:r>
    </w:p>
    <w:p w14:paraId="0B8EF2B0" w14:textId="24DC2B0B" w:rsidR="00746A06" w:rsidRPr="003E4EC1" w:rsidRDefault="00746A06" w:rsidP="009214FF">
      <w:pPr>
        <w:pStyle w:val="ListParagraph"/>
        <w:tabs>
          <w:tab w:val="left" w:pos="567"/>
          <w:tab w:val="center" w:pos="918"/>
          <w:tab w:val="left" w:pos="990"/>
          <w:tab w:val="left" w:pos="1170"/>
        </w:tabs>
        <w:spacing w:line="360" w:lineRule="auto"/>
        <w:ind w:left="360" w:right="140" w:firstLine="0"/>
        <w:jc w:val="center"/>
        <w:rPr>
          <w:rFonts w:cs="Times New Roman"/>
          <w:bCs/>
          <w:szCs w:val="24"/>
          <w:lang w:val="sv-SE"/>
        </w:rPr>
      </w:pPr>
    </w:p>
    <w:p w14:paraId="01AAA9C8" w14:textId="4E9B6722" w:rsidR="00746A06" w:rsidRPr="00202212" w:rsidRDefault="00746A06" w:rsidP="009214FF">
      <w:pPr>
        <w:pStyle w:val="ListParagraph"/>
        <w:numPr>
          <w:ilvl w:val="0"/>
          <w:numId w:val="7"/>
        </w:numPr>
        <w:tabs>
          <w:tab w:val="left" w:pos="567"/>
          <w:tab w:val="center" w:pos="918"/>
          <w:tab w:val="left" w:pos="990"/>
          <w:tab w:val="left" w:pos="1170"/>
        </w:tabs>
        <w:spacing w:line="360" w:lineRule="auto"/>
        <w:ind w:left="360" w:right="140"/>
        <w:jc w:val="both"/>
        <w:rPr>
          <w:rFonts w:cs="Times New Roman"/>
          <w:bCs/>
          <w:color w:val="2E74B5" w:themeColor="accent1" w:themeShade="BF"/>
          <w:szCs w:val="24"/>
          <w:lang w:val="sv-SE"/>
        </w:rPr>
      </w:pPr>
      <w:r w:rsidRPr="00202212">
        <w:rPr>
          <w:rFonts w:cs="Times New Roman"/>
          <w:bCs/>
          <w:color w:val="2E74B5" w:themeColor="accent1" w:themeShade="BF"/>
          <w:szCs w:val="24"/>
          <w:lang w:val="sv-SE"/>
        </w:rPr>
        <w:t xml:space="preserve">Tampilan berikutnya yaitu tampilan dialog dari tambah buku. Tampilan ini </w:t>
      </w:r>
      <w:r w:rsidR="001B2056" w:rsidRPr="00202212">
        <w:rPr>
          <w:rFonts w:cs="Times New Roman"/>
          <w:bCs/>
          <w:color w:val="2E74B5" w:themeColor="accent1" w:themeShade="BF"/>
          <w:szCs w:val="24"/>
          <w:lang w:val="sv-SE"/>
        </w:rPr>
        <w:t>berfungsi sebagai window yang menyediakan textfield untuk input dari admin untuk melakukan proses penambahan buku.</w:t>
      </w:r>
    </w:p>
    <w:p w14:paraId="293A97CA" w14:textId="126B1379" w:rsidR="001B2056" w:rsidRPr="003E4EC1" w:rsidRDefault="001C2CD0" w:rsidP="009214FF">
      <w:pPr>
        <w:pStyle w:val="ListParagraph"/>
        <w:tabs>
          <w:tab w:val="left" w:pos="567"/>
          <w:tab w:val="center" w:pos="918"/>
          <w:tab w:val="left" w:pos="990"/>
          <w:tab w:val="left" w:pos="1170"/>
        </w:tabs>
        <w:spacing w:line="360" w:lineRule="auto"/>
        <w:ind w:left="360" w:right="140" w:firstLine="0"/>
        <w:jc w:val="center"/>
        <w:rPr>
          <w:rFonts w:cs="Times New Roman"/>
          <w:bCs/>
          <w:szCs w:val="24"/>
          <w:lang w:val="sv-SE"/>
        </w:rPr>
      </w:pPr>
      <w:r w:rsidRPr="003E4EC1">
        <w:rPr>
          <w:rFonts w:cs="Times New Roman"/>
          <w:bCs/>
          <w:noProof/>
          <w:szCs w:val="24"/>
          <w:lang w:val="sv-SE"/>
        </w:rPr>
        <w:drawing>
          <wp:inline distT="0" distB="0" distL="0" distR="0" wp14:anchorId="30D6C6ED" wp14:editId="5A4B367D">
            <wp:extent cx="4666978" cy="3420664"/>
            <wp:effectExtent l="19050" t="19050" r="1968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0693" cy="3438046"/>
                    </a:xfrm>
                    <a:prstGeom prst="rect">
                      <a:avLst/>
                    </a:prstGeom>
                    <a:ln w="12700">
                      <a:solidFill>
                        <a:schemeClr val="tx1"/>
                      </a:solidFill>
                    </a:ln>
                  </pic:spPr>
                </pic:pic>
              </a:graphicData>
            </a:graphic>
          </wp:inline>
        </w:drawing>
      </w:r>
    </w:p>
    <w:p w14:paraId="3824BEBB" w14:textId="2CEEFD8C" w:rsidR="00B57252" w:rsidRPr="003E4EC1" w:rsidRDefault="00000C90" w:rsidP="009214FF">
      <w:pPr>
        <w:pStyle w:val="ListParagraph"/>
        <w:tabs>
          <w:tab w:val="left" w:pos="567"/>
          <w:tab w:val="center" w:pos="918"/>
          <w:tab w:val="left" w:pos="990"/>
          <w:tab w:val="left" w:pos="1170"/>
        </w:tabs>
        <w:spacing w:line="360" w:lineRule="auto"/>
        <w:ind w:left="360" w:right="140" w:firstLine="0"/>
        <w:jc w:val="center"/>
        <w:rPr>
          <w:rFonts w:cs="Times New Roman"/>
          <w:bCs/>
          <w:szCs w:val="24"/>
          <w:lang w:val="sv-SE"/>
        </w:rPr>
      </w:pPr>
      <w:r w:rsidRPr="003E4EC1">
        <w:rPr>
          <w:rFonts w:cs="Times New Roman"/>
          <w:bCs/>
          <w:szCs w:val="24"/>
          <w:lang w:val="sv-SE"/>
        </w:rPr>
        <w:t xml:space="preserve">Gambar </w:t>
      </w:r>
      <w:r w:rsidR="00402A83" w:rsidRPr="003E4EC1">
        <w:rPr>
          <w:rFonts w:cs="Times New Roman"/>
          <w:bCs/>
          <w:szCs w:val="24"/>
          <w:lang w:val="sv-SE"/>
        </w:rPr>
        <w:t>5</w:t>
      </w:r>
      <w:r w:rsidRPr="003E4EC1">
        <w:rPr>
          <w:rFonts w:cs="Times New Roman"/>
          <w:bCs/>
          <w:szCs w:val="24"/>
          <w:lang w:val="sv-SE"/>
        </w:rPr>
        <w:t>. GUI Tambah Buku</w:t>
      </w:r>
    </w:p>
    <w:p w14:paraId="15A4E28D" w14:textId="4F38488C" w:rsidR="001B2056" w:rsidRPr="003E4EC1" w:rsidRDefault="001B2056" w:rsidP="009214FF">
      <w:pPr>
        <w:pStyle w:val="ListParagraph"/>
        <w:numPr>
          <w:ilvl w:val="0"/>
          <w:numId w:val="7"/>
        </w:numPr>
        <w:tabs>
          <w:tab w:val="left" w:pos="567"/>
          <w:tab w:val="center" w:pos="918"/>
          <w:tab w:val="left" w:pos="990"/>
          <w:tab w:val="left" w:pos="1170"/>
        </w:tabs>
        <w:spacing w:line="360" w:lineRule="auto"/>
        <w:ind w:left="360" w:right="140"/>
        <w:jc w:val="both"/>
        <w:rPr>
          <w:rFonts w:cs="Times New Roman"/>
          <w:bCs/>
          <w:szCs w:val="24"/>
          <w:lang w:val="sv-SE"/>
        </w:rPr>
      </w:pPr>
      <w:r w:rsidRPr="00202212">
        <w:rPr>
          <w:rFonts w:cs="Times New Roman"/>
          <w:bCs/>
          <w:color w:val="2E74B5" w:themeColor="accent1" w:themeShade="BF"/>
          <w:szCs w:val="24"/>
          <w:lang w:val="sv-SE"/>
        </w:rPr>
        <w:lastRenderedPageBreak/>
        <w:t>Tampilan berikutnya yaitu tampilan dialog edit buku. Tampilan ini berfungsi sebagai window dialog yang menyediakan textfield untuk melakukan proses pengeditan data</w:t>
      </w:r>
      <w:r w:rsidRPr="003E4EC1">
        <w:rPr>
          <w:rFonts w:cs="Times New Roman"/>
          <w:bCs/>
          <w:szCs w:val="24"/>
          <w:lang w:val="sv-SE"/>
        </w:rPr>
        <w:t>.</w:t>
      </w:r>
    </w:p>
    <w:p w14:paraId="5593A587" w14:textId="12A324B2" w:rsidR="00C37ABA" w:rsidRPr="003E4EC1" w:rsidRDefault="009714F0" w:rsidP="009214FF">
      <w:pPr>
        <w:pStyle w:val="ListParagraph"/>
        <w:tabs>
          <w:tab w:val="left" w:pos="567"/>
          <w:tab w:val="center" w:pos="918"/>
          <w:tab w:val="left" w:pos="990"/>
          <w:tab w:val="left" w:pos="1170"/>
        </w:tabs>
        <w:spacing w:line="360" w:lineRule="auto"/>
        <w:ind w:left="360" w:right="140" w:firstLine="0"/>
        <w:jc w:val="center"/>
        <w:rPr>
          <w:rFonts w:cs="Times New Roman"/>
          <w:bCs/>
          <w:szCs w:val="24"/>
          <w:lang w:val="sv-SE"/>
        </w:rPr>
      </w:pPr>
      <w:r w:rsidRPr="003E4EC1">
        <w:rPr>
          <w:rFonts w:cs="Times New Roman"/>
          <w:bCs/>
          <w:noProof/>
          <w:szCs w:val="24"/>
          <w:lang w:val="sv-SE"/>
        </w:rPr>
        <w:drawing>
          <wp:inline distT="0" distB="0" distL="0" distR="0" wp14:anchorId="40720D92" wp14:editId="2D66006E">
            <wp:extent cx="4717324" cy="2857332"/>
            <wp:effectExtent l="19050" t="19050" r="2667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7520" cy="2863508"/>
                    </a:xfrm>
                    <a:prstGeom prst="rect">
                      <a:avLst/>
                    </a:prstGeom>
                    <a:ln w="12700">
                      <a:solidFill>
                        <a:schemeClr val="tx1"/>
                      </a:solidFill>
                    </a:ln>
                  </pic:spPr>
                </pic:pic>
              </a:graphicData>
            </a:graphic>
          </wp:inline>
        </w:drawing>
      </w:r>
    </w:p>
    <w:p w14:paraId="2E5564D7" w14:textId="7D2D3618" w:rsidR="00C37ABA" w:rsidRPr="003E4EC1" w:rsidRDefault="00C37ABA" w:rsidP="009214FF">
      <w:pPr>
        <w:pStyle w:val="ListParagraph"/>
        <w:tabs>
          <w:tab w:val="left" w:pos="567"/>
          <w:tab w:val="center" w:pos="918"/>
          <w:tab w:val="left" w:pos="990"/>
          <w:tab w:val="left" w:pos="1170"/>
        </w:tabs>
        <w:spacing w:line="360" w:lineRule="auto"/>
        <w:ind w:left="360" w:right="140" w:firstLine="0"/>
        <w:jc w:val="center"/>
        <w:rPr>
          <w:rFonts w:cs="Times New Roman"/>
          <w:bCs/>
          <w:szCs w:val="24"/>
          <w:lang w:val="sv-SE"/>
        </w:rPr>
      </w:pPr>
      <w:r w:rsidRPr="003E4EC1">
        <w:rPr>
          <w:rFonts w:cs="Times New Roman"/>
          <w:bCs/>
          <w:szCs w:val="24"/>
          <w:lang w:val="sv-SE"/>
        </w:rPr>
        <w:t xml:space="preserve">Gambar </w:t>
      </w:r>
      <w:r w:rsidR="00402A83" w:rsidRPr="003E4EC1">
        <w:rPr>
          <w:rFonts w:cs="Times New Roman"/>
          <w:bCs/>
          <w:szCs w:val="24"/>
          <w:lang w:val="sv-SE"/>
        </w:rPr>
        <w:t>6</w:t>
      </w:r>
      <w:r w:rsidRPr="003E4EC1">
        <w:rPr>
          <w:rFonts w:cs="Times New Roman"/>
          <w:bCs/>
          <w:szCs w:val="24"/>
          <w:lang w:val="sv-SE"/>
        </w:rPr>
        <w:t>. GUI Edit Buku</w:t>
      </w:r>
    </w:p>
    <w:p w14:paraId="6D40A1BF" w14:textId="638A1F5C" w:rsidR="00AE3EBD" w:rsidRPr="003E4EC1" w:rsidRDefault="00AE3EBD" w:rsidP="009214FF">
      <w:pPr>
        <w:pStyle w:val="ListParagraph"/>
        <w:tabs>
          <w:tab w:val="left" w:pos="567"/>
          <w:tab w:val="center" w:pos="918"/>
          <w:tab w:val="left" w:pos="990"/>
          <w:tab w:val="left" w:pos="1170"/>
        </w:tabs>
        <w:spacing w:line="360" w:lineRule="auto"/>
        <w:ind w:left="360" w:right="140" w:firstLine="0"/>
        <w:jc w:val="center"/>
        <w:rPr>
          <w:rFonts w:cs="Times New Roman"/>
          <w:bCs/>
          <w:szCs w:val="24"/>
          <w:lang w:val="sv-SE"/>
        </w:rPr>
      </w:pPr>
    </w:p>
    <w:p w14:paraId="015F9672" w14:textId="33C3F5E5" w:rsidR="00156D89" w:rsidRPr="00202212" w:rsidRDefault="00E85EEC" w:rsidP="00E85EEC">
      <w:pPr>
        <w:pStyle w:val="ListParagraph"/>
        <w:numPr>
          <w:ilvl w:val="0"/>
          <w:numId w:val="7"/>
        </w:numPr>
        <w:tabs>
          <w:tab w:val="left" w:pos="567"/>
          <w:tab w:val="center" w:pos="918"/>
          <w:tab w:val="left" w:pos="990"/>
          <w:tab w:val="left" w:pos="1170"/>
        </w:tabs>
        <w:spacing w:line="360" w:lineRule="auto"/>
        <w:ind w:left="360" w:right="140"/>
        <w:jc w:val="both"/>
        <w:rPr>
          <w:rFonts w:cs="Times New Roman"/>
          <w:bCs/>
          <w:color w:val="2E74B5" w:themeColor="accent1" w:themeShade="BF"/>
          <w:szCs w:val="24"/>
          <w:lang w:val="sv-SE"/>
        </w:rPr>
      </w:pPr>
      <w:r w:rsidRPr="00202212">
        <w:rPr>
          <w:rFonts w:cs="Times New Roman"/>
          <w:bCs/>
          <w:noProof/>
          <w:color w:val="2E74B5" w:themeColor="accent1" w:themeShade="BF"/>
          <w:szCs w:val="24"/>
          <w:lang w:val="sv-SE"/>
        </w:rPr>
        <w:drawing>
          <wp:anchor distT="0" distB="0" distL="114300" distR="114300" simplePos="0" relativeHeight="251665408" behindDoc="0" locked="0" layoutInCell="1" allowOverlap="1" wp14:anchorId="77EF2A98" wp14:editId="1F322535">
            <wp:simplePos x="0" y="0"/>
            <wp:positionH relativeFrom="margin">
              <wp:align>center</wp:align>
            </wp:positionH>
            <wp:positionV relativeFrom="paragraph">
              <wp:posOffset>1271905</wp:posOffset>
            </wp:positionV>
            <wp:extent cx="4519930" cy="2724150"/>
            <wp:effectExtent l="19050" t="19050" r="13970"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19930" cy="27241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A07D6" w:rsidRPr="00202212">
        <w:rPr>
          <w:rFonts w:cs="Times New Roman"/>
          <w:bCs/>
          <w:color w:val="2E74B5" w:themeColor="accent1" w:themeShade="BF"/>
          <w:szCs w:val="24"/>
          <w:lang w:val="sv-SE"/>
        </w:rPr>
        <w:t xml:space="preserve">Tampilan berikutnya yang dibuat yaitu userdashboard. Tampilan ini dibuat sebagai tampilan utama bagi user dimana dia </w:t>
      </w:r>
      <w:r w:rsidR="006B41EA" w:rsidRPr="00202212">
        <w:rPr>
          <w:rFonts w:cs="Times New Roman"/>
          <w:bCs/>
          <w:color w:val="2E74B5" w:themeColor="accent1" w:themeShade="BF"/>
          <w:szCs w:val="24"/>
          <w:lang w:val="sv-SE"/>
        </w:rPr>
        <w:t>nantinya dapat melihat data buku, melihat detail buku, dan melakukan pencarian buku terdapat label, tablewidget, textfield untuk pencarian, dan tombol lihat detail serta tombol logout.</w:t>
      </w:r>
    </w:p>
    <w:p w14:paraId="045EA236" w14:textId="61CA301A" w:rsidR="002F157A" w:rsidRPr="003E4EC1" w:rsidRDefault="00156D89" w:rsidP="00E85EEC">
      <w:pPr>
        <w:pStyle w:val="ListParagraph"/>
        <w:tabs>
          <w:tab w:val="left" w:pos="567"/>
          <w:tab w:val="center" w:pos="918"/>
          <w:tab w:val="left" w:pos="990"/>
          <w:tab w:val="left" w:pos="1170"/>
        </w:tabs>
        <w:spacing w:line="360" w:lineRule="auto"/>
        <w:ind w:left="540" w:right="140" w:firstLine="0"/>
        <w:jc w:val="center"/>
        <w:rPr>
          <w:rFonts w:cs="Times New Roman"/>
          <w:bCs/>
          <w:szCs w:val="24"/>
          <w:lang w:val="sv-SE"/>
        </w:rPr>
      </w:pPr>
      <w:r w:rsidRPr="003E4EC1">
        <w:rPr>
          <w:rFonts w:cs="Times New Roman"/>
          <w:bCs/>
          <w:szCs w:val="24"/>
          <w:lang w:val="sv-SE"/>
        </w:rPr>
        <w:t xml:space="preserve">Gambar </w:t>
      </w:r>
      <w:r w:rsidR="00402A83" w:rsidRPr="003E4EC1">
        <w:rPr>
          <w:rFonts w:cs="Times New Roman"/>
          <w:bCs/>
          <w:szCs w:val="24"/>
          <w:lang w:val="sv-SE"/>
        </w:rPr>
        <w:t>7</w:t>
      </w:r>
      <w:r w:rsidRPr="003E4EC1">
        <w:rPr>
          <w:rFonts w:cs="Times New Roman"/>
          <w:bCs/>
          <w:szCs w:val="24"/>
          <w:lang w:val="sv-SE"/>
        </w:rPr>
        <w:t>. GUI Dashboard User</w:t>
      </w:r>
    </w:p>
    <w:p w14:paraId="294FF62D" w14:textId="7D52BE60" w:rsidR="002F157A" w:rsidRPr="003E4EC1" w:rsidRDefault="002F157A" w:rsidP="003E4EC1">
      <w:pPr>
        <w:pStyle w:val="Heading2"/>
        <w:numPr>
          <w:ilvl w:val="0"/>
          <w:numId w:val="22"/>
        </w:numPr>
        <w:spacing w:line="360" w:lineRule="auto"/>
        <w:rPr>
          <w:rFonts w:ascii="Times New Roman" w:hAnsi="Times New Roman" w:cs="Times New Roman"/>
          <w:b/>
          <w:bCs/>
          <w:color w:val="auto"/>
          <w:sz w:val="24"/>
          <w:szCs w:val="24"/>
          <w:lang w:val="sv-SE"/>
        </w:rPr>
      </w:pPr>
      <w:bookmarkStart w:id="36" w:name="_Toc166184423"/>
      <w:bookmarkStart w:id="37" w:name="_Toc166184531"/>
      <w:r w:rsidRPr="003E4EC1">
        <w:rPr>
          <w:rFonts w:ascii="Times New Roman" w:hAnsi="Times New Roman" w:cs="Times New Roman"/>
          <w:b/>
          <w:bCs/>
          <w:color w:val="auto"/>
          <w:sz w:val="24"/>
          <w:szCs w:val="24"/>
          <w:lang w:val="sv-SE"/>
        </w:rPr>
        <w:lastRenderedPageBreak/>
        <w:t>Proses Koding</w:t>
      </w:r>
      <w:bookmarkEnd w:id="36"/>
      <w:bookmarkEnd w:id="37"/>
    </w:p>
    <w:p w14:paraId="4EF11CFA" w14:textId="6E76355C" w:rsidR="00A63633" w:rsidRPr="00202212" w:rsidRDefault="00A63633" w:rsidP="003E4EC1">
      <w:pPr>
        <w:pStyle w:val="ListParagraph"/>
        <w:numPr>
          <w:ilvl w:val="0"/>
          <w:numId w:val="8"/>
        </w:numPr>
        <w:tabs>
          <w:tab w:val="left" w:pos="567"/>
          <w:tab w:val="center" w:pos="918"/>
          <w:tab w:val="left" w:pos="990"/>
          <w:tab w:val="left" w:pos="1170"/>
        </w:tabs>
        <w:spacing w:line="360" w:lineRule="auto"/>
        <w:ind w:right="140"/>
        <w:jc w:val="both"/>
        <w:rPr>
          <w:rFonts w:cs="Times New Roman"/>
          <w:bCs/>
          <w:color w:val="2E74B5" w:themeColor="accent1" w:themeShade="BF"/>
          <w:szCs w:val="24"/>
          <w:lang w:val="sv-SE"/>
        </w:rPr>
      </w:pPr>
      <w:r w:rsidRPr="00202212">
        <w:rPr>
          <w:rFonts w:cs="Times New Roman"/>
          <w:bCs/>
          <w:color w:val="2E74B5" w:themeColor="accent1" w:themeShade="BF"/>
          <w:szCs w:val="24"/>
          <w:lang w:val="sv-SE"/>
        </w:rPr>
        <w:t xml:space="preserve">Proses selanjutnya setelah pembuatan GUI adalah proses koding. </w:t>
      </w:r>
      <w:r w:rsidR="005D2BA5" w:rsidRPr="00202212">
        <w:rPr>
          <w:rFonts w:cs="Times New Roman"/>
          <w:bCs/>
          <w:color w:val="2E74B5" w:themeColor="accent1" w:themeShade="BF"/>
          <w:szCs w:val="24"/>
          <w:lang w:val="sv-SE"/>
        </w:rPr>
        <w:t>Karena class pertama yang diakses oleh user adalah mainwindow, maka proses koding pertama kali dilakukan di bagian mainwindow.h dan mainwindow.cpp.</w:t>
      </w:r>
    </w:p>
    <w:p w14:paraId="37BBCC95" w14:textId="48B04A8A" w:rsidR="00EA25C2" w:rsidRPr="003E4EC1" w:rsidRDefault="00EA25C2" w:rsidP="003E4EC1">
      <w:pPr>
        <w:tabs>
          <w:tab w:val="left" w:pos="567"/>
          <w:tab w:val="center" w:pos="918"/>
          <w:tab w:val="left" w:pos="990"/>
          <w:tab w:val="left" w:pos="1170"/>
        </w:tabs>
        <w:spacing w:after="0" w:line="360" w:lineRule="auto"/>
        <w:ind w:left="180" w:right="140"/>
        <w:jc w:val="both"/>
        <w:rPr>
          <w:rFonts w:ascii="Times New Roman" w:hAnsi="Times New Roman" w:cs="Times New Roman"/>
          <w:bCs/>
          <w:sz w:val="24"/>
          <w:szCs w:val="24"/>
          <w:lang w:val="sv-SE"/>
        </w:rPr>
      </w:pPr>
    </w:p>
    <w:p w14:paraId="4F5C7643" w14:textId="74138638"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sz w:val="24"/>
          <w:szCs w:val="24"/>
          <w:lang w:val="en-ID"/>
        </w:rPr>
      </w:pPr>
      <w:r w:rsidRPr="003E4EC1">
        <w:rPr>
          <w:rFonts w:ascii="Times New Roman" w:hAnsi="Times New Roman" w:cs="Times New Roman"/>
          <w:bCs/>
          <w:sz w:val="24"/>
          <w:szCs w:val="24"/>
          <w:lang w:val="en-ID"/>
        </w:rPr>
        <w:t>Source Code</w:t>
      </w:r>
      <w:r w:rsidR="004D0B3C" w:rsidRPr="003E4EC1">
        <w:rPr>
          <w:rFonts w:ascii="Times New Roman" w:hAnsi="Times New Roman" w:cs="Times New Roman"/>
          <w:bCs/>
          <w:sz w:val="24"/>
          <w:szCs w:val="24"/>
          <w:lang w:val="en-ID"/>
        </w:rPr>
        <w:t xml:space="preserve"> mainwindow.h</w:t>
      </w:r>
      <w:r w:rsidRPr="003E4EC1">
        <w:rPr>
          <w:rFonts w:ascii="Times New Roman" w:hAnsi="Times New Roman" w:cs="Times New Roman"/>
          <w:bCs/>
          <w:sz w:val="24"/>
          <w:szCs w:val="24"/>
          <w:lang w:val="en-ID"/>
        </w:rPr>
        <w:t>:</w:t>
      </w:r>
    </w:p>
    <w:p w14:paraId="4F4F6215" w14:textId="182DE308"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ifndef MAINWINDOW_H</w:t>
      </w:r>
    </w:p>
    <w:p w14:paraId="33729DAA"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define MAINWINDOW_H</w:t>
      </w:r>
    </w:p>
    <w:p w14:paraId="4F175B06"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p>
    <w:p w14:paraId="4E0BCDF8"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include &lt;QMainWindow&gt;</w:t>
      </w:r>
    </w:p>
    <w:p w14:paraId="35E9864D"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include "admindashboard.h"</w:t>
      </w:r>
    </w:p>
    <w:p w14:paraId="5AD1FE54"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include "userdashboard.h"</w:t>
      </w:r>
    </w:p>
    <w:p w14:paraId="4516CBDC"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p>
    <w:p w14:paraId="16978D9E"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QT_BEGIN_NAMESPACE</w:t>
      </w:r>
    </w:p>
    <w:p w14:paraId="4F209FF1"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namespace Ui {</w:t>
      </w:r>
    </w:p>
    <w:p w14:paraId="31A4CD93" w14:textId="0222C3F6"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class MainWindow;</w:t>
      </w:r>
    </w:p>
    <w:p w14:paraId="1A6F3EE5"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w:t>
      </w:r>
    </w:p>
    <w:p w14:paraId="38CC9D66" w14:textId="7BB93D33"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QT_END_NAMESPACE</w:t>
      </w:r>
    </w:p>
    <w:p w14:paraId="1CBF3377"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p>
    <w:p w14:paraId="6E2614CD"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class MainWindow : public QMainWindow</w:t>
      </w:r>
    </w:p>
    <w:p w14:paraId="45F8DBA2"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w:t>
      </w:r>
    </w:p>
    <w:p w14:paraId="770EA3B3"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 xml:space="preserve">    Q_OBJECT</w:t>
      </w:r>
    </w:p>
    <w:p w14:paraId="07AAFFAB"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p>
    <w:p w14:paraId="461EFD7D"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public:</w:t>
      </w:r>
    </w:p>
    <w:p w14:paraId="2DEF915B"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 xml:space="preserve">    explicit MainWindow(QWidget *parent = nullptr);</w:t>
      </w:r>
    </w:p>
    <w:p w14:paraId="5AA82DF1"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 xml:space="preserve">    ~MainWindow();</w:t>
      </w:r>
    </w:p>
    <w:p w14:paraId="00F7673F"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p>
    <w:p w14:paraId="2E40968F"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private slots:</w:t>
      </w:r>
    </w:p>
    <w:p w14:paraId="7EDCA80A"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 xml:space="preserve">    void on_btn_login_clicked();</w:t>
      </w:r>
    </w:p>
    <w:p w14:paraId="722786E5"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p>
    <w:p w14:paraId="716F0024"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private:</w:t>
      </w:r>
    </w:p>
    <w:p w14:paraId="4A655625"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 xml:space="preserve">    Ui::MainWindow *ui;</w:t>
      </w:r>
    </w:p>
    <w:p w14:paraId="2CA6A707"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p>
    <w:p w14:paraId="10628C5D"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 xml:space="preserve">    struct User {</w:t>
      </w:r>
    </w:p>
    <w:p w14:paraId="2FAF96F1"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 xml:space="preserve">        QString username;</w:t>
      </w:r>
    </w:p>
    <w:p w14:paraId="7E3E5624"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 xml:space="preserve">        QString password;</w:t>
      </w:r>
    </w:p>
    <w:p w14:paraId="387BA4EE"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 xml:space="preserve">    };</w:t>
      </w:r>
    </w:p>
    <w:p w14:paraId="7A73100E"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p>
    <w:p w14:paraId="2B3BE1DF"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 xml:space="preserve">    User users[4];</w:t>
      </w:r>
    </w:p>
    <w:p w14:paraId="3354FA5C"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 xml:space="preserve">    admindashboard *adminDashboard = nullptr;</w:t>
      </w:r>
    </w:p>
    <w:p w14:paraId="5E1566CC"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 xml:space="preserve">    UserDashboard *userDashboard = nullptr;</w:t>
      </w:r>
    </w:p>
    <w:p w14:paraId="761595F8"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p>
    <w:p w14:paraId="35274095"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w:t>
      </w:r>
    </w:p>
    <w:p w14:paraId="3DE566C6" w14:textId="77777777"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p>
    <w:p w14:paraId="435C7B2D" w14:textId="24A4A12F" w:rsidR="00EA25C2" w:rsidRPr="003E4EC1" w:rsidRDefault="00EA25C2" w:rsidP="003E4EC1">
      <w:pPr>
        <w:tabs>
          <w:tab w:val="left" w:pos="567"/>
          <w:tab w:val="center" w:pos="918"/>
          <w:tab w:val="left" w:pos="990"/>
          <w:tab w:val="left" w:pos="1170"/>
        </w:tabs>
        <w:spacing w:after="0" w:line="360" w:lineRule="auto"/>
        <w:ind w:left="270" w:right="140" w:firstLine="90"/>
        <w:jc w:val="both"/>
        <w:rPr>
          <w:rFonts w:ascii="Times New Roman" w:hAnsi="Times New Roman" w:cs="Times New Roman"/>
          <w:bCs/>
          <w:color w:val="FF0000"/>
          <w:sz w:val="24"/>
          <w:szCs w:val="24"/>
          <w:lang w:val="en-ID"/>
        </w:rPr>
      </w:pPr>
      <w:r w:rsidRPr="003E4EC1">
        <w:rPr>
          <w:rFonts w:ascii="Times New Roman" w:hAnsi="Times New Roman" w:cs="Times New Roman"/>
          <w:bCs/>
          <w:color w:val="FF0000"/>
          <w:sz w:val="24"/>
          <w:szCs w:val="24"/>
          <w:lang w:val="en-ID"/>
        </w:rPr>
        <w:t>#endif</w:t>
      </w:r>
    </w:p>
    <w:p w14:paraId="7E5C5BF7" w14:textId="133EFDED" w:rsidR="005D2BA5" w:rsidRPr="003E4EC1" w:rsidRDefault="005D2BA5" w:rsidP="003E4EC1">
      <w:pPr>
        <w:pStyle w:val="ListParagraph"/>
        <w:tabs>
          <w:tab w:val="left" w:pos="567"/>
          <w:tab w:val="center" w:pos="918"/>
          <w:tab w:val="left" w:pos="990"/>
          <w:tab w:val="left" w:pos="1170"/>
        </w:tabs>
        <w:spacing w:line="360" w:lineRule="auto"/>
        <w:ind w:left="540" w:right="140" w:firstLine="0"/>
        <w:jc w:val="center"/>
        <w:rPr>
          <w:rFonts w:cs="Times New Roman"/>
          <w:bCs/>
          <w:szCs w:val="24"/>
          <w:lang w:val="en-ID"/>
        </w:rPr>
      </w:pPr>
    </w:p>
    <w:p w14:paraId="69B862B3" w14:textId="63E541B4" w:rsidR="00E74629" w:rsidRPr="003E4EC1" w:rsidRDefault="00E74629" w:rsidP="003E4EC1">
      <w:pPr>
        <w:pStyle w:val="ListParagraph"/>
        <w:tabs>
          <w:tab w:val="left" w:pos="720"/>
          <w:tab w:val="center" w:pos="918"/>
          <w:tab w:val="left" w:pos="1344"/>
        </w:tabs>
        <w:spacing w:line="360" w:lineRule="auto"/>
        <w:ind w:right="-1" w:hanging="360"/>
        <w:jc w:val="both"/>
        <w:rPr>
          <w:rFonts w:cs="Times New Roman"/>
          <w:szCs w:val="24"/>
          <w:lang w:val="en-ID"/>
        </w:rPr>
      </w:pPr>
      <w:r w:rsidRPr="003E4EC1">
        <w:rPr>
          <w:rFonts w:cs="Times New Roman"/>
          <w:szCs w:val="24"/>
          <w:lang w:val="en-ID"/>
        </w:rPr>
        <w:t>Penjelasan Kode:</w:t>
      </w:r>
    </w:p>
    <w:p w14:paraId="6D168236" w14:textId="1A5C904B" w:rsidR="00E74629" w:rsidRPr="003E4EC1" w:rsidRDefault="00E74629" w:rsidP="003E4EC1">
      <w:pPr>
        <w:pStyle w:val="ListParagraph"/>
        <w:tabs>
          <w:tab w:val="center" w:pos="918"/>
          <w:tab w:val="left" w:pos="1344"/>
        </w:tabs>
        <w:spacing w:line="360" w:lineRule="auto"/>
        <w:ind w:left="360" w:right="-1" w:firstLine="0"/>
        <w:jc w:val="both"/>
        <w:rPr>
          <w:rFonts w:cs="Times New Roman"/>
          <w:szCs w:val="24"/>
          <w:lang w:val="sv-SE"/>
        </w:rPr>
      </w:pPr>
      <w:r w:rsidRPr="003E4EC1">
        <w:rPr>
          <w:rFonts w:cs="Times New Roman"/>
          <w:color w:val="FF0000"/>
          <w:szCs w:val="24"/>
          <w:lang w:val="en-ID"/>
        </w:rPr>
        <w:t>class MainWindow : public QmainWindow</w:t>
      </w:r>
      <w:r w:rsidRPr="003E4EC1">
        <w:rPr>
          <w:rFonts w:cs="Times New Roman"/>
          <w:szCs w:val="24"/>
          <w:lang w:val="en-ID"/>
        </w:rPr>
        <w:t xml:space="preserve">. </w:t>
      </w:r>
      <w:r w:rsidRPr="00202212">
        <w:rPr>
          <w:rFonts w:cs="Times New Roman"/>
          <w:color w:val="2E74B5" w:themeColor="accent1" w:themeShade="BF"/>
          <w:szCs w:val="24"/>
          <w:lang w:val="sv-SE"/>
        </w:rPr>
        <w:t>Ini mendeklarasikan kelas MainWindow yang merupakan turunan dari QMainWindow. Ini adalah jendela utama dalam aplikasi.</w:t>
      </w:r>
    </w:p>
    <w:p w14:paraId="07B797D6" w14:textId="77777777" w:rsidR="00E74629" w:rsidRPr="003E4EC1" w:rsidRDefault="00E74629" w:rsidP="003E4EC1">
      <w:pPr>
        <w:pStyle w:val="ListParagraph"/>
        <w:tabs>
          <w:tab w:val="center" w:pos="918"/>
          <w:tab w:val="left" w:pos="1344"/>
        </w:tabs>
        <w:spacing w:line="360" w:lineRule="auto"/>
        <w:ind w:right="-1"/>
        <w:jc w:val="both"/>
        <w:rPr>
          <w:rFonts w:cs="Times New Roman"/>
          <w:color w:val="FF0000"/>
          <w:szCs w:val="24"/>
          <w:lang w:val="sv-SE"/>
        </w:rPr>
      </w:pPr>
      <w:r w:rsidRPr="003E4EC1">
        <w:rPr>
          <w:rFonts w:cs="Times New Roman"/>
          <w:color w:val="FF0000"/>
          <w:szCs w:val="24"/>
          <w:lang w:val="sv-SE"/>
        </w:rPr>
        <w:t>private slots:</w:t>
      </w:r>
    </w:p>
    <w:p w14:paraId="6C18461D" w14:textId="116EB6A3" w:rsidR="00E74629" w:rsidRPr="003E4EC1" w:rsidRDefault="00E74629" w:rsidP="003E4EC1">
      <w:pPr>
        <w:pStyle w:val="ListParagraph"/>
        <w:tabs>
          <w:tab w:val="center" w:pos="918"/>
          <w:tab w:val="left" w:pos="1344"/>
        </w:tabs>
        <w:spacing w:line="360" w:lineRule="auto"/>
        <w:ind w:right="-1" w:firstLine="0"/>
        <w:jc w:val="both"/>
        <w:rPr>
          <w:rFonts w:cs="Times New Roman"/>
          <w:color w:val="FF0000"/>
          <w:szCs w:val="24"/>
          <w:lang w:val="sv-SE"/>
        </w:rPr>
      </w:pPr>
      <w:r w:rsidRPr="003E4EC1">
        <w:rPr>
          <w:rFonts w:cs="Times New Roman"/>
          <w:color w:val="FF0000"/>
          <w:szCs w:val="24"/>
          <w:lang w:val="sv-SE"/>
        </w:rPr>
        <w:t xml:space="preserve">    void on_btn_login_clicked();</w:t>
      </w:r>
    </w:p>
    <w:p w14:paraId="5F6156AB" w14:textId="4EAF79B1" w:rsidR="00E74629" w:rsidRPr="00202212" w:rsidRDefault="00E74629" w:rsidP="003E4EC1">
      <w:pPr>
        <w:pStyle w:val="ListParagraph"/>
        <w:tabs>
          <w:tab w:val="center" w:pos="918"/>
          <w:tab w:val="left" w:pos="1344"/>
        </w:tabs>
        <w:spacing w:line="360" w:lineRule="auto"/>
        <w:ind w:left="450" w:right="-1" w:firstLine="0"/>
        <w:jc w:val="both"/>
        <w:rPr>
          <w:rFonts w:cs="Times New Roman"/>
          <w:color w:val="2E74B5" w:themeColor="accent1" w:themeShade="BF"/>
          <w:szCs w:val="24"/>
          <w:lang w:val="sv-SE"/>
        </w:rPr>
      </w:pPr>
      <w:r w:rsidRPr="00202212">
        <w:rPr>
          <w:rFonts w:cs="Times New Roman"/>
          <w:color w:val="2E74B5" w:themeColor="accent1" w:themeShade="BF"/>
          <w:szCs w:val="24"/>
          <w:lang w:val="sv-SE"/>
        </w:rPr>
        <w:t>Ini mendeklarasikan slot private on_btn_login_clicked(), yang akan dipanggil ketika tombol login (btn_login) ditekan.</w:t>
      </w:r>
    </w:p>
    <w:p w14:paraId="65810DA3" w14:textId="77777777" w:rsidR="00E74629" w:rsidRPr="003E4EC1" w:rsidRDefault="00E74629" w:rsidP="003E4EC1">
      <w:pPr>
        <w:pStyle w:val="ListParagraph"/>
        <w:tabs>
          <w:tab w:val="center" w:pos="918"/>
          <w:tab w:val="left" w:pos="1344"/>
        </w:tabs>
        <w:spacing w:line="360" w:lineRule="auto"/>
        <w:ind w:left="630" w:right="-1" w:hanging="180"/>
        <w:jc w:val="both"/>
        <w:rPr>
          <w:rFonts w:cs="Times New Roman"/>
          <w:color w:val="FF0000"/>
          <w:szCs w:val="24"/>
          <w:lang w:val="en-ID"/>
        </w:rPr>
      </w:pPr>
      <w:r w:rsidRPr="003E4EC1">
        <w:rPr>
          <w:rFonts w:cs="Times New Roman"/>
          <w:color w:val="FF0000"/>
          <w:szCs w:val="24"/>
          <w:lang w:val="en-ID"/>
        </w:rPr>
        <w:t>private:</w:t>
      </w:r>
    </w:p>
    <w:p w14:paraId="22F50753" w14:textId="77777777" w:rsidR="00E74629" w:rsidRPr="003E4EC1" w:rsidRDefault="00E74629" w:rsidP="003E4EC1">
      <w:pPr>
        <w:pStyle w:val="ListParagraph"/>
        <w:tabs>
          <w:tab w:val="center" w:pos="918"/>
          <w:tab w:val="left" w:pos="1344"/>
        </w:tabs>
        <w:spacing w:line="360" w:lineRule="auto"/>
        <w:ind w:left="630" w:right="-1" w:hanging="180"/>
        <w:jc w:val="both"/>
        <w:rPr>
          <w:rFonts w:cs="Times New Roman"/>
          <w:color w:val="FF0000"/>
          <w:szCs w:val="24"/>
          <w:lang w:val="en-ID"/>
        </w:rPr>
      </w:pPr>
      <w:r w:rsidRPr="003E4EC1">
        <w:rPr>
          <w:rFonts w:cs="Times New Roman"/>
          <w:color w:val="FF0000"/>
          <w:szCs w:val="24"/>
          <w:lang w:val="en-ID"/>
        </w:rPr>
        <w:t xml:space="preserve">    Ui::MainWindow *ui;</w:t>
      </w:r>
    </w:p>
    <w:p w14:paraId="2D26BE37" w14:textId="77777777" w:rsidR="00E74629" w:rsidRPr="003E4EC1" w:rsidRDefault="00E74629" w:rsidP="003E4EC1">
      <w:pPr>
        <w:pStyle w:val="ListParagraph"/>
        <w:tabs>
          <w:tab w:val="center" w:pos="918"/>
          <w:tab w:val="left" w:pos="1344"/>
        </w:tabs>
        <w:spacing w:line="360" w:lineRule="auto"/>
        <w:ind w:left="630" w:right="-1" w:hanging="180"/>
        <w:jc w:val="both"/>
        <w:rPr>
          <w:rFonts w:cs="Times New Roman"/>
          <w:color w:val="FF0000"/>
          <w:szCs w:val="24"/>
          <w:lang w:val="en-ID"/>
        </w:rPr>
      </w:pPr>
    </w:p>
    <w:p w14:paraId="425C0D43" w14:textId="77777777" w:rsidR="00E74629" w:rsidRPr="003E4EC1" w:rsidRDefault="00E74629" w:rsidP="003E4EC1">
      <w:pPr>
        <w:pStyle w:val="ListParagraph"/>
        <w:tabs>
          <w:tab w:val="center" w:pos="918"/>
          <w:tab w:val="left" w:pos="1344"/>
        </w:tabs>
        <w:spacing w:line="360" w:lineRule="auto"/>
        <w:ind w:left="630" w:right="-1" w:hanging="180"/>
        <w:jc w:val="both"/>
        <w:rPr>
          <w:rFonts w:cs="Times New Roman"/>
          <w:color w:val="FF0000"/>
          <w:szCs w:val="24"/>
          <w:lang w:val="en-ID"/>
        </w:rPr>
      </w:pPr>
      <w:r w:rsidRPr="003E4EC1">
        <w:rPr>
          <w:rFonts w:cs="Times New Roman"/>
          <w:color w:val="FF0000"/>
          <w:szCs w:val="24"/>
          <w:lang w:val="en-ID"/>
        </w:rPr>
        <w:t xml:space="preserve">    struct User {</w:t>
      </w:r>
    </w:p>
    <w:p w14:paraId="60758F8A" w14:textId="77777777" w:rsidR="00E74629" w:rsidRPr="003E4EC1" w:rsidRDefault="00E74629" w:rsidP="003E4EC1">
      <w:pPr>
        <w:pStyle w:val="ListParagraph"/>
        <w:tabs>
          <w:tab w:val="center" w:pos="918"/>
          <w:tab w:val="left" w:pos="1344"/>
        </w:tabs>
        <w:spacing w:line="360" w:lineRule="auto"/>
        <w:ind w:left="630" w:right="-1" w:hanging="180"/>
        <w:jc w:val="both"/>
        <w:rPr>
          <w:rFonts w:cs="Times New Roman"/>
          <w:color w:val="FF0000"/>
          <w:szCs w:val="24"/>
          <w:lang w:val="en-ID"/>
        </w:rPr>
      </w:pPr>
      <w:r w:rsidRPr="003E4EC1">
        <w:rPr>
          <w:rFonts w:cs="Times New Roman"/>
          <w:color w:val="FF0000"/>
          <w:szCs w:val="24"/>
          <w:lang w:val="en-ID"/>
        </w:rPr>
        <w:t xml:space="preserve">        QString username;</w:t>
      </w:r>
    </w:p>
    <w:p w14:paraId="191096EC" w14:textId="77777777" w:rsidR="00E74629" w:rsidRPr="003E4EC1" w:rsidRDefault="00E74629" w:rsidP="003E4EC1">
      <w:pPr>
        <w:pStyle w:val="ListParagraph"/>
        <w:tabs>
          <w:tab w:val="center" w:pos="918"/>
          <w:tab w:val="left" w:pos="1344"/>
        </w:tabs>
        <w:spacing w:line="360" w:lineRule="auto"/>
        <w:ind w:left="630" w:right="-1" w:hanging="180"/>
        <w:jc w:val="both"/>
        <w:rPr>
          <w:rFonts w:cs="Times New Roman"/>
          <w:color w:val="FF0000"/>
          <w:szCs w:val="24"/>
          <w:lang w:val="en-ID"/>
        </w:rPr>
      </w:pPr>
      <w:r w:rsidRPr="003E4EC1">
        <w:rPr>
          <w:rFonts w:cs="Times New Roman"/>
          <w:color w:val="FF0000"/>
          <w:szCs w:val="24"/>
          <w:lang w:val="en-ID"/>
        </w:rPr>
        <w:t xml:space="preserve">        QString password;</w:t>
      </w:r>
    </w:p>
    <w:p w14:paraId="2C7AA3E4" w14:textId="77777777" w:rsidR="00E74629" w:rsidRPr="003E4EC1" w:rsidRDefault="00E74629" w:rsidP="003E4EC1">
      <w:pPr>
        <w:pStyle w:val="ListParagraph"/>
        <w:tabs>
          <w:tab w:val="center" w:pos="918"/>
          <w:tab w:val="left" w:pos="1344"/>
        </w:tabs>
        <w:spacing w:line="360" w:lineRule="auto"/>
        <w:ind w:left="630" w:right="-1" w:hanging="180"/>
        <w:jc w:val="both"/>
        <w:rPr>
          <w:rFonts w:cs="Times New Roman"/>
          <w:color w:val="FF0000"/>
          <w:szCs w:val="24"/>
          <w:lang w:val="en-ID"/>
        </w:rPr>
      </w:pPr>
      <w:r w:rsidRPr="003E4EC1">
        <w:rPr>
          <w:rFonts w:cs="Times New Roman"/>
          <w:color w:val="FF0000"/>
          <w:szCs w:val="24"/>
          <w:lang w:val="en-ID"/>
        </w:rPr>
        <w:t xml:space="preserve">    };</w:t>
      </w:r>
    </w:p>
    <w:p w14:paraId="77EE3898" w14:textId="77777777" w:rsidR="00E74629" w:rsidRPr="003E4EC1" w:rsidRDefault="00E74629" w:rsidP="003E4EC1">
      <w:pPr>
        <w:pStyle w:val="ListParagraph"/>
        <w:tabs>
          <w:tab w:val="center" w:pos="918"/>
          <w:tab w:val="left" w:pos="1344"/>
        </w:tabs>
        <w:spacing w:line="360" w:lineRule="auto"/>
        <w:ind w:left="630" w:right="-1" w:hanging="180"/>
        <w:jc w:val="both"/>
        <w:rPr>
          <w:rFonts w:cs="Times New Roman"/>
          <w:color w:val="FF0000"/>
          <w:szCs w:val="24"/>
          <w:lang w:val="en-ID"/>
        </w:rPr>
      </w:pPr>
    </w:p>
    <w:p w14:paraId="08FE0619" w14:textId="77777777" w:rsidR="00E74629" w:rsidRPr="003E4EC1" w:rsidRDefault="00E74629" w:rsidP="003E4EC1">
      <w:pPr>
        <w:pStyle w:val="ListParagraph"/>
        <w:tabs>
          <w:tab w:val="center" w:pos="918"/>
          <w:tab w:val="left" w:pos="1344"/>
        </w:tabs>
        <w:spacing w:line="360" w:lineRule="auto"/>
        <w:ind w:left="630" w:right="-1" w:hanging="180"/>
        <w:jc w:val="both"/>
        <w:rPr>
          <w:rFonts w:cs="Times New Roman"/>
          <w:color w:val="FF0000"/>
          <w:szCs w:val="24"/>
          <w:lang w:val="en-ID"/>
        </w:rPr>
      </w:pPr>
      <w:r w:rsidRPr="003E4EC1">
        <w:rPr>
          <w:rFonts w:cs="Times New Roman"/>
          <w:color w:val="FF0000"/>
          <w:szCs w:val="24"/>
          <w:lang w:val="en-ID"/>
        </w:rPr>
        <w:t xml:space="preserve">    User users[4];</w:t>
      </w:r>
    </w:p>
    <w:p w14:paraId="143CAFB2" w14:textId="77777777" w:rsidR="00E74629" w:rsidRPr="003E4EC1" w:rsidRDefault="00E74629" w:rsidP="003E4EC1">
      <w:pPr>
        <w:pStyle w:val="ListParagraph"/>
        <w:tabs>
          <w:tab w:val="center" w:pos="918"/>
          <w:tab w:val="left" w:pos="1344"/>
        </w:tabs>
        <w:spacing w:line="360" w:lineRule="auto"/>
        <w:ind w:left="630" w:right="-1" w:hanging="180"/>
        <w:jc w:val="both"/>
        <w:rPr>
          <w:rFonts w:cs="Times New Roman"/>
          <w:color w:val="FF0000"/>
          <w:szCs w:val="24"/>
          <w:lang w:val="en-ID"/>
        </w:rPr>
      </w:pPr>
      <w:r w:rsidRPr="003E4EC1">
        <w:rPr>
          <w:rFonts w:cs="Times New Roman"/>
          <w:color w:val="FF0000"/>
          <w:szCs w:val="24"/>
          <w:lang w:val="en-ID"/>
        </w:rPr>
        <w:t xml:space="preserve">    admindashboard *adminDashboard = nullptr;</w:t>
      </w:r>
    </w:p>
    <w:p w14:paraId="3CDC6360" w14:textId="26C2B018" w:rsidR="00E74629" w:rsidRPr="003E4EC1" w:rsidRDefault="00E74629" w:rsidP="003E4EC1">
      <w:pPr>
        <w:pStyle w:val="ListParagraph"/>
        <w:tabs>
          <w:tab w:val="center" w:pos="918"/>
          <w:tab w:val="left" w:pos="1344"/>
        </w:tabs>
        <w:spacing w:line="360" w:lineRule="auto"/>
        <w:ind w:left="630" w:right="-1" w:hanging="180"/>
        <w:jc w:val="both"/>
        <w:rPr>
          <w:rFonts w:cs="Times New Roman"/>
          <w:color w:val="FF0000"/>
          <w:szCs w:val="24"/>
          <w:lang w:val="en-ID"/>
        </w:rPr>
      </w:pPr>
      <w:r w:rsidRPr="003E4EC1">
        <w:rPr>
          <w:rFonts w:cs="Times New Roman"/>
          <w:color w:val="FF0000"/>
          <w:szCs w:val="24"/>
          <w:lang w:val="en-ID"/>
        </w:rPr>
        <w:lastRenderedPageBreak/>
        <w:t xml:space="preserve">    UserDashboard *userDashboard = nullptr;</w:t>
      </w:r>
    </w:p>
    <w:p w14:paraId="05EBD1DA" w14:textId="77777777" w:rsidR="00E74629" w:rsidRPr="00202212" w:rsidRDefault="00E74629" w:rsidP="003E4EC1">
      <w:pPr>
        <w:pStyle w:val="ListParagraph"/>
        <w:numPr>
          <w:ilvl w:val="0"/>
          <w:numId w:val="9"/>
        </w:numPr>
        <w:tabs>
          <w:tab w:val="center" w:pos="918"/>
          <w:tab w:val="left" w:pos="1344"/>
        </w:tabs>
        <w:spacing w:line="360" w:lineRule="auto"/>
        <w:ind w:right="-1"/>
        <w:jc w:val="both"/>
        <w:rPr>
          <w:rFonts w:cs="Times New Roman"/>
          <w:color w:val="2E74B5" w:themeColor="accent1" w:themeShade="BF"/>
          <w:szCs w:val="24"/>
          <w:lang w:val="en-US"/>
        </w:rPr>
      </w:pPr>
      <w:r w:rsidRPr="003E4EC1">
        <w:rPr>
          <w:rFonts w:cs="Times New Roman"/>
          <w:bCs/>
          <w:color w:val="FF0000"/>
          <w:szCs w:val="24"/>
          <w:lang w:val="en-US"/>
        </w:rPr>
        <w:t>Ui::MainWindow *ui;</w:t>
      </w:r>
      <w:r w:rsidRPr="003E4EC1">
        <w:rPr>
          <w:rFonts w:cs="Times New Roman"/>
          <w:color w:val="FF0000"/>
          <w:szCs w:val="24"/>
          <w:lang w:val="en-US"/>
        </w:rPr>
        <w:t xml:space="preserve">: </w:t>
      </w:r>
      <w:r w:rsidRPr="00202212">
        <w:rPr>
          <w:rFonts w:cs="Times New Roman"/>
          <w:color w:val="2E74B5" w:themeColor="accent1" w:themeShade="BF"/>
          <w:szCs w:val="24"/>
          <w:lang w:val="en-US"/>
        </w:rPr>
        <w:t>Pointer ke objek UI yang dibuat oleh Qt Designer.</w:t>
      </w:r>
    </w:p>
    <w:p w14:paraId="42DE5842" w14:textId="77777777" w:rsidR="00E74629" w:rsidRPr="003E4EC1" w:rsidRDefault="00E74629" w:rsidP="003E4EC1">
      <w:pPr>
        <w:pStyle w:val="ListParagraph"/>
        <w:numPr>
          <w:ilvl w:val="0"/>
          <w:numId w:val="9"/>
        </w:numPr>
        <w:tabs>
          <w:tab w:val="center" w:pos="918"/>
          <w:tab w:val="left" w:pos="1344"/>
        </w:tabs>
        <w:spacing w:line="360" w:lineRule="auto"/>
        <w:ind w:right="-1"/>
        <w:jc w:val="both"/>
        <w:rPr>
          <w:rFonts w:cs="Times New Roman"/>
          <w:szCs w:val="24"/>
          <w:lang w:val="en-US"/>
        </w:rPr>
      </w:pPr>
      <w:r w:rsidRPr="00202212">
        <w:rPr>
          <w:rFonts w:cs="Times New Roman"/>
          <w:bCs/>
          <w:color w:val="2E74B5" w:themeColor="accent1" w:themeShade="BF"/>
          <w:szCs w:val="24"/>
          <w:lang w:val="en-US"/>
        </w:rPr>
        <w:t xml:space="preserve">struct </w:t>
      </w:r>
      <w:r w:rsidRPr="003E4EC1">
        <w:rPr>
          <w:rFonts w:cs="Times New Roman"/>
          <w:bCs/>
          <w:color w:val="FF0000"/>
          <w:szCs w:val="24"/>
          <w:lang w:val="en-US"/>
        </w:rPr>
        <w:t>User</w:t>
      </w:r>
      <w:r w:rsidRPr="003E4EC1">
        <w:rPr>
          <w:rFonts w:cs="Times New Roman"/>
          <w:szCs w:val="24"/>
          <w:lang w:val="en-US"/>
        </w:rPr>
        <w:t xml:space="preserve">: </w:t>
      </w:r>
      <w:r w:rsidRPr="00202212">
        <w:rPr>
          <w:rFonts w:cs="Times New Roman"/>
          <w:color w:val="2E74B5" w:themeColor="accent1" w:themeShade="BF"/>
          <w:szCs w:val="24"/>
          <w:lang w:val="en-US"/>
        </w:rPr>
        <w:t>Struktur data yang menyimpan username dan password</w:t>
      </w:r>
      <w:r w:rsidRPr="003E4EC1">
        <w:rPr>
          <w:rFonts w:cs="Times New Roman"/>
          <w:szCs w:val="24"/>
          <w:lang w:val="en-US"/>
        </w:rPr>
        <w:t>.</w:t>
      </w:r>
    </w:p>
    <w:p w14:paraId="66ECC16D" w14:textId="77777777" w:rsidR="00E74629" w:rsidRPr="003E4EC1" w:rsidRDefault="00E74629" w:rsidP="003E4EC1">
      <w:pPr>
        <w:pStyle w:val="ListParagraph"/>
        <w:numPr>
          <w:ilvl w:val="0"/>
          <w:numId w:val="9"/>
        </w:numPr>
        <w:tabs>
          <w:tab w:val="center" w:pos="918"/>
          <w:tab w:val="left" w:pos="1344"/>
        </w:tabs>
        <w:spacing w:line="360" w:lineRule="auto"/>
        <w:ind w:right="-1"/>
        <w:jc w:val="both"/>
        <w:rPr>
          <w:rFonts w:cs="Times New Roman"/>
          <w:szCs w:val="24"/>
          <w:lang w:val="en-US"/>
        </w:rPr>
      </w:pPr>
      <w:r w:rsidRPr="003E4EC1">
        <w:rPr>
          <w:rFonts w:cs="Times New Roman"/>
          <w:bCs/>
          <w:color w:val="FF0000"/>
          <w:szCs w:val="24"/>
          <w:lang w:val="en-US"/>
        </w:rPr>
        <w:t>User users[4];</w:t>
      </w:r>
      <w:r w:rsidRPr="003E4EC1">
        <w:rPr>
          <w:rFonts w:cs="Times New Roman"/>
          <w:color w:val="FF0000"/>
          <w:szCs w:val="24"/>
          <w:lang w:val="en-US"/>
        </w:rPr>
        <w:t xml:space="preserve">: </w:t>
      </w:r>
      <w:r w:rsidRPr="00202212">
        <w:rPr>
          <w:rFonts w:cs="Times New Roman"/>
          <w:color w:val="2E74B5" w:themeColor="accent1" w:themeShade="BF"/>
          <w:szCs w:val="24"/>
          <w:lang w:val="en-US"/>
        </w:rPr>
        <w:t>Array yang menyimpan data pengguna.</w:t>
      </w:r>
    </w:p>
    <w:p w14:paraId="23C5708E" w14:textId="77777777" w:rsidR="00E74629" w:rsidRPr="003E4EC1" w:rsidRDefault="00E74629" w:rsidP="003E4EC1">
      <w:pPr>
        <w:pStyle w:val="ListParagraph"/>
        <w:numPr>
          <w:ilvl w:val="0"/>
          <w:numId w:val="9"/>
        </w:numPr>
        <w:tabs>
          <w:tab w:val="center" w:pos="918"/>
          <w:tab w:val="left" w:pos="1344"/>
        </w:tabs>
        <w:spacing w:line="360" w:lineRule="auto"/>
        <w:ind w:right="-1"/>
        <w:jc w:val="both"/>
        <w:rPr>
          <w:rFonts w:cs="Times New Roman"/>
          <w:szCs w:val="24"/>
          <w:lang w:val="en-US"/>
        </w:rPr>
      </w:pPr>
      <w:r w:rsidRPr="003E4EC1">
        <w:rPr>
          <w:rFonts w:cs="Times New Roman"/>
          <w:bCs/>
          <w:color w:val="FF0000"/>
          <w:szCs w:val="24"/>
          <w:lang w:val="en-US"/>
        </w:rPr>
        <w:t>admindashboard *adminDashboard = nullptr;</w:t>
      </w:r>
      <w:r w:rsidRPr="003E4EC1">
        <w:rPr>
          <w:rFonts w:cs="Times New Roman"/>
          <w:color w:val="FF0000"/>
          <w:szCs w:val="24"/>
          <w:lang w:val="en-US"/>
        </w:rPr>
        <w:t xml:space="preserve">: </w:t>
      </w:r>
      <w:r w:rsidRPr="00202212">
        <w:rPr>
          <w:rFonts w:cs="Times New Roman"/>
          <w:color w:val="2E74B5" w:themeColor="accent1" w:themeShade="BF"/>
          <w:szCs w:val="24"/>
          <w:lang w:val="en-US"/>
        </w:rPr>
        <w:t>Pointer ke objek dashboard admin.</w:t>
      </w:r>
    </w:p>
    <w:p w14:paraId="687BB806" w14:textId="4323EFCA" w:rsidR="00E74629" w:rsidRPr="003E4EC1" w:rsidRDefault="00E74629" w:rsidP="003E4EC1">
      <w:pPr>
        <w:pStyle w:val="ListParagraph"/>
        <w:numPr>
          <w:ilvl w:val="0"/>
          <w:numId w:val="9"/>
        </w:numPr>
        <w:tabs>
          <w:tab w:val="center" w:pos="918"/>
          <w:tab w:val="left" w:pos="1344"/>
        </w:tabs>
        <w:spacing w:line="360" w:lineRule="auto"/>
        <w:ind w:right="-1"/>
        <w:jc w:val="both"/>
        <w:rPr>
          <w:rFonts w:cs="Times New Roman"/>
          <w:szCs w:val="24"/>
          <w:lang w:val="en-US"/>
        </w:rPr>
      </w:pPr>
      <w:r w:rsidRPr="003E4EC1">
        <w:rPr>
          <w:rFonts w:cs="Times New Roman"/>
          <w:bCs/>
          <w:color w:val="FF0000"/>
          <w:szCs w:val="24"/>
          <w:lang w:val="en-US"/>
        </w:rPr>
        <w:t>UserDashboard *userDashboard = nullptr;</w:t>
      </w:r>
      <w:r w:rsidRPr="003E4EC1">
        <w:rPr>
          <w:rFonts w:cs="Times New Roman"/>
          <w:color w:val="FF0000"/>
          <w:szCs w:val="24"/>
          <w:lang w:val="en-US"/>
        </w:rPr>
        <w:t xml:space="preserve">: </w:t>
      </w:r>
      <w:r w:rsidRPr="00202212">
        <w:rPr>
          <w:rFonts w:cs="Times New Roman"/>
          <w:color w:val="2E74B5" w:themeColor="accent1" w:themeShade="BF"/>
          <w:szCs w:val="24"/>
          <w:lang w:val="en-US"/>
        </w:rPr>
        <w:t>Pointer ke objek dashboard pengguna.</w:t>
      </w:r>
    </w:p>
    <w:p w14:paraId="54B2F7D7" w14:textId="540FFD9C" w:rsidR="00EA25C2" w:rsidRPr="003E4EC1" w:rsidRDefault="00EA25C2" w:rsidP="003E4EC1">
      <w:pPr>
        <w:tabs>
          <w:tab w:val="center" w:pos="918"/>
          <w:tab w:val="left" w:pos="1344"/>
        </w:tabs>
        <w:spacing w:after="0" w:line="360" w:lineRule="auto"/>
        <w:ind w:left="360" w:right="-1"/>
        <w:jc w:val="both"/>
        <w:rPr>
          <w:rFonts w:ascii="Times New Roman" w:hAnsi="Times New Roman" w:cs="Times New Roman"/>
          <w:sz w:val="24"/>
          <w:szCs w:val="24"/>
        </w:rPr>
      </w:pPr>
    </w:p>
    <w:p w14:paraId="04813EDD" w14:textId="645604A2" w:rsidR="00F7662F" w:rsidRPr="003E4EC1" w:rsidRDefault="00F7662F" w:rsidP="003E4EC1">
      <w:pPr>
        <w:tabs>
          <w:tab w:val="center" w:pos="918"/>
          <w:tab w:val="left" w:pos="1344"/>
        </w:tabs>
        <w:spacing w:after="0" w:line="360" w:lineRule="auto"/>
        <w:ind w:left="360" w:right="-1"/>
        <w:jc w:val="both"/>
        <w:rPr>
          <w:rFonts w:ascii="Times New Roman" w:hAnsi="Times New Roman" w:cs="Times New Roman"/>
          <w:sz w:val="24"/>
          <w:szCs w:val="24"/>
        </w:rPr>
      </w:pPr>
      <w:r w:rsidRPr="003E4EC1">
        <w:rPr>
          <w:rFonts w:ascii="Times New Roman" w:hAnsi="Times New Roman" w:cs="Times New Roman"/>
          <w:sz w:val="24"/>
          <w:szCs w:val="24"/>
        </w:rPr>
        <w:t>Source Code mainwindow.cpp:</w:t>
      </w:r>
    </w:p>
    <w:p w14:paraId="7153BF23"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mainwindow.h"</w:t>
      </w:r>
    </w:p>
    <w:p w14:paraId="34D898DA"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ui_mainwindow.h"</w:t>
      </w:r>
    </w:p>
    <w:p w14:paraId="746CB5D7"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admindashboard.h"</w:t>
      </w:r>
    </w:p>
    <w:p w14:paraId="0988E05C"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userdashboard.h"</w:t>
      </w:r>
    </w:p>
    <w:p w14:paraId="6313E896"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p>
    <w:p w14:paraId="0DCEA10E"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MainWindow::MainWindow(QWidget *parent) :</w:t>
      </w:r>
    </w:p>
    <w:p w14:paraId="4B055267"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MainWindow(parent),</w:t>
      </w:r>
    </w:p>
    <w:p w14:paraId="26371BBA"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i(new Ui::MainWindow)</w:t>
      </w:r>
    </w:p>
    <w:p w14:paraId="2B2F6E09"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559D2357"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i-&gt;setupUi(this);</w:t>
      </w:r>
    </w:p>
    <w:p w14:paraId="086192CE"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p>
    <w:p w14:paraId="2249A647"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sers[0].username = "user";</w:t>
      </w:r>
    </w:p>
    <w:p w14:paraId="7E7CC988"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sers[0].password = "user";</w:t>
      </w:r>
    </w:p>
    <w:p w14:paraId="144C5B26"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p>
    <w:p w14:paraId="50517448"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sers[1].username = "user1";</w:t>
      </w:r>
    </w:p>
    <w:p w14:paraId="5FE6BFD4"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sers[1].password = "user1";</w:t>
      </w:r>
    </w:p>
    <w:p w14:paraId="325A0168"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p>
    <w:p w14:paraId="41F4C102"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sers[2].username = "user2";</w:t>
      </w:r>
    </w:p>
    <w:p w14:paraId="659D357A"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sers[2].password = "user2";</w:t>
      </w:r>
    </w:p>
    <w:p w14:paraId="5B197BA9"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p>
    <w:p w14:paraId="7BA9E346"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sers[3].username = "admin";</w:t>
      </w:r>
    </w:p>
    <w:p w14:paraId="5069A5B4" w14:textId="7DCAEFCC"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sers[3].password = "admin";</w:t>
      </w:r>
    </w:p>
    <w:p w14:paraId="0006DBD6"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lastRenderedPageBreak/>
        <w:t xml:space="preserve">    connect(ui-&gt;btn_login, &amp;QPushButton::clicked, this, &amp;MainWindow::on_btn_login_clicked);</w:t>
      </w:r>
    </w:p>
    <w:p w14:paraId="222C545F"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19AD79C3"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p>
    <w:p w14:paraId="2F24E643"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p>
    <w:p w14:paraId="35A26990"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MainWindow::~MainWindow()</w:t>
      </w:r>
    </w:p>
    <w:p w14:paraId="32B88F42"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6D5C9790"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delete ui;</w:t>
      </w:r>
    </w:p>
    <w:p w14:paraId="142F5F2F"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786348E4"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p>
    <w:p w14:paraId="13F04339"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MainWindow::on_btn_login_clicked()</w:t>
      </w:r>
    </w:p>
    <w:p w14:paraId="034FA6DF"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21C15F3A"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String username = ui-&gt;tf_username-&gt;text();</w:t>
      </w:r>
    </w:p>
    <w:p w14:paraId="126EFFFA"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String password = ui-&gt;tf_password-&gt;text();</w:t>
      </w:r>
    </w:p>
    <w:p w14:paraId="475EE460"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p>
    <w:p w14:paraId="1E6C0674"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ool loginSuccess = false;</w:t>
      </w:r>
    </w:p>
    <w:p w14:paraId="31403FDF"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for (const User &amp;user : users) {</w:t>
      </w:r>
    </w:p>
    <w:p w14:paraId="08DF1C8A"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f (user.username == username &amp;&amp; user.password == password) {</w:t>
      </w:r>
    </w:p>
    <w:p w14:paraId="72569B65"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f (username == "admin") {</w:t>
      </w:r>
    </w:p>
    <w:p w14:paraId="7F94538B"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his-&gt;close();</w:t>
      </w:r>
    </w:p>
    <w:p w14:paraId="78560463"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Debug() &lt;&lt; "Login sebagai admin berhasil.";</w:t>
      </w:r>
    </w:p>
    <w:p w14:paraId="16F344C6"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f (!adminDashboard) {</w:t>
      </w:r>
    </w:p>
    <w:p w14:paraId="0DA22EAF"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adminDashboard = new admindashboard(this);</w:t>
      </w:r>
    </w:p>
    <w:p w14:paraId="21E59F61"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012021BC"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p>
    <w:p w14:paraId="48BAE670"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adminDashboard-&gt;show();</w:t>
      </w:r>
    </w:p>
    <w:p w14:paraId="452738EB"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p>
    <w:p w14:paraId="0CBF79B3"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 else {</w:t>
      </w:r>
    </w:p>
    <w:p w14:paraId="28AC71D7"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his-&gt;close();</w:t>
      </w:r>
    </w:p>
    <w:p w14:paraId="7A980637"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Debug() &lt;&lt; "Login sebagai user berhasil.";</w:t>
      </w:r>
    </w:p>
    <w:p w14:paraId="35336644"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f (!userDashboard) {</w:t>
      </w:r>
    </w:p>
    <w:p w14:paraId="0FE702F7"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serDashboard = new UserDashboard(this);</w:t>
      </w:r>
    </w:p>
    <w:p w14:paraId="2C69836A"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lastRenderedPageBreak/>
        <w:t xml:space="preserve">                }</w:t>
      </w:r>
    </w:p>
    <w:p w14:paraId="66E3507F"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serDashboard-&gt;show();</w:t>
      </w:r>
    </w:p>
    <w:p w14:paraId="399413EB"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00CCFAE9"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p>
    <w:p w14:paraId="52C27CA2"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loginSuccess = true;</w:t>
      </w:r>
    </w:p>
    <w:p w14:paraId="0A343157"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reak;</w:t>
      </w:r>
    </w:p>
    <w:p w14:paraId="0F55976C"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619EC247"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229018E7"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p>
    <w:p w14:paraId="0D181A1B"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f (!loginSuccess) {</w:t>
      </w:r>
    </w:p>
    <w:p w14:paraId="70AE3C85"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rPr>
        <w:t xml:space="preserve">        qDebug() &lt;&lt; "Login gagal. </w:t>
      </w:r>
      <w:r w:rsidRPr="003E4EC1">
        <w:rPr>
          <w:rFonts w:ascii="Times New Roman" w:hAnsi="Times New Roman" w:cs="Times New Roman"/>
          <w:color w:val="FF0000"/>
          <w:sz w:val="24"/>
          <w:szCs w:val="24"/>
          <w:lang w:val="sv-SE"/>
        </w:rPr>
        <w:t>Username atau password tidak valid.";</w:t>
      </w:r>
    </w:p>
    <w:p w14:paraId="6754BBCA"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w:t>
      </w:r>
    </w:p>
    <w:p w14:paraId="38B52FCA" w14:textId="77777777" w:rsidR="00951F82" w:rsidRPr="003E4EC1" w:rsidRDefault="00951F82" w:rsidP="003E4EC1">
      <w:pPr>
        <w:tabs>
          <w:tab w:val="center" w:pos="918"/>
          <w:tab w:val="left" w:pos="1344"/>
        </w:tabs>
        <w:spacing w:after="0" w:line="360" w:lineRule="auto"/>
        <w:ind w:left="36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w:t>
      </w:r>
    </w:p>
    <w:p w14:paraId="52FCB7D5" w14:textId="13CE6A92" w:rsidR="00F7662F" w:rsidRPr="003E4EC1" w:rsidRDefault="0063014D" w:rsidP="003E4EC1">
      <w:pPr>
        <w:tabs>
          <w:tab w:val="center" w:pos="918"/>
          <w:tab w:val="left" w:pos="1344"/>
        </w:tabs>
        <w:spacing w:after="0" w:line="360" w:lineRule="auto"/>
        <w:ind w:left="360" w:right="-1"/>
        <w:jc w:val="both"/>
        <w:rPr>
          <w:rFonts w:ascii="Times New Roman" w:hAnsi="Times New Roman" w:cs="Times New Roman"/>
          <w:sz w:val="24"/>
          <w:szCs w:val="24"/>
          <w:lang w:val="sv-SE"/>
        </w:rPr>
      </w:pPr>
      <w:r w:rsidRPr="003E4EC1">
        <w:rPr>
          <w:rFonts w:ascii="Times New Roman" w:hAnsi="Times New Roman" w:cs="Times New Roman"/>
          <w:sz w:val="24"/>
          <w:szCs w:val="24"/>
          <w:lang w:val="sv-SE"/>
        </w:rPr>
        <w:t>Penjelasan Kode:</w:t>
      </w:r>
    </w:p>
    <w:p w14:paraId="2EDDCFF8" w14:textId="77777777" w:rsidR="00716A4F" w:rsidRPr="003E4EC1" w:rsidRDefault="00716A4F"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MainWindow::MainWindow(QWidget *parent) :</w:t>
      </w:r>
    </w:p>
    <w:p w14:paraId="0E80270D" w14:textId="77777777" w:rsidR="00716A4F" w:rsidRPr="003E4EC1" w:rsidRDefault="00716A4F"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MainWindow(parent),</w:t>
      </w:r>
    </w:p>
    <w:p w14:paraId="70DB207A" w14:textId="360F70B5" w:rsidR="00716A4F" w:rsidRPr="003E4EC1" w:rsidRDefault="00716A4F"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i(new Ui::MainWindow)</w:t>
      </w:r>
    </w:p>
    <w:p w14:paraId="09639B49" w14:textId="5BF8435A" w:rsidR="00716A4F" w:rsidRPr="00202212" w:rsidRDefault="00716A4F" w:rsidP="003E4EC1">
      <w:pPr>
        <w:tabs>
          <w:tab w:val="center" w:pos="918"/>
          <w:tab w:val="left" w:pos="1344"/>
        </w:tabs>
        <w:spacing w:after="0" w:line="360" w:lineRule="auto"/>
        <w:ind w:left="360" w:right="-1"/>
        <w:jc w:val="both"/>
        <w:rPr>
          <w:rFonts w:ascii="Times New Roman" w:hAnsi="Times New Roman" w:cs="Times New Roman"/>
          <w:color w:val="2E74B5" w:themeColor="accent1" w:themeShade="BF"/>
          <w:sz w:val="24"/>
          <w:szCs w:val="24"/>
        </w:rPr>
      </w:pPr>
      <w:r w:rsidRPr="00202212">
        <w:rPr>
          <w:rFonts w:ascii="Times New Roman" w:hAnsi="Times New Roman" w:cs="Times New Roman"/>
          <w:color w:val="2E74B5" w:themeColor="accent1" w:themeShade="BF"/>
          <w:sz w:val="24"/>
          <w:szCs w:val="24"/>
        </w:rPr>
        <w:t xml:space="preserve">Ini adalah konstruktor </w:t>
      </w:r>
      <w:r w:rsidRPr="00202212">
        <w:rPr>
          <w:rFonts w:ascii="Times New Roman" w:hAnsi="Times New Roman" w:cs="Times New Roman"/>
          <w:bCs/>
          <w:color w:val="2E74B5" w:themeColor="accent1" w:themeShade="BF"/>
          <w:sz w:val="24"/>
          <w:szCs w:val="24"/>
        </w:rPr>
        <w:t>MainWindow</w:t>
      </w:r>
      <w:r w:rsidRPr="00202212">
        <w:rPr>
          <w:rFonts w:ascii="Times New Roman" w:hAnsi="Times New Roman" w:cs="Times New Roman"/>
          <w:color w:val="2E74B5" w:themeColor="accent1" w:themeShade="BF"/>
          <w:sz w:val="24"/>
          <w:szCs w:val="24"/>
        </w:rPr>
        <w:t xml:space="preserve"> yang menginisialisasi UI dan data pengguna.</w:t>
      </w:r>
    </w:p>
    <w:p w14:paraId="612DA65C" w14:textId="77777777" w:rsidR="00175D70" w:rsidRPr="003E4EC1" w:rsidRDefault="00175D70"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users[0].username = "user";</w:t>
      </w:r>
    </w:p>
    <w:p w14:paraId="5E3CC642" w14:textId="45D680EC" w:rsidR="00175D70" w:rsidRPr="003E4EC1" w:rsidRDefault="00175D70"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users[0].password = "user";</w:t>
      </w:r>
    </w:p>
    <w:p w14:paraId="511CAB96" w14:textId="77A00C2E" w:rsidR="00175D70" w:rsidRPr="00202212" w:rsidRDefault="00F04E25" w:rsidP="003E4EC1">
      <w:pPr>
        <w:tabs>
          <w:tab w:val="center" w:pos="918"/>
          <w:tab w:val="left" w:pos="1344"/>
        </w:tabs>
        <w:spacing w:after="0" w:line="360" w:lineRule="auto"/>
        <w:ind w:left="36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Data pengguna diinisialisasi di sini dengan nama pengguna dan kata sandi yang sudah ditetapkan.</w:t>
      </w:r>
    </w:p>
    <w:p w14:paraId="229307CA" w14:textId="04875DA7" w:rsidR="00175D70" w:rsidRPr="003E4EC1" w:rsidRDefault="00175D70"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connect(ui-&gt;btn_login, &amp;QPushButton::clicked, this, &amp;MainWindow::on_btn_login_clicked);</w:t>
      </w:r>
    </w:p>
    <w:p w14:paraId="582089A9" w14:textId="353A8B6D" w:rsidR="00175D70" w:rsidRPr="00202212" w:rsidRDefault="00AF7B46" w:rsidP="003E4EC1">
      <w:pPr>
        <w:tabs>
          <w:tab w:val="center" w:pos="918"/>
          <w:tab w:val="left" w:pos="1344"/>
        </w:tabs>
        <w:spacing w:after="0" w:line="360" w:lineRule="auto"/>
        <w:ind w:left="36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Tombol login (btn_login) dihubungkan dengan slot on_btn_login_clicked() agar dipanggil saat tombol ditekan.</w:t>
      </w:r>
    </w:p>
    <w:p w14:paraId="2BEC80F4" w14:textId="77777777" w:rsidR="00175D70" w:rsidRPr="003E4EC1" w:rsidRDefault="00175D70" w:rsidP="003E4EC1">
      <w:pPr>
        <w:tabs>
          <w:tab w:val="center" w:pos="918"/>
          <w:tab w:val="left" w:pos="1344"/>
        </w:tabs>
        <w:spacing w:after="0" w:line="360" w:lineRule="auto"/>
        <w:ind w:left="36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MainWindow::~MainWindow()</w:t>
      </w:r>
    </w:p>
    <w:p w14:paraId="2B1BD4AE" w14:textId="77777777" w:rsidR="00175D70" w:rsidRPr="003E4EC1" w:rsidRDefault="00175D70" w:rsidP="003E4EC1">
      <w:pPr>
        <w:tabs>
          <w:tab w:val="center" w:pos="918"/>
          <w:tab w:val="left" w:pos="1344"/>
        </w:tabs>
        <w:spacing w:after="0" w:line="360" w:lineRule="auto"/>
        <w:ind w:left="36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w:t>
      </w:r>
    </w:p>
    <w:p w14:paraId="65BAD37D" w14:textId="77777777" w:rsidR="00175D70" w:rsidRPr="003E4EC1" w:rsidRDefault="00175D70" w:rsidP="003E4EC1">
      <w:pPr>
        <w:tabs>
          <w:tab w:val="center" w:pos="918"/>
          <w:tab w:val="left" w:pos="1344"/>
        </w:tabs>
        <w:spacing w:after="0" w:line="360" w:lineRule="auto"/>
        <w:ind w:left="36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delete ui;</w:t>
      </w:r>
    </w:p>
    <w:p w14:paraId="13B6D26A" w14:textId="3B8DB8E7" w:rsidR="00175D70" w:rsidRPr="003E4EC1" w:rsidRDefault="00175D70" w:rsidP="003E4EC1">
      <w:pPr>
        <w:tabs>
          <w:tab w:val="center" w:pos="918"/>
          <w:tab w:val="left" w:pos="1344"/>
        </w:tabs>
        <w:spacing w:after="0" w:line="360" w:lineRule="auto"/>
        <w:ind w:left="36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w:t>
      </w:r>
    </w:p>
    <w:p w14:paraId="46FB4100" w14:textId="244894B3" w:rsidR="007C028B" w:rsidRPr="00202212" w:rsidRDefault="0039399E" w:rsidP="003E4EC1">
      <w:pPr>
        <w:tabs>
          <w:tab w:val="center" w:pos="918"/>
          <w:tab w:val="left" w:pos="1344"/>
        </w:tabs>
        <w:spacing w:after="0" w:line="360" w:lineRule="auto"/>
        <w:ind w:left="36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lastRenderedPageBreak/>
        <w:t>Destruktor untuk menghapus objek antarmuka pengguna (</w:t>
      </w:r>
      <w:r w:rsidRPr="00202212">
        <w:rPr>
          <w:rFonts w:ascii="Times New Roman" w:hAnsi="Times New Roman" w:cs="Times New Roman"/>
          <w:bCs/>
          <w:color w:val="2E74B5" w:themeColor="accent1" w:themeShade="BF"/>
          <w:sz w:val="24"/>
          <w:szCs w:val="24"/>
          <w:lang w:val="sv-SE"/>
        </w:rPr>
        <w:t>ui</w:t>
      </w:r>
      <w:r w:rsidRPr="00202212">
        <w:rPr>
          <w:rFonts w:ascii="Times New Roman" w:hAnsi="Times New Roman" w:cs="Times New Roman"/>
          <w:color w:val="2E74B5" w:themeColor="accent1" w:themeShade="BF"/>
          <w:sz w:val="24"/>
          <w:szCs w:val="24"/>
          <w:lang w:val="sv-SE"/>
        </w:rPr>
        <w:t xml:space="preserve">) saat </w:t>
      </w:r>
      <w:r w:rsidRPr="00202212">
        <w:rPr>
          <w:rFonts w:ascii="Times New Roman" w:hAnsi="Times New Roman" w:cs="Times New Roman"/>
          <w:bCs/>
          <w:color w:val="2E74B5" w:themeColor="accent1" w:themeShade="BF"/>
          <w:sz w:val="24"/>
          <w:szCs w:val="24"/>
          <w:lang w:val="sv-SE"/>
        </w:rPr>
        <w:t>MainWindow</w:t>
      </w:r>
      <w:r w:rsidRPr="00202212">
        <w:rPr>
          <w:rFonts w:ascii="Times New Roman" w:hAnsi="Times New Roman" w:cs="Times New Roman"/>
          <w:color w:val="2E74B5" w:themeColor="accent1" w:themeShade="BF"/>
          <w:sz w:val="24"/>
          <w:szCs w:val="24"/>
          <w:lang w:val="sv-SE"/>
        </w:rPr>
        <w:t xml:space="preserve"> dihancurkan.</w:t>
      </w:r>
    </w:p>
    <w:p w14:paraId="0E096209" w14:textId="20FFDD0A" w:rsidR="007C028B" w:rsidRPr="003E4EC1" w:rsidRDefault="007C028B" w:rsidP="003E4EC1">
      <w:pPr>
        <w:tabs>
          <w:tab w:val="center" w:pos="918"/>
          <w:tab w:val="left" w:pos="1344"/>
        </w:tabs>
        <w:spacing w:after="0" w:line="360" w:lineRule="auto"/>
        <w:ind w:left="36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MainWindow::on_btn_login_clicked()</w:t>
      </w:r>
    </w:p>
    <w:p w14:paraId="12CF8720" w14:textId="0F464EB1" w:rsidR="00F92A36" w:rsidRPr="00202212" w:rsidRDefault="00F92A36" w:rsidP="003E4EC1">
      <w:pPr>
        <w:tabs>
          <w:tab w:val="center" w:pos="918"/>
          <w:tab w:val="left" w:pos="1344"/>
        </w:tabs>
        <w:spacing w:after="0" w:line="360" w:lineRule="auto"/>
        <w:ind w:left="36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Ini adalah slot yang dipanggil ketika tombol login ditekan. Ini memproses informasi masukan pengguna untuk melakukan otentikasi.</w:t>
      </w:r>
    </w:p>
    <w:p w14:paraId="15EA3F1F" w14:textId="2CB8B74F" w:rsidR="00E74629" w:rsidRPr="003E4EC1" w:rsidRDefault="00E74629" w:rsidP="003E4EC1">
      <w:pPr>
        <w:tabs>
          <w:tab w:val="center" w:pos="918"/>
          <w:tab w:val="left" w:pos="1344"/>
        </w:tabs>
        <w:spacing w:after="0" w:line="360" w:lineRule="auto"/>
        <w:ind w:right="-1"/>
        <w:jc w:val="both"/>
        <w:rPr>
          <w:rFonts w:ascii="Times New Roman" w:hAnsi="Times New Roman" w:cs="Times New Roman"/>
          <w:color w:val="FF0000"/>
          <w:sz w:val="24"/>
          <w:szCs w:val="24"/>
          <w:lang w:val="sv-SE"/>
        </w:rPr>
      </w:pPr>
    </w:p>
    <w:p w14:paraId="455D1EF3" w14:textId="41C40E77" w:rsidR="004F2313" w:rsidRPr="003E4EC1" w:rsidRDefault="004F2313" w:rsidP="003E4EC1">
      <w:pPr>
        <w:pStyle w:val="ListParagraph"/>
        <w:numPr>
          <w:ilvl w:val="0"/>
          <w:numId w:val="8"/>
        </w:numPr>
        <w:tabs>
          <w:tab w:val="center" w:pos="918"/>
          <w:tab w:val="left" w:pos="1344"/>
        </w:tabs>
        <w:spacing w:line="360" w:lineRule="auto"/>
        <w:ind w:right="-1"/>
        <w:jc w:val="both"/>
        <w:rPr>
          <w:rFonts w:cs="Times New Roman"/>
          <w:szCs w:val="24"/>
          <w:lang w:val="sv-SE"/>
        </w:rPr>
      </w:pPr>
      <w:r w:rsidRPr="00202212">
        <w:rPr>
          <w:rFonts w:cs="Times New Roman"/>
          <w:color w:val="2E74B5" w:themeColor="accent1" w:themeShade="BF"/>
          <w:szCs w:val="24"/>
          <w:lang w:val="sv-SE"/>
        </w:rPr>
        <w:t xml:space="preserve">Setelah membuat kode untuk fungsi login, selanjutnya adalah pembubatan kode untuk objek Buku menggunakan linked list. Disini </w:t>
      </w:r>
      <w:r w:rsidR="004863E6" w:rsidRPr="00202212">
        <w:rPr>
          <w:rFonts w:cs="Times New Roman"/>
          <w:color w:val="2E74B5" w:themeColor="accent1" w:themeShade="BF"/>
          <w:szCs w:val="24"/>
          <w:lang w:val="sv-SE"/>
        </w:rPr>
        <w:t>class yang digunakan untuk mengatur buku yaitu bukumanager.h dan bukumanager.cpp</w:t>
      </w:r>
      <w:r w:rsidR="00C3000C" w:rsidRPr="003E4EC1">
        <w:rPr>
          <w:rFonts w:cs="Times New Roman"/>
          <w:szCs w:val="24"/>
          <w:lang w:val="sv-SE"/>
        </w:rPr>
        <w:br/>
      </w:r>
      <w:r w:rsidR="00C3000C" w:rsidRPr="003E4EC1">
        <w:rPr>
          <w:rFonts w:cs="Times New Roman"/>
          <w:szCs w:val="24"/>
          <w:lang w:val="sv-SE"/>
        </w:rPr>
        <w:br/>
        <w:t>Source Code bukumanager.h:</w:t>
      </w:r>
    </w:p>
    <w:p w14:paraId="443EAA05"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ifndef BUKUMANAGER_H</w:t>
      </w:r>
    </w:p>
    <w:p w14:paraId="330D66E5"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define BUKUMANAGER_H</w:t>
      </w:r>
    </w:p>
    <w:p w14:paraId="24313A4E"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p>
    <w:p w14:paraId="0F969762"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include &lt;QObject&gt;</w:t>
      </w:r>
    </w:p>
    <w:p w14:paraId="1F3A444C"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include &lt;QTableWidget&gt;</w:t>
      </w:r>
    </w:p>
    <w:p w14:paraId="195AEC35"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include &lt;QDebug&gt;</w:t>
      </w:r>
    </w:p>
    <w:p w14:paraId="50246380"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p>
    <w:p w14:paraId="1F0A12D3"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struct Buku {</w:t>
      </w:r>
    </w:p>
    <w:p w14:paraId="6080DCA7"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 xml:space="preserve">    QString judul;</w:t>
      </w:r>
    </w:p>
    <w:p w14:paraId="4A9DCEC1"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 xml:space="preserve">    QString pengarang;</w:t>
      </w:r>
    </w:p>
    <w:p w14:paraId="2311A505"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 xml:space="preserve">    QString tahunTerbit;</w:t>
      </w:r>
    </w:p>
    <w:p w14:paraId="76F481A9"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 xml:space="preserve">    QString harga;</w:t>
      </w:r>
    </w:p>
    <w:p w14:paraId="1D1F303A"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 xml:space="preserve">    Buku* next;</w:t>
      </w:r>
    </w:p>
    <w:p w14:paraId="5089D00D"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w:t>
      </w:r>
    </w:p>
    <w:p w14:paraId="51FF584A"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p>
    <w:p w14:paraId="4BEAF95B"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class BukuManager : public QObject</w:t>
      </w:r>
    </w:p>
    <w:p w14:paraId="106CF62C"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w:t>
      </w:r>
    </w:p>
    <w:p w14:paraId="3F2CAEDB"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 xml:space="preserve">    Q_OBJECT</w:t>
      </w:r>
    </w:p>
    <w:p w14:paraId="303CDC3B"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public:</w:t>
      </w:r>
    </w:p>
    <w:p w14:paraId="29D980A7"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 xml:space="preserve">    explicit BukuManager(QObject *parent = nullptr);</w:t>
      </w:r>
    </w:p>
    <w:p w14:paraId="18294982"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 xml:space="preserve">    ~BukuManager();</w:t>
      </w:r>
    </w:p>
    <w:p w14:paraId="02F5B49B"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p>
    <w:p w14:paraId="271E5083"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 xml:space="preserve">    void tambahBuku(const QString&amp; judul, const QString&amp; pengarang, const QString&amp; tahunTerbit, const QString&amp; harga);</w:t>
      </w:r>
    </w:p>
    <w:p w14:paraId="51037FE4"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sv-SE"/>
        </w:rPr>
      </w:pPr>
      <w:r w:rsidRPr="003E4EC1">
        <w:rPr>
          <w:rFonts w:cs="Times New Roman"/>
          <w:color w:val="FF0000"/>
          <w:szCs w:val="24"/>
          <w:lang w:val="en-ID"/>
        </w:rPr>
        <w:t xml:space="preserve">    </w:t>
      </w:r>
      <w:r w:rsidRPr="003E4EC1">
        <w:rPr>
          <w:rFonts w:cs="Times New Roman"/>
          <w:color w:val="FF0000"/>
          <w:szCs w:val="24"/>
          <w:lang w:val="sv-SE"/>
        </w:rPr>
        <w:t>void tampilkanDataBuku(QTableWidget* tableWidget);</w:t>
      </w:r>
    </w:p>
    <w:p w14:paraId="0E4E378E"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sv-SE"/>
        </w:rPr>
      </w:pPr>
      <w:r w:rsidRPr="003E4EC1">
        <w:rPr>
          <w:rFonts w:cs="Times New Roman"/>
          <w:color w:val="FF0000"/>
          <w:szCs w:val="24"/>
          <w:lang w:val="sv-SE"/>
        </w:rPr>
        <w:t xml:space="preserve">    void tampilkanDataBuku();</w:t>
      </w:r>
    </w:p>
    <w:p w14:paraId="69B60160"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sv-SE"/>
        </w:rPr>
        <w:t xml:space="preserve">    </w:t>
      </w:r>
      <w:r w:rsidRPr="003E4EC1">
        <w:rPr>
          <w:rFonts w:cs="Times New Roman"/>
          <w:color w:val="FF0000"/>
          <w:szCs w:val="24"/>
          <w:lang w:val="en-ID"/>
        </w:rPr>
        <w:t>void hapusBuku(const QString&amp; judul);</w:t>
      </w:r>
    </w:p>
    <w:p w14:paraId="065FA1F6"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 xml:space="preserve">    void tampilkanDataBukuUser(QTableWidget* tableWidget);</w:t>
      </w:r>
    </w:p>
    <w:p w14:paraId="1DD504EE"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 xml:space="preserve">    void tambahBeberapaBuku();</w:t>
      </w:r>
    </w:p>
    <w:p w14:paraId="102AD889"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 xml:space="preserve">    void perbaruiBuku(const QString&amp; judulLama, const QString&amp; judulBaru, const QString&amp; pengarangBaru, const QString&amp; tahunTerbitBaru, const QString&amp; hargaBaru);</w:t>
      </w:r>
    </w:p>
    <w:p w14:paraId="56C1AA7A"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 xml:space="preserve">    void pencarianBukuUser(const QString&amp; kataKunci, QTableWidget* tableWidget);</w:t>
      </w:r>
    </w:p>
    <w:p w14:paraId="5EB5F8B0"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p>
    <w:p w14:paraId="06126723"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private:</w:t>
      </w:r>
    </w:p>
    <w:p w14:paraId="0B0B4C1C"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en-ID"/>
        </w:rPr>
      </w:pPr>
      <w:r w:rsidRPr="003E4EC1">
        <w:rPr>
          <w:rFonts w:cs="Times New Roman"/>
          <w:color w:val="FF0000"/>
          <w:szCs w:val="24"/>
          <w:lang w:val="en-ID"/>
        </w:rPr>
        <w:t xml:space="preserve">    Buku* head;</w:t>
      </w:r>
    </w:p>
    <w:p w14:paraId="4B738FF5"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sv-SE"/>
        </w:rPr>
      </w:pPr>
      <w:r w:rsidRPr="003E4EC1">
        <w:rPr>
          <w:rFonts w:cs="Times New Roman"/>
          <w:color w:val="FF0000"/>
          <w:szCs w:val="24"/>
          <w:lang w:val="sv-SE"/>
        </w:rPr>
        <w:t>};</w:t>
      </w:r>
    </w:p>
    <w:p w14:paraId="2B669647" w14:textId="77777777" w:rsidR="0062633F"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sv-SE"/>
        </w:rPr>
      </w:pPr>
    </w:p>
    <w:p w14:paraId="196BB171" w14:textId="4C7078A9" w:rsidR="00C3000C" w:rsidRPr="003E4EC1" w:rsidRDefault="0062633F" w:rsidP="003E4EC1">
      <w:pPr>
        <w:pStyle w:val="ListParagraph"/>
        <w:tabs>
          <w:tab w:val="center" w:pos="918"/>
          <w:tab w:val="left" w:pos="1344"/>
        </w:tabs>
        <w:spacing w:line="360" w:lineRule="auto"/>
        <w:ind w:left="540" w:right="-1" w:firstLine="0"/>
        <w:jc w:val="both"/>
        <w:rPr>
          <w:rFonts w:cs="Times New Roman"/>
          <w:color w:val="FF0000"/>
          <w:szCs w:val="24"/>
          <w:lang w:val="sv-SE"/>
        </w:rPr>
      </w:pPr>
      <w:r w:rsidRPr="003E4EC1">
        <w:rPr>
          <w:rFonts w:cs="Times New Roman"/>
          <w:color w:val="FF0000"/>
          <w:szCs w:val="24"/>
          <w:lang w:val="sv-SE"/>
        </w:rPr>
        <w:t>#endif // BUKUMANAGER_H</w:t>
      </w:r>
    </w:p>
    <w:p w14:paraId="11D1C862" w14:textId="38011B0A" w:rsidR="00152EC1" w:rsidRPr="003E4EC1" w:rsidRDefault="00152EC1" w:rsidP="003E4EC1">
      <w:pPr>
        <w:pStyle w:val="ListParagraph"/>
        <w:tabs>
          <w:tab w:val="center" w:pos="918"/>
          <w:tab w:val="left" w:pos="1344"/>
        </w:tabs>
        <w:spacing w:line="360" w:lineRule="auto"/>
        <w:ind w:left="540" w:right="-1" w:firstLine="0"/>
        <w:jc w:val="both"/>
        <w:rPr>
          <w:rFonts w:cs="Times New Roman"/>
          <w:color w:val="FF0000"/>
          <w:szCs w:val="24"/>
          <w:lang w:val="sv-SE"/>
        </w:rPr>
      </w:pPr>
    </w:p>
    <w:p w14:paraId="1D771465" w14:textId="18CA1743" w:rsidR="00152EC1" w:rsidRPr="003E4EC1" w:rsidRDefault="00152EC1" w:rsidP="003E4EC1">
      <w:pPr>
        <w:pStyle w:val="ListParagraph"/>
        <w:tabs>
          <w:tab w:val="center" w:pos="918"/>
          <w:tab w:val="left" w:pos="1344"/>
        </w:tabs>
        <w:spacing w:line="360" w:lineRule="auto"/>
        <w:ind w:left="540" w:right="-1" w:firstLine="0"/>
        <w:jc w:val="both"/>
        <w:rPr>
          <w:rFonts w:cs="Times New Roman"/>
          <w:szCs w:val="24"/>
          <w:lang w:val="sv-SE"/>
        </w:rPr>
      </w:pPr>
      <w:r w:rsidRPr="003E4EC1">
        <w:rPr>
          <w:rFonts w:cs="Times New Roman"/>
          <w:szCs w:val="24"/>
          <w:lang w:val="sv-SE"/>
        </w:rPr>
        <w:t>Penjelasan Kode:</w:t>
      </w:r>
    </w:p>
    <w:p w14:paraId="0302FD06" w14:textId="77777777" w:rsidR="00152EC1" w:rsidRPr="003E4EC1" w:rsidRDefault="00152EC1" w:rsidP="003E4EC1">
      <w:pPr>
        <w:pStyle w:val="ListParagraph"/>
        <w:tabs>
          <w:tab w:val="center" w:pos="918"/>
          <w:tab w:val="left" w:pos="1344"/>
        </w:tabs>
        <w:spacing w:line="360" w:lineRule="auto"/>
        <w:ind w:left="897" w:right="-1"/>
        <w:jc w:val="both"/>
        <w:rPr>
          <w:rFonts w:cs="Times New Roman"/>
          <w:color w:val="FF0000"/>
          <w:szCs w:val="24"/>
          <w:lang w:val="sv-SE"/>
        </w:rPr>
      </w:pPr>
      <w:r w:rsidRPr="003E4EC1">
        <w:rPr>
          <w:rFonts w:cs="Times New Roman"/>
          <w:color w:val="FF0000"/>
          <w:szCs w:val="24"/>
          <w:lang w:val="sv-SE"/>
        </w:rPr>
        <w:t>struct Buku {</w:t>
      </w:r>
    </w:p>
    <w:p w14:paraId="24B175EB" w14:textId="77777777" w:rsidR="00152EC1" w:rsidRPr="003E4EC1" w:rsidRDefault="00152EC1" w:rsidP="003E4EC1">
      <w:pPr>
        <w:pStyle w:val="ListParagraph"/>
        <w:tabs>
          <w:tab w:val="center" w:pos="918"/>
          <w:tab w:val="left" w:pos="1344"/>
        </w:tabs>
        <w:spacing w:line="360" w:lineRule="auto"/>
        <w:ind w:left="897" w:right="-1"/>
        <w:jc w:val="both"/>
        <w:rPr>
          <w:rFonts w:cs="Times New Roman"/>
          <w:color w:val="FF0000"/>
          <w:szCs w:val="24"/>
          <w:lang w:val="sv-SE"/>
        </w:rPr>
      </w:pPr>
      <w:r w:rsidRPr="003E4EC1">
        <w:rPr>
          <w:rFonts w:cs="Times New Roman"/>
          <w:color w:val="FF0000"/>
          <w:szCs w:val="24"/>
          <w:lang w:val="sv-SE"/>
        </w:rPr>
        <w:t xml:space="preserve">    QString judul;</w:t>
      </w:r>
    </w:p>
    <w:p w14:paraId="47058EB1" w14:textId="77777777" w:rsidR="00152EC1" w:rsidRPr="003E4EC1" w:rsidRDefault="00152EC1" w:rsidP="003E4EC1">
      <w:pPr>
        <w:pStyle w:val="ListParagraph"/>
        <w:tabs>
          <w:tab w:val="center" w:pos="918"/>
          <w:tab w:val="left" w:pos="1344"/>
        </w:tabs>
        <w:spacing w:line="360" w:lineRule="auto"/>
        <w:ind w:left="897" w:right="-1"/>
        <w:jc w:val="both"/>
        <w:rPr>
          <w:rFonts w:cs="Times New Roman"/>
          <w:color w:val="FF0000"/>
          <w:szCs w:val="24"/>
          <w:lang w:val="sv-SE"/>
        </w:rPr>
      </w:pPr>
      <w:r w:rsidRPr="003E4EC1">
        <w:rPr>
          <w:rFonts w:cs="Times New Roman"/>
          <w:color w:val="FF0000"/>
          <w:szCs w:val="24"/>
          <w:lang w:val="sv-SE"/>
        </w:rPr>
        <w:t xml:space="preserve">    QString pengarang;</w:t>
      </w:r>
    </w:p>
    <w:p w14:paraId="3B3FF05F" w14:textId="77777777" w:rsidR="00152EC1" w:rsidRPr="003E4EC1" w:rsidRDefault="00152EC1" w:rsidP="003E4EC1">
      <w:pPr>
        <w:pStyle w:val="ListParagraph"/>
        <w:tabs>
          <w:tab w:val="center" w:pos="918"/>
          <w:tab w:val="left" w:pos="1344"/>
        </w:tabs>
        <w:spacing w:line="360" w:lineRule="auto"/>
        <w:ind w:left="897" w:right="-1"/>
        <w:jc w:val="both"/>
        <w:rPr>
          <w:rFonts w:cs="Times New Roman"/>
          <w:color w:val="FF0000"/>
          <w:szCs w:val="24"/>
          <w:lang w:val="sv-SE"/>
        </w:rPr>
      </w:pPr>
      <w:r w:rsidRPr="003E4EC1">
        <w:rPr>
          <w:rFonts w:cs="Times New Roman"/>
          <w:color w:val="FF0000"/>
          <w:szCs w:val="24"/>
          <w:lang w:val="sv-SE"/>
        </w:rPr>
        <w:t xml:space="preserve">    QString tahunTerbit;</w:t>
      </w:r>
    </w:p>
    <w:p w14:paraId="1EF53EB6" w14:textId="77777777" w:rsidR="00152EC1" w:rsidRPr="003E4EC1" w:rsidRDefault="00152EC1" w:rsidP="003E4EC1">
      <w:pPr>
        <w:pStyle w:val="ListParagraph"/>
        <w:tabs>
          <w:tab w:val="center" w:pos="918"/>
          <w:tab w:val="left" w:pos="1344"/>
        </w:tabs>
        <w:spacing w:line="360" w:lineRule="auto"/>
        <w:ind w:left="897" w:right="-1"/>
        <w:jc w:val="both"/>
        <w:rPr>
          <w:rFonts w:cs="Times New Roman"/>
          <w:color w:val="FF0000"/>
          <w:szCs w:val="24"/>
          <w:lang w:val="sv-SE"/>
        </w:rPr>
      </w:pPr>
      <w:r w:rsidRPr="003E4EC1">
        <w:rPr>
          <w:rFonts w:cs="Times New Roman"/>
          <w:color w:val="FF0000"/>
          <w:szCs w:val="24"/>
          <w:lang w:val="sv-SE"/>
        </w:rPr>
        <w:t xml:space="preserve">    QString harga;</w:t>
      </w:r>
    </w:p>
    <w:p w14:paraId="4173898F" w14:textId="77777777" w:rsidR="00152EC1" w:rsidRPr="003E4EC1" w:rsidRDefault="00152EC1" w:rsidP="003E4EC1">
      <w:pPr>
        <w:pStyle w:val="ListParagraph"/>
        <w:tabs>
          <w:tab w:val="center" w:pos="918"/>
          <w:tab w:val="left" w:pos="1344"/>
        </w:tabs>
        <w:spacing w:line="360" w:lineRule="auto"/>
        <w:ind w:left="897" w:right="-1"/>
        <w:jc w:val="both"/>
        <w:rPr>
          <w:rFonts w:cs="Times New Roman"/>
          <w:color w:val="FF0000"/>
          <w:szCs w:val="24"/>
          <w:lang w:val="sv-SE"/>
        </w:rPr>
      </w:pPr>
      <w:r w:rsidRPr="003E4EC1">
        <w:rPr>
          <w:rFonts w:cs="Times New Roman"/>
          <w:color w:val="FF0000"/>
          <w:szCs w:val="24"/>
          <w:lang w:val="sv-SE"/>
        </w:rPr>
        <w:t xml:space="preserve">    Buku* next;</w:t>
      </w:r>
    </w:p>
    <w:p w14:paraId="033AB3DB" w14:textId="428E78E1" w:rsidR="00152EC1" w:rsidRPr="003E4EC1" w:rsidRDefault="00152EC1" w:rsidP="003E4EC1">
      <w:pPr>
        <w:pStyle w:val="ListParagraph"/>
        <w:tabs>
          <w:tab w:val="center" w:pos="918"/>
          <w:tab w:val="left" w:pos="1344"/>
        </w:tabs>
        <w:spacing w:line="360" w:lineRule="auto"/>
        <w:ind w:left="897" w:right="-1" w:firstLine="0"/>
        <w:jc w:val="both"/>
        <w:rPr>
          <w:rFonts w:cs="Times New Roman"/>
          <w:color w:val="FF0000"/>
          <w:szCs w:val="24"/>
          <w:lang w:val="sv-SE"/>
        </w:rPr>
      </w:pPr>
      <w:r w:rsidRPr="003E4EC1">
        <w:rPr>
          <w:rFonts w:cs="Times New Roman"/>
          <w:color w:val="FF0000"/>
          <w:szCs w:val="24"/>
          <w:lang w:val="sv-SE"/>
        </w:rPr>
        <w:t>};</w:t>
      </w:r>
    </w:p>
    <w:p w14:paraId="46A019D2" w14:textId="1789F57D" w:rsidR="00152EC1" w:rsidRPr="00202212" w:rsidRDefault="00152EC1" w:rsidP="003E4EC1">
      <w:pPr>
        <w:pStyle w:val="ListParagraph"/>
        <w:tabs>
          <w:tab w:val="center" w:pos="918"/>
          <w:tab w:val="left" w:pos="1344"/>
        </w:tabs>
        <w:spacing w:line="360" w:lineRule="auto"/>
        <w:ind w:left="540" w:right="-1" w:firstLine="0"/>
        <w:jc w:val="both"/>
        <w:rPr>
          <w:rFonts w:cs="Times New Roman"/>
          <w:color w:val="2E74B5" w:themeColor="accent1" w:themeShade="BF"/>
          <w:szCs w:val="24"/>
          <w:lang w:val="sv-SE"/>
        </w:rPr>
      </w:pPr>
      <w:r w:rsidRPr="00202212">
        <w:rPr>
          <w:rFonts w:cs="Times New Roman"/>
          <w:color w:val="2E74B5" w:themeColor="accent1" w:themeShade="BF"/>
          <w:szCs w:val="24"/>
          <w:lang w:val="sv-SE"/>
        </w:rPr>
        <w:t>Ini adalah struktur data untuk menyimpan informasi tentang sebuah buku, termasuk judul, pengarang, tahun terbit, harga, dan pointer ke buku berikutnya dalam daftar.</w:t>
      </w:r>
    </w:p>
    <w:p w14:paraId="1891B6BE" w14:textId="77777777" w:rsidR="00A017ED" w:rsidRPr="003E4EC1" w:rsidRDefault="00A017ED" w:rsidP="003E4EC1">
      <w:pPr>
        <w:pStyle w:val="ListParagraph"/>
        <w:tabs>
          <w:tab w:val="center" w:pos="918"/>
          <w:tab w:val="left" w:pos="1344"/>
        </w:tabs>
        <w:spacing w:line="360" w:lineRule="auto"/>
        <w:ind w:left="897" w:right="-1"/>
        <w:jc w:val="both"/>
        <w:rPr>
          <w:rFonts w:cs="Times New Roman"/>
          <w:color w:val="FF0000"/>
          <w:szCs w:val="24"/>
        </w:rPr>
      </w:pPr>
      <w:r w:rsidRPr="003E4EC1">
        <w:rPr>
          <w:rFonts w:cs="Times New Roman"/>
          <w:color w:val="FF0000"/>
          <w:szCs w:val="24"/>
        </w:rPr>
        <w:t>class BukuManager : public QObject</w:t>
      </w:r>
    </w:p>
    <w:p w14:paraId="229B8B89" w14:textId="3CEEE757" w:rsidR="00A017ED" w:rsidRPr="003E4EC1" w:rsidRDefault="00A017ED" w:rsidP="003E4EC1">
      <w:pPr>
        <w:pStyle w:val="ListParagraph"/>
        <w:tabs>
          <w:tab w:val="center" w:pos="918"/>
          <w:tab w:val="left" w:pos="1344"/>
        </w:tabs>
        <w:spacing w:line="360" w:lineRule="auto"/>
        <w:ind w:left="897" w:right="-1" w:firstLine="0"/>
        <w:jc w:val="both"/>
        <w:rPr>
          <w:rFonts w:cs="Times New Roman"/>
          <w:color w:val="FF0000"/>
          <w:szCs w:val="24"/>
          <w:lang w:val="en-US"/>
        </w:rPr>
      </w:pPr>
      <w:r w:rsidRPr="003E4EC1">
        <w:rPr>
          <w:rFonts w:cs="Times New Roman"/>
          <w:color w:val="FF0000"/>
          <w:szCs w:val="24"/>
          <w:lang w:val="en-US"/>
        </w:rPr>
        <w:lastRenderedPageBreak/>
        <w:t>{</w:t>
      </w:r>
    </w:p>
    <w:p w14:paraId="74F507FA" w14:textId="33554EB6" w:rsidR="00CE4D0F" w:rsidRPr="00202212" w:rsidRDefault="00CE4D0F" w:rsidP="003E4EC1">
      <w:pPr>
        <w:tabs>
          <w:tab w:val="center" w:pos="918"/>
          <w:tab w:val="left" w:pos="1344"/>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rPr>
        <w:t xml:space="preserve">Kelas </w:t>
      </w:r>
      <w:r w:rsidRPr="00202212">
        <w:rPr>
          <w:rFonts w:ascii="Times New Roman" w:hAnsi="Times New Roman" w:cs="Times New Roman"/>
          <w:bCs/>
          <w:color w:val="2E74B5" w:themeColor="accent1" w:themeShade="BF"/>
          <w:sz w:val="24"/>
          <w:szCs w:val="24"/>
        </w:rPr>
        <w:t>BukuManager</w:t>
      </w:r>
      <w:r w:rsidRPr="00202212">
        <w:rPr>
          <w:rFonts w:ascii="Times New Roman" w:hAnsi="Times New Roman" w:cs="Times New Roman"/>
          <w:color w:val="2E74B5" w:themeColor="accent1" w:themeShade="BF"/>
          <w:sz w:val="24"/>
          <w:szCs w:val="24"/>
        </w:rPr>
        <w:t xml:space="preserve"> adalah kelas yang bertanggung jawab untuk manajemen data buku. </w:t>
      </w:r>
      <w:r w:rsidRPr="00202212">
        <w:rPr>
          <w:rFonts w:ascii="Times New Roman" w:hAnsi="Times New Roman" w:cs="Times New Roman"/>
          <w:color w:val="2E74B5" w:themeColor="accent1" w:themeShade="BF"/>
          <w:sz w:val="24"/>
          <w:szCs w:val="24"/>
          <w:lang w:val="sv-SE"/>
        </w:rPr>
        <w:t>Metode-metode yang dideklarasikan di sini mencakup penambahan buku, tampilan data buku, penghapusan buku, dan lainnya.</w:t>
      </w:r>
    </w:p>
    <w:p w14:paraId="11C3FA1F" w14:textId="77777777" w:rsidR="001D3F97" w:rsidRPr="003E4EC1" w:rsidRDefault="001D3F97" w:rsidP="003E4EC1">
      <w:pPr>
        <w:tabs>
          <w:tab w:val="center" w:pos="918"/>
          <w:tab w:val="left" w:pos="1344"/>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explicit BukuManager(QObject *parent = nullptr);</w:t>
      </w:r>
    </w:p>
    <w:p w14:paraId="6AB97A4D" w14:textId="2EC32622" w:rsidR="001D3F97" w:rsidRPr="003E4EC1" w:rsidRDefault="001D3F97" w:rsidP="003E4EC1">
      <w:pPr>
        <w:tabs>
          <w:tab w:val="center" w:pos="918"/>
          <w:tab w:val="left" w:pos="1344"/>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BukuManager();</w:t>
      </w:r>
    </w:p>
    <w:p w14:paraId="0F9AA30C" w14:textId="52A33E7F" w:rsidR="001D3F97" w:rsidRPr="00202212" w:rsidRDefault="001D3F97" w:rsidP="003E4EC1">
      <w:pPr>
        <w:tabs>
          <w:tab w:val="center" w:pos="918"/>
          <w:tab w:val="left" w:pos="1344"/>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Konstruktor digunakan untuk inisialisasi, sedangkan destruktor untuk membersihkan sumber daya yang dialokasikan.</w:t>
      </w:r>
    </w:p>
    <w:p w14:paraId="208DD272" w14:textId="77777777" w:rsidR="001D3F97" w:rsidRPr="003E4EC1" w:rsidRDefault="001D3F97" w:rsidP="003E4EC1">
      <w:pPr>
        <w:pStyle w:val="ListParagraph"/>
        <w:numPr>
          <w:ilvl w:val="0"/>
          <w:numId w:val="10"/>
        </w:numPr>
        <w:tabs>
          <w:tab w:val="center" w:pos="918"/>
          <w:tab w:val="left" w:pos="1080"/>
        </w:tabs>
        <w:spacing w:line="360" w:lineRule="auto"/>
        <w:ind w:right="-1" w:hanging="720"/>
        <w:jc w:val="both"/>
        <w:rPr>
          <w:rFonts w:cs="Times New Roman"/>
          <w:szCs w:val="24"/>
        </w:rPr>
      </w:pPr>
      <w:r w:rsidRPr="003E4EC1">
        <w:rPr>
          <w:rFonts w:cs="Times New Roman"/>
          <w:color w:val="FF0000"/>
          <w:szCs w:val="24"/>
        </w:rPr>
        <w:t>tambahBuku</w:t>
      </w:r>
      <w:r w:rsidRPr="003E4EC1">
        <w:rPr>
          <w:rFonts w:cs="Times New Roman"/>
          <w:szCs w:val="24"/>
        </w:rPr>
        <w:t xml:space="preserve">: </w:t>
      </w:r>
      <w:r w:rsidRPr="00202212">
        <w:rPr>
          <w:rFonts w:cs="Times New Roman"/>
          <w:color w:val="2E74B5" w:themeColor="accent1" w:themeShade="BF"/>
          <w:szCs w:val="24"/>
        </w:rPr>
        <w:t>Menambahkan buku baru ke dalam sistem.</w:t>
      </w:r>
    </w:p>
    <w:p w14:paraId="7BCF2D69" w14:textId="77777777" w:rsidR="001D3F97" w:rsidRPr="003E4EC1" w:rsidRDefault="001D3F97" w:rsidP="003E4EC1">
      <w:pPr>
        <w:pStyle w:val="ListParagraph"/>
        <w:numPr>
          <w:ilvl w:val="0"/>
          <w:numId w:val="10"/>
        </w:numPr>
        <w:tabs>
          <w:tab w:val="center" w:pos="918"/>
          <w:tab w:val="left" w:pos="1080"/>
        </w:tabs>
        <w:spacing w:line="360" w:lineRule="auto"/>
        <w:ind w:right="-1" w:hanging="720"/>
        <w:jc w:val="both"/>
        <w:rPr>
          <w:rFonts w:cs="Times New Roman"/>
          <w:szCs w:val="24"/>
        </w:rPr>
      </w:pPr>
      <w:r w:rsidRPr="003E4EC1">
        <w:rPr>
          <w:rFonts w:cs="Times New Roman"/>
          <w:color w:val="FF0000"/>
          <w:szCs w:val="24"/>
        </w:rPr>
        <w:t>tampilkanDataBuku</w:t>
      </w:r>
      <w:r w:rsidRPr="003E4EC1">
        <w:rPr>
          <w:rFonts w:cs="Times New Roman"/>
          <w:szCs w:val="24"/>
        </w:rPr>
        <w:t xml:space="preserve">: </w:t>
      </w:r>
      <w:r w:rsidRPr="00202212">
        <w:rPr>
          <w:rFonts w:cs="Times New Roman"/>
          <w:color w:val="2E74B5" w:themeColor="accent1" w:themeShade="BF"/>
          <w:szCs w:val="24"/>
        </w:rPr>
        <w:t>Menampilkan data buku ke dalam QTableWidget.</w:t>
      </w:r>
    </w:p>
    <w:p w14:paraId="560E18B8" w14:textId="77777777" w:rsidR="001D3F97" w:rsidRPr="003E4EC1" w:rsidRDefault="001D3F97" w:rsidP="003E4EC1">
      <w:pPr>
        <w:pStyle w:val="ListParagraph"/>
        <w:numPr>
          <w:ilvl w:val="0"/>
          <w:numId w:val="10"/>
        </w:numPr>
        <w:tabs>
          <w:tab w:val="center" w:pos="918"/>
          <w:tab w:val="left" w:pos="1080"/>
        </w:tabs>
        <w:spacing w:line="360" w:lineRule="auto"/>
        <w:ind w:right="-1" w:hanging="720"/>
        <w:jc w:val="both"/>
        <w:rPr>
          <w:rFonts w:cs="Times New Roman"/>
          <w:szCs w:val="24"/>
        </w:rPr>
      </w:pPr>
      <w:r w:rsidRPr="003E4EC1">
        <w:rPr>
          <w:rFonts w:cs="Times New Roman"/>
          <w:color w:val="FF0000"/>
          <w:szCs w:val="24"/>
        </w:rPr>
        <w:t>hapusBuku</w:t>
      </w:r>
      <w:r w:rsidRPr="003E4EC1">
        <w:rPr>
          <w:rFonts w:cs="Times New Roman"/>
          <w:szCs w:val="24"/>
        </w:rPr>
        <w:t xml:space="preserve">: </w:t>
      </w:r>
      <w:r w:rsidRPr="00202212">
        <w:rPr>
          <w:rFonts w:cs="Times New Roman"/>
          <w:color w:val="2E74B5" w:themeColor="accent1" w:themeShade="BF"/>
          <w:szCs w:val="24"/>
        </w:rPr>
        <w:t>Menghapus buku dari sistem berdasarkan judulnya.</w:t>
      </w:r>
    </w:p>
    <w:p w14:paraId="5BA178FC" w14:textId="4460708E" w:rsidR="001D3F97" w:rsidRPr="003E4EC1" w:rsidRDefault="001D3F97" w:rsidP="003E4EC1">
      <w:pPr>
        <w:pStyle w:val="ListParagraph"/>
        <w:numPr>
          <w:ilvl w:val="0"/>
          <w:numId w:val="10"/>
        </w:numPr>
        <w:tabs>
          <w:tab w:val="center" w:pos="918"/>
          <w:tab w:val="left" w:pos="1080"/>
        </w:tabs>
        <w:spacing w:line="360" w:lineRule="auto"/>
        <w:ind w:right="-1" w:hanging="720"/>
        <w:jc w:val="both"/>
        <w:rPr>
          <w:rFonts w:cs="Times New Roman"/>
          <w:szCs w:val="24"/>
        </w:rPr>
      </w:pPr>
      <w:r w:rsidRPr="003E4EC1">
        <w:rPr>
          <w:rFonts w:cs="Times New Roman"/>
          <w:color w:val="FF0000"/>
          <w:szCs w:val="24"/>
        </w:rPr>
        <w:t>tampilkanDataBukuUser</w:t>
      </w:r>
      <w:r w:rsidRPr="003E4EC1">
        <w:rPr>
          <w:rFonts w:cs="Times New Roman"/>
          <w:szCs w:val="24"/>
        </w:rPr>
        <w:t xml:space="preserve">: </w:t>
      </w:r>
      <w:r w:rsidRPr="00202212">
        <w:rPr>
          <w:rFonts w:cs="Times New Roman"/>
          <w:color w:val="2E74B5" w:themeColor="accent1" w:themeShade="BF"/>
          <w:szCs w:val="24"/>
        </w:rPr>
        <w:t>Menampilkan data buku untuk pengguna.</w:t>
      </w:r>
    </w:p>
    <w:p w14:paraId="42CAD5FF" w14:textId="7FF575CA" w:rsidR="00AE5BCB" w:rsidRPr="003E4EC1" w:rsidRDefault="00AE5BCB" w:rsidP="003E4EC1">
      <w:pPr>
        <w:tabs>
          <w:tab w:val="center" w:pos="918"/>
          <w:tab w:val="left" w:pos="1080"/>
        </w:tabs>
        <w:spacing w:after="0" w:line="360" w:lineRule="auto"/>
        <w:ind w:left="540" w:right="-1"/>
        <w:jc w:val="both"/>
        <w:rPr>
          <w:rFonts w:ascii="Times New Roman" w:hAnsi="Times New Roman" w:cs="Times New Roman"/>
          <w:sz w:val="24"/>
          <w:szCs w:val="24"/>
          <w:lang w:val="sv-SE"/>
        </w:rPr>
      </w:pPr>
    </w:p>
    <w:p w14:paraId="06B4C145" w14:textId="33A87F42" w:rsidR="00AE5BCB" w:rsidRPr="003E4EC1" w:rsidRDefault="00AE5BCB" w:rsidP="003E4EC1">
      <w:pPr>
        <w:tabs>
          <w:tab w:val="center" w:pos="918"/>
          <w:tab w:val="left" w:pos="1080"/>
        </w:tabs>
        <w:spacing w:after="0" w:line="360" w:lineRule="auto"/>
        <w:ind w:left="540" w:right="-1"/>
        <w:jc w:val="both"/>
        <w:rPr>
          <w:rFonts w:ascii="Times New Roman" w:hAnsi="Times New Roman" w:cs="Times New Roman"/>
          <w:sz w:val="24"/>
          <w:szCs w:val="24"/>
        </w:rPr>
      </w:pPr>
      <w:r w:rsidRPr="003E4EC1">
        <w:rPr>
          <w:rFonts w:ascii="Times New Roman" w:hAnsi="Times New Roman" w:cs="Times New Roman"/>
          <w:sz w:val="24"/>
          <w:szCs w:val="24"/>
        </w:rPr>
        <w:t>Source Code bukumanager.cpp:</w:t>
      </w:r>
    </w:p>
    <w:p w14:paraId="11E1276D"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bukumanager.h"</w:t>
      </w:r>
    </w:p>
    <w:p w14:paraId="05B23B1F"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2192C26B"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BukuManager::BukuManager(QObject *parent) : QObject(parent), head(nullptr) {</w:t>
      </w:r>
    </w:p>
    <w:p w14:paraId="16395884"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mbahBeberapaBuku();</w:t>
      </w:r>
    </w:p>
    <w:p w14:paraId="31058B08"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3CB38BE5"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4F0AAFCD"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BukuManager::~BukuManager()</w:t>
      </w:r>
    </w:p>
    <w:p w14:paraId="68071C9E"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73E1CEBC"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 current = head;</w:t>
      </w:r>
    </w:p>
    <w:p w14:paraId="38C4ED5F"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hile (current) {</w:t>
      </w:r>
    </w:p>
    <w:p w14:paraId="75D31EB7"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 next = current-&gt;next;</w:t>
      </w:r>
    </w:p>
    <w:p w14:paraId="3F4E3E14"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delete current;</w:t>
      </w:r>
    </w:p>
    <w:p w14:paraId="37B058D0"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current = next;</w:t>
      </w:r>
    </w:p>
    <w:p w14:paraId="034BEB59"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12906943"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4922DE19"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59AF3CBF"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BukuManager::tambahBeberapaBuku() {</w:t>
      </w:r>
    </w:p>
    <w:p w14:paraId="32BA5928"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lastRenderedPageBreak/>
        <w:t xml:space="preserve">    tambahBuku("Harry Potter", "J.K. Rowling", "1997", "100000");</w:t>
      </w:r>
    </w:p>
    <w:p w14:paraId="31FB3158"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mbahBuku("To Kill a Mockingbird", "Harper Lee", "1960", "95000");</w:t>
      </w:r>
    </w:p>
    <w:p w14:paraId="0CA0C055"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mbahBuku("The Great Gatsby", "F. Scott Fitzgerald", "1925", "90000");</w:t>
      </w:r>
    </w:p>
    <w:p w14:paraId="0DFF3BAC"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mbahBuku("1984", "George Orwell", "1949", "85000");</w:t>
      </w:r>
    </w:p>
    <w:p w14:paraId="13A0F135"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mbahBuku("The Catcher in the Rye", "J.D. Salinger", "1951", "80000");</w:t>
      </w:r>
    </w:p>
    <w:p w14:paraId="205228D1"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0AF49400"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63DE6EB5"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BukuManager::tambahBuku(const QString&amp; judul, const QString&amp; pengarang, const QString&amp; tahunTerbit, const QString&amp; harga)</w:t>
      </w:r>
    </w:p>
    <w:p w14:paraId="674A041F"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1D8D0875"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 newBuku = new Buku;</w:t>
      </w:r>
    </w:p>
    <w:p w14:paraId="468A3942"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newBuku-&gt;judul = judul;</w:t>
      </w:r>
    </w:p>
    <w:p w14:paraId="3FC38121"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rPr>
        <w:t xml:space="preserve">    </w:t>
      </w:r>
      <w:r w:rsidRPr="003E4EC1">
        <w:rPr>
          <w:rFonts w:ascii="Times New Roman" w:hAnsi="Times New Roman" w:cs="Times New Roman"/>
          <w:color w:val="FF0000"/>
          <w:sz w:val="24"/>
          <w:szCs w:val="24"/>
          <w:lang w:val="sv-SE"/>
        </w:rPr>
        <w:t>newBuku-&gt;pengarang = pengarang;</w:t>
      </w:r>
    </w:p>
    <w:p w14:paraId="4A3D94E5"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newBuku-&gt;tahunTerbit = tahunTerbit;</w:t>
      </w:r>
    </w:p>
    <w:p w14:paraId="37860117"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lang w:val="sv-SE"/>
        </w:rPr>
        <w:t xml:space="preserve">    </w:t>
      </w:r>
      <w:r w:rsidRPr="003E4EC1">
        <w:rPr>
          <w:rFonts w:ascii="Times New Roman" w:hAnsi="Times New Roman" w:cs="Times New Roman"/>
          <w:color w:val="FF0000"/>
          <w:sz w:val="24"/>
          <w:szCs w:val="24"/>
        </w:rPr>
        <w:t>newBuku-&gt;harga = harga;</w:t>
      </w:r>
    </w:p>
    <w:p w14:paraId="2AE4986A"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newBuku-&gt;next = nullptr;</w:t>
      </w:r>
    </w:p>
    <w:p w14:paraId="1EB7D1CF"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0CF8A7A0"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f (!head) {</w:t>
      </w:r>
    </w:p>
    <w:p w14:paraId="3A436C28"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head = newBuku;</w:t>
      </w:r>
    </w:p>
    <w:p w14:paraId="47991BDD"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 else {</w:t>
      </w:r>
    </w:p>
    <w:p w14:paraId="57CEC540"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 current = head;</w:t>
      </w:r>
    </w:p>
    <w:p w14:paraId="32720B88"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hile (current-&gt;next) {</w:t>
      </w:r>
    </w:p>
    <w:p w14:paraId="5C312DBB"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current = current-&gt;next;</w:t>
      </w:r>
    </w:p>
    <w:p w14:paraId="65B44A27"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508DB799"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current-&gt;next = newBuku;</w:t>
      </w:r>
    </w:p>
    <w:p w14:paraId="67C944F7"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2F67B683"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38D17FF4"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58268E9A"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BukuManager::tampilkanDataBuku(QTableWidget* tableWidget)</w:t>
      </w:r>
    </w:p>
    <w:p w14:paraId="5A39976A"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6E72A5CE"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bleWidget-&gt;clearContents();</w:t>
      </w:r>
    </w:p>
    <w:p w14:paraId="7306EBB9" w14:textId="6D5E6755"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bleWidget-&gt;setRowCount(0);</w:t>
      </w:r>
    </w:p>
    <w:p w14:paraId="6B8E0F57"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lastRenderedPageBreak/>
        <w:t xml:space="preserve">    Buku* current = head;</w:t>
      </w:r>
    </w:p>
    <w:p w14:paraId="43EF759D"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nt row = 0;</w:t>
      </w:r>
    </w:p>
    <w:p w14:paraId="547FEF5C"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hile (current) {</w:t>
      </w:r>
    </w:p>
    <w:p w14:paraId="4B0E88C5"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bleWidget-&gt;insertRow(row);</w:t>
      </w:r>
    </w:p>
    <w:p w14:paraId="07A1BA12"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bleWidget-&gt;setItem(row, 0, new QTableWidgetItem(current-&gt;judul));</w:t>
      </w:r>
    </w:p>
    <w:p w14:paraId="626C0979"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bleWidget-&gt;setItem(row, 1, new QTableWidgetItem(current-&gt;pengarang));</w:t>
      </w:r>
    </w:p>
    <w:p w14:paraId="65B444FD"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bleWidget-&gt;setItem(row, 2, new QTableWidgetItem(current-&gt;tahunTerbit));</w:t>
      </w:r>
    </w:p>
    <w:p w14:paraId="4FC79C8A"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bleWidget-&gt;setItem(row, 3, new QTableWidgetItem(current-&gt;harga));</w:t>
      </w:r>
    </w:p>
    <w:p w14:paraId="37CD32EC"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current = current-&gt;next;</w:t>
      </w:r>
    </w:p>
    <w:p w14:paraId="56276AF0"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row;</w:t>
      </w:r>
    </w:p>
    <w:p w14:paraId="413E65E9"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11D864A1"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359924D1"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4F2645D5"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BukuManager::tampilkanDataBuku()</w:t>
      </w:r>
    </w:p>
    <w:p w14:paraId="0A51E967"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0373D2EA"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 current = head;</w:t>
      </w:r>
    </w:p>
    <w:p w14:paraId="0D6EFADB"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hile (current) {</w:t>
      </w:r>
    </w:p>
    <w:p w14:paraId="759A5E99"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Debug() &lt;&lt; "Judul:" &lt;&lt; current-&gt;judul &lt;&lt; ", Pengarang:" &lt;&lt; current-&gt;pengarang &lt;&lt; ", Tahun Terbit:" &lt;&lt; current-&gt;tahunTerbit &lt;&lt; ", Harga:" &lt;&lt; current-&gt;harga;</w:t>
      </w:r>
    </w:p>
    <w:p w14:paraId="3E2C18E1"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current = current-&gt;next;</w:t>
      </w:r>
    </w:p>
    <w:p w14:paraId="3CC34EF9"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2BB97B21"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05B55E35"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19EBDA18"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BukuManager::perbaruiBuku(const QString&amp; judulLama, const QString&amp; judulBaru, const QString&amp; pengarangBaru, const QString&amp; tahunTerbitBaru, const QString&amp; hargaBaru)</w:t>
      </w:r>
    </w:p>
    <w:p w14:paraId="081A7F19"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7B8A9448"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 current = head;</w:t>
      </w:r>
    </w:p>
    <w:p w14:paraId="0E6782D3"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lastRenderedPageBreak/>
        <w:t xml:space="preserve">    while (current) {</w:t>
      </w:r>
    </w:p>
    <w:p w14:paraId="34128516"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f (current-&gt;judul == judulLama) {</w:t>
      </w:r>
    </w:p>
    <w:p w14:paraId="45886BD1"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current-&gt;judul = judulBaru;</w:t>
      </w:r>
    </w:p>
    <w:p w14:paraId="1D9D0E10"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rPr>
        <w:t xml:space="preserve">            </w:t>
      </w:r>
      <w:r w:rsidRPr="003E4EC1">
        <w:rPr>
          <w:rFonts w:ascii="Times New Roman" w:hAnsi="Times New Roman" w:cs="Times New Roman"/>
          <w:color w:val="FF0000"/>
          <w:sz w:val="24"/>
          <w:szCs w:val="24"/>
          <w:lang w:val="sv-SE"/>
        </w:rPr>
        <w:t>current-&gt;pengarang = pengarangBaru;</w:t>
      </w:r>
    </w:p>
    <w:p w14:paraId="2D314D30"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current-&gt;tahunTerbit = tahunTerbitBaru;</w:t>
      </w:r>
    </w:p>
    <w:p w14:paraId="576AE7F4"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lang w:val="sv-SE"/>
        </w:rPr>
        <w:t xml:space="preserve">            </w:t>
      </w:r>
      <w:r w:rsidRPr="003E4EC1">
        <w:rPr>
          <w:rFonts w:ascii="Times New Roman" w:hAnsi="Times New Roman" w:cs="Times New Roman"/>
          <w:color w:val="FF0000"/>
          <w:sz w:val="24"/>
          <w:szCs w:val="24"/>
        </w:rPr>
        <w:t>current-&gt;harga = hargaBaru;</w:t>
      </w:r>
    </w:p>
    <w:p w14:paraId="3B515A5A"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reak;</w:t>
      </w:r>
    </w:p>
    <w:p w14:paraId="3B03F8F3"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22725C58"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current = current-&gt;next;</w:t>
      </w:r>
    </w:p>
    <w:p w14:paraId="184D5C2F"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6AD64419"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38FF68CC"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39641B5F"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BukuManager::hapusBuku(const QString&amp; judul)</w:t>
      </w:r>
    </w:p>
    <w:p w14:paraId="507AED5E"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16F11188"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f (!head) {</w:t>
      </w:r>
    </w:p>
    <w:p w14:paraId="393A54D7"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Debug() &lt;&lt; "Tidak ada buku dalam daftar.";</w:t>
      </w:r>
    </w:p>
    <w:p w14:paraId="0DD58C0F"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return;</w:t>
      </w:r>
    </w:p>
    <w:p w14:paraId="546AC7A8"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1F7A5851"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339ADE90"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f (head-&gt;judul == judul) {</w:t>
      </w:r>
    </w:p>
    <w:p w14:paraId="57590A8F"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 temp = head;</w:t>
      </w:r>
    </w:p>
    <w:p w14:paraId="0DF6FE66"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head = head-&gt;next;</w:t>
      </w:r>
    </w:p>
    <w:p w14:paraId="578A387D"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delete temp;</w:t>
      </w:r>
    </w:p>
    <w:p w14:paraId="6CA5FE68"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Debug() &lt;&lt; "Buku dengan judul" &lt;&lt; judul &lt;&lt; "telah dihapus.";</w:t>
      </w:r>
    </w:p>
    <w:p w14:paraId="371DC44F"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return;</w:t>
      </w:r>
    </w:p>
    <w:p w14:paraId="0C00CD2A"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15CB7C28"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3A66D157"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 current = head;</w:t>
      </w:r>
    </w:p>
    <w:p w14:paraId="1579C309"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hile (current-&gt;next) {</w:t>
      </w:r>
    </w:p>
    <w:p w14:paraId="7B3BEE3B"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f (current-&gt;next-&gt;judul == judul) {</w:t>
      </w:r>
    </w:p>
    <w:p w14:paraId="452F55F4"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 temp = current-&gt;next;</w:t>
      </w:r>
    </w:p>
    <w:p w14:paraId="440149AE"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current-&gt;next = current-&gt;next-&gt;next;</w:t>
      </w:r>
    </w:p>
    <w:p w14:paraId="00748277"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lastRenderedPageBreak/>
        <w:t xml:space="preserve">            delete temp;</w:t>
      </w:r>
    </w:p>
    <w:p w14:paraId="10BDB213"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Debug() &lt;&lt; "Buku dengan judul" &lt;&lt; judul &lt;&lt; "telah dihapus.";</w:t>
      </w:r>
    </w:p>
    <w:p w14:paraId="58654823"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return;</w:t>
      </w:r>
    </w:p>
    <w:p w14:paraId="408D45C3"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06BA2050"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current = current-&gt;next;</w:t>
      </w:r>
    </w:p>
    <w:p w14:paraId="2D7641B4"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2CC3696A"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5FAFC4DF"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rPr>
        <w:t xml:space="preserve">    </w:t>
      </w:r>
      <w:r w:rsidRPr="003E4EC1">
        <w:rPr>
          <w:rFonts w:ascii="Times New Roman" w:hAnsi="Times New Roman" w:cs="Times New Roman"/>
          <w:color w:val="FF0000"/>
          <w:sz w:val="24"/>
          <w:szCs w:val="24"/>
          <w:lang w:val="sv-SE"/>
        </w:rPr>
        <w:t>qDebug() &lt;&lt; "Buku dengan judul" &lt;&lt; judul &lt;&lt; "tidak ditemukan dalam daftar.";</w:t>
      </w:r>
    </w:p>
    <w:p w14:paraId="75209625"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7E2D024C"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1FBE1D5D"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BukuManager::tampilkanDataBukuUser(QTableWidget* tableWidget)</w:t>
      </w:r>
    </w:p>
    <w:p w14:paraId="5B794715"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56A8E9B6"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bleWidget-&gt;clearContents();</w:t>
      </w:r>
    </w:p>
    <w:p w14:paraId="291AD957"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bleWidget-&gt;setRowCount(0);</w:t>
      </w:r>
    </w:p>
    <w:p w14:paraId="06109981"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45DD947F"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 current = head;</w:t>
      </w:r>
    </w:p>
    <w:p w14:paraId="6096B389"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nt row = 0;</w:t>
      </w:r>
    </w:p>
    <w:p w14:paraId="10728216"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hile (current) {</w:t>
      </w:r>
    </w:p>
    <w:p w14:paraId="13F54E60"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bleWidget-&gt;insertRow(row);</w:t>
      </w:r>
    </w:p>
    <w:p w14:paraId="44CC7E2F"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bleWidget-&gt;setItem(row, 0, new QTableWidgetItem(current-&gt;judul));</w:t>
      </w:r>
    </w:p>
    <w:p w14:paraId="7411AB96"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bleWidget-&gt;setItem(row, 1, new QTableWidgetItem(current-&gt;harga));</w:t>
      </w:r>
    </w:p>
    <w:p w14:paraId="64F08384"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current = current-&gt;next;</w:t>
      </w:r>
    </w:p>
    <w:p w14:paraId="79F239B0"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row;</w:t>
      </w:r>
    </w:p>
    <w:p w14:paraId="5C9C13DD"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6AB2FA19"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6F3171BD"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56E545A3"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BukuManager::pencarianBukuUser(const QString&amp; kataKunci, QTableWidget* tableWidget)</w:t>
      </w:r>
    </w:p>
    <w:p w14:paraId="34AD604C"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7A541487"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06A485D8"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lastRenderedPageBreak/>
        <w:t xml:space="preserve">    for (int row = 0; row &lt; tableWidget-&gt;rowCount(); ++row) {</w:t>
      </w:r>
    </w:p>
    <w:p w14:paraId="70AF5A40"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for (int col = 0; col &lt; tableWidget-&gt;columnCount(); ++col) {</w:t>
      </w:r>
    </w:p>
    <w:p w14:paraId="12263E97"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TableWidgetItem* item = tableWidget-&gt;item(row, col);</w:t>
      </w:r>
    </w:p>
    <w:p w14:paraId="603BEBB7"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f (item &amp;&amp; item-&gt;text().contains(kataKunci, Qt::CaseInsensitive)) {</w:t>
      </w:r>
    </w:p>
    <w:p w14:paraId="75CEA28B"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bleWidget-&gt;setRowHidden(row, false);</w:t>
      </w:r>
    </w:p>
    <w:p w14:paraId="133EB140"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reak;</w:t>
      </w:r>
    </w:p>
    <w:p w14:paraId="67229660"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 else {</w:t>
      </w:r>
    </w:p>
    <w:p w14:paraId="34EFCE92"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bleWidget-&gt;setRowHidden(row, true);</w:t>
      </w:r>
    </w:p>
    <w:p w14:paraId="6ED48DE1"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6B53DE95"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0B8EDF10" w14:textId="77777777"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03100FB4" w14:textId="1C5FFC01" w:rsidR="007A615E" w:rsidRPr="003E4EC1" w:rsidRDefault="007A615E"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2953694A" w14:textId="7FFAF4D3" w:rsidR="00C2247A" w:rsidRPr="003E4EC1" w:rsidRDefault="00C2247A"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598F44A7" w14:textId="6F83F5D9" w:rsidR="00C2247A" w:rsidRPr="003E4EC1" w:rsidRDefault="00C2247A" w:rsidP="003E4EC1">
      <w:pPr>
        <w:tabs>
          <w:tab w:val="center" w:pos="918"/>
          <w:tab w:val="left" w:pos="1080"/>
        </w:tabs>
        <w:spacing w:after="0" w:line="360" w:lineRule="auto"/>
        <w:ind w:left="540" w:right="-1"/>
        <w:jc w:val="both"/>
        <w:rPr>
          <w:rFonts w:ascii="Times New Roman" w:hAnsi="Times New Roman" w:cs="Times New Roman"/>
          <w:sz w:val="24"/>
          <w:szCs w:val="24"/>
        </w:rPr>
      </w:pPr>
      <w:r w:rsidRPr="003E4EC1">
        <w:rPr>
          <w:rFonts w:ascii="Times New Roman" w:hAnsi="Times New Roman" w:cs="Times New Roman"/>
          <w:sz w:val="24"/>
          <w:szCs w:val="24"/>
        </w:rPr>
        <w:t>Penjelasan Kode:</w:t>
      </w:r>
    </w:p>
    <w:p w14:paraId="55486C7D" w14:textId="77777777" w:rsidR="00032164" w:rsidRPr="003E4EC1" w:rsidRDefault="0003216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BukuManager::BukuManager(QObject *parent) : QObject(parent), head(nullptr) {</w:t>
      </w:r>
    </w:p>
    <w:p w14:paraId="5676CC01" w14:textId="77777777" w:rsidR="00032164" w:rsidRPr="003E4EC1" w:rsidRDefault="0003216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mbahBeberapaBuku();</w:t>
      </w:r>
    </w:p>
    <w:p w14:paraId="1A372A49" w14:textId="291A23C7" w:rsidR="007A615E" w:rsidRPr="003E4EC1" w:rsidRDefault="0003216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6ADB63A7" w14:textId="137675D9" w:rsidR="00032164" w:rsidRPr="00202212" w:rsidRDefault="00032164"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Konstruktor ini digunakan untuk membuat objek BukuManager dan menginisialisasi pointer head menjadi nullptr. Selain itu, ini juga memanggil fungsi tambahBeberapaBuku() untuk menambahkan beberapa buku ke dalam sistem.</w:t>
      </w:r>
    </w:p>
    <w:p w14:paraId="37B141E5" w14:textId="77777777" w:rsidR="00032164" w:rsidRPr="003E4EC1" w:rsidRDefault="0003216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BukuManager::~BukuManager()</w:t>
      </w:r>
    </w:p>
    <w:p w14:paraId="2639B899" w14:textId="77777777" w:rsidR="00032164" w:rsidRPr="003E4EC1" w:rsidRDefault="0003216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0F6B9E3A" w14:textId="77777777" w:rsidR="00032164" w:rsidRPr="003E4EC1" w:rsidRDefault="0003216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 current = head;</w:t>
      </w:r>
    </w:p>
    <w:p w14:paraId="2EA1C5FA" w14:textId="77777777" w:rsidR="00032164" w:rsidRPr="003E4EC1" w:rsidRDefault="0003216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hile (current) {</w:t>
      </w:r>
    </w:p>
    <w:p w14:paraId="0F34D66C" w14:textId="77777777" w:rsidR="00032164" w:rsidRPr="003E4EC1" w:rsidRDefault="0003216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 next = current-&gt;next;</w:t>
      </w:r>
    </w:p>
    <w:p w14:paraId="7912B576" w14:textId="77777777" w:rsidR="00032164" w:rsidRPr="003E4EC1" w:rsidRDefault="0003216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delete current;</w:t>
      </w:r>
    </w:p>
    <w:p w14:paraId="5DC873F7" w14:textId="77777777" w:rsidR="00032164" w:rsidRPr="003E4EC1" w:rsidRDefault="0003216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current = next;</w:t>
      </w:r>
    </w:p>
    <w:p w14:paraId="6E15AD8F" w14:textId="77777777" w:rsidR="00032164" w:rsidRPr="003E4EC1" w:rsidRDefault="0003216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4293CCF0" w14:textId="1342308A" w:rsidR="00032164" w:rsidRPr="003E4EC1" w:rsidRDefault="0003216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6D4CDA86" w14:textId="4BC624AC" w:rsidR="00032164" w:rsidRPr="00202212" w:rsidRDefault="00032164"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rPr>
      </w:pPr>
      <w:r w:rsidRPr="00202212">
        <w:rPr>
          <w:rFonts w:ascii="Times New Roman" w:hAnsi="Times New Roman" w:cs="Times New Roman"/>
          <w:color w:val="2E74B5" w:themeColor="accent1" w:themeShade="BF"/>
          <w:sz w:val="24"/>
          <w:szCs w:val="24"/>
        </w:rPr>
        <w:lastRenderedPageBreak/>
        <w:t>Destruktor ini digunakan untuk membersihkan memori yang dialokasikan dinamis. Ini menghapus semua node dalam linked list buku.</w:t>
      </w:r>
    </w:p>
    <w:p w14:paraId="0B79CA5B" w14:textId="2A4A2EDE" w:rsidR="00032164" w:rsidRPr="003E4EC1" w:rsidRDefault="00032164"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void BukuManager::tambahBeberapaBuku() {</w:t>
      </w:r>
    </w:p>
    <w:p w14:paraId="7AF4C26D" w14:textId="51B62EDD" w:rsidR="00032164" w:rsidRPr="00202212" w:rsidRDefault="00032164"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rPr>
      </w:pPr>
      <w:r w:rsidRPr="00202212">
        <w:rPr>
          <w:rFonts w:ascii="Times New Roman" w:hAnsi="Times New Roman" w:cs="Times New Roman"/>
          <w:color w:val="2E74B5" w:themeColor="accent1" w:themeShade="BF"/>
          <w:sz w:val="24"/>
          <w:szCs w:val="24"/>
          <w:lang w:val="sv-SE"/>
        </w:rPr>
        <w:t xml:space="preserve">Fungsi ini digunakan untuk menambahkan beberapa buku ke dalam sistem. </w:t>
      </w:r>
      <w:r w:rsidRPr="00202212">
        <w:rPr>
          <w:rFonts w:ascii="Times New Roman" w:hAnsi="Times New Roman" w:cs="Times New Roman"/>
          <w:color w:val="2E74B5" w:themeColor="accent1" w:themeShade="BF"/>
          <w:sz w:val="24"/>
          <w:szCs w:val="24"/>
        </w:rPr>
        <w:t>Di sini, buku-buku ditambahkan dengan menggunakan fungsi tambahBuku.</w:t>
      </w:r>
    </w:p>
    <w:p w14:paraId="6E204266" w14:textId="77777777" w:rsidR="00032164" w:rsidRPr="003E4EC1" w:rsidRDefault="0003216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BukuManager::tambahBuku(const QString&amp; judul, const QString&amp; pengarang, const QString&amp; tahunTerbit, const QString&amp; harga)</w:t>
      </w:r>
    </w:p>
    <w:p w14:paraId="4A743DF0" w14:textId="769FBC44" w:rsidR="00032164" w:rsidRPr="003E4EC1" w:rsidRDefault="00032164"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w:t>
      </w:r>
    </w:p>
    <w:p w14:paraId="69067B8E" w14:textId="5740D14B" w:rsidR="00421DA2" w:rsidRPr="00202212" w:rsidRDefault="00421DA2"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Fungsi ini digunakan untuk menambahkan buku baru ke dalam sistem. Ini mengalokasikan memori untuk buku baru, mengatur nilai-nilai buku, dan menambahkannya ke linked list buku.</w:t>
      </w:r>
    </w:p>
    <w:p w14:paraId="6CAA21E7" w14:textId="41FE4D55" w:rsidR="0028375E" w:rsidRPr="003E4EC1" w:rsidRDefault="0028375E"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void BukuManager::tampilkanDataBuku(QTableWidget* tableWidget)</w:t>
      </w:r>
    </w:p>
    <w:p w14:paraId="53E98F91" w14:textId="75A8857D" w:rsidR="0088440C" w:rsidRPr="00202212" w:rsidRDefault="0088440C"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Fungsi ini digunakan untuk menampilkan data buku ke dalam QTableWidget. Ini mengisi tabel dengan judul buku, pengarang, tahun terbit, dan harga dari setiap buku.</w:t>
      </w:r>
    </w:p>
    <w:p w14:paraId="5D15FF80" w14:textId="6E6E5D87" w:rsidR="0088440C" w:rsidRPr="003E4EC1" w:rsidRDefault="0088440C"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BukuManager::perbaruiBuku(const QString&amp; judulLama, const QString&amp; judulBaru, const QString&amp; pengarangBaru, const QString&amp; tahunTerbitBaru, const QString&amp; hargaBaru)</w:t>
      </w:r>
    </w:p>
    <w:p w14:paraId="1B06F4D0" w14:textId="6641A76E" w:rsidR="0088440C" w:rsidRPr="00202212" w:rsidRDefault="0088440C"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Fungsi ini digunakan untuk memperbarui informasi buku berdasarkan judul lama. Jika buku dengan judul yang sesuai ditemukan, informasi buku tersebut diperbarui dengan informasi baru yang diberikan.</w:t>
      </w:r>
    </w:p>
    <w:p w14:paraId="7FC12703" w14:textId="02E8A708" w:rsidR="0088440C" w:rsidRPr="003E4EC1" w:rsidRDefault="0088440C"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BukuManager::hapusBuku(const QString&amp; judul)</w:t>
      </w:r>
    </w:p>
    <w:p w14:paraId="325C9C19" w14:textId="5E387589" w:rsidR="0088440C" w:rsidRPr="00202212" w:rsidRDefault="0088440C"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Fungsi ini digunakan untuk menghapus buku dari sistem berdasarkan judul. Jika buku dengan judul yang sesuai ditemukan, buku tersebut dihapus dari linked list.</w:t>
      </w:r>
    </w:p>
    <w:p w14:paraId="37020202" w14:textId="50B0B72F" w:rsidR="0088440C" w:rsidRPr="003E4EC1" w:rsidRDefault="0088440C"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void BukuManager::tampilkanDataBukuUser(QTableWidget* tableWidget)</w:t>
      </w:r>
    </w:p>
    <w:p w14:paraId="26707652" w14:textId="7A3D66BB" w:rsidR="0088440C" w:rsidRPr="00202212" w:rsidRDefault="0088440C"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Fungsi ini mirip dengan tampilkanDataBuku, tetapi hanya menampilkan judul dan harga buku ke dalam QTableWidget. Ini digunakan untuk menampilkan data buku dalam antarmuka pengguna.</w:t>
      </w:r>
    </w:p>
    <w:p w14:paraId="7D2BF396" w14:textId="77777777" w:rsidR="0088440C" w:rsidRPr="003E4EC1" w:rsidRDefault="0088440C"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void BukuManager::pencarianBukuUser(const QString&amp; kataKunci, QTableWidget* tableWidget)</w:t>
      </w:r>
    </w:p>
    <w:p w14:paraId="209B0D65" w14:textId="409CCC2B" w:rsidR="0088440C" w:rsidRPr="003E4EC1" w:rsidRDefault="0088440C"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w:t>
      </w:r>
    </w:p>
    <w:p w14:paraId="5A516F7A" w14:textId="57B64D58" w:rsidR="0088440C" w:rsidRPr="00202212" w:rsidRDefault="0088440C"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lastRenderedPageBreak/>
        <w:t>Fungsi ini digunakan untuk melakukan pencarian buku berdasarkan kata kunci dan menampilkan hasil pencarian dalam QTableWidget. Ini membantu pengguna mencari buku berdasarkan judul atau kata kunci tertentu.</w:t>
      </w:r>
    </w:p>
    <w:p w14:paraId="07C1FB05" w14:textId="37C79E52" w:rsidR="00275E13" w:rsidRPr="003E4EC1" w:rsidRDefault="00275E13" w:rsidP="003E4EC1">
      <w:pPr>
        <w:tabs>
          <w:tab w:val="center" w:pos="918"/>
          <w:tab w:val="left" w:pos="1080"/>
        </w:tabs>
        <w:spacing w:after="0" w:line="360" w:lineRule="auto"/>
        <w:ind w:left="540" w:right="-1"/>
        <w:jc w:val="both"/>
        <w:rPr>
          <w:rFonts w:ascii="Times New Roman" w:hAnsi="Times New Roman" w:cs="Times New Roman"/>
          <w:sz w:val="24"/>
          <w:szCs w:val="24"/>
          <w:lang w:val="sv-SE"/>
        </w:rPr>
      </w:pPr>
    </w:p>
    <w:p w14:paraId="00118FC7" w14:textId="3287EEFB" w:rsidR="00275E13" w:rsidRPr="003E4EC1" w:rsidRDefault="00C73130" w:rsidP="003E4EC1">
      <w:pPr>
        <w:pStyle w:val="ListParagraph"/>
        <w:numPr>
          <w:ilvl w:val="0"/>
          <w:numId w:val="8"/>
        </w:numPr>
        <w:tabs>
          <w:tab w:val="center" w:pos="918"/>
          <w:tab w:val="left" w:pos="1080"/>
        </w:tabs>
        <w:spacing w:line="360" w:lineRule="auto"/>
        <w:ind w:right="-1"/>
        <w:jc w:val="both"/>
        <w:rPr>
          <w:rFonts w:cs="Times New Roman"/>
          <w:szCs w:val="24"/>
        </w:rPr>
      </w:pPr>
      <w:r w:rsidRPr="00202212">
        <w:rPr>
          <w:rFonts w:cs="Times New Roman"/>
          <w:color w:val="2E74B5" w:themeColor="accent1" w:themeShade="BF"/>
          <w:szCs w:val="24"/>
          <w:lang w:val="sv-SE"/>
        </w:rPr>
        <w:t>Proses koding berikutnya yaitu proses koding untuk dashboard admin. Dimana disini akan dibuat kode untuk menerapkan fungsi CRUD bagi admin untuk objek buku yang telah dibuat sebelumnya pada bukumanager.</w:t>
      </w:r>
      <w:r w:rsidRPr="003E4EC1">
        <w:rPr>
          <w:rFonts w:cs="Times New Roman"/>
          <w:szCs w:val="24"/>
          <w:lang w:val="sv-SE"/>
        </w:rPr>
        <w:br/>
      </w:r>
      <w:r w:rsidRPr="003E4EC1">
        <w:rPr>
          <w:rFonts w:cs="Times New Roman"/>
          <w:szCs w:val="24"/>
          <w:lang w:val="sv-SE"/>
        </w:rPr>
        <w:br/>
      </w:r>
      <w:r w:rsidRPr="003E4EC1">
        <w:rPr>
          <w:rFonts w:cs="Times New Roman"/>
          <w:szCs w:val="24"/>
          <w:lang w:val="en-US"/>
        </w:rPr>
        <w:t>Source Code admindashboard.h:</w:t>
      </w:r>
    </w:p>
    <w:p w14:paraId="201DA566"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ifndef ADMINDASHBOARD_H</w:t>
      </w:r>
    </w:p>
    <w:p w14:paraId="2C5EF207"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define ADMINDASHBOARD_H</w:t>
      </w:r>
    </w:p>
    <w:p w14:paraId="5177CFD2"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p>
    <w:p w14:paraId="7C6C823D"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include &lt;QMainWindow&gt;</w:t>
      </w:r>
    </w:p>
    <w:p w14:paraId="69CD69AD"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include &lt;QTableWidget&gt;</w:t>
      </w:r>
    </w:p>
    <w:p w14:paraId="085BF415"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include "bukumanager.h"</w:t>
      </w:r>
    </w:p>
    <w:p w14:paraId="4AAF8220"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p>
    <w:p w14:paraId="4A1FDDD1"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namespace Ui {</w:t>
      </w:r>
    </w:p>
    <w:p w14:paraId="438D6CBF"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class admindashboard;</w:t>
      </w:r>
    </w:p>
    <w:p w14:paraId="2391C2B7"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w:t>
      </w:r>
    </w:p>
    <w:p w14:paraId="29E7AC77"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p>
    <w:p w14:paraId="37D01DBC"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class admindashboard : public QMainWindow</w:t>
      </w:r>
    </w:p>
    <w:p w14:paraId="46117A3B"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w:t>
      </w:r>
    </w:p>
    <w:p w14:paraId="278B0778"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 xml:space="preserve">    Q_OBJECT</w:t>
      </w:r>
    </w:p>
    <w:p w14:paraId="1BAA5EDD"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p>
    <w:p w14:paraId="7205F6B6"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public:</w:t>
      </w:r>
    </w:p>
    <w:p w14:paraId="69D68752"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 xml:space="preserve">    explicit admindashboard(QWidget *parent = nullptr);</w:t>
      </w:r>
    </w:p>
    <w:p w14:paraId="66124182"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 xml:space="preserve">    ~admindashboard();</w:t>
      </w:r>
    </w:p>
    <w:p w14:paraId="65680791"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p>
    <w:p w14:paraId="62F742BB"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private slots:</w:t>
      </w:r>
    </w:p>
    <w:p w14:paraId="42C7DFD8"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 xml:space="preserve">    void on_btn_tambah_clicked();</w:t>
      </w:r>
    </w:p>
    <w:p w14:paraId="08E32821"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 xml:space="preserve">    void refreshTableWidget();</w:t>
      </w:r>
    </w:p>
    <w:p w14:paraId="0D87387B"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 xml:space="preserve">    void on_btn_edit_clicked();</w:t>
      </w:r>
    </w:p>
    <w:p w14:paraId="178E8CE5"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lastRenderedPageBreak/>
        <w:t xml:space="preserve">    void on_btn_hapus_clicked();</w:t>
      </w:r>
    </w:p>
    <w:p w14:paraId="52BFE83C"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 xml:space="preserve">    void on_btn_logout_clicked();</w:t>
      </w:r>
    </w:p>
    <w:p w14:paraId="273D24BC"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p>
    <w:p w14:paraId="6FB6F917"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private:</w:t>
      </w:r>
    </w:p>
    <w:p w14:paraId="597EDB6B"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 xml:space="preserve">    void tampilkanDataBuku();</w:t>
      </w:r>
    </w:p>
    <w:p w14:paraId="72B47FA5"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p>
    <w:p w14:paraId="1191CCBD"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 xml:space="preserve">    Ui::admindashboard *ui;</w:t>
      </w:r>
    </w:p>
    <w:p w14:paraId="21682270"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 xml:space="preserve">    BukuManager *bukuManager;</w:t>
      </w:r>
    </w:p>
    <w:p w14:paraId="32FDE9DF"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r w:rsidRPr="003E4EC1">
        <w:rPr>
          <w:rFonts w:cs="Times New Roman"/>
          <w:color w:val="FF0000"/>
          <w:szCs w:val="24"/>
        </w:rPr>
        <w:t>};</w:t>
      </w:r>
    </w:p>
    <w:p w14:paraId="5201D8EB" w14:textId="77777777" w:rsidR="00C73130" w:rsidRPr="003E4EC1" w:rsidRDefault="00C73130" w:rsidP="003E4EC1">
      <w:pPr>
        <w:pStyle w:val="ListParagraph"/>
        <w:tabs>
          <w:tab w:val="center" w:pos="918"/>
          <w:tab w:val="left" w:pos="1080"/>
        </w:tabs>
        <w:spacing w:line="360" w:lineRule="auto"/>
        <w:ind w:left="897" w:right="-1"/>
        <w:jc w:val="both"/>
        <w:rPr>
          <w:rFonts w:cs="Times New Roman"/>
          <w:color w:val="FF0000"/>
          <w:szCs w:val="24"/>
        </w:rPr>
      </w:pPr>
    </w:p>
    <w:p w14:paraId="23E7D4AC" w14:textId="38D208E6" w:rsidR="00C73130" w:rsidRPr="003E4EC1" w:rsidRDefault="00C73130" w:rsidP="003E4EC1">
      <w:pPr>
        <w:pStyle w:val="ListParagraph"/>
        <w:tabs>
          <w:tab w:val="center" w:pos="918"/>
          <w:tab w:val="left" w:pos="1080"/>
        </w:tabs>
        <w:spacing w:line="360" w:lineRule="auto"/>
        <w:ind w:left="897" w:right="-1" w:firstLine="0"/>
        <w:jc w:val="both"/>
        <w:rPr>
          <w:rFonts w:cs="Times New Roman"/>
          <w:color w:val="FF0000"/>
          <w:szCs w:val="24"/>
        </w:rPr>
      </w:pPr>
      <w:r w:rsidRPr="003E4EC1">
        <w:rPr>
          <w:rFonts w:cs="Times New Roman"/>
          <w:color w:val="FF0000"/>
          <w:szCs w:val="24"/>
        </w:rPr>
        <w:t>#endif</w:t>
      </w:r>
    </w:p>
    <w:p w14:paraId="6CAC3C3D" w14:textId="26610CE9" w:rsidR="006B7E6F" w:rsidRPr="003E4EC1" w:rsidRDefault="006B7E6F" w:rsidP="003E4EC1">
      <w:pPr>
        <w:tabs>
          <w:tab w:val="center" w:pos="918"/>
          <w:tab w:val="left" w:pos="1080"/>
        </w:tabs>
        <w:spacing w:after="0" w:line="360" w:lineRule="auto"/>
        <w:ind w:right="-1"/>
        <w:jc w:val="both"/>
        <w:rPr>
          <w:rFonts w:ascii="Times New Roman" w:hAnsi="Times New Roman" w:cs="Times New Roman"/>
          <w:sz w:val="24"/>
          <w:szCs w:val="24"/>
          <w:lang w:val="id-ID"/>
        </w:rPr>
      </w:pPr>
    </w:p>
    <w:p w14:paraId="743918EA" w14:textId="05965B08" w:rsidR="006B7E6F" w:rsidRPr="003E4EC1" w:rsidRDefault="006B7E6F" w:rsidP="003E4EC1">
      <w:pPr>
        <w:tabs>
          <w:tab w:val="center" w:pos="918"/>
          <w:tab w:val="left" w:pos="1080"/>
        </w:tabs>
        <w:spacing w:after="0" w:line="360" w:lineRule="auto"/>
        <w:ind w:left="540" w:right="-1"/>
        <w:jc w:val="both"/>
        <w:rPr>
          <w:rFonts w:ascii="Times New Roman" w:hAnsi="Times New Roman" w:cs="Times New Roman"/>
          <w:sz w:val="24"/>
          <w:szCs w:val="24"/>
          <w:lang w:val="id-ID"/>
        </w:rPr>
      </w:pPr>
      <w:r w:rsidRPr="003E4EC1">
        <w:rPr>
          <w:rFonts w:ascii="Times New Roman" w:hAnsi="Times New Roman" w:cs="Times New Roman"/>
          <w:sz w:val="24"/>
          <w:szCs w:val="24"/>
          <w:lang w:val="id-ID"/>
        </w:rPr>
        <w:t>Penjelasan Kode:</w:t>
      </w:r>
    </w:p>
    <w:p w14:paraId="377632A2" w14:textId="77777777" w:rsidR="006B7E6F" w:rsidRPr="003E4EC1" w:rsidRDefault="006B7E6F"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lt;QMainWindow&gt;</w:t>
      </w:r>
    </w:p>
    <w:p w14:paraId="4C81461F" w14:textId="77777777" w:rsidR="006B7E6F" w:rsidRPr="003E4EC1" w:rsidRDefault="006B7E6F"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lt;QTableWidget&gt;</w:t>
      </w:r>
    </w:p>
    <w:p w14:paraId="742EF3A8" w14:textId="43C4A384" w:rsidR="006B7E6F" w:rsidRPr="003E4EC1" w:rsidRDefault="006B7E6F"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bukumanager.h"</w:t>
      </w:r>
    </w:p>
    <w:p w14:paraId="69C1DCB0" w14:textId="05490B9A" w:rsidR="006B7E6F" w:rsidRPr="00202212" w:rsidRDefault="006B7E6F"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rPr>
        <w:t xml:space="preserve">File header ini memerlukan beberapa file header dari Qt untuk kelas QMainWindow dan QTableWidget. </w:t>
      </w:r>
      <w:r w:rsidRPr="00202212">
        <w:rPr>
          <w:rFonts w:ascii="Times New Roman" w:hAnsi="Times New Roman" w:cs="Times New Roman"/>
          <w:color w:val="2E74B5" w:themeColor="accent1" w:themeShade="BF"/>
          <w:sz w:val="24"/>
          <w:szCs w:val="24"/>
          <w:lang w:val="sv-SE"/>
        </w:rPr>
        <w:t>Selain itu, juga memerlukan header file bukumanager.h karena akan menggunakan kelas BukuManager.</w:t>
      </w:r>
    </w:p>
    <w:p w14:paraId="48BD9ED2" w14:textId="77777777" w:rsidR="006B7E6F" w:rsidRPr="00202212" w:rsidRDefault="006B7E6F"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Kelas admindashboard adalah turunan dari QMainWindow, sehingga merupakan jendela utama aplikasi.</w:t>
      </w:r>
    </w:p>
    <w:p w14:paraId="2D82BF66" w14:textId="77777777" w:rsidR="006B7E6F" w:rsidRPr="00202212" w:rsidRDefault="006B7E6F"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Mendefinisikan slot untuk menangani sinyal yang dihasilkan oleh tombol-tombol dalam antarmuka pengguna.</w:t>
      </w:r>
    </w:p>
    <w:p w14:paraId="460C834D" w14:textId="4B1F1E62" w:rsidR="00866239" w:rsidRPr="00202212" w:rsidRDefault="006B7E6F"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Memiliki beberapa fungsi anggota private untuk melakukan operasi internal, seperti menampilkan data buku.</w:t>
      </w:r>
    </w:p>
    <w:p w14:paraId="03DD604F" w14:textId="5EC46DD8" w:rsidR="00866239" w:rsidRPr="003E4EC1" w:rsidRDefault="00866239" w:rsidP="003E4EC1">
      <w:pPr>
        <w:tabs>
          <w:tab w:val="center" w:pos="918"/>
          <w:tab w:val="left" w:pos="1080"/>
        </w:tabs>
        <w:spacing w:after="0" w:line="360" w:lineRule="auto"/>
        <w:ind w:left="540" w:right="-1"/>
        <w:jc w:val="both"/>
        <w:rPr>
          <w:rFonts w:ascii="Times New Roman" w:hAnsi="Times New Roman" w:cs="Times New Roman"/>
          <w:sz w:val="24"/>
          <w:szCs w:val="24"/>
          <w:lang w:val="sv-SE"/>
        </w:rPr>
      </w:pPr>
    </w:p>
    <w:p w14:paraId="30B6EBAF" w14:textId="2D14FDEA" w:rsidR="00866239" w:rsidRPr="003E4EC1" w:rsidRDefault="00866239" w:rsidP="003E4EC1">
      <w:pPr>
        <w:tabs>
          <w:tab w:val="center" w:pos="918"/>
          <w:tab w:val="left" w:pos="1080"/>
        </w:tabs>
        <w:spacing w:after="0" w:line="360" w:lineRule="auto"/>
        <w:ind w:left="540" w:right="-1"/>
        <w:jc w:val="both"/>
        <w:rPr>
          <w:rFonts w:ascii="Times New Roman" w:hAnsi="Times New Roman" w:cs="Times New Roman"/>
          <w:sz w:val="24"/>
          <w:szCs w:val="24"/>
        </w:rPr>
      </w:pPr>
      <w:r w:rsidRPr="003E4EC1">
        <w:rPr>
          <w:rFonts w:ascii="Times New Roman" w:hAnsi="Times New Roman" w:cs="Times New Roman"/>
          <w:sz w:val="24"/>
          <w:szCs w:val="24"/>
        </w:rPr>
        <w:t>Source Code admindashboard.cpp:</w:t>
      </w:r>
    </w:p>
    <w:p w14:paraId="0F222E43"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admindashboard.h"</w:t>
      </w:r>
    </w:p>
    <w:p w14:paraId="2D55862D"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ui_admindashboard.h"</w:t>
      </w:r>
    </w:p>
    <w:p w14:paraId="45092AEA"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bukumanager.h"</w:t>
      </w:r>
    </w:p>
    <w:p w14:paraId="0BC02030"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tambahbuku.h"</w:t>
      </w:r>
    </w:p>
    <w:p w14:paraId="649F885C"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QMessageBox"</w:t>
      </w:r>
    </w:p>
    <w:p w14:paraId="573F10BB"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lastRenderedPageBreak/>
        <w:t>#include "editbuku.h"</w:t>
      </w:r>
    </w:p>
    <w:p w14:paraId="2971B193"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mainwindow.h"</w:t>
      </w:r>
    </w:p>
    <w:p w14:paraId="09B60D80"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2830AAB6"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admindashboard::admindashboard(QWidget *parent) :</w:t>
      </w:r>
    </w:p>
    <w:p w14:paraId="6E11DF55"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MainWindow(parent),</w:t>
      </w:r>
    </w:p>
    <w:p w14:paraId="3EB1AA34"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i(new Ui::admindashboard),</w:t>
      </w:r>
    </w:p>
    <w:p w14:paraId="40DB5D24"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Manager(new BukuManager)</w:t>
      </w:r>
    </w:p>
    <w:p w14:paraId="3A90F629"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664052B1"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i-&gt;setupUi(this);</w:t>
      </w:r>
    </w:p>
    <w:p w14:paraId="4CB13B4C"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mpilkanDataBuku();</w:t>
      </w:r>
    </w:p>
    <w:p w14:paraId="463CBB22"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22E3F01A"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1D7EECBD"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admindashboard::~admindashboard()</w:t>
      </w:r>
    </w:p>
    <w:p w14:paraId="294CD997"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044441E9"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delete bukuManager;</w:t>
      </w:r>
    </w:p>
    <w:p w14:paraId="49A14922"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delete ui;</w:t>
      </w:r>
    </w:p>
    <w:p w14:paraId="4B7F6DC0"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72A234C4"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53CF311F"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admindashboard::on_btn_tambah_clicked()</w:t>
      </w:r>
    </w:p>
    <w:p w14:paraId="4E9C5E15"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5FD23414"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mbahbuku *dialog = new tambahbuku(bukuManager, this);</w:t>
      </w:r>
    </w:p>
    <w:p w14:paraId="1E24C50D"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dialog-&gt;exec();</w:t>
      </w:r>
    </w:p>
    <w:p w14:paraId="03A838C7"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connect(dialog, &amp;tambahbuku::dialogClosed, this, &amp;admindashboard::refreshTableWidget);</w:t>
      </w:r>
    </w:p>
    <w:p w14:paraId="6796CE7B"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1F7C3A9F"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7BE1BBDA"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admindashboard::refreshTableWidget()</w:t>
      </w:r>
    </w:p>
    <w:p w14:paraId="1DF08F16"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30AE0042"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mpilkanDataBuku();</w:t>
      </w:r>
    </w:p>
    <w:p w14:paraId="1E4C9F79"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7C8EA0F9"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06C25D42"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admindashboard::tampilkanDataBuku()</w:t>
      </w:r>
    </w:p>
    <w:p w14:paraId="6980568F"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lastRenderedPageBreak/>
        <w:t>{</w:t>
      </w:r>
    </w:p>
    <w:p w14:paraId="7B85A4E1"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Manager-&gt;tampilkanDataBuku(ui-&gt;tableWidget);</w:t>
      </w:r>
    </w:p>
    <w:p w14:paraId="51135262"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6D4C632C"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26858C91"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admindashboard::on_btn_edit_clicked()</w:t>
      </w:r>
    </w:p>
    <w:p w14:paraId="6C6E5AA2"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6097EF63"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ModelIndexList selectedIndexes = ui-&gt;tableWidget-&gt;selectionModel()-&gt;selectedRows();</w:t>
      </w:r>
    </w:p>
    <w:p w14:paraId="3FC79097"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6602D2B6"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f(selectedIndexes.isEmpty()) {</w:t>
      </w:r>
    </w:p>
    <w:p w14:paraId="155A7280"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MessageBox::warning(this, "Peringatan", "Harap pilih data terlebih dahulu.");</w:t>
      </w:r>
    </w:p>
    <w:p w14:paraId="49E75EEF"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return;</w:t>
      </w:r>
    </w:p>
    <w:p w14:paraId="4C31C6C6"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2CA36C81"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14864AC9"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nt selectedRow = selectedIndexes.at(0).row();</w:t>
      </w:r>
    </w:p>
    <w:p w14:paraId="7EEFC427"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4F4502C7"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TableWidgetItem* judulItem = ui-&gt;tableWidget-&gt;item(selectedRow, 0);</w:t>
      </w:r>
    </w:p>
    <w:p w14:paraId="25887AD0"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TableWidgetItem* pengarangItem = ui-&gt;tableWidget-&gt;item(selectedRow, 1);</w:t>
      </w:r>
    </w:p>
    <w:p w14:paraId="7FDC5453"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TableWidgetItem* tahunTerbitItem = ui-&gt;tableWidget-&gt;item(selectedRow, 2);</w:t>
      </w:r>
    </w:p>
    <w:p w14:paraId="429C0164"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TableWidgetItem* hargaItem = ui-&gt;tableWidget-&gt;item(selectedRow, 3);</w:t>
      </w:r>
    </w:p>
    <w:p w14:paraId="75EE424D"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5072702B"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rPr>
        <w:t xml:space="preserve">    </w:t>
      </w:r>
      <w:r w:rsidRPr="003E4EC1">
        <w:rPr>
          <w:rFonts w:ascii="Times New Roman" w:hAnsi="Times New Roman" w:cs="Times New Roman"/>
          <w:color w:val="FF0000"/>
          <w:sz w:val="24"/>
          <w:szCs w:val="24"/>
          <w:lang w:val="sv-SE"/>
        </w:rPr>
        <w:t>QString judul = judulItem-&gt;text();</w:t>
      </w:r>
    </w:p>
    <w:p w14:paraId="5146068C"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QString pengarang = pengarangItem-&gt;text();</w:t>
      </w:r>
    </w:p>
    <w:p w14:paraId="06761C67"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lang w:val="sv-SE"/>
        </w:rPr>
        <w:t xml:space="preserve">    </w:t>
      </w:r>
      <w:r w:rsidRPr="003E4EC1">
        <w:rPr>
          <w:rFonts w:ascii="Times New Roman" w:hAnsi="Times New Roman" w:cs="Times New Roman"/>
          <w:color w:val="FF0000"/>
          <w:sz w:val="24"/>
          <w:szCs w:val="24"/>
        </w:rPr>
        <w:t>QString tahunTerbit = tahunTerbitItem-&gt;text();</w:t>
      </w:r>
    </w:p>
    <w:p w14:paraId="7C2C5256"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String harga = hargaItem-&gt;text();</w:t>
      </w:r>
    </w:p>
    <w:p w14:paraId="4B5FB2EA"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315F96A5"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editbuku *dialog = new editbuku(bukuManager, judul, this);</w:t>
      </w:r>
    </w:p>
    <w:p w14:paraId="3B231767"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rPr>
        <w:t xml:space="preserve">    </w:t>
      </w:r>
      <w:r w:rsidRPr="003E4EC1">
        <w:rPr>
          <w:rFonts w:ascii="Times New Roman" w:hAnsi="Times New Roman" w:cs="Times New Roman"/>
          <w:color w:val="FF0000"/>
          <w:sz w:val="24"/>
          <w:szCs w:val="24"/>
          <w:lang w:val="sv-SE"/>
        </w:rPr>
        <w:t>dialog-&gt;setJudul(judul);</w:t>
      </w:r>
    </w:p>
    <w:p w14:paraId="4C458DA1"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dialog-&gt;setPengarang(pengarang);</w:t>
      </w:r>
    </w:p>
    <w:p w14:paraId="235730B5"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lastRenderedPageBreak/>
        <w:t xml:space="preserve">    dialog-&gt;setTahunTerbit(tahunTerbit);</w:t>
      </w:r>
    </w:p>
    <w:p w14:paraId="62F453B6"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dialog-&gt;setHarga(harga);</w:t>
      </w:r>
    </w:p>
    <w:p w14:paraId="523C63A7"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lang w:val="sv-SE"/>
        </w:rPr>
        <w:t xml:space="preserve">    </w:t>
      </w:r>
      <w:r w:rsidRPr="003E4EC1">
        <w:rPr>
          <w:rFonts w:ascii="Times New Roman" w:hAnsi="Times New Roman" w:cs="Times New Roman"/>
          <w:color w:val="FF0000"/>
          <w:sz w:val="24"/>
          <w:szCs w:val="24"/>
        </w:rPr>
        <w:t>dialog-&gt;exec();</w:t>
      </w:r>
    </w:p>
    <w:p w14:paraId="71C7E524"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1CAE905D"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6FE5040B"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admindashboard::on_btn_hapus_clicked()</w:t>
      </w:r>
    </w:p>
    <w:p w14:paraId="3FD9060B"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03C9AB24"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ModelIndexList selectedIndexes = ui-&gt;tableWidget-&gt;selectionModel()-&gt;selectedRows();</w:t>
      </w:r>
    </w:p>
    <w:p w14:paraId="6AB74111"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f(selectedIndexes.isEmpty()) {</w:t>
      </w:r>
    </w:p>
    <w:p w14:paraId="134823D6"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MessageBox::warning(this, "Peringatan", "Harap pilih data terlebih dahulu.");</w:t>
      </w:r>
    </w:p>
    <w:p w14:paraId="5193897B"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return;</w:t>
      </w:r>
    </w:p>
    <w:p w14:paraId="240E0B20"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49CDA37D"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7105DC95"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nt choice = QMessageBox::question(this, "Konfirmasi Hapus", "Anda yakin ingin menghapus buku?", QMessageBox::Yes | QMessageBox::No);</w:t>
      </w:r>
    </w:p>
    <w:p w14:paraId="08EC28BC"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f(choice == QMessageBox::No)</w:t>
      </w:r>
    </w:p>
    <w:p w14:paraId="66E35749"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return;</w:t>
      </w:r>
    </w:p>
    <w:p w14:paraId="3A98850E"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08353565"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nt selectedRow = selectedIndexes.at(0).row();</w:t>
      </w:r>
    </w:p>
    <w:p w14:paraId="7C4E05DB"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TableWidgetItem* judulItem = ui-&gt;tableWidget-&gt;item(selectedRow, 0);</w:t>
      </w:r>
    </w:p>
    <w:p w14:paraId="58439C2B"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String judul = judulItem-&gt;text();</w:t>
      </w:r>
    </w:p>
    <w:p w14:paraId="34CAEFF8"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Manager-&gt;hapusBuku(judul);</w:t>
      </w:r>
    </w:p>
    <w:p w14:paraId="6864C878"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7D6B9974"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i-&gt;tableWidget-&gt;removeRow(selectedRow);</w:t>
      </w:r>
    </w:p>
    <w:p w14:paraId="23EAECA1"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0684AF23"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MessageBox::information(this, "Hapus Buku", "Buku berhasil dihapus.");</w:t>
      </w:r>
    </w:p>
    <w:p w14:paraId="2B3F929B"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40E80353"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Debug() &lt;&lt; "Isi linked list setelah penghapusan:";</w:t>
      </w:r>
    </w:p>
    <w:p w14:paraId="1FD457C7"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Manager-&gt;tampilkanDataBuku();</w:t>
      </w:r>
    </w:p>
    <w:p w14:paraId="303831DB"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lastRenderedPageBreak/>
        <w:t>}</w:t>
      </w:r>
    </w:p>
    <w:p w14:paraId="76DD59C0"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24C9079F"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admindashboard::on_btn_logout_clicked()</w:t>
      </w:r>
    </w:p>
    <w:p w14:paraId="4F3635C1"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6DB90287"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his-&gt;close();</w:t>
      </w:r>
    </w:p>
    <w:p w14:paraId="6DA2F7F1"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his-&gt;close();</w:t>
      </w:r>
    </w:p>
    <w:p w14:paraId="200EBEFB"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70C16258"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MainWindow *mainWindow = new MainWindow();</w:t>
      </w:r>
    </w:p>
    <w:p w14:paraId="45E6CEE4"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mainWindow-&gt;show();</w:t>
      </w:r>
    </w:p>
    <w:p w14:paraId="429BE3A9" w14:textId="77777777"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71799445" w14:textId="7DC52F63" w:rsidR="00F80554" w:rsidRPr="003E4EC1" w:rsidRDefault="00F8055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10B7E3DA" w14:textId="79ACD179" w:rsidR="00A03C6A" w:rsidRPr="003E4EC1" w:rsidRDefault="00A03C6A"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75ED0065" w14:textId="65BB6929" w:rsidR="00A03C6A" w:rsidRPr="003E4EC1" w:rsidRDefault="00A03C6A" w:rsidP="003E4EC1">
      <w:pPr>
        <w:tabs>
          <w:tab w:val="center" w:pos="918"/>
          <w:tab w:val="left" w:pos="1080"/>
        </w:tabs>
        <w:spacing w:after="0" w:line="360" w:lineRule="auto"/>
        <w:ind w:left="540" w:right="-1"/>
        <w:jc w:val="both"/>
        <w:rPr>
          <w:rFonts w:ascii="Times New Roman" w:hAnsi="Times New Roman" w:cs="Times New Roman"/>
          <w:sz w:val="24"/>
          <w:szCs w:val="24"/>
        </w:rPr>
      </w:pPr>
      <w:r w:rsidRPr="003E4EC1">
        <w:rPr>
          <w:rFonts w:ascii="Times New Roman" w:hAnsi="Times New Roman" w:cs="Times New Roman"/>
          <w:sz w:val="24"/>
          <w:szCs w:val="24"/>
        </w:rPr>
        <w:t>Penjelasan Kode:</w:t>
      </w:r>
    </w:p>
    <w:p w14:paraId="430A5CEB" w14:textId="77777777" w:rsidR="002C047A" w:rsidRPr="003E4EC1" w:rsidRDefault="002C047A"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admindashboard.h"</w:t>
      </w:r>
    </w:p>
    <w:p w14:paraId="7F9B7C88" w14:textId="77777777" w:rsidR="002C047A" w:rsidRPr="003E4EC1" w:rsidRDefault="002C047A"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ui_admindashboard.h"</w:t>
      </w:r>
    </w:p>
    <w:p w14:paraId="0B057375" w14:textId="77777777" w:rsidR="002C047A" w:rsidRPr="003E4EC1" w:rsidRDefault="002C047A"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bukumanager.h"</w:t>
      </w:r>
    </w:p>
    <w:p w14:paraId="6B2B0154" w14:textId="77777777" w:rsidR="002C047A" w:rsidRPr="003E4EC1" w:rsidRDefault="002C047A"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tambahbuku.h"</w:t>
      </w:r>
    </w:p>
    <w:p w14:paraId="6BDEEBB3" w14:textId="77777777" w:rsidR="002C047A" w:rsidRPr="003E4EC1" w:rsidRDefault="002C047A"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QMessageBox"</w:t>
      </w:r>
    </w:p>
    <w:p w14:paraId="6205195A" w14:textId="77777777" w:rsidR="002C047A" w:rsidRPr="003E4EC1" w:rsidRDefault="002C047A"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editbuku.h"</w:t>
      </w:r>
    </w:p>
    <w:p w14:paraId="603A1F03" w14:textId="5AD120CF" w:rsidR="00F80554" w:rsidRPr="003E4EC1" w:rsidRDefault="002C047A"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mainwindow.h"</w:t>
      </w:r>
    </w:p>
    <w:p w14:paraId="23E4869C" w14:textId="55E95389" w:rsidR="0094187B" w:rsidRPr="00202212" w:rsidRDefault="0094187B"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rPr>
      </w:pPr>
      <w:r w:rsidRPr="00202212">
        <w:rPr>
          <w:rFonts w:ascii="Times New Roman" w:hAnsi="Times New Roman" w:cs="Times New Roman"/>
          <w:color w:val="2E74B5" w:themeColor="accent1" w:themeShade="BF"/>
          <w:sz w:val="24"/>
          <w:szCs w:val="24"/>
        </w:rPr>
        <w:t>Mengimpor header yang diperlukan untuk kelas admindashboard, UI yang dihasilkan oleh Qt Designer, BukuManager, tambahbuku, QMessageBox, editbuku, dan mainwindow.</w:t>
      </w:r>
    </w:p>
    <w:p w14:paraId="084F8649" w14:textId="77777777" w:rsidR="0094187B" w:rsidRPr="003E4EC1" w:rsidRDefault="0094187B"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admindashboard::admindashboard(QWidget *parent) :</w:t>
      </w:r>
    </w:p>
    <w:p w14:paraId="6DDF5C8F" w14:textId="77777777" w:rsidR="0094187B" w:rsidRPr="003E4EC1" w:rsidRDefault="0094187B"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MainWindow(parent),</w:t>
      </w:r>
    </w:p>
    <w:p w14:paraId="2CEEC313" w14:textId="77777777" w:rsidR="0094187B" w:rsidRPr="003E4EC1" w:rsidRDefault="0094187B"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i(new Ui::admindashboard),</w:t>
      </w:r>
    </w:p>
    <w:p w14:paraId="5EBE83BF" w14:textId="77777777" w:rsidR="0094187B" w:rsidRPr="003E4EC1" w:rsidRDefault="0094187B"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Manager(new BukuManager)</w:t>
      </w:r>
    </w:p>
    <w:p w14:paraId="4DD11A0A" w14:textId="77777777" w:rsidR="0094187B" w:rsidRPr="003E4EC1" w:rsidRDefault="0094187B"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w:t>
      </w:r>
    </w:p>
    <w:p w14:paraId="69E0E1CC" w14:textId="77777777" w:rsidR="0094187B" w:rsidRPr="003E4EC1" w:rsidRDefault="0094187B"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ui-&gt;setupUi(this);</w:t>
      </w:r>
    </w:p>
    <w:p w14:paraId="73434C16" w14:textId="77777777" w:rsidR="0094187B" w:rsidRPr="003E4EC1" w:rsidRDefault="0094187B"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tampilkanDataBuku();</w:t>
      </w:r>
    </w:p>
    <w:p w14:paraId="73369365" w14:textId="3E181977" w:rsidR="0094187B" w:rsidRPr="003E4EC1" w:rsidRDefault="0094187B"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w:t>
      </w:r>
    </w:p>
    <w:p w14:paraId="3D95AF64" w14:textId="687DB6EC" w:rsidR="0094187B" w:rsidRPr="00202212" w:rsidRDefault="00840F74"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lastRenderedPageBreak/>
        <w:t>Konstruktor admindashboard menginisialisasi antarmuka pengguna, objek BukuManager, dan menampilkan data buku.</w:t>
      </w:r>
    </w:p>
    <w:p w14:paraId="7A01C095" w14:textId="77777777" w:rsidR="00840F74" w:rsidRPr="003E4EC1" w:rsidRDefault="00840F7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admindashboard::on_btn_tambah_clicked()</w:t>
      </w:r>
    </w:p>
    <w:p w14:paraId="30460F76" w14:textId="77777777" w:rsidR="00840F74" w:rsidRPr="003E4EC1" w:rsidRDefault="00840F7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0ACBFB1C" w14:textId="77777777" w:rsidR="00840F74" w:rsidRPr="003E4EC1" w:rsidRDefault="00840F7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mbahbuku *dialog = new tambahbuku(bukuManager, this);</w:t>
      </w:r>
    </w:p>
    <w:p w14:paraId="4E6D2176" w14:textId="77777777" w:rsidR="00840F74" w:rsidRPr="003E4EC1" w:rsidRDefault="00840F7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dialog-&gt;exec();</w:t>
      </w:r>
    </w:p>
    <w:p w14:paraId="4BA97FDD" w14:textId="77777777" w:rsidR="00840F74" w:rsidRPr="003E4EC1" w:rsidRDefault="00840F7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connect(dialog, &amp;tambahbuku::dialogClosed, this, &amp;admindashboard::refreshTableWidget);</w:t>
      </w:r>
    </w:p>
    <w:p w14:paraId="39DF5F2A" w14:textId="67193AB3" w:rsidR="00840F74" w:rsidRPr="003E4EC1" w:rsidRDefault="00840F74"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4DEDCD67" w14:textId="67869C61" w:rsidR="00D90B76" w:rsidRPr="00202212" w:rsidRDefault="00D90B76"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Slot ini dipicu ketika tombol tambah diklik. Ini membuat dialog tambah buku, menampilkannya, dan menghubungkan sinyal dialogClosed dari dialog dengan slot refreshTableWidget() untuk menyegarkan data buku setelah dialog ditutup.</w:t>
      </w:r>
    </w:p>
    <w:p w14:paraId="71827E0E" w14:textId="77777777" w:rsidR="00A87AFF" w:rsidRPr="003E4EC1" w:rsidRDefault="00A87AFF"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admindashboard::refreshTableWidget()</w:t>
      </w:r>
    </w:p>
    <w:p w14:paraId="362AC55D" w14:textId="77777777" w:rsidR="00A87AFF" w:rsidRPr="003E4EC1" w:rsidRDefault="00A87AFF"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21E25861" w14:textId="77777777" w:rsidR="00A87AFF" w:rsidRPr="003E4EC1" w:rsidRDefault="00A87AFF"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ampilkanDataBuku();</w:t>
      </w:r>
    </w:p>
    <w:p w14:paraId="322A2C9A" w14:textId="1A505B40" w:rsidR="00A87AFF" w:rsidRPr="003E4EC1" w:rsidRDefault="00A87AFF"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17C967AA" w14:textId="059FBA34" w:rsidR="00040C0E" w:rsidRPr="00202212" w:rsidRDefault="003C0374"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Slot ini merefresh tabel buku dengan memanggil fungsi tampilkanDataBuku().</w:t>
      </w:r>
    </w:p>
    <w:p w14:paraId="5BB72319" w14:textId="00F6D4B5" w:rsidR="00BD1EEC" w:rsidRPr="003E4EC1" w:rsidRDefault="00BD1EEC"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admindashboard::on_btn_edit_clicked()</w:t>
      </w:r>
    </w:p>
    <w:p w14:paraId="184ADC1A" w14:textId="3AA31ADB" w:rsidR="0080103C" w:rsidRPr="00202212" w:rsidRDefault="0080103C"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Slot ini dipicu ketika tombol edit diklik. Ini memungkinkan pengguna untuk mengedit entri buku yang dipilih.</w:t>
      </w:r>
    </w:p>
    <w:p w14:paraId="1E4A10D0" w14:textId="0277ECB6" w:rsidR="00F346C5" w:rsidRPr="003E4EC1" w:rsidRDefault="00F346C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admindashboard::on_btn_hapus_clicked()</w:t>
      </w:r>
    </w:p>
    <w:p w14:paraId="4DC0C015" w14:textId="0B3B9BFD" w:rsidR="00F346C5" w:rsidRPr="003E4EC1" w:rsidRDefault="00F346C5" w:rsidP="003E4EC1">
      <w:pPr>
        <w:tabs>
          <w:tab w:val="center" w:pos="918"/>
          <w:tab w:val="left" w:pos="1080"/>
        </w:tabs>
        <w:spacing w:after="0" w:line="360" w:lineRule="auto"/>
        <w:ind w:left="540" w:right="-1"/>
        <w:jc w:val="both"/>
        <w:rPr>
          <w:rFonts w:ascii="Times New Roman" w:hAnsi="Times New Roman" w:cs="Times New Roman"/>
          <w:sz w:val="24"/>
          <w:szCs w:val="24"/>
          <w:lang w:val="sv-SE"/>
        </w:rPr>
      </w:pPr>
      <w:r w:rsidRPr="00202212">
        <w:rPr>
          <w:rFonts w:ascii="Times New Roman" w:hAnsi="Times New Roman" w:cs="Times New Roman"/>
          <w:color w:val="2E74B5" w:themeColor="accent1" w:themeShade="BF"/>
          <w:sz w:val="24"/>
          <w:szCs w:val="24"/>
          <w:lang w:val="sv-SE"/>
        </w:rPr>
        <w:t>Slot ini dipicu ketika tombol hapus diklik. Ini memungkinkan pengguna untuk menghapus entri buku yang dipilih</w:t>
      </w:r>
      <w:r w:rsidRPr="003E4EC1">
        <w:rPr>
          <w:rFonts w:ascii="Times New Roman" w:hAnsi="Times New Roman" w:cs="Times New Roman"/>
          <w:sz w:val="24"/>
          <w:szCs w:val="24"/>
          <w:lang w:val="sv-SE"/>
        </w:rPr>
        <w:t>.</w:t>
      </w:r>
    </w:p>
    <w:p w14:paraId="08DBF0E3" w14:textId="329D1448" w:rsidR="00F346C5" w:rsidRPr="003E4EC1" w:rsidRDefault="00F346C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admindashboard::on_btn_logout_clicked()</w:t>
      </w:r>
    </w:p>
    <w:p w14:paraId="4F1FD650" w14:textId="5A60A0B1" w:rsidR="00F346C5" w:rsidRPr="00202212" w:rsidRDefault="00F346C5"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Slot ini dipicu ketika tombol logout diklik. Ini mengembalikan pengguna ke layar login.</w:t>
      </w:r>
    </w:p>
    <w:p w14:paraId="48019E8F" w14:textId="012CC23F" w:rsidR="00797BA6" w:rsidRPr="003E4EC1" w:rsidRDefault="00797BA6" w:rsidP="003E4EC1">
      <w:pPr>
        <w:tabs>
          <w:tab w:val="center" w:pos="918"/>
          <w:tab w:val="left" w:pos="1080"/>
        </w:tabs>
        <w:spacing w:after="0" w:line="360" w:lineRule="auto"/>
        <w:ind w:left="540" w:right="-1"/>
        <w:jc w:val="both"/>
        <w:rPr>
          <w:rFonts w:ascii="Times New Roman" w:hAnsi="Times New Roman" w:cs="Times New Roman"/>
          <w:sz w:val="24"/>
          <w:szCs w:val="24"/>
          <w:lang w:val="sv-SE"/>
        </w:rPr>
      </w:pPr>
    </w:p>
    <w:p w14:paraId="2D24ACC0" w14:textId="7D829989" w:rsidR="00797BA6" w:rsidRPr="00202212" w:rsidRDefault="00797BA6" w:rsidP="003E4EC1">
      <w:pPr>
        <w:pStyle w:val="ListParagraph"/>
        <w:numPr>
          <w:ilvl w:val="0"/>
          <w:numId w:val="8"/>
        </w:numPr>
        <w:tabs>
          <w:tab w:val="center" w:pos="918"/>
          <w:tab w:val="left" w:pos="1080"/>
        </w:tabs>
        <w:spacing w:line="360" w:lineRule="auto"/>
        <w:ind w:right="-1"/>
        <w:jc w:val="both"/>
        <w:rPr>
          <w:rFonts w:cs="Times New Roman"/>
          <w:color w:val="2E74B5" w:themeColor="accent1" w:themeShade="BF"/>
          <w:szCs w:val="24"/>
        </w:rPr>
      </w:pPr>
      <w:r w:rsidRPr="00202212">
        <w:rPr>
          <w:rFonts w:cs="Times New Roman"/>
          <w:color w:val="2E74B5" w:themeColor="accent1" w:themeShade="BF"/>
          <w:szCs w:val="24"/>
          <w:lang w:val="sv-SE"/>
        </w:rPr>
        <w:t xml:space="preserve">Selanjutnya yaitu melakukan proses koding untuk salah satu fungsi CRUD yaitu Create atau tambah. </w:t>
      </w:r>
      <w:r w:rsidRPr="00202212">
        <w:rPr>
          <w:rFonts w:cs="Times New Roman"/>
          <w:color w:val="2E74B5" w:themeColor="accent1" w:themeShade="BF"/>
          <w:szCs w:val="24"/>
          <w:lang w:val="en-US"/>
        </w:rPr>
        <w:t>Proses ini akan ditangani oleh class tambahbuku.h dan tambahbuku.cpp</w:t>
      </w:r>
    </w:p>
    <w:p w14:paraId="164926B7" w14:textId="0F5EFD65" w:rsidR="005F5B33" w:rsidRPr="003E4EC1" w:rsidRDefault="005F5B33" w:rsidP="003E4EC1">
      <w:pPr>
        <w:pStyle w:val="ListParagraph"/>
        <w:tabs>
          <w:tab w:val="center" w:pos="918"/>
          <w:tab w:val="left" w:pos="1080"/>
        </w:tabs>
        <w:spacing w:line="360" w:lineRule="auto"/>
        <w:ind w:left="540" w:right="-1" w:firstLine="0"/>
        <w:jc w:val="both"/>
        <w:rPr>
          <w:rFonts w:cs="Times New Roman"/>
          <w:szCs w:val="24"/>
        </w:rPr>
      </w:pPr>
    </w:p>
    <w:p w14:paraId="4A2BC709" w14:textId="4F34B353" w:rsidR="005F5B33" w:rsidRPr="003E4EC1" w:rsidRDefault="005F5B33" w:rsidP="003E4EC1">
      <w:pPr>
        <w:pStyle w:val="ListParagraph"/>
        <w:tabs>
          <w:tab w:val="center" w:pos="918"/>
          <w:tab w:val="left" w:pos="1080"/>
        </w:tabs>
        <w:spacing w:line="360" w:lineRule="auto"/>
        <w:ind w:left="540" w:right="-1" w:firstLine="0"/>
        <w:jc w:val="both"/>
        <w:rPr>
          <w:rFonts w:cs="Times New Roman"/>
          <w:szCs w:val="24"/>
          <w:lang w:val="en-US"/>
        </w:rPr>
      </w:pPr>
      <w:r w:rsidRPr="003E4EC1">
        <w:rPr>
          <w:rFonts w:cs="Times New Roman"/>
          <w:szCs w:val="24"/>
          <w:lang w:val="en-US"/>
        </w:rPr>
        <w:t>Source Code tambahbuku.h:</w:t>
      </w:r>
    </w:p>
    <w:p w14:paraId="21F9AE91"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ifndef TAMBAHBUKU_H</w:t>
      </w:r>
    </w:p>
    <w:p w14:paraId="02AAAFB2"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define TAMBAHBUKU_H</w:t>
      </w:r>
    </w:p>
    <w:p w14:paraId="6922E9EC"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p>
    <w:p w14:paraId="7B74EDA8"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include &lt;QDialog&gt;</w:t>
      </w:r>
    </w:p>
    <w:p w14:paraId="4FCE3E97"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include "bukumanager.h"</w:t>
      </w:r>
    </w:p>
    <w:p w14:paraId="36440ABC"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p>
    <w:p w14:paraId="6B5CAD01"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namespace Ui {</w:t>
      </w:r>
    </w:p>
    <w:p w14:paraId="5D65EFFB"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class tambahbuku;</w:t>
      </w:r>
    </w:p>
    <w:p w14:paraId="2AB44A53"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w:t>
      </w:r>
    </w:p>
    <w:p w14:paraId="61941955"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p>
    <w:p w14:paraId="099CC127"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class tambahbuku : public QDialog</w:t>
      </w:r>
    </w:p>
    <w:p w14:paraId="5DAA9E87"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w:t>
      </w:r>
    </w:p>
    <w:p w14:paraId="75908512"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Q_OBJECT</w:t>
      </w:r>
    </w:p>
    <w:p w14:paraId="444DF02F"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p>
    <w:p w14:paraId="7D042399"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public:</w:t>
      </w:r>
    </w:p>
    <w:p w14:paraId="22D68D55"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explicit tambahbuku(BukuManager *bukuManager, QWidget *parent = nullptr);</w:t>
      </w:r>
    </w:p>
    <w:p w14:paraId="1BF8CD53"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tambahbuku();</w:t>
      </w:r>
    </w:p>
    <w:p w14:paraId="32E99BA8"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p>
    <w:p w14:paraId="47053FD7"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private slots:</w:t>
      </w:r>
    </w:p>
    <w:p w14:paraId="2F6F03B5"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void tambahBuku();</w:t>
      </w:r>
    </w:p>
    <w:p w14:paraId="50EE001C"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p>
    <w:p w14:paraId="55870557"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signals:</w:t>
      </w:r>
    </w:p>
    <w:p w14:paraId="37E4CC46"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void dialogClosed();</w:t>
      </w:r>
    </w:p>
    <w:p w14:paraId="5F7D61F5"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p>
    <w:p w14:paraId="6823ED9C"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private:</w:t>
      </w:r>
    </w:p>
    <w:p w14:paraId="455F724E"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Ui::tambahbuku *ui;</w:t>
      </w:r>
    </w:p>
    <w:p w14:paraId="79B1051B"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BukuManager *bukuManager;</w:t>
      </w:r>
    </w:p>
    <w:p w14:paraId="171DD6CB"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w:t>
      </w:r>
    </w:p>
    <w:p w14:paraId="6EC5F87E" w14:textId="77777777" w:rsidR="00A425FA" w:rsidRPr="003E4EC1" w:rsidRDefault="00A425FA" w:rsidP="003E4EC1">
      <w:pPr>
        <w:pStyle w:val="ListParagraph"/>
        <w:tabs>
          <w:tab w:val="center" w:pos="918"/>
          <w:tab w:val="left" w:pos="1080"/>
        </w:tabs>
        <w:spacing w:line="360" w:lineRule="auto"/>
        <w:ind w:left="897" w:right="-1"/>
        <w:jc w:val="both"/>
        <w:rPr>
          <w:rFonts w:cs="Times New Roman"/>
          <w:color w:val="FF0000"/>
          <w:szCs w:val="24"/>
          <w:lang w:val="en-US"/>
        </w:rPr>
      </w:pPr>
    </w:p>
    <w:p w14:paraId="048F00BC" w14:textId="3ECE9418" w:rsidR="001E2F3B" w:rsidRPr="003E4EC1" w:rsidRDefault="00A425FA" w:rsidP="003E4EC1">
      <w:pPr>
        <w:pStyle w:val="ListParagraph"/>
        <w:tabs>
          <w:tab w:val="center" w:pos="918"/>
          <w:tab w:val="left" w:pos="1080"/>
        </w:tabs>
        <w:spacing w:line="360" w:lineRule="auto"/>
        <w:ind w:left="897" w:right="-1" w:firstLine="0"/>
        <w:jc w:val="both"/>
        <w:rPr>
          <w:rFonts w:cs="Times New Roman"/>
          <w:color w:val="FF0000"/>
          <w:szCs w:val="24"/>
          <w:lang w:val="en-US"/>
        </w:rPr>
      </w:pPr>
      <w:r w:rsidRPr="003E4EC1">
        <w:rPr>
          <w:rFonts w:cs="Times New Roman"/>
          <w:color w:val="FF0000"/>
          <w:szCs w:val="24"/>
          <w:lang w:val="en-US"/>
        </w:rPr>
        <w:lastRenderedPageBreak/>
        <w:t>#endif // TAMBAHBUKU_H</w:t>
      </w:r>
    </w:p>
    <w:p w14:paraId="16143DD4" w14:textId="2194B114" w:rsidR="00830812" w:rsidRPr="003E4EC1" w:rsidRDefault="00830812" w:rsidP="003E4EC1">
      <w:pPr>
        <w:pStyle w:val="ListParagraph"/>
        <w:tabs>
          <w:tab w:val="center" w:pos="918"/>
          <w:tab w:val="left" w:pos="1080"/>
        </w:tabs>
        <w:spacing w:line="360" w:lineRule="auto"/>
        <w:ind w:left="897" w:right="-1" w:firstLine="0"/>
        <w:jc w:val="both"/>
        <w:rPr>
          <w:rFonts w:cs="Times New Roman"/>
          <w:color w:val="FF0000"/>
          <w:szCs w:val="24"/>
          <w:lang w:val="en-US"/>
        </w:rPr>
      </w:pPr>
    </w:p>
    <w:p w14:paraId="605A158B" w14:textId="77777777" w:rsidR="00830812" w:rsidRPr="003E4EC1" w:rsidRDefault="00830812" w:rsidP="003E4EC1">
      <w:pPr>
        <w:pStyle w:val="ListParagraph"/>
        <w:tabs>
          <w:tab w:val="center" w:pos="918"/>
          <w:tab w:val="left" w:pos="1080"/>
        </w:tabs>
        <w:spacing w:line="360" w:lineRule="auto"/>
        <w:ind w:left="897" w:right="-1" w:firstLine="0"/>
        <w:jc w:val="both"/>
        <w:rPr>
          <w:rFonts w:cs="Times New Roman"/>
          <w:color w:val="FF0000"/>
          <w:szCs w:val="24"/>
          <w:lang w:val="en-US"/>
        </w:rPr>
      </w:pPr>
    </w:p>
    <w:p w14:paraId="56CF54FC" w14:textId="6ADB0DF8" w:rsidR="001E2F3B" w:rsidRPr="003E4EC1" w:rsidRDefault="001E2F3B" w:rsidP="003E4EC1">
      <w:pPr>
        <w:pStyle w:val="ListParagraph"/>
        <w:tabs>
          <w:tab w:val="center" w:pos="918"/>
          <w:tab w:val="left" w:pos="1080"/>
        </w:tabs>
        <w:spacing w:line="360" w:lineRule="auto"/>
        <w:ind w:left="897" w:right="-1"/>
        <w:jc w:val="both"/>
        <w:rPr>
          <w:rFonts w:cs="Times New Roman"/>
          <w:szCs w:val="24"/>
          <w:lang w:val="en-US"/>
        </w:rPr>
      </w:pPr>
      <w:r w:rsidRPr="003E4EC1">
        <w:rPr>
          <w:rFonts w:cs="Times New Roman"/>
          <w:szCs w:val="24"/>
          <w:lang w:val="en-US"/>
        </w:rPr>
        <w:t>Penjelasan Kode:</w:t>
      </w:r>
    </w:p>
    <w:p w14:paraId="6E5C426B" w14:textId="77777777" w:rsidR="00B516F5" w:rsidRPr="003E4EC1" w:rsidRDefault="00B516F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private slots:</w:t>
      </w:r>
    </w:p>
    <w:p w14:paraId="30C4B159" w14:textId="40B4F458" w:rsidR="00F80554" w:rsidRPr="003E4EC1" w:rsidRDefault="00B516F5"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rPr>
        <w:t xml:space="preserve">    </w:t>
      </w:r>
      <w:r w:rsidRPr="003E4EC1">
        <w:rPr>
          <w:rFonts w:ascii="Times New Roman" w:hAnsi="Times New Roman" w:cs="Times New Roman"/>
          <w:color w:val="FF0000"/>
          <w:sz w:val="24"/>
          <w:szCs w:val="24"/>
          <w:lang w:val="sv-SE"/>
        </w:rPr>
        <w:t>void tambahBuku();</w:t>
      </w:r>
    </w:p>
    <w:p w14:paraId="790EB885" w14:textId="435DF6FF" w:rsidR="00B516F5" w:rsidRPr="00202212" w:rsidRDefault="00B516F5"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Mendeklarasikan slot tambahBuku() yang akan dipanggil ketika tombol tambah di klik.</w:t>
      </w:r>
    </w:p>
    <w:p w14:paraId="58A204B8" w14:textId="77777777" w:rsidR="00B516F5" w:rsidRPr="003E4EC1" w:rsidRDefault="00B516F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signals:</w:t>
      </w:r>
    </w:p>
    <w:p w14:paraId="06D97BF7" w14:textId="28CDEDD6" w:rsidR="00B516F5" w:rsidRPr="003E4EC1" w:rsidRDefault="00B516F5"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rPr>
        <w:t xml:space="preserve">    </w:t>
      </w:r>
      <w:r w:rsidRPr="003E4EC1">
        <w:rPr>
          <w:rFonts w:ascii="Times New Roman" w:hAnsi="Times New Roman" w:cs="Times New Roman"/>
          <w:color w:val="FF0000"/>
          <w:sz w:val="24"/>
          <w:szCs w:val="24"/>
          <w:lang w:val="sv-SE"/>
        </w:rPr>
        <w:t>void dialogClosed();</w:t>
      </w:r>
    </w:p>
    <w:p w14:paraId="7F29E376" w14:textId="317FD1D7" w:rsidR="00B516F5" w:rsidRPr="00202212" w:rsidRDefault="00B516F5"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Mendeklarasikan sinyal dialogClosed() yang akan dipancarkan ketika dialog ditutup.</w:t>
      </w:r>
    </w:p>
    <w:p w14:paraId="087EDEC6" w14:textId="77777777" w:rsidR="003913C2" w:rsidRPr="003E4EC1" w:rsidRDefault="003913C2"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private:</w:t>
      </w:r>
    </w:p>
    <w:p w14:paraId="06350ACE" w14:textId="77777777" w:rsidR="003913C2" w:rsidRPr="003E4EC1" w:rsidRDefault="003913C2"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Ui::tambahbuku *ui;</w:t>
      </w:r>
    </w:p>
    <w:p w14:paraId="0FA1F788" w14:textId="6ED95BA8" w:rsidR="003913C2" w:rsidRPr="003E4EC1" w:rsidRDefault="003913C2"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BukuManager *bukuManager;</w:t>
      </w:r>
    </w:p>
    <w:p w14:paraId="239E253C" w14:textId="4A69441E" w:rsidR="003913C2" w:rsidRPr="00202212" w:rsidRDefault="003913C2"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Mendeklarasikan pointer ke antarmuka pengguna ui dan pointer ke objek BukuManager untuk digunakan dalam kelas ini.</w:t>
      </w:r>
    </w:p>
    <w:p w14:paraId="43670B04" w14:textId="631E634E"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sz w:val="24"/>
          <w:szCs w:val="24"/>
          <w:lang w:val="sv-SE"/>
        </w:rPr>
      </w:pPr>
    </w:p>
    <w:p w14:paraId="1FD492C9" w14:textId="62435E9D"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sz w:val="24"/>
          <w:szCs w:val="24"/>
        </w:rPr>
      </w:pPr>
      <w:r w:rsidRPr="003E4EC1">
        <w:rPr>
          <w:rFonts w:ascii="Times New Roman" w:hAnsi="Times New Roman" w:cs="Times New Roman"/>
          <w:sz w:val="24"/>
          <w:szCs w:val="24"/>
        </w:rPr>
        <w:t>Source Code tambahbuku.cpp:</w:t>
      </w:r>
    </w:p>
    <w:p w14:paraId="317E2D30"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tambahbuku.h"</w:t>
      </w:r>
    </w:p>
    <w:p w14:paraId="50985D15"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ui_tambahbuku.h"</w:t>
      </w:r>
    </w:p>
    <w:p w14:paraId="0037D5E2"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QMessageBox"</w:t>
      </w:r>
    </w:p>
    <w:p w14:paraId="7914FE1D"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lt;QDebug&gt;</w:t>
      </w:r>
    </w:p>
    <w:p w14:paraId="35659586"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QDialogButtonBox"</w:t>
      </w:r>
    </w:p>
    <w:p w14:paraId="152608A1"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6F25BEE2"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tambahbuku::tambahbuku(BukuManager *bukuManager, QWidget *parent) :</w:t>
      </w:r>
    </w:p>
    <w:p w14:paraId="1618DF5D"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Dialog(parent),</w:t>
      </w:r>
    </w:p>
    <w:p w14:paraId="533D9E9E"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i(new Ui::tambahbuku),</w:t>
      </w:r>
    </w:p>
    <w:p w14:paraId="7DFAF733"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Manager(bukuManager)</w:t>
      </w:r>
    </w:p>
    <w:p w14:paraId="1FEA5DA2"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7D16DE4C"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i-&gt;setupUi(this);</w:t>
      </w:r>
    </w:p>
    <w:p w14:paraId="715B10A1"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lastRenderedPageBreak/>
        <w:t>}</w:t>
      </w:r>
    </w:p>
    <w:p w14:paraId="4D99D69D"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21CB350E"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tambahbuku::~tambahbuku()</w:t>
      </w:r>
    </w:p>
    <w:p w14:paraId="0BBF22C5"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3EA59A63"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delete ui;</w:t>
      </w:r>
    </w:p>
    <w:p w14:paraId="722091FE"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emit dialogClosed();</w:t>
      </w:r>
    </w:p>
    <w:p w14:paraId="668DA8CB"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639166C2"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5C2019B6"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tambahbuku::tambahBuku() {</w:t>
      </w:r>
    </w:p>
    <w:p w14:paraId="568730E9"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if (ui-&gt;tf_judul-&gt;text().isEmpty() || ui-&gt;tf_pengarang-&gt;text().isEmpty() || ui-&gt;tf_tahun-&gt;text().isEmpty() || ui-&gt;tf_harga-&gt;text().isEmpty()) {</w:t>
      </w:r>
    </w:p>
    <w:p w14:paraId="1B6C33A9"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MessageBox::warning(this, "Peringatan", "Mohon lengkapi semua kolom.");</w:t>
      </w:r>
    </w:p>
    <w:p w14:paraId="2106AC25"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return;</w:t>
      </w:r>
    </w:p>
    <w:p w14:paraId="1806C170"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w:t>
      </w:r>
    </w:p>
    <w:p w14:paraId="5637AFCA"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String judul = ui-&gt;tf_judul-&gt;text();</w:t>
      </w:r>
    </w:p>
    <w:p w14:paraId="315FCAE0"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rPr>
        <w:t xml:space="preserve">    </w:t>
      </w:r>
      <w:r w:rsidRPr="003E4EC1">
        <w:rPr>
          <w:rFonts w:ascii="Times New Roman" w:hAnsi="Times New Roman" w:cs="Times New Roman"/>
          <w:color w:val="FF0000"/>
          <w:sz w:val="24"/>
          <w:szCs w:val="24"/>
          <w:lang w:val="sv-SE"/>
        </w:rPr>
        <w:t>QString pengarang = ui-&gt;tf_pengarang-&gt;text();</w:t>
      </w:r>
    </w:p>
    <w:p w14:paraId="42F6BBD5"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QString tahunTerbit = ui-&gt;tf_tahun-&gt;text();</w:t>
      </w:r>
    </w:p>
    <w:p w14:paraId="0E90A6A9"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QString harga = ui-&gt;tf_harga-&gt;text();</w:t>
      </w:r>
    </w:p>
    <w:p w14:paraId="5E56516C"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p>
    <w:p w14:paraId="307E86A2"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bukuManager-&gt;tambahBuku(judul, pengarang, tahunTerbit, harga);</w:t>
      </w:r>
    </w:p>
    <w:p w14:paraId="00FFCBFF"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p>
    <w:p w14:paraId="7041B2A0"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QMessageBox::information(this, "Informasi", "Buku berhasil ditambahkan ke dalam daftar.");</w:t>
      </w:r>
    </w:p>
    <w:p w14:paraId="236E9EC9"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p>
    <w:p w14:paraId="65CE515F"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qDebug() &lt;&lt; "Daftar Buku Setelah Penambahan:";</w:t>
      </w:r>
    </w:p>
    <w:p w14:paraId="371486E0"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lang w:val="sv-SE"/>
        </w:rPr>
        <w:t xml:space="preserve">    </w:t>
      </w:r>
      <w:r w:rsidRPr="003E4EC1">
        <w:rPr>
          <w:rFonts w:ascii="Times New Roman" w:hAnsi="Times New Roman" w:cs="Times New Roman"/>
          <w:color w:val="FF0000"/>
          <w:sz w:val="24"/>
          <w:szCs w:val="24"/>
        </w:rPr>
        <w:t>bukuManager-&gt;tampilkanDataBuku();</w:t>
      </w:r>
    </w:p>
    <w:p w14:paraId="2986FF4A"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3AFC9166" w14:textId="77777777"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his-&gt;close();</w:t>
      </w:r>
    </w:p>
    <w:p w14:paraId="4D919808" w14:textId="71AA299E" w:rsidR="0059549D" w:rsidRPr="003E4EC1" w:rsidRDefault="0059549D"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280B74EE" w14:textId="5A91A2E7" w:rsidR="005D76DB" w:rsidRPr="003E4EC1" w:rsidRDefault="005D76DB"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20236CF5" w14:textId="7834AD9D" w:rsidR="005D76DB" w:rsidRPr="003E4EC1" w:rsidRDefault="005D76DB" w:rsidP="003E4EC1">
      <w:pPr>
        <w:tabs>
          <w:tab w:val="center" w:pos="918"/>
          <w:tab w:val="left" w:pos="1080"/>
        </w:tabs>
        <w:spacing w:after="0" w:line="360" w:lineRule="auto"/>
        <w:ind w:left="540" w:right="-1"/>
        <w:jc w:val="both"/>
        <w:rPr>
          <w:rFonts w:ascii="Times New Roman" w:hAnsi="Times New Roman" w:cs="Times New Roman"/>
          <w:sz w:val="24"/>
          <w:szCs w:val="24"/>
        </w:rPr>
      </w:pPr>
      <w:r w:rsidRPr="003E4EC1">
        <w:rPr>
          <w:rFonts w:ascii="Times New Roman" w:hAnsi="Times New Roman" w:cs="Times New Roman"/>
          <w:sz w:val="24"/>
          <w:szCs w:val="24"/>
        </w:rPr>
        <w:t>Penjelasan Kode:</w:t>
      </w:r>
    </w:p>
    <w:p w14:paraId="1DF30F9E" w14:textId="77777777" w:rsidR="00BF5FA8" w:rsidRPr="00202212" w:rsidRDefault="00BF5FA8" w:rsidP="003E4EC1">
      <w:pPr>
        <w:pStyle w:val="ListParagraph"/>
        <w:numPr>
          <w:ilvl w:val="0"/>
          <w:numId w:val="11"/>
        </w:numPr>
        <w:tabs>
          <w:tab w:val="center" w:pos="918"/>
          <w:tab w:val="left" w:pos="1080"/>
        </w:tabs>
        <w:spacing w:line="360" w:lineRule="auto"/>
        <w:ind w:right="-1" w:hanging="720"/>
        <w:jc w:val="both"/>
        <w:rPr>
          <w:rFonts w:cs="Times New Roman"/>
          <w:color w:val="2E74B5" w:themeColor="accent1" w:themeShade="BF"/>
          <w:szCs w:val="24"/>
        </w:rPr>
      </w:pPr>
      <w:r w:rsidRPr="00202212">
        <w:rPr>
          <w:rFonts w:cs="Times New Roman"/>
          <w:color w:val="2E74B5" w:themeColor="accent1" w:themeShade="BF"/>
          <w:szCs w:val="24"/>
        </w:rPr>
        <w:lastRenderedPageBreak/>
        <w:t>Membuat fungsi tambahBuku() yang dipanggil ketika tombol tambah di klik.</w:t>
      </w:r>
    </w:p>
    <w:p w14:paraId="10AAF4B2" w14:textId="77777777" w:rsidR="00BF5FA8" w:rsidRPr="00202212" w:rsidRDefault="00BF5FA8" w:rsidP="003E4EC1">
      <w:pPr>
        <w:pStyle w:val="ListParagraph"/>
        <w:numPr>
          <w:ilvl w:val="0"/>
          <w:numId w:val="11"/>
        </w:numPr>
        <w:tabs>
          <w:tab w:val="center" w:pos="918"/>
          <w:tab w:val="left" w:pos="1080"/>
        </w:tabs>
        <w:spacing w:line="360" w:lineRule="auto"/>
        <w:ind w:right="-1" w:hanging="720"/>
        <w:jc w:val="both"/>
        <w:rPr>
          <w:rFonts w:cs="Times New Roman"/>
          <w:color w:val="2E74B5" w:themeColor="accent1" w:themeShade="BF"/>
          <w:szCs w:val="24"/>
        </w:rPr>
      </w:pPr>
      <w:r w:rsidRPr="00202212">
        <w:rPr>
          <w:rFonts w:cs="Times New Roman"/>
          <w:color w:val="2E74B5" w:themeColor="accent1" w:themeShade="BF"/>
          <w:szCs w:val="24"/>
        </w:rPr>
        <w:t>Memeriksa apakah semua kolom telah diisi.</w:t>
      </w:r>
    </w:p>
    <w:p w14:paraId="097A1168" w14:textId="77777777" w:rsidR="00BF5FA8" w:rsidRPr="00202212" w:rsidRDefault="00BF5FA8" w:rsidP="003E4EC1">
      <w:pPr>
        <w:pStyle w:val="ListParagraph"/>
        <w:numPr>
          <w:ilvl w:val="0"/>
          <w:numId w:val="11"/>
        </w:numPr>
        <w:tabs>
          <w:tab w:val="center" w:pos="918"/>
          <w:tab w:val="left" w:pos="1080"/>
        </w:tabs>
        <w:spacing w:line="360" w:lineRule="auto"/>
        <w:ind w:right="-1" w:hanging="720"/>
        <w:jc w:val="both"/>
        <w:rPr>
          <w:rFonts w:cs="Times New Roman"/>
          <w:color w:val="2E74B5" w:themeColor="accent1" w:themeShade="BF"/>
          <w:szCs w:val="24"/>
        </w:rPr>
      </w:pPr>
      <w:r w:rsidRPr="00202212">
        <w:rPr>
          <w:rFonts w:cs="Times New Roman"/>
          <w:color w:val="2E74B5" w:themeColor="accent1" w:themeShade="BF"/>
          <w:szCs w:val="24"/>
        </w:rPr>
        <w:t>Mengambil nilai dari kolom input.</w:t>
      </w:r>
    </w:p>
    <w:p w14:paraId="2AFA73DC" w14:textId="77777777" w:rsidR="00BF5FA8" w:rsidRPr="00202212" w:rsidRDefault="00BF5FA8" w:rsidP="003E4EC1">
      <w:pPr>
        <w:pStyle w:val="ListParagraph"/>
        <w:numPr>
          <w:ilvl w:val="0"/>
          <w:numId w:val="11"/>
        </w:numPr>
        <w:tabs>
          <w:tab w:val="center" w:pos="918"/>
          <w:tab w:val="left" w:pos="1080"/>
        </w:tabs>
        <w:spacing w:line="360" w:lineRule="auto"/>
        <w:ind w:right="-1" w:hanging="720"/>
        <w:jc w:val="both"/>
        <w:rPr>
          <w:rFonts w:cs="Times New Roman"/>
          <w:color w:val="2E74B5" w:themeColor="accent1" w:themeShade="BF"/>
          <w:szCs w:val="24"/>
        </w:rPr>
      </w:pPr>
      <w:r w:rsidRPr="00202212">
        <w:rPr>
          <w:rFonts w:cs="Times New Roman"/>
          <w:color w:val="2E74B5" w:themeColor="accent1" w:themeShade="BF"/>
          <w:szCs w:val="24"/>
        </w:rPr>
        <w:t>Menambahkan buku ke dalam daftar menggunakan objek BukuManager.</w:t>
      </w:r>
    </w:p>
    <w:p w14:paraId="653B97C9" w14:textId="77777777" w:rsidR="00BF5FA8" w:rsidRPr="00202212" w:rsidRDefault="00BF5FA8" w:rsidP="003E4EC1">
      <w:pPr>
        <w:pStyle w:val="ListParagraph"/>
        <w:numPr>
          <w:ilvl w:val="0"/>
          <w:numId w:val="11"/>
        </w:numPr>
        <w:tabs>
          <w:tab w:val="center" w:pos="918"/>
          <w:tab w:val="left" w:pos="1080"/>
        </w:tabs>
        <w:spacing w:line="360" w:lineRule="auto"/>
        <w:ind w:right="-1" w:hanging="720"/>
        <w:jc w:val="both"/>
        <w:rPr>
          <w:rFonts w:cs="Times New Roman"/>
          <w:color w:val="2E74B5" w:themeColor="accent1" w:themeShade="BF"/>
          <w:szCs w:val="24"/>
        </w:rPr>
      </w:pPr>
      <w:r w:rsidRPr="00202212">
        <w:rPr>
          <w:rFonts w:cs="Times New Roman"/>
          <w:color w:val="2E74B5" w:themeColor="accent1" w:themeShade="BF"/>
          <w:szCs w:val="24"/>
        </w:rPr>
        <w:t>Menampilkan pesan informasi setelah penambahan buku.</w:t>
      </w:r>
    </w:p>
    <w:p w14:paraId="17F55873" w14:textId="775906E8" w:rsidR="00BF5FA8" w:rsidRPr="00202212" w:rsidRDefault="00BF5FA8" w:rsidP="003E4EC1">
      <w:pPr>
        <w:pStyle w:val="ListParagraph"/>
        <w:numPr>
          <w:ilvl w:val="0"/>
          <w:numId w:val="11"/>
        </w:numPr>
        <w:tabs>
          <w:tab w:val="center" w:pos="918"/>
          <w:tab w:val="left" w:pos="1080"/>
        </w:tabs>
        <w:spacing w:line="360" w:lineRule="auto"/>
        <w:ind w:right="-1" w:hanging="720"/>
        <w:jc w:val="both"/>
        <w:rPr>
          <w:rFonts w:cs="Times New Roman"/>
          <w:color w:val="2E74B5" w:themeColor="accent1" w:themeShade="BF"/>
          <w:szCs w:val="24"/>
        </w:rPr>
      </w:pPr>
      <w:r w:rsidRPr="00202212">
        <w:rPr>
          <w:rFonts w:cs="Times New Roman"/>
          <w:color w:val="2E74B5" w:themeColor="accent1" w:themeShade="BF"/>
          <w:szCs w:val="24"/>
        </w:rPr>
        <w:t>Menutup dialog setelah penambahan buku selesai.</w:t>
      </w:r>
    </w:p>
    <w:p w14:paraId="2D6ADE08" w14:textId="20F9B269" w:rsidR="00BF5FA8" w:rsidRPr="00202212" w:rsidRDefault="00BF5FA8"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p>
    <w:p w14:paraId="78A3487F" w14:textId="4C6004A7" w:rsidR="00F5725E" w:rsidRPr="00202212" w:rsidRDefault="00AA538E" w:rsidP="003E4EC1">
      <w:pPr>
        <w:pStyle w:val="ListParagraph"/>
        <w:numPr>
          <w:ilvl w:val="0"/>
          <w:numId w:val="8"/>
        </w:numPr>
        <w:tabs>
          <w:tab w:val="center" w:pos="918"/>
          <w:tab w:val="left" w:pos="1080"/>
        </w:tabs>
        <w:spacing w:line="360" w:lineRule="auto"/>
        <w:ind w:right="-1"/>
        <w:jc w:val="both"/>
        <w:rPr>
          <w:rFonts w:cs="Times New Roman"/>
          <w:color w:val="2E74B5" w:themeColor="accent1" w:themeShade="BF"/>
          <w:szCs w:val="24"/>
        </w:rPr>
      </w:pPr>
      <w:r w:rsidRPr="00202212">
        <w:rPr>
          <w:rFonts w:cs="Times New Roman"/>
          <w:color w:val="2E74B5" w:themeColor="accent1" w:themeShade="BF"/>
          <w:szCs w:val="24"/>
          <w:lang w:val="sv-SE"/>
        </w:rPr>
        <w:t>Proses koding berikutnya yaitu proses pembuatan kode untuk fungsi Edit.</w:t>
      </w:r>
      <w:r w:rsidR="00F5725E" w:rsidRPr="00202212">
        <w:rPr>
          <w:rFonts w:cs="Times New Roman"/>
          <w:color w:val="2E74B5" w:themeColor="accent1" w:themeShade="BF"/>
          <w:szCs w:val="24"/>
          <w:lang w:val="sv-SE"/>
        </w:rPr>
        <w:t xml:space="preserve"> </w:t>
      </w:r>
      <w:r w:rsidR="00F5725E" w:rsidRPr="00202212">
        <w:rPr>
          <w:rFonts w:cs="Times New Roman"/>
          <w:color w:val="2E74B5" w:themeColor="accent1" w:themeShade="BF"/>
          <w:szCs w:val="24"/>
          <w:lang w:val="en-US"/>
        </w:rPr>
        <w:t>Fungsi edit diatur dalam class editbuku.h dan editbuku.cpp.</w:t>
      </w:r>
    </w:p>
    <w:p w14:paraId="1A9F667E" w14:textId="702BBD52" w:rsidR="00F5725E" w:rsidRPr="003E4EC1" w:rsidRDefault="00F5725E" w:rsidP="003E4EC1">
      <w:pPr>
        <w:pStyle w:val="ListParagraph"/>
        <w:tabs>
          <w:tab w:val="center" w:pos="918"/>
          <w:tab w:val="left" w:pos="1080"/>
        </w:tabs>
        <w:spacing w:line="360" w:lineRule="auto"/>
        <w:ind w:left="540" w:right="-1" w:firstLine="0"/>
        <w:jc w:val="both"/>
        <w:rPr>
          <w:rFonts w:cs="Times New Roman"/>
          <w:szCs w:val="24"/>
        </w:rPr>
      </w:pPr>
    </w:p>
    <w:p w14:paraId="590AF2EA" w14:textId="59A26C13" w:rsidR="00F5725E" w:rsidRPr="003E4EC1" w:rsidRDefault="00F5725E" w:rsidP="003E4EC1">
      <w:pPr>
        <w:pStyle w:val="ListParagraph"/>
        <w:tabs>
          <w:tab w:val="center" w:pos="918"/>
          <w:tab w:val="left" w:pos="1080"/>
        </w:tabs>
        <w:spacing w:line="360" w:lineRule="auto"/>
        <w:ind w:left="540" w:right="-1" w:firstLine="0"/>
        <w:jc w:val="both"/>
        <w:rPr>
          <w:rFonts w:cs="Times New Roman"/>
          <w:szCs w:val="24"/>
          <w:lang w:val="en-US"/>
        </w:rPr>
      </w:pPr>
      <w:r w:rsidRPr="003E4EC1">
        <w:rPr>
          <w:rFonts w:cs="Times New Roman"/>
          <w:szCs w:val="24"/>
          <w:lang w:val="en-US"/>
        </w:rPr>
        <w:t>Source Code editbuku.h:</w:t>
      </w:r>
    </w:p>
    <w:p w14:paraId="0174F853"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ifndef EDITBUKU_H</w:t>
      </w:r>
    </w:p>
    <w:p w14:paraId="7F672FF0"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define EDITBUKU_H</w:t>
      </w:r>
    </w:p>
    <w:p w14:paraId="34A6F556"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p>
    <w:p w14:paraId="041EBFE2"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include &lt;QDialog&gt;</w:t>
      </w:r>
    </w:p>
    <w:p w14:paraId="2AB3FA33"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include "bukumanager.h"</w:t>
      </w:r>
    </w:p>
    <w:p w14:paraId="559239BD"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p>
    <w:p w14:paraId="65BDDEE0"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namespace Ui {</w:t>
      </w:r>
    </w:p>
    <w:p w14:paraId="401C21B3"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class editbuku;</w:t>
      </w:r>
    </w:p>
    <w:p w14:paraId="1245A034"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w:t>
      </w:r>
    </w:p>
    <w:p w14:paraId="141FAC02"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p>
    <w:p w14:paraId="1E167649"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class editbuku : public QDialog</w:t>
      </w:r>
    </w:p>
    <w:p w14:paraId="5EC492C7"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w:t>
      </w:r>
    </w:p>
    <w:p w14:paraId="363FC857"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Q_OBJECT</w:t>
      </w:r>
    </w:p>
    <w:p w14:paraId="47F58899"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p>
    <w:p w14:paraId="31862B00"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public:</w:t>
      </w:r>
    </w:p>
    <w:p w14:paraId="032C7B8A"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explicit editbuku(BukuManager *bukuManager, const QString &amp;judulLama, QWidget *parent = nullptr);</w:t>
      </w:r>
    </w:p>
    <w:p w14:paraId="5C8C1D1F"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editbuku();</w:t>
      </w:r>
    </w:p>
    <w:p w14:paraId="06460CC1"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p>
    <w:p w14:paraId="4863EE1A"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void setJudul(const QString &amp;judul);</w:t>
      </w:r>
    </w:p>
    <w:p w14:paraId="3CB238CE"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sv-SE"/>
        </w:rPr>
      </w:pPr>
      <w:r w:rsidRPr="003E4EC1">
        <w:rPr>
          <w:rFonts w:cs="Times New Roman"/>
          <w:color w:val="FF0000"/>
          <w:szCs w:val="24"/>
          <w:lang w:val="en-US"/>
        </w:rPr>
        <w:lastRenderedPageBreak/>
        <w:t xml:space="preserve">    </w:t>
      </w:r>
      <w:r w:rsidRPr="003E4EC1">
        <w:rPr>
          <w:rFonts w:cs="Times New Roman"/>
          <w:color w:val="FF0000"/>
          <w:szCs w:val="24"/>
          <w:lang w:val="sv-SE"/>
        </w:rPr>
        <w:t>void setPengarang(const QString &amp;pengarang);</w:t>
      </w:r>
    </w:p>
    <w:p w14:paraId="1C3A1D1E"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sv-SE"/>
        </w:rPr>
        <w:t xml:space="preserve">    </w:t>
      </w:r>
      <w:r w:rsidRPr="003E4EC1">
        <w:rPr>
          <w:rFonts w:cs="Times New Roman"/>
          <w:color w:val="FF0000"/>
          <w:szCs w:val="24"/>
          <w:lang w:val="en-US"/>
        </w:rPr>
        <w:t>void setTahunTerbit(const QString &amp;tahunTerbit);</w:t>
      </w:r>
    </w:p>
    <w:p w14:paraId="7C7BB90C"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void setHarga(const QString &amp;harga);</w:t>
      </w:r>
    </w:p>
    <w:p w14:paraId="3177078F"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p>
    <w:p w14:paraId="3E69B8B7"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signals:</w:t>
      </w:r>
    </w:p>
    <w:p w14:paraId="78E00E0F"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void dialogClosed();</w:t>
      </w:r>
    </w:p>
    <w:p w14:paraId="46883D86"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p>
    <w:p w14:paraId="73AD230E"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private slots:</w:t>
      </w:r>
    </w:p>
    <w:p w14:paraId="5426C712"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void editBuku();</w:t>
      </w:r>
    </w:p>
    <w:p w14:paraId="6EAFE876"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p>
    <w:p w14:paraId="6D75D86C"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private:</w:t>
      </w:r>
    </w:p>
    <w:p w14:paraId="5CFC9441"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Ui::editbuku *ui;</w:t>
      </w:r>
    </w:p>
    <w:p w14:paraId="60D0668A"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BukuManager *bukuManager;</w:t>
      </w:r>
    </w:p>
    <w:p w14:paraId="35FAAFAC"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sv-SE"/>
        </w:rPr>
      </w:pPr>
      <w:r w:rsidRPr="003E4EC1">
        <w:rPr>
          <w:rFonts w:cs="Times New Roman"/>
          <w:color w:val="FF0000"/>
          <w:szCs w:val="24"/>
          <w:lang w:val="en-US"/>
        </w:rPr>
        <w:t xml:space="preserve">    </w:t>
      </w:r>
      <w:r w:rsidRPr="003E4EC1">
        <w:rPr>
          <w:rFonts w:cs="Times New Roman"/>
          <w:color w:val="FF0000"/>
          <w:szCs w:val="24"/>
          <w:lang w:val="sv-SE"/>
        </w:rPr>
        <w:t>QString judulLama;</w:t>
      </w:r>
    </w:p>
    <w:p w14:paraId="6D3236C5"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sv-SE"/>
        </w:rPr>
      </w:pPr>
      <w:r w:rsidRPr="003E4EC1">
        <w:rPr>
          <w:rFonts w:cs="Times New Roman"/>
          <w:color w:val="FF0000"/>
          <w:szCs w:val="24"/>
          <w:lang w:val="sv-SE"/>
        </w:rPr>
        <w:t>};</w:t>
      </w:r>
    </w:p>
    <w:p w14:paraId="3A6C02E0" w14:textId="77777777" w:rsidR="00AC7732" w:rsidRPr="003E4EC1" w:rsidRDefault="00AC7732" w:rsidP="003E4EC1">
      <w:pPr>
        <w:pStyle w:val="ListParagraph"/>
        <w:tabs>
          <w:tab w:val="center" w:pos="918"/>
          <w:tab w:val="left" w:pos="1080"/>
        </w:tabs>
        <w:spacing w:line="360" w:lineRule="auto"/>
        <w:ind w:left="897" w:right="-1"/>
        <w:jc w:val="both"/>
        <w:rPr>
          <w:rFonts w:cs="Times New Roman"/>
          <w:color w:val="FF0000"/>
          <w:szCs w:val="24"/>
          <w:lang w:val="sv-SE"/>
        </w:rPr>
      </w:pPr>
    </w:p>
    <w:p w14:paraId="4718E9A5" w14:textId="26975E35" w:rsidR="00F5725E" w:rsidRPr="003E4EC1" w:rsidRDefault="00AC7732" w:rsidP="003E4EC1">
      <w:pPr>
        <w:pStyle w:val="ListParagraph"/>
        <w:tabs>
          <w:tab w:val="center" w:pos="918"/>
          <w:tab w:val="left" w:pos="1080"/>
        </w:tabs>
        <w:spacing w:line="360" w:lineRule="auto"/>
        <w:ind w:left="897" w:right="-1" w:firstLine="0"/>
        <w:jc w:val="both"/>
        <w:rPr>
          <w:rFonts w:cs="Times New Roman"/>
          <w:color w:val="FF0000"/>
          <w:szCs w:val="24"/>
          <w:lang w:val="sv-SE"/>
        </w:rPr>
      </w:pPr>
      <w:r w:rsidRPr="003E4EC1">
        <w:rPr>
          <w:rFonts w:cs="Times New Roman"/>
          <w:color w:val="FF0000"/>
          <w:szCs w:val="24"/>
          <w:lang w:val="sv-SE"/>
        </w:rPr>
        <w:t>#endif // EDITBUKU_H</w:t>
      </w:r>
    </w:p>
    <w:p w14:paraId="1805E9D4" w14:textId="35E823F0" w:rsidR="003F166A" w:rsidRPr="00202212" w:rsidRDefault="003F166A" w:rsidP="003E4EC1">
      <w:pPr>
        <w:pStyle w:val="ListParagraph"/>
        <w:tabs>
          <w:tab w:val="center" w:pos="918"/>
          <w:tab w:val="left" w:pos="1080"/>
        </w:tabs>
        <w:spacing w:line="360" w:lineRule="auto"/>
        <w:ind w:left="897" w:right="-1" w:firstLine="0"/>
        <w:jc w:val="both"/>
        <w:rPr>
          <w:rFonts w:cs="Times New Roman"/>
          <w:color w:val="2E74B5" w:themeColor="accent1" w:themeShade="BF"/>
          <w:szCs w:val="24"/>
          <w:lang w:val="sv-SE"/>
        </w:rPr>
      </w:pPr>
    </w:p>
    <w:p w14:paraId="25B77153" w14:textId="69FB6894" w:rsidR="003F166A" w:rsidRPr="00202212" w:rsidRDefault="003F166A" w:rsidP="003E4EC1">
      <w:pPr>
        <w:pStyle w:val="ListParagraph"/>
        <w:tabs>
          <w:tab w:val="center" w:pos="918"/>
          <w:tab w:val="left" w:pos="1080"/>
        </w:tabs>
        <w:spacing w:line="360" w:lineRule="auto"/>
        <w:ind w:left="897" w:right="-1"/>
        <w:jc w:val="both"/>
        <w:rPr>
          <w:rFonts w:cs="Times New Roman"/>
          <w:color w:val="2E74B5" w:themeColor="accent1" w:themeShade="BF"/>
          <w:szCs w:val="24"/>
          <w:lang w:val="sv-SE"/>
        </w:rPr>
      </w:pPr>
      <w:r w:rsidRPr="00202212">
        <w:rPr>
          <w:rFonts w:cs="Times New Roman"/>
          <w:color w:val="2E74B5" w:themeColor="accent1" w:themeShade="BF"/>
          <w:szCs w:val="24"/>
          <w:lang w:val="sv-SE"/>
        </w:rPr>
        <w:t>Penjelasan Kode:</w:t>
      </w:r>
    </w:p>
    <w:p w14:paraId="504A099C" w14:textId="77777777" w:rsidR="00FD0B1B" w:rsidRPr="00202212" w:rsidRDefault="00FD0B1B" w:rsidP="003E4EC1">
      <w:pPr>
        <w:pStyle w:val="ListParagraph"/>
        <w:numPr>
          <w:ilvl w:val="0"/>
          <w:numId w:val="12"/>
        </w:numPr>
        <w:tabs>
          <w:tab w:val="center" w:pos="918"/>
          <w:tab w:val="left" w:pos="1080"/>
        </w:tabs>
        <w:spacing w:line="360" w:lineRule="auto"/>
        <w:ind w:left="900" w:right="-1"/>
        <w:jc w:val="both"/>
        <w:rPr>
          <w:rFonts w:cs="Times New Roman"/>
          <w:color w:val="2E74B5" w:themeColor="accent1" w:themeShade="BF"/>
          <w:szCs w:val="24"/>
          <w:lang w:val="sv-SE"/>
        </w:rPr>
      </w:pPr>
      <w:r w:rsidRPr="00202212">
        <w:rPr>
          <w:rFonts w:cs="Times New Roman"/>
          <w:color w:val="2E74B5" w:themeColor="accent1" w:themeShade="BF"/>
          <w:szCs w:val="24"/>
          <w:lang w:val="sv-SE"/>
        </w:rPr>
        <w:t>Mendefinisikan kelas editbuku yang merupakan turunan dari QDialog.</w:t>
      </w:r>
    </w:p>
    <w:p w14:paraId="435F8834" w14:textId="77777777" w:rsidR="00FD0B1B" w:rsidRPr="00202212" w:rsidRDefault="00FD0B1B" w:rsidP="003E4EC1">
      <w:pPr>
        <w:pStyle w:val="ListParagraph"/>
        <w:numPr>
          <w:ilvl w:val="0"/>
          <w:numId w:val="12"/>
        </w:numPr>
        <w:tabs>
          <w:tab w:val="center" w:pos="918"/>
          <w:tab w:val="left" w:pos="1080"/>
        </w:tabs>
        <w:spacing w:line="360" w:lineRule="auto"/>
        <w:ind w:left="900" w:right="-1"/>
        <w:jc w:val="both"/>
        <w:rPr>
          <w:rFonts w:cs="Times New Roman"/>
          <w:color w:val="2E74B5" w:themeColor="accent1" w:themeShade="BF"/>
          <w:szCs w:val="24"/>
          <w:lang w:val="en-US"/>
        </w:rPr>
      </w:pPr>
      <w:r w:rsidRPr="00202212">
        <w:rPr>
          <w:rFonts w:cs="Times New Roman"/>
          <w:color w:val="2E74B5" w:themeColor="accent1" w:themeShade="BF"/>
          <w:szCs w:val="24"/>
          <w:lang w:val="en-US"/>
        </w:rPr>
        <w:t>Menyediakan konstruktor dan destruktor.</w:t>
      </w:r>
    </w:p>
    <w:p w14:paraId="42F90743" w14:textId="77777777" w:rsidR="00FD0B1B" w:rsidRPr="00202212" w:rsidRDefault="00FD0B1B" w:rsidP="003E4EC1">
      <w:pPr>
        <w:pStyle w:val="ListParagraph"/>
        <w:numPr>
          <w:ilvl w:val="0"/>
          <w:numId w:val="12"/>
        </w:numPr>
        <w:tabs>
          <w:tab w:val="center" w:pos="918"/>
          <w:tab w:val="left" w:pos="1080"/>
        </w:tabs>
        <w:spacing w:line="360" w:lineRule="auto"/>
        <w:ind w:left="900" w:right="-1"/>
        <w:jc w:val="both"/>
        <w:rPr>
          <w:rFonts w:cs="Times New Roman"/>
          <w:color w:val="2E74B5" w:themeColor="accent1" w:themeShade="BF"/>
          <w:szCs w:val="24"/>
          <w:lang w:val="sv-SE"/>
        </w:rPr>
      </w:pPr>
      <w:r w:rsidRPr="00202212">
        <w:rPr>
          <w:rFonts w:cs="Times New Roman"/>
          <w:color w:val="2E74B5" w:themeColor="accent1" w:themeShade="BF"/>
          <w:szCs w:val="24"/>
          <w:lang w:val="sv-SE"/>
        </w:rPr>
        <w:t>Mendeklarasikan metode setJudul(), setPengarang(), setTahunTerbit(), dan setHarga() untuk mengatur nilai elemen UI.</w:t>
      </w:r>
    </w:p>
    <w:p w14:paraId="66985D0B" w14:textId="77777777" w:rsidR="00FD0B1B" w:rsidRPr="00202212" w:rsidRDefault="00FD0B1B" w:rsidP="003E4EC1">
      <w:pPr>
        <w:pStyle w:val="ListParagraph"/>
        <w:numPr>
          <w:ilvl w:val="0"/>
          <w:numId w:val="12"/>
        </w:numPr>
        <w:tabs>
          <w:tab w:val="center" w:pos="918"/>
          <w:tab w:val="left" w:pos="1080"/>
        </w:tabs>
        <w:spacing w:line="360" w:lineRule="auto"/>
        <w:ind w:left="900" w:right="-1"/>
        <w:jc w:val="both"/>
        <w:rPr>
          <w:rFonts w:cs="Times New Roman"/>
          <w:color w:val="2E74B5" w:themeColor="accent1" w:themeShade="BF"/>
          <w:szCs w:val="24"/>
          <w:lang w:val="sv-SE"/>
        </w:rPr>
      </w:pPr>
      <w:r w:rsidRPr="00202212">
        <w:rPr>
          <w:rFonts w:cs="Times New Roman"/>
          <w:color w:val="2E74B5" w:themeColor="accent1" w:themeShade="BF"/>
          <w:szCs w:val="24"/>
          <w:lang w:val="sv-SE"/>
        </w:rPr>
        <w:t>Mendeklarasikan sinyal dialogClosed() untuk memberi tahu bahwa dialog telah ditutup.</w:t>
      </w:r>
    </w:p>
    <w:p w14:paraId="7E3668AD" w14:textId="77777777" w:rsidR="00FD0B1B" w:rsidRPr="00202212" w:rsidRDefault="00FD0B1B" w:rsidP="003E4EC1">
      <w:pPr>
        <w:pStyle w:val="ListParagraph"/>
        <w:numPr>
          <w:ilvl w:val="0"/>
          <w:numId w:val="12"/>
        </w:numPr>
        <w:tabs>
          <w:tab w:val="center" w:pos="918"/>
          <w:tab w:val="left" w:pos="1080"/>
        </w:tabs>
        <w:spacing w:line="360" w:lineRule="auto"/>
        <w:ind w:left="900" w:right="-1"/>
        <w:jc w:val="both"/>
        <w:rPr>
          <w:rFonts w:cs="Times New Roman"/>
          <w:color w:val="2E74B5" w:themeColor="accent1" w:themeShade="BF"/>
          <w:szCs w:val="24"/>
          <w:lang w:val="sv-SE"/>
        </w:rPr>
      </w:pPr>
      <w:r w:rsidRPr="00202212">
        <w:rPr>
          <w:rFonts w:cs="Times New Roman"/>
          <w:color w:val="2E74B5" w:themeColor="accent1" w:themeShade="BF"/>
          <w:szCs w:val="24"/>
          <w:lang w:val="sv-SE"/>
        </w:rPr>
        <w:t>Mendeklarasikan slot editBuku() yang akan dipanggil saat tombol edit diklik.</w:t>
      </w:r>
    </w:p>
    <w:p w14:paraId="085AB474" w14:textId="21DDCD97" w:rsidR="00FD0B1B" w:rsidRPr="00202212" w:rsidRDefault="00FD0B1B" w:rsidP="003E4EC1">
      <w:pPr>
        <w:pStyle w:val="ListParagraph"/>
        <w:numPr>
          <w:ilvl w:val="0"/>
          <w:numId w:val="12"/>
        </w:numPr>
        <w:tabs>
          <w:tab w:val="center" w:pos="918"/>
          <w:tab w:val="left" w:pos="1080"/>
        </w:tabs>
        <w:spacing w:line="360" w:lineRule="auto"/>
        <w:ind w:left="900" w:right="-1"/>
        <w:jc w:val="both"/>
        <w:rPr>
          <w:rFonts w:cs="Times New Roman"/>
          <w:color w:val="2E74B5" w:themeColor="accent1" w:themeShade="BF"/>
          <w:szCs w:val="24"/>
          <w:lang w:val="en-US"/>
        </w:rPr>
      </w:pPr>
      <w:r w:rsidRPr="00202212">
        <w:rPr>
          <w:rFonts w:cs="Times New Roman"/>
          <w:color w:val="2E74B5" w:themeColor="accent1" w:themeShade="BF"/>
          <w:szCs w:val="24"/>
          <w:lang w:val="en-US"/>
        </w:rPr>
        <w:t>Menyimpan pointer ke antarmuka pengguna dan objek BukuManager.</w:t>
      </w:r>
    </w:p>
    <w:p w14:paraId="5524E947" w14:textId="21A51F29" w:rsidR="00D6453B" w:rsidRPr="003E4EC1" w:rsidRDefault="00D6453B" w:rsidP="003E4EC1">
      <w:pPr>
        <w:tabs>
          <w:tab w:val="center" w:pos="918"/>
          <w:tab w:val="left" w:pos="1080"/>
        </w:tabs>
        <w:spacing w:after="0" w:line="360" w:lineRule="auto"/>
        <w:ind w:left="540" w:right="-1"/>
        <w:jc w:val="both"/>
        <w:rPr>
          <w:rFonts w:ascii="Times New Roman" w:hAnsi="Times New Roman" w:cs="Times New Roman"/>
          <w:sz w:val="24"/>
          <w:szCs w:val="24"/>
        </w:rPr>
      </w:pPr>
    </w:p>
    <w:p w14:paraId="56A934B2" w14:textId="28591C0D" w:rsidR="00D6453B" w:rsidRPr="003E4EC1" w:rsidRDefault="00D6453B" w:rsidP="003E4EC1">
      <w:pPr>
        <w:tabs>
          <w:tab w:val="center" w:pos="918"/>
          <w:tab w:val="left" w:pos="1080"/>
        </w:tabs>
        <w:spacing w:after="0" w:line="360" w:lineRule="auto"/>
        <w:ind w:left="540" w:right="-1"/>
        <w:jc w:val="both"/>
        <w:rPr>
          <w:rFonts w:ascii="Times New Roman" w:hAnsi="Times New Roman" w:cs="Times New Roman"/>
          <w:sz w:val="24"/>
          <w:szCs w:val="24"/>
        </w:rPr>
      </w:pPr>
      <w:r w:rsidRPr="003E4EC1">
        <w:rPr>
          <w:rFonts w:ascii="Times New Roman" w:hAnsi="Times New Roman" w:cs="Times New Roman"/>
          <w:sz w:val="24"/>
          <w:szCs w:val="24"/>
        </w:rPr>
        <w:t>Source Code editbuku.cpp:</w:t>
      </w:r>
    </w:p>
    <w:p w14:paraId="784FBBBC"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editbuku.h"</w:t>
      </w:r>
    </w:p>
    <w:p w14:paraId="25E2247E"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ui_editbuku.h"</w:t>
      </w:r>
    </w:p>
    <w:p w14:paraId="6F9EBFBA"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lastRenderedPageBreak/>
        <w:t>#include &lt;QMessageBox&gt;</w:t>
      </w:r>
    </w:p>
    <w:p w14:paraId="382E2720"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5D9FC779"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editbuku::editbuku(BukuManager *bukuManager, const QString &amp;judulLama, QWidget *parent) :</w:t>
      </w:r>
    </w:p>
    <w:p w14:paraId="55B4466C"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Dialog(parent),</w:t>
      </w:r>
    </w:p>
    <w:p w14:paraId="7FFE726D"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i(new Ui::editbuku),</w:t>
      </w:r>
    </w:p>
    <w:p w14:paraId="5F78AD97"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Manager(bukuManager),</w:t>
      </w:r>
    </w:p>
    <w:p w14:paraId="33A86C92"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judulLama(judulLama)</w:t>
      </w:r>
    </w:p>
    <w:p w14:paraId="5F59FA66"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19E80156"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i-&gt;setupUi(this);</w:t>
      </w:r>
    </w:p>
    <w:p w14:paraId="7487F164"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connect(ui-&gt;btn_edit, &amp;QPushButton::clicked, this, &amp;editbuku::editBuku);</w:t>
      </w:r>
    </w:p>
    <w:p w14:paraId="1E448F87"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4742EDCF"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6DA9E7C7"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editbuku::~editbuku()</w:t>
      </w:r>
    </w:p>
    <w:p w14:paraId="2A2DA55F"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342DEC87"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delete ui;</w:t>
      </w:r>
    </w:p>
    <w:p w14:paraId="60D7C7AA"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5113AFAE"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7B4787C4"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editbuku::setJudul(const QString &amp;judul)</w:t>
      </w:r>
    </w:p>
    <w:p w14:paraId="02305714"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13894AE6"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i-&gt;tf_judul-&gt;setText(judul);</w:t>
      </w:r>
    </w:p>
    <w:p w14:paraId="150B089D"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63563C36"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7E50C0E6"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void editbuku::setPengarang(const QString &amp;pengarang)</w:t>
      </w:r>
    </w:p>
    <w:p w14:paraId="7B053D39"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w:t>
      </w:r>
    </w:p>
    <w:p w14:paraId="130AB5B6"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ui-&gt;tf_pengarang-&gt;setText(pengarang);</w:t>
      </w:r>
    </w:p>
    <w:p w14:paraId="1CE9C04A"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w:t>
      </w:r>
    </w:p>
    <w:p w14:paraId="4E82A110"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p>
    <w:p w14:paraId="0469B5E9"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void editbuku::setTahunTerbit(const QString &amp;tahunTerbit)</w:t>
      </w:r>
    </w:p>
    <w:p w14:paraId="66746FFA"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w:t>
      </w:r>
    </w:p>
    <w:p w14:paraId="1BF8BCD6"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ui-&gt;tf_tahun-&gt;setText(tahunTerbit);</w:t>
      </w:r>
    </w:p>
    <w:p w14:paraId="3071309D"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lastRenderedPageBreak/>
        <w:t>}</w:t>
      </w:r>
    </w:p>
    <w:p w14:paraId="0162CCD5"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4658BA08"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editbuku::setHarga(const QString &amp;harga)</w:t>
      </w:r>
    </w:p>
    <w:p w14:paraId="54E596A7"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06D1707E"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i-&gt;tf_harga-&gt;setText(harga);</w:t>
      </w:r>
    </w:p>
    <w:p w14:paraId="2BD553DD"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31FF00B4"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1ECAD4CE"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editbuku::editBuku()</w:t>
      </w:r>
    </w:p>
    <w:p w14:paraId="6652AD63"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0CD2A4E8"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String judulBaru = ui-&gt;tf_judul-&gt;text();</w:t>
      </w:r>
    </w:p>
    <w:p w14:paraId="080D0804"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rPr>
        <w:t xml:space="preserve">    </w:t>
      </w:r>
      <w:r w:rsidRPr="003E4EC1">
        <w:rPr>
          <w:rFonts w:ascii="Times New Roman" w:hAnsi="Times New Roman" w:cs="Times New Roman"/>
          <w:color w:val="FF0000"/>
          <w:sz w:val="24"/>
          <w:szCs w:val="24"/>
          <w:lang w:val="sv-SE"/>
        </w:rPr>
        <w:t>QString pengarangBaru = ui-&gt;tf_pengarang-&gt;text();</w:t>
      </w:r>
    </w:p>
    <w:p w14:paraId="76F9299D"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QString tahunTerbitBaru = ui-&gt;tf_tahun-&gt;text();</w:t>
      </w:r>
    </w:p>
    <w:p w14:paraId="4FBE53A9"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QString hargaBaru = ui-&gt;tf_harga-&gt;text();</w:t>
      </w:r>
    </w:p>
    <w:p w14:paraId="539C5C53"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p>
    <w:p w14:paraId="308EC581"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bukuManager-&gt;perbaruiBuku(judulLama, judulBaru, pengarangBaru, tahunTerbitBaru, hargaBaru);</w:t>
      </w:r>
    </w:p>
    <w:p w14:paraId="703BA82C"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p>
    <w:p w14:paraId="3BAF96AC"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lang w:val="sv-SE"/>
        </w:rPr>
        <w:t xml:space="preserve">    </w:t>
      </w:r>
      <w:r w:rsidRPr="003E4EC1">
        <w:rPr>
          <w:rFonts w:ascii="Times New Roman" w:hAnsi="Times New Roman" w:cs="Times New Roman"/>
          <w:color w:val="FF0000"/>
          <w:sz w:val="24"/>
          <w:szCs w:val="24"/>
        </w:rPr>
        <w:t>QMessageBox::information(this, "Edit Buku", "Buku berhasil diperbarui.");</w:t>
      </w:r>
    </w:p>
    <w:p w14:paraId="5A341388"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1ADE3A73"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emit dialogClosed();</w:t>
      </w:r>
    </w:p>
    <w:p w14:paraId="5A7512C9" w14:textId="77777777" w:rsidR="006C6C85"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his-&gt;close();</w:t>
      </w:r>
    </w:p>
    <w:p w14:paraId="7D95F2CA" w14:textId="43E85916" w:rsidR="00D6453B" w:rsidRPr="003E4EC1" w:rsidRDefault="006C6C85"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43AE791C" w14:textId="1768F207" w:rsidR="00432A5F" w:rsidRPr="003E4EC1" w:rsidRDefault="00432A5F"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3019BBA1" w14:textId="6F4AC041" w:rsidR="00432A5F" w:rsidRPr="003E4EC1" w:rsidRDefault="00432A5F" w:rsidP="003E4EC1">
      <w:pPr>
        <w:tabs>
          <w:tab w:val="center" w:pos="918"/>
          <w:tab w:val="left" w:pos="1080"/>
        </w:tabs>
        <w:spacing w:after="0" w:line="360" w:lineRule="auto"/>
        <w:ind w:left="540" w:right="-1"/>
        <w:jc w:val="both"/>
        <w:rPr>
          <w:rFonts w:ascii="Times New Roman" w:hAnsi="Times New Roman" w:cs="Times New Roman"/>
          <w:sz w:val="24"/>
          <w:szCs w:val="24"/>
        </w:rPr>
      </w:pPr>
      <w:r w:rsidRPr="003E4EC1">
        <w:rPr>
          <w:rFonts w:ascii="Times New Roman" w:hAnsi="Times New Roman" w:cs="Times New Roman"/>
          <w:sz w:val="24"/>
          <w:szCs w:val="24"/>
        </w:rPr>
        <w:t>Penjelasan Kode:</w:t>
      </w:r>
    </w:p>
    <w:p w14:paraId="21BE74C0" w14:textId="3E6747D2"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connect(ui-&gt;btn_edit, &amp;QPushButton::clicked, this, &amp;editbuku::editBuku);</w:t>
      </w:r>
    </w:p>
    <w:p w14:paraId="2C2C79E9" w14:textId="1B3B1377" w:rsidR="005D76DB" w:rsidRPr="00202212" w:rsidRDefault="008A40A1"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Menghubungkan sinyal dari tombol edit (btn_edit) ke slot editBuku().</w:t>
      </w:r>
    </w:p>
    <w:p w14:paraId="2F444BF8"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editbuku::setJudul(const QString &amp;judul)</w:t>
      </w:r>
    </w:p>
    <w:p w14:paraId="6A2343AE"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65E85B33"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i-&gt;tf_judul-&gt;setText(judul);</w:t>
      </w:r>
    </w:p>
    <w:p w14:paraId="1DFFB06F"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7520644B"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76B48682"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lastRenderedPageBreak/>
        <w:t>void editbuku::setPengarang(const QString &amp;pengarang)</w:t>
      </w:r>
    </w:p>
    <w:p w14:paraId="06990D69"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w:t>
      </w:r>
    </w:p>
    <w:p w14:paraId="38A42314"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ui-&gt;tf_pengarang-&gt;setText(pengarang);</w:t>
      </w:r>
    </w:p>
    <w:p w14:paraId="0BE27702"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w:t>
      </w:r>
    </w:p>
    <w:p w14:paraId="09FC38CF"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p>
    <w:p w14:paraId="2C1C0FB4"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void editbuku::setTahunTerbit(const QString &amp;tahunTerbit)</w:t>
      </w:r>
    </w:p>
    <w:p w14:paraId="4B933033"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w:t>
      </w:r>
    </w:p>
    <w:p w14:paraId="68ACFD20"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ui-&gt;tf_tahun-&gt;setText(tahunTerbit);</w:t>
      </w:r>
    </w:p>
    <w:p w14:paraId="4F77A458"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3BE89724"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64FB0B61"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editbuku::setHarga(const QString &amp;harga)</w:t>
      </w:r>
    </w:p>
    <w:p w14:paraId="0DF07723"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5D172698" w14:textId="77777777"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i-&gt;tf_harga-&gt;setText(harga);</w:t>
      </w:r>
    </w:p>
    <w:p w14:paraId="44667D58" w14:textId="4DBECEF8"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w:t>
      </w:r>
    </w:p>
    <w:p w14:paraId="2C16D3B7" w14:textId="32216505"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sz w:val="24"/>
          <w:szCs w:val="24"/>
          <w:lang w:val="sv-SE"/>
        </w:rPr>
      </w:pPr>
      <w:r w:rsidRPr="003E4EC1">
        <w:rPr>
          <w:rFonts w:ascii="Times New Roman" w:hAnsi="Times New Roman" w:cs="Times New Roman"/>
          <w:sz w:val="24"/>
          <w:szCs w:val="24"/>
          <w:lang w:val="sv-SE"/>
        </w:rPr>
        <w:t>Metode-metode ini digunakan untuk mengatur nilai dari elemen-elemen UI seperti judul, pengarang, tahun terbit, dan harga.</w:t>
      </w:r>
    </w:p>
    <w:p w14:paraId="462D4842" w14:textId="5A2B0E14" w:rsidR="008A40A1" w:rsidRPr="003E4EC1" w:rsidRDefault="008A40A1"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editbuku::editBuku()</w:t>
      </w:r>
    </w:p>
    <w:p w14:paraId="2ECEC0F6" w14:textId="77777777" w:rsidR="008A40A1" w:rsidRPr="00202212" w:rsidRDefault="008A40A1" w:rsidP="003E4EC1">
      <w:pPr>
        <w:pStyle w:val="ListParagraph"/>
        <w:numPr>
          <w:ilvl w:val="0"/>
          <w:numId w:val="13"/>
        </w:numPr>
        <w:tabs>
          <w:tab w:val="center" w:pos="918"/>
          <w:tab w:val="left" w:pos="1080"/>
        </w:tabs>
        <w:spacing w:line="360" w:lineRule="auto"/>
        <w:ind w:left="900" w:right="-1"/>
        <w:jc w:val="both"/>
        <w:rPr>
          <w:rFonts w:cs="Times New Roman"/>
          <w:color w:val="2E74B5" w:themeColor="accent1" w:themeShade="BF"/>
          <w:szCs w:val="24"/>
        </w:rPr>
      </w:pPr>
      <w:r w:rsidRPr="00202212">
        <w:rPr>
          <w:rFonts w:cs="Times New Roman"/>
          <w:color w:val="2E74B5" w:themeColor="accent1" w:themeShade="BF"/>
          <w:szCs w:val="24"/>
        </w:rPr>
        <w:t>Metode ini dipanggil ketika tombol edit diklik.</w:t>
      </w:r>
    </w:p>
    <w:p w14:paraId="4CCD5F3B" w14:textId="77777777" w:rsidR="008A40A1" w:rsidRPr="00202212" w:rsidRDefault="008A40A1" w:rsidP="003E4EC1">
      <w:pPr>
        <w:pStyle w:val="ListParagraph"/>
        <w:numPr>
          <w:ilvl w:val="0"/>
          <w:numId w:val="13"/>
        </w:numPr>
        <w:tabs>
          <w:tab w:val="center" w:pos="918"/>
          <w:tab w:val="left" w:pos="1080"/>
        </w:tabs>
        <w:spacing w:line="360" w:lineRule="auto"/>
        <w:ind w:left="900" w:right="-1"/>
        <w:jc w:val="both"/>
        <w:rPr>
          <w:rFonts w:cs="Times New Roman"/>
          <w:color w:val="2E74B5" w:themeColor="accent1" w:themeShade="BF"/>
          <w:szCs w:val="24"/>
        </w:rPr>
      </w:pPr>
      <w:r w:rsidRPr="00202212">
        <w:rPr>
          <w:rFonts w:cs="Times New Roman"/>
          <w:color w:val="2E74B5" w:themeColor="accent1" w:themeShade="BF"/>
          <w:szCs w:val="24"/>
        </w:rPr>
        <w:t>Mengambil nilai baru dari elemen-elemen UI.</w:t>
      </w:r>
    </w:p>
    <w:p w14:paraId="7DCB32CF" w14:textId="77777777" w:rsidR="008A40A1" w:rsidRPr="00202212" w:rsidRDefault="008A40A1" w:rsidP="003E4EC1">
      <w:pPr>
        <w:pStyle w:val="ListParagraph"/>
        <w:numPr>
          <w:ilvl w:val="0"/>
          <w:numId w:val="13"/>
        </w:numPr>
        <w:tabs>
          <w:tab w:val="center" w:pos="918"/>
          <w:tab w:val="left" w:pos="1080"/>
        </w:tabs>
        <w:spacing w:line="360" w:lineRule="auto"/>
        <w:ind w:left="900" w:right="-1"/>
        <w:jc w:val="both"/>
        <w:rPr>
          <w:rFonts w:cs="Times New Roman"/>
          <w:color w:val="2E74B5" w:themeColor="accent1" w:themeShade="BF"/>
          <w:szCs w:val="24"/>
        </w:rPr>
      </w:pPr>
      <w:r w:rsidRPr="00202212">
        <w:rPr>
          <w:rFonts w:cs="Times New Roman"/>
          <w:color w:val="2E74B5" w:themeColor="accent1" w:themeShade="BF"/>
          <w:szCs w:val="24"/>
        </w:rPr>
        <w:t>Memanggil metode perbaruiBuku() dari BukuManager untuk memperbarui buku.</w:t>
      </w:r>
    </w:p>
    <w:p w14:paraId="77692595" w14:textId="77777777" w:rsidR="008A40A1" w:rsidRPr="00202212" w:rsidRDefault="008A40A1" w:rsidP="003E4EC1">
      <w:pPr>
        <w:pStyle w:val="ListParagraph"/>
        <w:numPr>
          <w:ilvl w:val="0"/>
          <w:numId w:val="13"/>
        </w:numPr>
        <w:tabs>
          <w:tab w:val="center" w:pos="918"/>
          <w:tab w:val="left" w:pos="1080"/>
        </w:tabs>
        <w:spacing w:line="360" w:lineRule="auto"/>
        <w:ind w:left="900" w:right="-1"/>
        <w:jc w:val="both"/>
        <w:rPr>
          <w:rFonts w:cs="Times New Roman"/>
          <w:color w:val="2E74B5" w:themeColor="accent1" w:themeShade="BF"/>
          <w:szCs w:val="24"/>
        </w:rPr>
      </w:pPr>
      <w:r w:rsidRPr="00202212">
        <w:rPr>
          <w:rFonts w:cs="Times New Roman"/>
          <w:color w:val="2E74B5" w:themeColor="accent1" w:themeShade="BF"/>
          <w:szCs w:val="24"/>
        </w:rPr>
        <w:t>Mengirimkan sinyal dialogClosed() untuk memberi tahu bahwa dialog telah ditutup.</w:t>
      </w:r>
    </w:p>
    <w:p w14:paraId="40C8001D" w14:textId="1219D1F1" w:rsidR="008A40A1" w:rsidRPr="00202212" w:rsidRDefault="008A40A1" w:rsidP="003E4EC1">
      <w:pPr>
        <w:pStyle w:val="ListParagraph"/>
        <w:numPr>
          <w:ilvl w:val="0"/>
          <w:numId w:val="13"/>
        </w:numPr>
        <w:tabs>
          <w:tab w:val="center" w:pos="918"/>
          <w:tab w:val="left" w:pos="1080"/>
        </w:tabs>
        <w:spacing w:line="360" w:lineRule="auto"/>
        <w:ind w:left="900" w:right="-1"/>
        <w:jc w:val="both"/>
        <w:rPr>
          <w:rFonts w:cs="Times New Roman"/>
          <w:color w:val="2E74B5" w:themeColor="accent1" w:themeShade="BF"/>
          <w:szCs w:val="24"/>
        </w:rPr>
      </w:pPr>
      <w:r w:rsidRPr="00202212">
        <w:rPr>
          <w:rFonts w:cs="Times New Roman"/>
          <w:color w:val="2E74B5" w:themeColor="accent1" w:themeShade="BF"/>
          <w:szCs w:val="24"/>
        </w:rPr>
        <w:t>Menutup dialog setelah proses edit selesai.</w:t>
      </w:r>
    </w:p>
    <w:p w14:paraId="0397C333" w14:textId="50DDB1FE" w:rsidR="00233DB9" w:rsidRPr="00202212" w:rsidRDefault="00233DB9"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rPr>
      </w:pPr>
    </w:p>
    <w:p w14:paraId="64023769" w14:textId="5A380656" w:rsidR="00233DB9" w:rsidRPr="00202212" w:rsidRDefault="003762BE" w:rsidP="003E4EC1">
      <w:pPr>
        <w:pStyle w:val="ListParagraph"/>
        <w:numPr>
          <w:ilvl w:val="0"/>
          <w:numId w:val="8"/>
        </w:numPr>
        <w:tabs>
          <w:tab w:val="center" w:pos="918"/>
          <w:tab w:val="left" w:pos="1080"/>
        </w:tabs>
        <w:spacing w:line="360" w:lineRule="auto"/>
        <w:ind w:right="-1"/>
        <w:jc w:val="both"/>
        <w:rPr>
          <w:rFonts w:cs="Times New Roman"/>
          <w:color w:val="2E74B5" w:themeColor="accent1" w:themeShade="BF"/>
          <w:szCs w:val="24"/>
        </w:rPr>
      </w:pPr>
      <w:r w:rsidRPr="00202212">
        <w:rPr>
          <w:rFonts w:cs="Times New Roman"/>
          <w:color w:val="2E74B5" w:themeColor="accent1" w:themeShade="BF"/>
          <w:szCs w:val="24"/>
          <w:lang w:val="en-US"/>
        </w:rPr>
        <w:t xml:space="preserve">Berikutnya, setelah proses koding CRUD untuk admin selesai, kita mulai melakukan pembuatan kode untuk Dashboard User. </w:t>
      </w:r>
      <w:r w:rsidRPr="00202212">
        <w:rPr>
          <w:rFonts w:cs="Times New Roman"/>
          <w:color w:val="2E74B5" w:themeColor="accent1" w:themeShade="BF"/>
          <w:szCs w:val="24"/>
          <w:lang w:val="sv-SE"/>
        </w:rPr>
        <w:t>Dimana user nantinya akan dapat melihat daftar buku secara singkat dan melakukan pencarian buku. Semua fungsi ini akan diatur dalam userdashboard.h dan userdashboard.cpp.</w:t>
      </w:r>
    </w:p>
    <w:p w14:paraId="32580515" w14:textId="75C7C96C" w:rsidR="003762BE" w:rsidRPr="003E4EC1" w:rsidRDefault="003762BE" w:rsidP="003E4EC1">
      <w:pPr>
        <w:pStyle w:val="ListParagraph"/>
        <w:tabs>
          <w:tab w:val="center" w:pos="918"/>
          <w:tab w:val="left" w:pos="1080"/>
        </w:tabs>
        <w:spacing w:line="360" w:lineRule="auto"/>
        <w:ind w:left="540" w:right="-1" w:firstLine="0"/>
        <w:jc w:val="both"/>
        <w:rPr>
          <w:rFonts w:cs="Times New Roman"/>
          <w:szCs w:val="24"/>
        </w:rPr>
      </w:pPr>
    </w:p>
    <w:p w14:paraId="0C87296D" w14:textId="7100E23A" w:rsidR="003762BE" w:rsidRPr="003E4EC1" w:rsidRDefault="003762BE" w:rsidP="003E4EC1">
      <w:pPr>
        <w:pStyle w:val="ListParagraph"/>
        <w:tabs>
          <w:tab w:val="center" w:pos="918"/>
          <w:tab w:val="left" w:pos="1080"/>
        </w:tabs>
        <w:spacing w:line="360" w:lineRule="auto"/>
        <w:ind w:left="540" w:right="-1" w:firstLine="0"/>
        <w:jc w:val="both"/>
        <w:rPr>
          <w:rFonts w:cs="Times New Roman"/>
          <w:szCs w:val="24"/>
          <w:lang w:val="en-US"/>
        </w:rPr>
      </w:pPr>
      <w:r w:rsidRPr="003E4EC1">
        <w:rPr>
          <w:rFonts w:cs="Times New Roman"/>
          <w:szCs w:val="24"/>
          <w:lang w:val="en-US"/>
        </w:rPr>
        <w:t>Source Code userdashboard.h:</w:t>
      </w:r>
    </w:p>
    <w:p w14:paraId="7EF9AC84"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ifndef USERDASHBOARD_H</w:t>
      </w:r>
    </w:p>
    <w:p w14:paraId="4B5C50F8"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lastRenderedPageBreak/>
        <w:t>#define USERDASHBOARD_H</w:t>
      </w:r>
    </w:p>
    <w:p w14:paraId="2F9B0E3D"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p>
    <w:p w14:paraId="6A7E1353"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include &lt;QMainWindow&gt;</w:t>
      </w:r>
    </w:p>
    <w:p w14:paraId="01B836D7"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include "bukumanager.h"</w:t>
      </w:r>
    </w:p>
    <w:p w14:paraId="131C87DC"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include "ui_userdashboard.h"</w:t>
      </w:r>
    </w:p>
    <w:p w14:paraId="4894CDC7"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p>
    <w:p w14:paraId="0FA72762"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namespace Ui {</w:t>
      </w:r>
    </w:p>
    <w:p w14:paraId="1A9E9725"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class userdashboard;</w:t>
      </w:r>
    </w:p>
    <w:p w14:paraId="5119374A"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w:t>
      </w:r>
    </w:p>
    <w:p w14:paraId="4F6AEB59"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p>
    <w:p w14:paraId="53D38A86"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class UserDashboard : public QMainWindow</w:t>
      </w:r>
    </w:p>
    <w:p w14:paraId="757624AC"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w:t>
      </w:r>
    </w:p>
    <w:p w14:paraId="5069CD33"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Q_OBJECT</w:t>
      </w:r>
    </w:p>
    <w:p w14:paraId="05F1FAF7"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p>
    <w:p w14:paraId="2F359C9D"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public:</w:t>
      </w:r>
    </w:p>
    <w:p w14:paraId="36C6066E"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explicit UserDashboard(QWidget *parent = nullptr);</w:t>
      </w:r>
    </w:p>
    <w:p w14:paraId="65F18A2B"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UserDashboard();</w:t>
      </w:r>
    </w:p>
    <w:p w14:paraId="7E4E7626"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p>
    <w:p w14:paraId="23178A8A"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public slots:</w:t>
      </w:r>
    </w:p>
    <w:p w14:paraId="592A97FD"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void on_btn_cari_clicked();</w:t>
      </w:r>
    </w:p>
    <w:p w14:paraId="5215A62B"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void on_btn_logout_clicked();</w:t>
      </w:r>
    </w:p>
    <w:p w14:paraId="2394909F"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p>
    <w:p w14:paraId="157CE4CD"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p>
    <w:p w14:paraId="7362596C"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private:</w:t>
      </w:r>
    </w:p>
    <w:p w14:paraId="1F0D72FB"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Ui::userdashboard *ui;</w:t>
      </w:r>
    </w:p>
    <w:p w14:paraId="6200CCA4"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BukuManager *bukuManager;</w:t>
      </w:r>
    </w:p>
    <w:p w14:paraId="53B79807"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void refreshTableWidget();</w:t>
      </w:r>
    </w:p>
    <w:p w14:paraId="45502653"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 xml:space="preserve">    void tampilkanDataBuku();</w:t>
      </w:r>
    </w:p>
    <w:p w14:paraId="2EDB1991"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r w:rsidRPr="003E4EC1">
        <w:rPr>
          <w:rFonts w:cs="Times New Roman"/>
          <w:color w:val="FF0000"/>
          <w:szCs w:val="24"/>
          <w:lang w:val="en-US"/>
        </w:rPr>
        <w:t>};</w:t>
      </w:r>
    </w:p>
    <w:p w14:paraId="26709A3B" w14:textId="77777777" w:rsidR="003762BE" w:rsidRPr="003E4EC1" w:rsidRDefault="003762BE" w:rsidP="003E4EC1">
      <w:pPr>
        <w:pStyle w:val="ListParagraph"/>
        <w:tabs>
          <w:tab w:val="center" w:pos="918"/>
          <w:tab w:val="left" w:pos="1080"/>
        </w:tabs>
        <w:spacing w:line="360" w:lineRule="auto"/>
        <w:ind w:left="897" w:right="-1"/>
        <w:jc w:val="both"/>
        <w:rPr>
          <w:rFonts w:cs="Times New Roman"/>
          <w:color w:val="FF0000"/>
          <w:szCs w:val="24"/>
          <w:lang w:val="en-US"/>
        </w:rPr>
      </w:pPr>
    </w:p>
    <w:p w14:paraId="49F3C6C7" w14:textId="1BB1F4B4" w:rsidR="003762BE" w:rsidRPr="003E4EC1" w:rsidRDefault="003762BE" w:rsidP="003E4EC1">
      <w:pPr>
        <w:pStyle w:val="ListParagraph"/>
        <w:tabs>
          <w:tab w:val="center" w:pos="918"/>
          <w:tab w:val="left" w:pos="1080"/>
        </w:tabs>
        <w:spacing w:line="360" w:lineRule="auto"/>
        <w:ind w:left="897" w:right="-1" w:firstLine="0"/>
        <w:jc w:val="both"/>
        <w:rPr>
          <w:rFonts w:cs="Times New Roman"/>
          <w:color w:val="FF0000"/>
          <w:szCs w:val="24"/>
          <w:lang w:val="en-US"/>
        </w:rPr>
      </w:pPr>
      <w:r w:rsidRPr="003E4EC1">
        <w:rPr>
          <w:rFonts w:cs="Times New Roman"/>
          <w:color w:val="FF0000"/>
          <w:szCs w:val="24"/>
          <w:lang w:val="en-US"/>
        </w:rPr>
        <w:t>#endif // USERDASHBOARD_H</w:t>
      </w:r>
    </w:p>
    <w:p w14:paraId="15054E52" w14:textId="1DA0C8AD" w:rsidR="00D862D7" w:rsidRPr="003E4EC1" w:rsidRDefault="00D862D7" w:rsidP="003E4EC1">
      <w:pPr>
        <w:tabs>
          <w:tab w:val="center" w:pos="918"/>
          <w:tab w:val="left" w:pos="1080"/>
        </w:tabs>
        <w:spacing w:after="0" w:line="360" w:lineRule="auto"/>
        <w:ind w:right="-1"/>
        <w:jc w:val="both"/>
        <w:rPr>
          <w:rFonts w:ascii="Times New Roman" w:hAnsi="Times New Roman" w:cs="Times New Roman"/>
          <w:sz w:val="24"/>
          <w:szCs w:val="24"/>
        </w:rPr>
      </w:pPr>
    </w:p>
    <w:p w14:paraId="3C3F5A4F" w14:textId="0E95FF69" w:rsidR="00D862D7" w:rsidRPr="003E4EC1" w:rsidRDefault="00D862D7" w:rsidP="003E4EC1">
      <w:pPr>
        <w:tabs>
          <w:tab w:val="center" w:pos="918"/>
          <w:tab w:val="left" w:pos="1080"/>
        </w:tabs>
        <w:spacing w:after="0" w:line="360" w:lineRule="auto"/>
        <w:ind w:left="540" w:right="-1"/>
        <w:jc w:val="both"/>
        <w:rPr>
          <w:rFonts w:ascii="Times New Roman" w:hAnsi="Times New Roman" w:cs="Times New Roman"/>
          <w:sz w:val="24"/>
          <w:szCs w:val="24"/>
        </w:rPr>
      </w:pPr>
      <w:r w:rsidRPr="003E4EC1">
        <w:rPr>
          <w:rFonts w:ascii="Times New Roman" w:hAnsi="Times New Roman" w:cs="Times New Roman"/>
          <w:sz w:val="24"/>
          <w:szCs w:val="24"/>
        </w:rPr>
        <w:lastRenderedPageBreak/>
        <w:t>Penjelasan Kode:</w:t>
      </w:r>
    </w:p>
    <w:p w14:paraId="2B740E33" w14:textId="2CFE8ABA" w:rsidR="00295D50" w:rsidRPr="003E4EC1" w:rsidRDefault="00295D50"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on_btn_cari_clicked();</w:t>
      </w:r>
    </w:p>
    <w:p w14:paraId="3C1CC0A9" w14:textId="24A42780" w:rsidR="00295D50" w:rsidRPr="00202212" w:rsidRDefault="00295D50"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Slot ini akan dipanggil ketika tombol cari (btn_cari) ditekan.</w:t>
      </w:r>
      <w:r w:rsidR="00487C32" w:rsidRPr="00202212">
        <w:rPr>
          <w:rFonts w:ascii="Times New Roman" w:hAnsi="Times New Roman" w:cs="Times New Roman"/>
          <w:color w:val="2E74B5" w:themeColor="accent1" w:themeShade="BF"/>
          <w:sz w:val="24"/>
          <w:szCs w:val="24"/>
          <w:lang w:val="sv-SE"/>
        </w:rPr>
        <w:t xml:space="preserve"> </w:t>
      </w:r>
      <w:r w:rsidRPr="00202212">
        <w:rPr>
          <w:rFonts w:ascii="Times New Roman" w:hAnsi="Times New Roman" w:cs="Times New Roman"/>
          <w:color w:val="2E74B5" w:themeColor="accent1" w:themeShade="BF"/>
          <w:sz w:val="24"/>
          <w:szCs w:val="24"/>
          <w:lang w:val="sv-SE"/>
        </w:rPr>
        <w:t>Berfungsi untuk menangani pencarian buku berdasarkan kata kunci.</w:t>
      </w:r>
    </w:p>
    <w:p w14:paraId="5222F897" w14:textId="30799823" w:rsidR="00295D50" w:rsidRPr="003E4EC1" w:rsidRDefault="00295D50"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on_btn_logout_clicked();</w:t>
      </w:r>
    </w:p>
    <w:p w14:paraId="43CE53C7" w14:textId="3952C11C" w:rsidR="00295D50" w:rsidRPr="00202212" w:rsidRDefault="00295D50"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rPr>
      </w:pPr>
      <w:r w:rsidRPr="00202212">
        <w:rPr>
          <w:rFonts w:ascii="Times New Roman" w:hAnsi="Times New Roman" w:cs="Times New Roman"/>
          <w:color w:val="2E74B5" w:themeColor="accent1" w:themeShade="BF"/>
          <w:sz w:val="24"/>
          <w:szCs w:val="24"/>
          <w:lang w:val="sv-SE"/>
        </w:rPr>
        <w:t>Slot ini akan dipanggil ketika tombol logout (btn_logout) ditekan.</w:t>
      </w:r>
      <w:r w:rsidR="00445D81" w:rsidRPr="00202212">
        <w:rPr>
          <w:rFonts w:ascii="Times New Roman" w:hAnsi="Times New Roman" w:cs="Times New Roman"/>
          <w:color w:val="2E74B5" w:themeColor="accent1" w:themeShade="BF"/>
          <w:sz w:val="24"/>
          <w:szCs w:val="24"/>
          <w:lang w:val="sv-SE"/>
        </w:rPr>
        <w:t xml:space="preserve"> </w:t>
      </w:r>
      <w:r w:rsidRPr="00202212">
        <w:rPr>
          <w:rFonts w:ascii="Times New Roman" w:hAnsi="Times New Roman" w:cs="Times New Roman"/>
          <w:color w:val="2E74B5" w:themeColor="accent1" w:themeShade="BF"/>
          <w:sz w:val="24"/>
          <w:szCs w:val="24"/>
        </w:rPr>
        <w:t>Berfungsi untuk menangani proses logout pengguna dari dashboard.</w:t>
      </w:r>
    </w:p>
    <w:p w14:paraId="76F05AD4" w14:textId="77777777" w:rsidR="00295D50" w:rsidRPr="003E4EC1" w:rsidRDefault="00295D50" w:rsidP="003E4EC1">
      <w:pPr>
        <w:tabs>
          <w:tab w:val="center" w:pos="918"/>
          <w:tab w:val="left" w:pos="1080"/>
        </w:tabs>
        <w:spacing w:after="0" w:line="360" w:lineRule="auto"/>
        <w:ind w:left="540" w:right="-1"/>
        <w:jc w:val="both"/>
        <w:rPr>
          <w:rFonts w:ascii="Times New Roman" w:hAnsi="Times New Roman" w:cs="Times New Roman"/>
          <w:sz w:val="24"/>
          <w:szCs w:val="24"/>
          <w:lang w:val="sv-SE"/>
        </w:rPr>
      </w:pPr>
      <w:r w:rsidRPr="003E4EC1">
        <w:rPr>
          <w:rFonts w:ascii="Times New Roman" w:hAnsi="Times New Roman" w:cs="Times New Roman"/>
          <w:color w:val="FF0000"/>
          <w:sz w:val="24"/>
          <w:szCs w:val="24"/>
          <w:lang w:val="sv-SE"/>
        </w:rPr>
        <w:t xml:space="preserve">refreshTableWidget(): </w:t>
      </w:r>
      <w:r w:rsidRPr="00202212">
        <w:rPr>
          <w:rFonts w:ascii="Times New Roman" w:hAnsi="Times New Roman" w:cs="Times New Roman"/>
          <w:color w:val="2E74B5" w:themeColor="accent1" w:themeShade="BF"/>
          <w:sz w:val="24"/>
          <w:szCs w:val="24"/>
          <w:lang w:val="sv-SE"/>
        </w:rPr>
        <w:t>Metode untuk menyegarkan tabel buku di antarmuka pengguna.</w:t>
      </w:r>
    </w:p>
    <w:p w14:paraId="3EA12C9B" w14:textId="064FA047" w:rsidR="00295D50" w:rsidRPr="003E4EC1" w:rsidRDefault="00295D50" w:rsidP="003E4EC1">
      <w:pPr>
        <w:tabs>
          <w:tab w:val="center" w:pos="918"/>
          <w:tab w:val="left" w:pos="1080"/>
        </w:tabs>
        <w:spacing w:after="0" w:line="360" w:lineRule="auto"/>
        <w:ind w:left="540" w:right="-1"/>
        <w:jc w:val="both"/>
        <w:rPr>
          <w:rFonts w:ascii="Times New Roman" w:hAnsi="Times New Roman" w:cs="Times New Roman"/>
          <w:sz w:val="24"/>
          <w:szCs w:val="24"/>
          <w:lang w:val="sv-SE"/>
        </w:rPr>
      </w:pPr>
      <w:r w:rsidRPr="003E4EC1">
        <w:rPr>
          <w:rFonts w:ascii="Times New Roman" w:hAnsi="Times New Roman" w:cs="Times New Roman"/>
          <w:color w:val="FF0000"/>
          <w:sz w:val="24"/>
          <w:szCs w:val="24"/>
          <w:lang w:val="sv-SE"/>
        </w:rPr>
        <w:t xml:space="preserve">tampilkanDataBuku(): </w:t>
      </w:r>
      <w:r w:rsidRPr="00202212">
        <w:rPr>
          <w:rFonts w:ascii="Times New Roman" w:hAnsi="Times New Roman" w:cs="Times New Roman"/>
          <w:color w:val="2E74B5" w:themeColor="accent1" w:themeShade="BF"/>
          <w:sz w:val="24"/>
          <w:szCs w:val="24"/>
          <w:lang w:val="sv-SE"/>
        </w:rPr>
        <w:t>Metode untuk menampilkan data buku pada tabel di antarmuka pengguna.</w:t>
      </w:r>
    </w:p>
    <w:p w14:paraId="37C47B51" w14:textId="07BB9CC2" w:rsidR="00B01478" w:rsidRPr="003E4EC1" w:rsidRDefault="00B01478" w:rsidP="003E4EC1">
      <w:pPr>
        <w:tabs>
          <w:tab w:val="center" w:pos="918"/>
          <w:tab w:val="left" w:pos="1080"/>
        </w:tabs>
        <w:spacing w:after="0" w:line="360" w:lineRule="auto"/>
        <w:ind w:left="540" w:right="-1"/>
        <w:jc w:val="both"/>
        <w:rPr>
          <w:rFonts w:ascii="Times New Roman" w:hAnsi="Times New Roman" w:cs="Times New Roman"/>
          <w:sz w:val="24"/>
          <w:szCs w:val="24"/>
          <w:lang w:val="sv-SE"/>
        </w:rPr>
      </w:pPr>
    </w:p>
    <w:p w14:paraId="43797925" w14:textId="3C55F94D" w:rsidR="00B01478" w:rsidRPr="003E4EC1" w:rsidRDefault="00B01478" w:rsidP="003E4EC1">
      <w:pPr>
        <w:tabs>
          <w:tab w:val="center" w:pos="918"/>
          <w:tab w:val="left" w:pos="1080"/>
        </w:tabs>
        <w:spacing w:after="0" w:line="360" w:lineRule="auto"/>
        <w:ind w:left="540" w:right="-1"/>
        <w:jc w:val="both"/>
        <w:rPr>
          <w:rFonts w:ascii="Times New Roman" w:hAnsi="Times New Roman" w:cs="Times New Roman"/>
          <w:sz w:val="24"/>
          <w:szCs w:val="24"/>
        </w:rPr>
      </w:pPr>
      <w:r w:rsidRPr="003E4EC1">
        <w:rPr>
          <w:rFonts w:ascii="Times New Roman" w:hAnsi="Times New Roman" w:cs="Times New Roman"/>
          <w:sz w:val="24"/>
          <w:szCs w:val="24"/>
        </w:rPr>
        <w:t>Source Code userdashboard.cpp:</w:t>
      </w:r>
    </w:p>
    <w:p w14:paraId="020DD071"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userdashboard.h"</w:t>
      </w:r>
    </w:p>
    <w:p w14:paraId="6702263C"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bukumanager.h"</w:t>
      </w:r>
    </w:p>
    <w:p w14:paraId="5881CBED"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lt;QTableWidgetItem&gt;</w:t>
      </w:r>
    </w:p>
    <w:p w14:paraId="067924CF"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lt;QMessageBox&gt;</w:t>
      </w:r>
    </w:p>
    <w:p w14:paraId="7085C747"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include "mainwindow.h"</w:t>
      </w:r>
    </w:p>
    <w:p w14:paraId="573AE3D4"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094331BB"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UserDashboard::UserDashboard(QWidget *parent) :</w:t>
      </w:r>
    </w:p>
    <w:p w14:paraId="71D7941E"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QMainWindow(parent),</w:t>
      </w:r>
    </w:p>
    <w:p w14:paraId="765A4426"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i(new Ui::userdashboard),</w:t>
      </w:r>
    </w:p>
    <w:p w14:paraId="7FF54C61"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Manager(new BukuManager())</w:t>
      </w:r>
    </w:p>
    <w:p w14:paraId="008018B5"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4D4087C8"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ui-&gt;setupUi(this);</w:t>
      </w:r>
    </w:p>
    <w:p w14:paraId="3FA5EE0E"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refreshTableWidget();</w:t>
      </w:r>
    </w:p>
    <w:p w14:paraId="5BAA71B1"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connect(ui-&gt;btn_cari, &amp;QPushButton::clicked, this, &amp;UserDashboard::on_btn_cari_clicked);</w:t>
      </w:r>
    </w:p>
    <w:p w14:paraId="34D86EA4"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6E194D29"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5BB217F4"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UserDashboard::~UserDashboard()</w:t>
      </w:r>
    </w:p>
    <w:p w14:paraId="5A4DC16F"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74029856"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lastRenderedPageBreak/>
        <w:t xml:space="preserve">    delete ui;</w:t>
      </w:r>
    </w:p>
    <w:p w14:paraId="229B135B"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delete bukuManager;</w:t>
      </w:r>
    </w:p>
    <w:p w14:paraId="32424421"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333C7710"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31B068D2"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UserDashboard::refreshTableWidget()</w:t>
      </w:r>
    </w:p>
    <w:p w14:paraId="57B2091E"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6414B304"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bukuManager-&gt;tampilkanDataBukuUser(ui-&gt;tableWidget);</w:t>
      </w:r>
    </w:p>
    <w:p w14:paraId="0924889B"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59996837"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6D3FF1E0"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UserDashboard::on_btn_cari_clicked()</w:t>
      </w:r>
    </w:p>
    <w:p w14:paraId="492F0DCB"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2D31027C"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rPr>
        <w:t xml:space="preserve">    </w:t>
      </w:r>
      <w:r w:rsidRPr="003E4EC1">
        <w:rPr>
          <w:rFonts w:ascii="Times New Roman" w:hAnsi="Times New Roman" w:cs="Times New Roman"/>
          <w:color w:val="FF0000"/>
          <w:sz w:val="24"/>
          <w:szCs w:val="24"/>
          <w:lang w:val="sv-SE"/>
        </w:rPr>
        <w:t>QString kataKunci = ui-&gt;tf_cari-&gt;text();</w:t>
      </w:r>
    </w:p>
    <w:p w14:paraId="4C390B70"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p>
    <w:p w14:paraId="4378B0F6"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 xml:space="preserve">    bukuManager-&gt;pencarianBukuUser(kataKunci, ui-&gt;tableWidget);</w:t>
      </w:r>
    </w:p>
    <w:p w14:paraId="0829AF14"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422E4059"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03676503"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UserDashboard::on_btn_logout_clicked()</w:t>
      </w:r>
    </w:p>
    <w:p w14:paraId="309ACCED"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3DB479B6"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his-&gt;close();</w:t>
      </w:r>
    </w:p>
    <w:p w14:paraId="4FAE1E3F"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his-&gt;close();</w:t>
      </w:r>
    </w:p>
    <w:p w14:paraId="65CB3CA3"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40E22CAE"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MainWindow *mainWindow = new MainWindow();</w:t>
      </w:r>
    </w:p>
    <w:p w14:paraId="3FD8E587"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mainWindow-&gt;show();</w:t>
      </w:r>
    </w:p>
    <w:p w14:paraId="7EEA4F78"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 xml:space="preserve">    this-&gt;close();</w:t>
      </w:r>
    </w:p>
    <w:p w14:paraId="7DF7B037" w14:textId="77777777"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2230377A" w14:textId="702241B5" w:rsidR="00793243" w:rsidRPr="003E4EC1" w:rsidRDefault="00793243"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w:t>
      </w:r>
    </w:p>
    <w:p w14:paraId="6D3FBC0E" w14:textId="411E564E" w:rsidR="00C6530A" w:rsidRPr="003E4EC1" w:rsidRDefault="00C6530A"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p>
    <w:p w14:paraId="43E1B37F" w14:textId="73972062" w:rsidR="00C6530A" w:rsidRPr="003E4EC1" w:rsidRDefault="00C6530A" w:rsidP="003E4EC1">
      <w:pPr>
        <w:tabs>
          <w:tab w:val="center" w:pos="918"/>
          <w:tab w:val="left" w:pos="1080"/>
        </w:tabs>
        <w:spacing w:after="0" w:line="360" w:lineRule="auto"/>
        <w:ind w:left="540" w:right="-1"/>
        <w:jc w:val="both"/>
        <w:rPr>
          <w:rFonts w:ascii="Times New Roman" w:hAnsi="Times New Roman" w:cs="Times New Roman"/>
          <w:sz w:val="24"/>
          <w:szCs w:val="24"/>
        </w:rPr>
      </w:pPr>
      <w:r w:rsidRPr="003E4EC1">
        <w:rPr>
          <w:rFonts w:ascii="Times New Roman" w:hAnsi="Times New Roman" w:cs="Times New Roman"/>
          <w:sz w:val="24"/>
          <w:szCs w:val="24"/>
        </w:rPr>
        <w:t>Penjelasan Kode:</w:t>
      </w:r>
    </w:p>
    <w:p w14:paraId="07C24671" w14:textId="1B3977DD" w:rsidR="00C24DA8" w:rsidRPr="003E4EC1" w:rsidRDefault="00C24DA8" w:rsidP="003E4EC1">
      <w:pPr>
        <w:tabs>
          <w:tab w:val="center" w:pos="918"/>
          <w:tab w:val="left" w:pos="1080"/>
        </w:tabs>
        <w:spacing w:after="0" w:line="360" w:lineRule="auto"/>
        <w:ind w:left="540" w:right="-1"/>
        <w:jc w:val="both"/>
        <w:rPr>
          <w:rFonts w:ascii="Times New Roman" w:hAnsi="Times New Roman" w:cs="Times New Roman"/>
          <w:color w:val="FF0000"/>
          <w:sz w:val="24"/>
          <w:szCs w:val="24"/>
          <w:lang w:val="sv-SE"/>
        </w:rPr>
      </w:pPr>
      <w:r w:rsidRPr="003E4EC1">
        <w:rPr>
          <w:rFonts w:ascii="Times New Roman" w:hAnsi="Times New Roman" w:cs="Times New Roman"/>
          <w:color w:val="FF0000"/>
          <w:sz w:val="24"/>
          <w:szCs w:val="24"/>
          <w:lang w:val="sv-SE"/>
        </w:rPr>
        <w:t>void UserDashboard::refreshTableWidget()</w:t>
      </w:r>
    </w:p>
    <w:p w14:paraId="06B821BF" w14:textId="398E4BB2" w:rsidR="00C24DA8" w:rsidRPr="00202212" w:rsidRDefault="00C24DA8"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Metode ini memperbarui tabel buku pada antarmuka pengguna dengan memanggil metode tampilkanDataBukuUser() dari objek bukuManager.</w:t>
      </w:r>
    </w:p>
    <w:p w14:paraId="22FAC259" w14:textId="604A4769" w:rsidR="00C24DA8" w:rsidRPr="003E4EC1" w:rsidRDefault="00C24DA8"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UserDashboard::on_btn_cari_clicked()</w:t>
      </w:r>
    </w:p>
    <w:p w14:paraId="1CA27F8F" w14:textId="3C87F985" w:rsidR="00C24DA8" w:rsidRPr="00202212" w:rsidRDefault="00C24DA8"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lastRenderedPageBreak/>
        <w:t>Slot ini dipanggil ketika tombol cari (btn_cari) ditekan.</w:t>
      </w:r>
      <w:r w:rsidR="000A750D" w:rsidRPr="00202212">
        <w:rPr>
          <w:rFonts w:ascii="Times New Roman" w:hAnsi="Times New Roman" w:cs="Times New Roman"/>
          <w:color w:val="2E74B5" w:themeColor="accent1" w:themeShade="BF"/>
          <w:sz w:val="24"/>
          <w:szCs w:val="24"/>
          <w:lang w:val="sv-SE"/>
        </w:rPr>
        <w:t xml:space="preserve"> </w:t>
      </w:r>
      <w:r w:rsidRPr="00202212">
        <w:rPr>
          <w:rFonts w:ascii="Times New Roman" w:hAnsi="Times New Roman" w:cs="Times New Roman"/>
          <w:color w:val="2E74B5" w:themeColor="accent1" w:themeShade="BF"/>
          <w:sz w:val="24"/>
          <w:szCs w:val="24"/>
          <w:lang w:val="sv-SE"/>
        </w:rPr>
        <w:t>Berfungsi untuk menangani pencarian buku berdasarkan kata kunci yang dimasukkan oleh pengguna.</w:t>
      </w:r>
    </w:p>
    <w:p w14:paraId="16B4799E" w14:textId="5F7507F1" w:rsidR="00C24DA8" w:rsidRPr="003E4EC1" w:rsidRDefault="00C24DA8" w:rsidP="003E4EC1">
      <w:pPr>
        <w:tabs>
          <w:tab w:val="center" w:pos="918"/>
          <w:tab w:val="left" w:pos="1080"/>
        </w:tabs>
        <w:spacing w:after="0" w:line="360" w:lineRule="auto"/>
        <w:ind w:left="540" w:right="-1"/>
        <w:jc w:val="both"/>
        <w:rPr>
          <w:rFonts w:ascii="Times New Roman" w:hAnsi="Times New Roman" w:cs="Times New Roman"/>
          <w:color w:val="FF0000"/>
          <w:sz w:val="24"/>
          <w:szCs w:val="24"/>
        </w:rPr>
      </w:pPr>
      <w:r w:rsidRPr="003E4EC1">
        <w:rPr>
          <w:rFonts w:ascii="Times New Roman" w:hAnsi="Times New Roman" w:cs="Times New Roman"/>
          <w:color w:val="FF0000"/>
          <w:sz w:val="24"/>
          <w:szCs w:val="24"/>
        </w:rPr>
        <w:t>void UserDashboard::on_btn_logout_clicked()</w:t>
      </w:r>
    </w:p>
    <w:p w14:paraId="27BE83E4" w14:textId="3FC40992" w:rsidR="00C24DA8" w:rsidRPr="00202212" w:rsidRDefault="00C24DA8" w:rsidP="003E4EC1">
      <w:pPr>
        <w:tabs>
          <w:tab w:val="center" w:pos="918"/>
          <w:tab w:val="left" w:pos="1080"/>
        </w:tabs>
        <w:spacing w:after="0" w:line="360" w:lineRule="auto"/>
        <w:ind w:left="540" w:right="-1"/>
        <w:jc w:val="both"/>
        <w:rPr>
          <w:rFonts w:ascii="Times New Roman" w:hAnsi="Times New Roman" w:cs="Times New Roman"/>
          <w:color w:val="2E74B5" w:themeColor="accent1" w:themeShade="BF"/>
          <w:sz w:val="24"/>
          <w:szCs w:val="24"/>
          <w:lang w:val="sv-SE"/>
        </w:rPr>
      </w:pPr>
      <w:r w:rsidRPr="00202212">
        <w:rPr>
          <w:rFonts w:ascii="Times New Roman" w:hAnsi="Times New Roman" w:cs="Times New Roman"/>
          <w:color w:val="2E74B5" w:themeColor="accent1" w:themeShade="BF"/>
          <w:sz w:val="24"/>
          <w:szCs w:val="24"/>
          <w:lang w:val="sv-SE"/>
        </w:rPr>
        <w:t>Slot ini dipanggil ketika tombol logout (btn_logout) ditekan.</w:t>
      </w:r>
      <w:r w:rsidR="000A750D" w:rsidRPr="00202212">
        <w:rPr>
          <w:rFonts w:ascii="Times New Roman" w:hAnsi="Times New Roman" w:cs="Times New Roman"/>
          <w:color w:val="2E74B5" w:themeColor="accent1" w:themeShade="BF"/>
          <w:sz w:val="24"/>
          <w:szCs w:val="24"/>
          <w:lang w:val="sv-SE"/>
        </w:rPr>
        <w:t xml:space="preserve"> </w:t>
      </w:r>
      <w:r w:rsidRPr="00202212">
        <w:rPr>
          <w:rFonts w:ascii="Times New Roman" w:hAnsi="Times New Roman" w:cs="Times New Roman"/>
          <w:color w:val="2E74B5" w:themeColor="accent1" w:themeShade="BF"/>
          <w:sz w:val="24"/>
          <w:szCs w:val="24"/>
          <w:lang w:val="sv-SE"/>
        </w:rPr>
        <w:t>Berfungsi untuk menangani proses logout pengguna dari dashboard dan menampilkan jendela utama (MainWindow).</w:t>
      </w:r>
    </w:p>
    <w:p w14:paraId="3EAEAC69" w14:textId="77777777" w:rsidR="00202212" w:rsidRPr="003E4EC1" w:rsidRDefault="00202212" w:rsidP="003E4EC1">
      <w:pPr>
        <w:tabs>
          <w:tab w:val="center" w:pos="918"/>
          <w:tab w:val="left" w:pos="1080"/>
        </w:tabs>
        <w:spacing w:after="0" w:line="360" w:lineRule="auto"/>
        <w:ind w:left="540" w:right="-1"/>
        <w:jc w:val="both"/>
        <w:rPr>
          <w:rFonts w:ascii="Times New Roman" w:hAnsi="Times New Roman" w:cs="Times New Roman"/>
          <w:sz w:val="24"/>
          <w:szCs w:val="24"/>
          <w:lang w:val="sv-SE"/>
        </w:rPr>
      </w:pPr>
    </w:p>
    <w:p w14:paraId="6E2FEA06" w14:textId="57FC77C3" w:rsidR="00641008" w:rsidRPr="003E4EC1" w:rsidRDefault="00641008" w:rsidP="003E4EC1">
      <w:pPr>
        <w:pStyle w:val="Heading2"/>
        <w:numPr>
          <w:ilvl w:val="0"/>
          <w:numId w:val="22"/>
        </w:numPr>
        <w:spacing w:line="360" w:lineRule="auto"/>
        <w:rPr>
          <w:rFonts w:ascii="Times New Roman" w:hAnsi="Times New Roman" w:cs="Times New Roman"/>
          <w:b/>
          <w:bCs/>
          <w:color w:val="auto"/>
          <w:sz w:val="24"/>
          <w:szCs w:val="24"/>
        </w:rPr>
      </w:pPr>
      <w:bookmarkStart w:id="38" w:name="_Toc166184424"/>
      <w:bookmarkStart w:id="39" w:name="_Toc166184532"/>
      <w:r w:rsidRPr="003E4EC1">
        <w:rPr>
          <w:rFonts w:ascii="Times New Roman" w:hAnsi="Times New Roman" w:cs="Times New Roman"/>
          <w:b/>
          <w:bCs/>
          <w:color w:val="auto"/>
          <w:sz w:val="24"/>
          <w:szCs w:val="24"/>
        </w:rPr>
        <w:t>Output</w:t>
      </w:r>
      <w:bookmarkEnd w:id="38"/>
      <w:bookmarkEnd w:id="39"/>
    </w:p>
    <w:p w14:paraId="75088C5E" w14:textId="61FE2E3F" w:rsidR="0007201E" w:rsidRPr="003E4EC1" w:rsidRDefault="005A21BB" w:rsidP="003E4EC1">
      <w:pPr>
        <w:pStyle w:val="ListParagraph"/>
        <w:numPr>
          <w:ilvl w:val="0"/>
          <w:numId w:val="14"/>
        </w:numPr>
        <w:tabs>
          <w:tab w:val="left" w:pos="540"/>
          <w:tab w:val="center" w:pos="1080"/>
        </w:tabs>
        <w:spacing w:line="360" w:lineRule="auto"/>
        <w:ind w:left="540" w:right="-1"/>
        <w:jc w:val="both"/>
        <w:rPr>
          <w:rFonts w:cs="Times New Roman"/>
          <w:szCs w:val="24"/>
          <w:lang w:val="en-US"/>
        </w:rPr>
      </w:pPr>
      <w:r w:rsidRPr="003E4EC1">
        <w:rPr>
          <w:rFonts w:cs="Times New Roman"/>
          <w:szCs w:val="24"/>
          <w:lang w:val="en-US"/>
        </w:rPr>
        <w:t>Tampilan Login</w:t>
      </w:r>
    </w:p>
    <w:p w14:paraId="6F40FF13" w14:textId="5166A3B1" w:rsidR="005A21BB" w:rsidRPr="003E4EC1" w:rsidRDefault="005A21BB" w:rsidP="003E4EC1">
      <w:pPr>
        <w:pStyle w:val="ListParagraph"/>
        <w:tabs>
          <w:tab w:val="left" w:pos="540"/>
          <w:tab w:val="center" w:pos="1080"/>
        </w:tabs>
        <w:spacing w:line="360" w:lineRule="auto"/>
        <w:ind w:left="540" w:right="-1" w:firstLine="0"/>
        <w:rPr>
          <w:rFonts w:cs="Times New Roman"/>
          <w:szCs w:val="24"/>
          <w:lang w:val="en-US"/>
        </w:rPr>
      </w:pPr>
      <w:r w:rsidRPr="003E4EC1">
        <w:rPr>
          <w:rFonts w:cs="Times New Roman"/>
          <w:noProof/>
          <w:szCs w:val="24"/>
          <w:lang w:val="en-US"/>
        </w:rPr>
        <w:drawing>
          <wp:inline distT="0" distB="0" distL="0" distR="0" wp14:anchorId="01E48D0B" wp14:editId="1094368E">
            <wp:extent cx="4251325" cy="4914900"/>
            <wp:effectExtent l="19050" t="19050" r="158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775" cy="4922357"/>
                    </a:xfrm>
                    <a:prstGeom prst="rect">
                      <a:avLst/>
                    </a:prstGeom>
                    <a:ln w="12700">
                      <a:solidFill>
                        <a:schemeClr val="tx1"/>
                      </a:solidFill>
                    </a:ln>
                  </pic:spPr>
                </pic:pic>
              </a:graphicData>
            </a:graphic>
          </wp:inline>
        </w:drawing>
      </w:r>
    </w:p>
    <w:p w14:paraId="1E9A4196" w14:textId="09C81C5B" w:rsidR="00C6530A" w:rsidRPr="003E4EC1" w:rsidRDefault="0063288C" w:rsidP="003E4EC1">
      <w:pPr>
        <w:pStyle w:val="ListParagraph"/>
        <w:tabs>
          <w:tab w:val="left" w:pos="540"/>
          <w:tab w:val="center" w:pos="1080"/>
        </w:tabs>
        <w:spacing w:line="360" w:lineRule="auto"/>
        <w:ind w:left="540" w:right="-1" w:firstLine="0"/>
        <w:jc w:val="center"/>
        <w:rPr>
          <w:rFonts w:cs="Times New Roman"/>
          <w:szCs w:val="24"/>
          <w:lang w:val="en-US"/>
        </w:rPr>
      </w:pPr>
      <w:r w:rsidRPr="003E4EC1">
        <w:rPr>
          <w:rFonts w:cs="Times New Roman"/>
          <w:szCs w:val="24"/>
          <w:lang w:val="en-US"/>
        </w:rPr>
        <w:t>Gambar 8. Tampilan Login</w:t>
      </w:r>
    </w:p>
    <w:p w14:paraId="5CF48F1F" w14:textId="2D237DB7" w:rsidR="004C7C7E" w:rsidRPr="003E4EC1" w:rsidRDefault="004C7C7E" w:rsidP="003E4EC1">
      <w:pPr>
        <w:pStyle w:val="ListParagraph"/>
        <w:tabs>
          <w:tab w:val="left" w:pos="540"/>
          <w:tab w:val="center" w:pos="1080"/>
        </w:tabs>
        <w:spacing w:line="360" w:lineRule="auto"/>
        <w:ind w:left="540" w:right="-1" w:firstLine="0"/>
        <w:jc w:val="center"/>
        <w:rPr>
          <w:rFonts w:cs="Times New Roman"/>
          <w:szCs w:val="24"/>
          <w:lang w:val="en-US"/>
        </w:rPr>
      </w:pPr>
    </w:p>
    <w:p w14:paraId="459AAD12" w14:textId="59EE7257" w:rsidR="004C7C7E" w:rsidRPr="003E4EC1" w:rsidRDefault="004C7C7E" w:rsidP="003E4EC1">
      <w:pPr>
        <w:pStyle w:val="ListParagraph"/>
        <w:tabs>
          <w:tab w:val="left" w:pos="540"/>
          <w:tab w:val="center" w:pos="1080"/>
        </w:tabs>
        <w:spacing w:line="360" w:lineRule="auto"/>
        <w:ind w:left="540" w:right="-1" w:firstLine="0"/>
        <w:jc w:val="center"/>
        <w:rPr>
          <w:rFonts w:cs="Times New Roman"/>
          <w:szCs w:val="24"/>
          <w:lang w:val="en-US"/>
        </w:rPr>
      </w:pPr>
    </w:p>
    <w:p w14:paraId="2BA5558A" w14:textId="77777777" w:rsidR="004C7C7E" w:rsidRPr="003E4EC1" w:rsidRDefault="004C7C7E" w:rsidP="003E4EC1">
      <w:pPr>
        <w:pStyle w:val="ListParagraph"/>
        <w:tabs>
          <w:tab w:val="left" w:pos="540"/>
          <w:tab w:val="center" w:pos="1080"/>
        </w:tabs>
        <w:spacing w:line="360" w:lineRule="auto"/>
        <w:ind w:left="540" w:right="-1" w:firstLine="0"/>
        <w:jc w:val="center"/>
        <w:rPr>
          <w:rFonts w:cs="Times New Roman"/>
          <w:szCs w:val="24"/>
          <w:lang w:val="en-US"/>
        </w:rPr>
      </w:pPr>
    </w:p>
    <w:p w14:paraId="5FF8130E" w14:textId="46532A3C" w:rsidR="004C7C7E" w:rsidRPr="003E4EC1" w:rsidRDefault="004C7C7E" w:rsidP="003E4EC1">
      <w:pPr>
        <w:pStyle w:val="ListParagraph"/>
        <w:numPr>
          <w:ilvl w:val="0"/>
          <w:numId w:val="14"/>
        </w:numPr>
        <w:tabs>
          <w:tab w:val="left" w:pos="540"/>
          <w:tab w:val="center" w:pos="1080"/>
        </w:tabs>
        <w:spacing w:line="360" w:lineRule="auto"/>
        <w:ind w:right="-1" w:hanging="1710"/>
        <w:jc w:val="both"/>
        <w:rPr>
          <w:rFonts w:cs="Times New Roman"/>
          <w:szCs w:val="24"/>
          <w:lang w:val="en-US"/>
        </w:rPr>
      </w:pPr>
      <w:r w:rsidRPr="003E4EC1">
        <w:rPr>
          <w:rFonts w:cs="Times New Roman"/>
          <w:szCs w:val="24"/>
          <w:lang w:val="en-US"/>
        </w:rPr>
        <w:t>Tampilan Dashboard Admin</w:t>
      </w:r>
    </w:p>
    <w:p w14:paraId="04D47575" w14:textId="60153E96" w:rsidR="00F80554" w:rsidRPr="003E4EC1" w:rsidRDefault="00A3511F" w:rsidP="003E4EC1">
      <w:pPr>
        <w:pStyle w:val="ListParagraph"/>
        <w:tabs>
          <w:tab w:val="left" w:pos="1260"/>
        </w:tabs>
        <w:spacing w:line="360" w:lineRule="auto"/>
        <w:ind w:left="1350" w:right="-1" w:hanging="1170"/>
        <w:jc w:val="center"/>
        <w:rPr>
          <w:rFonts w:cs="Times New Roman"/>
          <w:szCs w:val="24"/>
        </w:rPr>
      </w:pPr>
      <w:r w:rsidRPr="003E4EC1">
        <w:rPr>
          <w:rFonts w:cs="Times New Roman"/>
          <w:noProof/>
          <w:szCs w:val="24"/>
          <w:lang w:val="en-US"/>
        </w:rPr>
        <w:drawing>
          <wp:inline distT="0" distB="0" distL="0" distR="0" wp14:anchorId="14059064" wp14:editId="5A79659A">
            <wp:extent cx="4438468" cy="3444048"/>
            <wp:effectExtent l="19050" t="19050" r="1968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7891" cy="3451360"/>
                    </a:xfrm>
                    <a:prstGeom prst="rect">
                      <a:avLst/>
                    </a:prstGeom>
                    <a:ln w="12700">
                      <a:solidFill>
                        <a:schemeClr val="tx1"/>
                      </a:solidFill>
                    </a:ln>
                  </pic:spPr>
                </pic:pic>
              </a:graphicData>
            </a:graphic>
          </wp:inline>
        </w:drawing>
      </w:r>
    </w:p>
    <w:p w14:paraId="2A0EF0BD" w14:textId="51E785EB" w:rsidR="00A3511F" w:rsidRPr="003E4EC1" w:rsidRDefault="00A3511F" w:rsidP="003E4EC1">
      <w:pPr>
        <w:pStyle w:val="ListParagraph"/>
        <w:tabs>
          <w:tab w:val="left" w:pos="1260"/>
        </w:tabs>
        <w:spacing w:line="360" w:lineRule="auto"/>
        <w:ind w:left="1350" w:right="-1" w:hanging="1170"/>
        <w:jc w:val="center"/>
        <w:rPr>
          <w:rFonts w:cs="Times New Roman"/>
          <w:szCs w:val="24"/>
          <w:lang w:val="en-US"/>
        </w:rPr>
      </w:pPr>
      <w:r w:rsidRPr="003E4EC1">
        <w:rPr>
          <w:rFonts w:cs="Times New Roman"/>
          <w:szCs w:val="24"/>
          <w:lang w:val="en-US"/>
        </w:rPr>
        <w:t>Gambar 9. Tampilan Dashboard Admin</w:t>
      </w:r>
    </w:p>
    <w:p w14:paraId="75E10006" w14:textId="27575D66" w:rsidR="00942A65" w:rsidRPr="003E4EC1" w:rsidRDefault="00942A65" w:rsidP="003E4EC1">
      <w:pPr>
        <w:pStyle w:val="ListParagraph"/>
        <w:tabs>
          <w:tab w:val="left" w:pos="1260"/>
        </w:tabs>
        <w:spacing w:line="360" w:lineRule="auto"/>
        <w:ind w:left="1350" w:right="-1" w:hanging="1170"/>
        <w:jc w:val="center"/>
        <w:rPr>
          <w:rFonts w:cs="Times New Roman"/>
          <w:szCs w:val="24"/>
          <w:lang w:val="en-US"/>
        </w:rPr>
      </w:pPr>
    </w:p>
    <w:p w14:paraId="65AABFFA" w14:textId="5DA6E141" w:rsidR="00F80554" w:rsidRPr="002547FA" w:rsidRDefault="002547FA" w:rsidP="002547FA">
      <w:pPr>
        <w:pStyle w:val="ListParagraph"/>
        <w:numPr>
          <w:ilvl w:val="0"/>
          <w:numId w:val="14"/>
        </w:numPr>
        <w:tabs>
          <w:tab w:val="left" w:pos="1260"/>
        </w:tabs>
        <w:spacing w:line="360" w:lineRule="auto"/>
        <w:ind w:left="540" w:right="-1" w:hanging="270"/>
        <w:rPr>
          <w:rFonts w:cs="Times New Roman"/>
          <w:szCs w:val="24"/>
          <w:lang w:val="en-US"/>
        </w:rPr>
      </w:pPr>
      <w:r w:rsidRPr="003E4EC1">
        <w:rPr>
          <w:noProof/>
        </w:rPr>
        <w:drawing>
          <wp:anchor distT="0" distB="0" distL="114300" distR="114300" simplePos="0" relativeHeight="251666432" behindDoc="0" locked="0" layoutInCell="1" allowOverlap="1" wp14:anchorId="50036CED" wp14:editId="038541DB">
            <wp:simplePos x="0" y="0"/>
            <wp:positionH relativeFrom="margin">
              <wp:posOffset>363220</wp:posOffset>
            </wp:positionH>
            <wp:positionV relativeFrom="paragraph">
              <wp:posOffset>264795</wp:posOffset>
            </wp:positionV>
            <wp:extent cx="4525645" cy="329565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5645" cy="3295650"/>
                    </a:xfrm>
                    <a:prstGeom prst="rect">
                      <a:avLst/>
                    </a:prstGeom>
                  </pic:spPr>
                </pic:pic>
              </a:graphicData>
            </a:graphic>
            <wp14:sizeRelH relativeFrom="margin">
              <wp14:pctWidth>0</wp14:pctWidth>
            </wp14:sizeRelH>
            <wp14:sizeRelV relativeFrom="margin">
              <wp14:pctHeight>0</wp14:pctHeight>
            </wp14:sizeRelV>
          </wp:anchor>
        </w:drawing>
      </w:r>
      <w:r w:rsidR="00F4135D" w:rsidRPr="003E4EC1">
        <w:rPr>
          <w:rFonts w:cs="Times New Roman"/>
          <w:szCs w:val="24"/>
          <w:lang w:val="en-US"/>
        </w:rPr>
        <w:t>Tampilan Tambah Buku</w:t>
      </w:r>
    </w:p>
    <w:p w14:paraId="6293B5AE" w14:textId="2A3C0E2E" w:rsidR="00F80554" w:rsidRPr="003E4EC1" w:rsidRDefault="00141361" w:rsidP="00202212">
      <w:pPr>
        <w:tabs>
          <w:tab w:val="center" w:pos="918"/>
          <w:tab w:val="left" w:pos="1080"/>
        </w:tabs>
        <w:spacing w:after="0" w:line="360" w:lineRule="auto"/>
        <w:ind w:left="540" w:right="-1"/>
        <w:jc w:val="center"/>
        <w:rPr>
          <w:rFonts w:ascii="Times New Roman" w:hAnsi="Times New Roman" w:cs="Times New Roman"/>
          <w:sz w:val="24"/>
          <w:szCs w:val="24"/>
        </w:rPr>
      </w:pPr>
      <w:r w:rsidRPr="003E4EC1">
        <w:rPr>
          <w:rFonts w:ascii="Times New Roman" w:hAnsi="Times New Roman" w:cs="Times New Roman"/>
          <w:sz w:val="24"/>
          <w:szCs w:val="24"/>
        </w:rPr>
        <w:t>Gambar 10. Tampilan Tambah Buku</w:t>
      </w:r>
    </w:p>
    <w:p w14:paraId="4804E609" w14:textId="0EA96969" w:rsidR="008F3B28" w:rsidRPr="002547FA" w:rsidRDefault="002547FA" w:rsidP="002547FA">
      <w:pPr>
        <w:pStyle w:val="ListParagraph"/>
        <w:numPr>
          <w:ilvl w:val="0"/>
          <w:numId w:val="14"/>
        </w:numPr>
        <w:tabs>
          <w:tab w:val="center" w:pos="918"/>
          <w:tab w:val="left" w:pos="1080"/>
        </w:tabs>
        <w:spacing w:line="360" w:lineRule="auto"/>
        <w:ind w:left="540" w:right="-1" w:hanging="270"/>
        <w:jc w:val="both"/>
        <w:rPr>
          <w:rFonts w:cs="Times New Roman"/>
          <w:szCs w:val="24"/>
        </w:rPr>
      </w:pPr>
      <w:r w:rsidRPr="003E4EC1">
        <w:rPr>
          <w:rFonts w:cs="Times New Roman"/>
          <w:noProof/>
          <w:szCs w:val="24"/>
        </w:rPr>
        <w:lastRenderedPageBreak/>
        <w:drawing>
          <wp:anchor distT="0" distB="0" distL="114300" distR="114300" simplePos="0" relativeHeight="251667456" behindDoc="0" locked="0" layoutInCell="1" allowOverlap="1" wp14:anchorId="496CB3C6" wp14:editId="29E94688">
            <wp:simplePos x="0" y="0"/>
            <wp:positionH relativeFrom="margin">
              <wp:posOffset>355963</wp:posOffset>
            </wp:positionH>
            <wp:positionV relativeFrom="paragraph">
              <wp:posOffset>259715</wp:posOffset>
            </wp:positionV>
            <wp:extent cx="4462780" cy="32073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62780" cy="3207385"/>
                    </a:xfrm>
                    <a:prstGeom prst="rect">
                      <a:avLst/>
                    </a:prstGeom>
                  </pic:spPr>
                </pic:pic>
              </a:graphicData>
            </a:graphic>
            <wp14:sizeRelH relativeFrom="margin">
              <wp14:pctWidth>0</wp14:pctWidth>
            </wp14:sizeRelH>
            <wp14:sizeRelV relativeFrom="margin">
              <wp14:pctHeight>0</wp14:pctHeight>
            </wp14:sizeRelV>
          </wp:anchor>
        </w:drawing>
      </w:r>
      <w:r w:rsidR="008F3B28" w:rsidRPr="003E4EC1">
        <w:rPr>
          <w:rFonts w:cs="Times New Roman"/>
          <w:szCs w:val="24"/>
          <w:lang w:val="en-US"/>
        </w:rPr>
        <w:t>Tampilan Edit Buku</w:t>
      </w:r>
    </w:p>
    <w:p w14:paraId="08214B6C" w14:textId="4736FE6E" w:rsidR="008F3B28" w:rsidRPr="003E4EC1" w:rsidRDefault="008F3B28" w:rsidP="003E4EC1">
      <w:pPr>
        <w:pStyle w:val="ListParagraph"/>
        <w:tabs>
          <w:tab w:val="center" w:pos="918"/>
          <w:tab w:val="left" w:pos="1080"/>
        </w:tabs>
        <w:spacing w:line="360" w:lineRule="auto"/>
        <w:ind w:left="540" w:right="-1" w:firstLine="0"/>
        <w:jc w:val="center"/>
        <w:rPr>
          <w:rFonts w:cs="Times New Roman"/>
          <w:szCs w:val="24"/>
          <w:lang w:val="en-US"/>
        </w:rPr>
      </w:pPr>
      <w:r w:rsidRPr="003E4EC1">
        <w:rPr>
          <w:rFonts w:cs="Times New Roman"/>
          <w:szCs w:val="24"/>
          <w:lang w:val="en-US"/>
        </w:rPr>
        <w:t>Gambar 11. Tampilan Edit Buku</w:t>
      </w:r>
    </w:p>
    <w:p w14:paraId="23CBAB9D" w14:textId="58E72FDB" w:rsidR="00CB380F" w:rsidRPr="003E4EC1" w:rsidRDefault="00CB380F" w:rsidP="003E4EC1">
      <w:pPr>
        <w:tabs>
          <w:tab w:val="center" w:pos="918"/>
          <w:tab w:val="left" w:pos="1080"/>
        </w:tabs>
        <w:spacing w:after="0" w:line="360" w:lineRule="auto"/>
        <w:ind w:right="-1"/>
        <w:rPr>
          <w:rFonts w:ascii="Times New Roman" w:hAnsi="Times New Roman" w:cs="Times New Roman"/>
          <w:sz w:val="24"/>
          <w:szCs w:val="24"/>
        </w:rPr>
      </w:pPr>
    </w:p>
    <w:p w14:paraId="3823BEFF" w14:textId="06ED6B41" w:rsidR="00CB380F" w:rsidRPr="003E4EC1" w:rsidRDefault="00CB380F" w:rsidP="003E4EC1">
      <w:pPr>
        <w:pStyle w:val="ListParagraph"/>
        <w:numPr>
          <w:ilvl w:val="0"/>
          <w:numId w:val="14"/>
        </w:numPr>
        <w:tabs>
          <w:tab w:val="center" w:pos="918"/>
          <w:tab w:val="left" w:pos="1080"/>
        </w:tabs>
        <w:spacing w:line="360" w:lineRule="auto"/>
        <w:ind w:left="540" w:right="-1" w:hanging="270"/>
        <w:rPr>
          <w:rFonts w:cs="Times New Roman"/>
          <w:szCs w:val="24"/>
        </w:rPr>
      </w:pPr>
      <w:r w:rsidRPr="003E4EC1">
        <w:rPr>
          <w:rFonts w:cs="Times New Roman"/>
          <w:szCs w:val="24"/>
          <w:lang w:val="en-US"/>
        </w:rPr>
        <w:t>Tampilan Dashboard User</w:t>
      </w:r>
    </w:p>
    <w:p w14:paraId="5D38582E" w14:textId="53D261FF" w:rsidR="00C74248" w:rsidRPr="003E4EC1" w:rsidRDefault="00C74248" w:rsidP="003E4EC1">
      <w:pPr>
        <w:pStyle w:val="ListParagraph"/>
        <w:tabs>
          <w:tab w:val="center" w:pos="918"/>
          <w:tab w:val="left" w:pos="1080"/>
        </w:tabs>
        <w:spacing w:line="360" w:lineRule="auto"/>
        <w:ind w:left="540" w:right="-1" w:firstLine="0"/>
        <w:jc w:val="center"/>
        <w:rPr>
          <w:rFonts w:cs="Times New Roman"/>
          <w:szCs w:val="24"/>
        </w:rPr>
      </w:pPr>
      <w:r w:rsidRPr="003E4EC1">
        <w:rPr>
          <w:rFonts w:cs="Times New Roman"/>
          <w:noProof/>
          <w:szCs w:val="24"/>
        </w:rPr>
        <w:drawing>
          <wp:inline distT="0" distB="0" distL="0" distR="0" wp14:anchorId="15138616" wp14:editId="3527D2E5">
            <wp:extent cx="2473382" cy="365633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3740" cy="3671642"/>
                    </a:xfrm>
                    <a:prstGeom prst="rect">
                      <a:avLst/>
                    </a:prstGeom>
                  </pic:spPr>
                </pic:pic>
              </a:graphicData>
            </a:graphic>
          </wp:inline>
        </w:drawing>
      </w:r>
    </w:p>
    <w:p w14:paraId="756566EB" w14:textId="420C0803" w:rsidR="006C298B" w:rsidRPr="003E4EC1" w:rsidRDefault="00C74248" w:rsidP="003E4EC1">
      <w:pPr>
        <w:pStyle w:val="ListParagraph"/>
        <w:tabs>
          <w:tab w:val="center" w:pos="918"/>
          <w:tab w:val="left" w:pos="1080"/>
        </w:tabs>
        <w:spacing w:line="360" w:lineRule="auto"/>
        <w:ind w:left="540" w:right="-1" w:firstLine="0"/>
        <w:jc w:val="center"/>
        <w:rPr>
          <w:rFonts w:cs="Times New Roman"/>
          <w:szCs w:val="24"/>
          <w:lang w:val="sv-SE"/>
        </w:rPr>
      </w:pPr>
      <w:r w:rsidRPr="003E4EC1">
        <w:rPr>
          <w:rFonts w:cs="Times New Roman"/>
          <w:szCs w:val="24"/>
          <w:lang w:val="sv-SE"/>
        </w:rPr>
        <w:t>Gambar 12. Tampilan Dashboard Use</w:t>
      </w:r>
      <w:r w:rsidR="00C9160F" w:rsidRPr="003E4EC1">
        <w:rPr>
          <w:rFonts w:cs="Times New Roman"/>
          <w:szCs w:val="24"/>
          <w:lang w:val="sv-SE"/>
        </w:rPr>
        <w:t>r</w:t>
      </w:r>
    </w:p>
    <w:p w14:paraId="2C8FD1DE" w14:textId="77777777" w:rsidR="009D2CE1" w:rsidRPr="003E4EC1" w:rsidRDefault="009D2CE1" w:rsidP="003E4EC1">
      <w:pPr>
        <w:tabs>
          <w:tab w:val="center" w:pos="918"/>
          <w:tab w:val="left" w:pos="1344"/>
        </w:tabs>
        <w:spacing w:line="360" w:lineRule="auto"/>
        <w:ind w:right="-1"/>
        <w:rPr>
          <w:rFonts w:ascii="Times New Roman" w:hAnsi="Times New Roman" w:cs="Times New Roman"/>
          <w:szCs w:val="24"/>
          <w:lang w:val="sv-SE"/>
        </w:rPr>
      </w:pPr>
    </w:p>
    <w:p w14:paraId="559BA688" w14:textId="3E0EFE34" w:rsidR="00744376" w:rsidRPr="003E4EC1" w:rsidRDefault="001E1909" w:rsidP="006E3901">
      <w:pPr>
        <w:pStyle w:val="Heading1"/>
        <w:spacing w:before="0" w:line="360" w:lineRule="auto"/>
        <w:jc w:val="center"/>
        <w:rPr>
          <w:rFonts w:ascii="Times New Roman" w:hAnsi="Times New Roman" w:cs="Times New Roman"/>
          <w:b/>
          <w:bCs/>
          <w:color w:val="auto"/>
          <w:sz w:val="24"/>
          <w:szCs w:val="24"/>
          <w:lang w:val="sv-SE"/>
        </w:rPr>
      </w:pPr>
      <w:bookmarkStart w:id="40" w:name="_Toc166184425"/>
      <w:bookmarkStart w:id="41" w:name="_Toc166184533"/>
      <w:r w:rsidRPr="003E4EC1">
        <w:rPr>
          <w:rFonts w:ascii="Times New Roman" w:hAnsi="Times New Roman" w:cs="Times New Roman"/>
          <w:b/>
          <w:bCs/>
          <w:color w:val="auto"/>
          <w:sz w:val="24"/>
          <w:szCs w:val="24"/>
          <w:lang w:val="sv-SE"/>
        </w:rPr>
        <w:lastRenderedPageBreak/>
        <w:t>BAB IV</w:t>
      </w:r>
      <w:bookmarkEnd w:id="40"/>
      <w:bookmarkEnd w:id="41"/>
    </w:p>
    <w:p w14:paraId="71CA2F79" w14:textId="189C9BB3" w:rsidR="00744376" w:rsidRPr="003E4EC1" w:rsidRDefault="00E93E2E" w:rsidP="006E3901">
      <w:pPr>
        <w:pStyle w:val="Heading1"/>
        <w:spacing w:before="0" w:line="360" w:lineRule="auto"/>
        <w:jc w:val="center"/>
        <w:rPr>
          <w:rFonts w:ascii="Times New Roman" w:hAnsi="Times New Roman" w:cs="Times New Roman"/>
          <w:b/>
          <w:bCs/>
          <w:color w:val="auto"/>
          <w:sz w:val="24"/>
          <w:szCs w:val="24"/>
          <w:lang w:val="sv-SE"/>
        </w:rPr>
      </w:pPr>
      <w:bookmarkStart w:id="42" w:name="_Toc166184426"/>
      <w:bookmarkStart w:id="43" w:name="_Toc166184534"/>
      <w:r w:rsidRPr="003E4EC1">
        <w:rPr>
          <w:rFonts w:ascii="Times New Roman" w:hAnsi="Times New Roman" w:cs="Times New Roman"/>
          <w:b/>
          <w:bCs/>
          <w:color w:val="auto"/>
          <w:sz w:val="24"/>
          <w:szCs w:val="24"/>
          <w:lang w:val="sv-SE"/>
        </w:rPr>
        <w:t>KESIMPULAN DAN SARAN</w:t>
      </w:r>
      <w:bookmarkEnd w:id="42"/>
      <w:bookmarkEnd w:id="43"/>
    </w:p>
    <w:p w14:paraId="4B0DD3A1" w14:textId="7DBFAAC0" w:rsidR="00EF312C" w:rsidRPr="003E4EC1" w:rsidRDefault="00EF312C" w:rsidP="003E4EC1">
      <w:pPr>
        <w:pStyle w:val="Heading2"/>
        <w:numPr>
          <w:ilvl w:val="0"/>
          <w:numId w:val="23"/>
        </w:numPr>
        <w:spacing w:line="360" w:lineRule="auto"/>
        <w:rPr>
          <w:rFonts w:ascii="Times New Roman" w:hAnsi="Times New Roman" w:cs="Times New Roman"/>
          <w:b/>
          <w:bCs/>
          <w:color w:val="auto"/>
          <w:sz w:val="24"/>
          <w:szCs w:val="24"/>
          <w:lang w:val="sv-SE"/>
        </w:rPr>
      </w:pPr>
      <w:bookmarkStart w:id="44" w:name="_Toc166184427"/>
      <w:bookmarkStart w:id="45" w:name="_Toc166184535"/>
      <w:r w:rsidRPr="003E4EC1">
        <w:rPr>
          <w:rFonts w:ascii="Times New Roman" w:hAnsi="Times New Roman" w:cs="Times New Roman"/>
          <w:b/>
          <w:bCs/>
          <w:color w:val="auto"/>
          <w:sz w:val="24"/>
          <w:szCs w:val="24"/>
          <w:lang w:val="sv-SE"/>
        </w:rPr>
        <w:t>Kesimpulan</w:t>
      </w:r>
      <w:bookmarkEnd w:id="44"/>
      <w:bookmarkEnd w:id="45"/>
    </w:p>
    <w:p w14:paraId="6771C0BA" w14:textId="231BE522" w:rsidR="00BA1D65" w:rsidRPr="003E4EC1" w:rsidRDefault="00BA1D65" w:rsidP="00027502">
      <w:pPr>
        <w:pStyle w:val="ListParagraph"/>
        <w:tabs>
          <w:tab w:val="center" w:pos="918"/>
          <w:tab w:val="left" w:pos="1344"/>
        </w:tabs>
        <w:spacing w:line="360" w:lineRule="auto"/>
        <w:ind w:left="0" w:right="140" w:firstLine="540"/>
        <w:jc w:val="both"/>
        <w:rPr>
          <w:rFonts w:cs="Times New Roman"/>
          <w:bCs/>
          <w:szCs w:val="24"/>
          <w:lang w:val="sv-SE"/>
        </w:rPr>
      </w:pPr>
      <w:r w:rsidRPr="003E4EC1">
        <w:rPr>
          <w:rFonts w:cs="Times New Roman"/>
          <w:bCs/>
          <w:szCs w:val="24"/>
          <w:lang w:val="sv-SE"/>
        </w:rPr>
        <w:t xml:space="preserve">Dalam praktikum ini, kami berhasil mengimplementasikan berbagai fitur dalam aplikasi </w:t>
      </w:r>
      <w:r w:rsidR="00437C03" w:rsidRPr="003E4EC1">
        <w:rPr>
          <w:rFonts w:cs="Times New Roman"/>
          <w:bCs/>
          <w:szCs w:val="24"/>
          <w:lang w:val="sv-SE"/>
        </w:rPr>
        <w:t>Sistem Informasi Playbook</w:t>
      </w:r>
      <w:r w:rsidRPr="003E4EC1">
        <w:rPr>
          <w:rFonts w:cs="Times New Roman"/>
          <w:bCs/>
          <w:szCs w:val="24"/>
          <w:lang w:val="sv-SE"/>
        </w:rPr>
        <w:t xml:space="preserve"> menggunakan Qt Framework. Kami menggambarkan proses pembuatan antarmuka pengguna (UI) untuk dashboard pengguna dan dashboard admin, serta implementasi fitur-fitur seperti penambahan, penghapusan, dan penyuntingan buku. </w:t>
      </w:r>
    </w:p>
    <w:p w14:paraId="7C3EAB55" w14:textId="77777777" w:rsidR="00BA1D65" w:rsidRPr="003E4EC1" w:rsidRDefault="00BA1D65" w:rsidP="00027502">
      <w:pPr>
        <w:pStyle w:val="ListParagraph"/>
        <w:tabs>
          <w:tab w:val="center" w:pos="918"/>
          <w:tab w:val="left" w:pos="1344"/>
        </w:tabs>
        <w:spacing w:line="360" w:lineRule="auto"/>
        <w:ind w:left="0" w:right="140" w:firstLine="540"/>
        <w:jc w:val="both"/>
        <w:rPr>
          <w:rFonts w:cs="Times New Roman"/>
          <w:bCs/>
          <w:szCs w:val="24"/>
          <w:lang w:val="sv-SE"/>
        </w:rPr>
      </w:pPr>
      <w:r w:rsidRPr="003E4EC1">
        <w:rPr>
          <w:rFonts w:cs="Times New Roman"/>
          <w:bCs/>
          <w:szCs w:val="24"/>
          <w:lang w:val="sv-SE"/>
        </w:rPr>
        <w:t xml:space="preserve">Selain itu, kami juga berhasil menangani fungsi pencarian buku berdasarkan kata kunci yang dimasukkan oleh pengguna. </w:t>
      </w:r>
    </w:p>
    <w:p w14:paraId="182696AF" w14:textId="11FB998F" w:rsidR="00BA1D65" w:rsidRPr="003E4EC1" w:rsidRDefault="00BA1D65" w:rsidP="00027502">
      <w:pPr>
        <w:pStyle w:val="ListParagraph"/>
        <w:tabs>
          <w:tab w:val="center" w:pos="918"/>
          <w:tab w:val="left" w:pos="1344"/>
        </w:tabs>
        <w:spacing w:line="360" w:lineRule="auto"/>
        <w:ind w:left="0" w:right="140" w:firstLine="540"/>
        <w:jc w:val="both"/>
        <w:rPr>
          <w:rFonts w:cs="Times New Roman"/>
          <w:bCs/>
          <w:szCs w:val="24"/>
          <w:lang w:val="sv-SE"/>
        </w:rPr>
      </w:pPr>
      <w:r w:rsidRPr="003E4EC1">
        <w:rPr>
          <w:rFonts w:cs="Times New Roman"/>
          <w:bCs/>
          <w:szCs w:val="24"/>
          <w:lang w:val="sv-SE"/>
        </w:rPr>
        <w:t>Melalui praktikum ini, kami mendapatkan pemahaman yang lebih dalam tentang pengembangan perangkat lunak menggunakan Qt dan pentingnya desain antarmuka pengguna yang intuitif dalam meningkatkan pengalaman pengguna. Kami yakin bahwa praktikum ini membantu meningkatkan pemahaman kami tentang konsep-konsep dasar dalam pengembangan perangkat lunak dan memberikan landasan yang kuat untuk proyek-proyek masa depan</w:t>
      </w:r>
    </w:p>
    <w:p w14:paraId="40883A5C" w14:textId="4533A454" w:rsidR="00EF312C" w:rsidRPr="003E4EC1" w:rsidRDefault="00EF312C" w:rsidP="00027502">
      <w:pPr>
        <w:pStyle w:val="ListParagraph"/>
        <w:tabs>
          <w:tab w:val="center" w:pos="918"/>
          <w:tab w:val="left" w:pos="1344"/>
        </w:tabs>
        <w:spacing w:line="360" w:lineRule="auto"/>
        <w:ind w:left="322" w:right="140" w:firstLine="0"/>
        <w:jc w:val="both"/>
        <w:rPr>
          <w:rFonts w:cs="Times New Roman"/>
          <w:b/>
          <w:bCs/>
          <w:szCs w:val="24"/>
          <w:lang w:val="sv-SE"/>
        </w:rPr>
      </w:pPr>
    </w:p>
    <w:p w14:paraId="14C71049" w14:textId="4693F2B0" w:rsidR="00EF312C" w:rsidRPr="003E4EC1" w:rsidRDefault="00EF312C" w:rsidP="002547FA">
      <w:pPr>
        <w:pStyle w:val="Heading2"/>
        <w:numPr>
          <w:ilvl w:val="0"/>
          <w:numId w:val="23"/>
        </w:numPr>
        <w:spacing w:line="360" w:lineRule="auto"/>
        <w:rPr>
          <w:rFonts w:ascii="Times New Roman" w:hAnsi="Times New Roman" w:cs="Times New Roman"/>
          <w:b/>
          <w:bCs/>
          <w:color w:val="auto"/>
          <w:sz w:val="24"/>
          <w:szCs w:val="24"/>
          <w:lang w:val="sv-SE"/>
        </w:rPr>
      </w:pPr>
      <w:bookmarkStart w:id="46" w:name="_Toc166184428"/>
      <w:bookmarkStart w:id="47" w:name="_Toc166184536"/>
      <w:r w:rsidRPr="003E4EC1">
        <w:rPr>
          <w:rFonts w:ascii="Times New Roman" w:hAnsi="Times New Roman" w:cs="Times New Roman"/>
          <w:b/>
          <w:bCs/>
          <w:color w:val="auto"/>
          <w:sz w:val="24"/>
          <w:szCs w:val="24"/>
          <w:lang w:val="sv-SE"/>
        </w:rPr>
        <w:t>Saran</w:t>
      </w:r>
      <w:bookmarkEnd w:id="46"/>
      <w:bookmarkEnd w:id="47"/>
    </w:p>
    <w:p w14:paraId="1ADA4506" w14:textId="77777777" w:rsidR="00A44A58" w:rsidRPr="003E4EC1" w:rsidRDefault="00461C0C" w:rsidP="00027502">
      <w:pPr>
        <w:tabs>
          <w:tab w:val="center" w:pos="918"/>
          <w:tab w:val="left" w:pos="1344"/>
        </w:tabs>
        <w:spacing w:after="0" w:line="360" w:lineRule="auto"/>
        <w:ind w:right="140" w:firstLine="578"/>
        <w:jc w:val="both"/>
        <w:rPr>
          <w:rFonts w:ascii="Times New Roman" w:hAnsi="Times New Roman" w:cs="Times New Roman"/>
          <w:bCs/>
          <w:sz w:val="24"/>
          <w:szCs w:val="24"/>
          <w:lang w:val="sv-SE"/>
        </w:rPr>
      </w:pPr>
      <w:r w:rsidRPr="003E4EC1">
        <w:rPr>
          <w:rFonts w:ascii="Times New Roman" w:hAnsi="Times New Roman" w:cs="Times New Roman"/>
          <w:bCs/>
          <w:sz w:val="24"/>
          <w:szCs w:val="24"/>
          <w:lang w:val="sv-SE"/>
        </w:rPr>
        <w:t>Untuk saran dalam pengembangan aplikasi ini, kami merekomendasikan beberapa hal yang dapat diperhatikan di masa depan. Pertama</w:t>
      </w:r>
      <w:r w:rsidR="00FA251F" w:rsidRPr="003E4EC1">
        <w:rPr>
          <w:rFonts w:ascii="Times New Roman" w:hAnsi="Times New Roman" w:cs="Times New Roman"/>
          <w:bCs/>
          <w:sz w:val="24"/>
          <w:szCs w:val="24"/>
          <w:lang w:val="sv-SE"/>
        </w:rPr>
        <w:t xml:space="preserve">, </w:t>
      </w:r>
      <w:r w:rsidRPr="003E4EC1">
        <w:rPr>
          <w:rFonts w:ascii="Times New Roman" w:hAnsi="Times New Roman" w:cs="Times New Roman"/>
          <w:bCs/>
          <w:sz w:val="24"/>
          <w:szCs w:val="24"/>
          <w:lang w:val="sv-SE"/>
        </w:rPr>
        <w:t xml:space="preserve">penting untuk mengoptimalkan kinerja aplikasi agar responsif dan efisien, terutama saat menghadapi volume data yang besar. </w:t>
      </w:r>
    </w:p>
    <w:p w14:paraId="59D3342D" w14:textId="16858209" w:rsidR="00A44A58" w:rsidRPr="003E4EC1" w:rsidRDefault="00461C0C" w:rsidP="00027502">
      <w:pPr>
        <w:tabs>
          <w:tab w:val="center" w:pos="918"/>
          <w:tab w:val="left" w:pos="1344"/>
        </w:tabs>
        <w:spacing w:after="0" w:line="360" w:lineRule="auto"/>
        <w:ind w:right="140" w:firstLine="578"/>
        <w:jc w:val="both"/>
        <w:rPr>
          <w:rFonts w:ascii="Times New Roman" w:hAnsi="Times New Roman" w:cs="Times New Roman"/>
          <w:bCs/>
          <w:sz w:val="24"/>
          <w:szCs w:val="24"/>
          <w:lang w:val="sv-SE"/>
        </w:rPr>
      </w:pPr>
      <w:r w:rsidRPr="003E4EC1">
        <w:rPr>
          <w:rFonts w:ascii="Times New Roman" w:hAnsi="Times New Roman" w:cs="Times New Roman"/>
          <w:bCs/>
          <w:sz w:val="24"/>
          <w:szCs w:val="24"/>
          <w:lang w:val="sv-SE"/>
        </w:rPr>
        <w:t>Selain itu, desain antarmuka pengguna perlu terus diperbaiki dengan memperhatikan prinsip-prinsip desain modern dan menjaga konsistensi antarmuka. Pengujian menyeluruh juga diperlukan untuk memastikan kestabilan dan kualitas aplikasi, serta pemeliharaan berkala untuk perbaikan bug dan peningkatan sesuai umpan balik pengguna.</w:t>
      </w:r>
    </w:p>
    <w:p w14:paraId="6489284C" w14:textId="4709B0DF" w:rsidR="00461C0C" w:rsidRPr="003E4EC1" w:rsidRDefault="00461C0C" w:rsidP="00027502">
      <w:pPr>
        <w:tabs>
          <w:tab w:val="center" w:pos="918"/>
          <w:tab w:val="left" w:pos="1344"/>
        </w:tabs>
        <w:spacing w:after="0" w:line="360" w:lineRule="auto"/>
        <w:ind w:right="140" w:firstLine="578"/>
        <w:jc w:val="both"/>
        <w:rPr>
          <w:rFonts w:ascii="Times New Roman" w:hAnsi="Times New Roman" w:cs="Times New Roman"/>
          <w:bCs/>
          <w:sz w:val="24"/>
          <w:szCs w:val="24"/>
          <w:lang w:val="sv-SE"/>
        </w:rPr>
      </w:pPr>
      <w:r w:rsidRPr="003E4EC1">
        <w:rPr>
          <w:rFonts w:ascii="Times New Roman" w:hAnsi="Times New Roman" w:cs="Times New Roman"/>
          <w:bCs/>
          <w:sz w:val="24"/>
          <w:szCs w:val="24"/>
          <w:lang w:val="sv-SE"/>
        </w:rPr>
        <w:t xml:space="preserve"> Dengan menerapkan saran-saran tersebut, diharapkan aplikasi dapat menjadi lebih efektif dan berguna bagi pengguna perpustakaan.</w:t>
      </w:r>
    </w:p>
    <w:p w14:paraId="4C85F08D" w14:textId="77777777" w:rsidR="001E1909" w:rsidRPr="003E4EC1" w:rsidRDefault="001E1909" w:rsidP="003E4EC1">
      <w:pPr>
        <w:tabs>
          <w:tab w:val="center" w:pos="918"/>
          <w:tab w:val="left" w:pos="1344"/>
        </w:tabs>
        <w:spacing w:after="0" w:line="360" w:lineRule="auto"/>
        <w:ind w:left="142" w:right="140"/>
        <w:jc w:val="center"/>
        <w:rPr>
          <w:rFonts w:ascii="Times New Roman" w:hAnsi="Times New Roman" w:cs="Times New Roman"/>
          <w:b/>
          <w:bCs/>
          <w:sz w:val="24"/>
          <w:szCs w:val="24"/>
          <w:lang w:val="sv-SE"/>
        </w:rPr>
      </w:pPr>
    </w:p>
    <w:p w14:paraId="31C01E46" w14:textId="77777777" w:rsidR="001E0CFA" w:rsidRPr="003E4EC1" w:rsidRDefault="001E0CFA" w:rsidP="003E4EC1">
      <w:pPr>
        <w:tabs>
          <w:tab w:val="center" w:pos="918"/>
          <w:tab w:val="left" w:pos="1344"/>
        </w:tabs>
        <w:spacing w:after="0" w:line="360" w:lineRule="auto"/>
        <w:ind w:left="142" w:right="140"/>
        <w:jc w:val="center"/>
        <w:rPr>
          <w:rFonts w:ascii="Times New Roman" w:hAnsi="Times New Roman" w:cs="Times New Roman"/>
          <w:b/>
          <w:bCs/>
          <w:sz w:val="24"/>
          <w:szCs w:val="24"/>
          <w:lang w:val="sv-SE"/>
        </w:rPr>
      </w:pPr>
    </w:p>
    <w:p w14:paraId="2E1AF88A" w14:textId="77777777" w:rsidR="001E0CFA" w:rsidRPr="003E4EC1" w:rsidRDefault="001E0CFA" w:rsidP="003E4EC1">
      <w:pPr>
        <w:tabs>
          <w:tab w:val="center" w:pos="918"/>
          <w:tab w:val="left" w:pos="1344"/>
        </w:tabs>
        <w:spacing w:after="0" w:line="360" w:lineRule="auto"/>
        <w:ind w:left="142" w:right="140"/>
        <w:jc w:val="center"/>
        <w:rPr>
          <w:rFonts w:ascii="Times New Roman" w:hAnsi="Times New Roman" w:cs="Times New Roman"/>
          <w:b/>
          <w:bCs/>
          <w:sz w:val="24"/>
          <w:szCs w:val="24"/>
          <w:lang w:val="sv-SE"/>
        </w:rPr>
      </w:pPr>
    </w:p>
    <w:p w14:paraId="07002E73" w14:textId="77777777" w:rsidR="00744376" w:rsidRPr="003E4EC1" w:rsidRDefault="00E93E2E" w:rsidP="003E4EC1">
      <w:pPr>
        <w:pStyle w:val="Heading1"/>
        <w:spacing w:line="360" w:lineRule="auto"/>
        <w:jc w:val="center"/>
        <w:rPr>
          <w:rFonts w:ascii="Times New Roman" w:hAnsi="Times New Roman" w:cs="Times New Roman"/>
          <w:b/>
          <w:bCs/>
          <w:color w:val="auto"/>
          <w:sz w:val="24"/>
          <w:szCs w:val="24"/>
          <w:lang w:val="sv-SE"/>
        </w:rPr>
      </w:pPr>
      <w:bookmarkStart w:id="48" w:name="_Toc166184429"/>
      <w:bookmarkStart w:id="49" w:name="_Toc166184537"/>
      <w:r w:rsidRPr="003E4EC1">
        <w:rPr>
          <w:rFonts w:ascii="Times New Roman" w:hAnsi="Times New Roman" w:cs="Times New Roman"/>
          <w:b/>
          <w:bCs/>
          <w:color w:val="auto"/>
          <w:sz w:val="24"/>
          <w:szCs w:val="24"/>
          <w:lang w:val="sv-SE"/>
        </w:rPr>
        <w:lastRenderedPageBreak/>
        <w:t>DAFTAR PUSTAKA</w:t>
      </w:r>
      <w:bookmarkEnd w:id="48"/>
      <w:bookmarkEnd w:id="49"/>
    </w:p>
    <w:p w14:paraId="35FA7AB3" w14:textId="77777777" w:rsidR="005E4C52" w:rsidRPr="003E4EC1" w:rsidRDefault="005E4C52" w:rsidP="003E4EC1">
      <w:pPr>
        <w:spacing w:line="360" w:lineRule="auto"/>
        <w:rPr>
          <w:rFonts w:ascii="Times New Roman" w:hAnsi="Times New Roman" w:cs="Times New Roman"/>
          <w:lang w:val="sv-SE"/>
        </w:rPr>
      </w:pPr>
    </w:p>
    <w:p w14:paraId="335B5295" w14:textId="677B4321" w:rsidR="0091366E" w:rsidRPr="003E4EC1" w:rsidRDefault="0091366E" w:rsidP="003E4EC1">
      <w:pPr>
        <w:spacing w:after="0" w:line="360" w:lineRule="auto"/>
        <w:ind w:left="540" w:hanging="540"/>
        <w:jc w:val="both"/>
        <w:rPr>
          <w:rFonts w:ascii="Times New Roman" w:hAnsi="Times New Roman" w:cs="Times New Roman"/>
          <w:bCs/>
          <w:sz w:val="24"/>
          <w:szCs w:val="24"/>
          <w:lang w:val="sv-SE"/>
        </w:rPr>
      </w:pPr>
      <w:r w:rsidRPr="003E4EC1">
        <w:rPr>
          <w:rFonts w:ascii="Times New Roman" w:hAnsi="Times New Roman" w:cs="Times New Roman"/>
          <w:bCs/>
          <w:sz w:val="24"/>
          <w:szCs w:val="24"/>
          <w:lang w:val="sv-SE"/>
        </w:rPr>
        <w:t>Algoritma .(2022). Apa itu C++? Algorit.ma. Diakses melalui https://algorit.ma/blog/apa-itu-c-2022/</w:t>
      </w:r>
    </w:p>
    <w:p w14:paraId="2E9BACBE" w14:textId="77777777" w:rsidR="006226FA" w:rsidRPr="003E4EC1" w:rsidRDefault="006226FA" w:rsidP="003E4EC1">
      <w:pPr>
        <w:spacing w:after="0" w:line="360" w:lineRule="auto"/>
        <w:ind w:left="540" w:hanging="540"/>
        <w:jc w:val="both"/>
        <w:rPr>
          <w:rFonts w:ascii="Times New Roman" w:hAnsi="Times New Roman" w:cs="Times New Roman"/>
          <w:bCs/>
          <w:sz w:val="24"/>
          <w:szCs w:val="24"/>
          <w:lang w:val="sv-SE"/>
        </w:rPr>
      </w:pPr>
      <w:r w:rsidRPr="003E4EC1">
        <w:rPr>
          <w:rFonts w:ascii="Times New Roman" w:hAnsi="Times New Roman" w:cs="Times New Roman"/>
          <w:bCs/>
          <w:sz w:val="24"/>
          <w:szCs w:val="24"/>
          <w:lang w:val="sv-SE"/>
        </w:rPr>
        <w:t xml:space="preserve">Puspasari, E. K. (2022). Bahasa C++ adalah: Pengertian dan Manfaat. Academy Alterra. Diakses melalui </w:t>
      </w:r>
      <w:hyperlink r:id="rId22" w:history="1">
        <w:r w:rsidRPr="003E4EC1">
          <w:rPr>
            <w:rStyle w:val="Hyperlink"/>
            <w:rFonts w:ascii="Times New Roman" w:hAnsi="Times New Roman" w:cs="Times New Roman"/>
            <w:bCs/>
            <w:sz w:val="24"/>
            <w:szCs w:val="24"/>
            <w:lang w:val="sv-SE"/>
          </w:rPr>
          <w:t>https://academy.alterra.id/blog/bahasa-c-adalah-pengertian-dan-manfaat%EF%BF%BC/</w:t>
        </w:r>
      </w:hyperlink>
    </w:p>
    <w:p w14:paraId="5F3BFE85" w14:textId="65FCEEA0" w:rsidR="006226FA" w:rsidRPr="003E4EC1" w:rsidRDefault="006226FA" w:rsidP="003E4EC1">
      <w:pPr>
        <w:tabs>
          <w:tab w:val="center" w:pos="918"/>
          <w:tab w:val="left" w:pos="1344"/>
        </w:tabs>
        <w:spacing w:after="0" w:line="360" w:lineRule="auto"/>
        <w:ind w:left="142" w:right="140"/>
        <w:jc w:val="center"/>
        <w:rPr>
          <w:rFonts w:ascii="Times New Roman" w:hAnsi="Times New Roman" w:cs="Times New Roman"/>
          <w:b/>
          <w:bCs/>
          <w:sz w:val="24"/>
          <w:szCs w:val="24"/>
          <w:lang w:val="sv-SE"/>
        </w:rPr>
        <w:sectPr w:rsidR="006226FA" w:rsidRPr="003E4EC1" w:rsidSect="00AE75D0">
          <w:footerReference w:type="default" r:id="rId23"/>
          <w:type w:val="continuous"/>
          <w:pgSz w:w="11906" w:h="16838" w:code="9"/>
          <w:pgMar w:top="1699" w:right="1699" w:bottom="1699" w:left="2268" w:header="907" w:footer="562" w:gutter="0"/>
          <w:pgBorders>
            <w:top w:val="single" w:sz="18" w:space="0" w:color="auto"/>
            <w:left w:val="single" w:sz="18" w:space="0" w:color="auto"/>
            <w:bottom w:val="single" w:sz="18" w:space="0" w:color="auto"/>
            <w:right w:val="single" w:sz="18" w:space="0" w:color="auto"/>
          </w:pgBorders>
          <w:pgNumType w:start="1"/>
          <w:cols w:space="708"/>
          <w:docGrid w:linePitch="360"/>
        </w:sectPr>
      </w:pPr>
    </w:p>
    <w:p w14:paraId="0742BE3F" w14:textId="2AB78FCE" w:rsidR="00F765C9" w:rsidRPr="003E4EC1" w:rsidRDefault="00652F6A" w:rsidP="003E4EC1">
      <w:pPr>
        <w:spacing w:after="0" w:line="360" w:lineRule="auto"/>
        <w:ind w:left="540" w:hanging="540"/>
        <w:jc w:val="both"/>
        <w:rPr>
          <w:rFonts w:ascii="Times New Roman" w:hAnsi="Times New Roman" w:cs="Times New Roman"/>
          <w:bCs/>
          <w:sz w:val="24"/>
          <w:szCs w:val="24"/>
          <w:lang w:val="sv-SE"/>
        </w:rPr>
      </w:pPr>
      <w:r w:rsidRPr="003E4EC1">
        <w:rPr>
          <w:rFonts w:ascii="Times New Roman" w:hAnsi="Times New Roman" w:cs="Times New Roman"/>
          <w:bCs/>
          <w:sz w:val="24"/>
          <w:szCs w:val="24"/>
          <w:lang w:val="sv-SE"/>
        </w:rPr>
        <w:t xml:space="preserve">Santoso, R. (2014). Single Linked List pada C++. Nblognlife. Diakses melalui </w:t>
      </w:r>
      <w:hyperlink r:id="rId24" w:history="1">
        <w:r w:rsidR="00E670CF" w:rsidRPr="003E4EC1">
          <w:rPr>
            <w:rStyle w:val="Hyperlink"/>
            <w:rFonts w:ascii="Times New Roman" w:hAnsi="Times New Roman" w:cs="Times New Roman"/>
            <w:bCs/>
            <w:sz w:val="24"/>
            <w:szCs w:val="24"/>
            <w:lang w:val="sv-SE"/>
          </w:rPr>
          <w:t>https://www.nblognlife.com/2014/12/single-linked-list-pada-c.html</w:t>
        </w:r>
      </w:hyperlink>
    </w:p>
    <w:p w14:paraId="5F14A262" w14:textId="1BE087FD" w:rsidR="00395117" w:rsidRPr="003E4EC1" w:rsidRDefault="00395117" w:rsidP="003E4EC1">
      <w:pPr>
        <w:spacing w:after="0" w:line="360" w:lineRule="auto"/>
        <w:ind w:left="540" w:hanging="540"/>
        <w:jc w:val="both"/>
        <w:rPr>
          <w:rFonts w:ascii="Times New Roman" w:hAnsi="Times New Roman" w:cs="Times New Roman"/>
          <w:bCs/>
          <w:sz w:val="24"/>
          <w:szCs w:val="24"/>
        </w:rPr>
      </w:pPr>
      <w:r w:rsidRPr="003E4EC1">
        <w:rPr>
          <w:rFonts w:ascii="Times New Roman" w:hAnsi="Times New Roman" w:cs="Times New Roman"/>
          <w:bCs/>
          <w:sz w:val="24"/>
          <w:szCs w:val="24"/>
          <w:lang w:val="sv-SE"/>
        </w:rPr>
        <w:t xml:space="preserve">Qt . (n.d). </w:t>
      </w:r>
      <w:r w:rsidRPr="003E4EC1">
        <w:rPr>
          <w:rFonts w:ascii="Times New Roman" w:hAnsi="Times New Roman" w:cs="Times New Roman"/>
          <w:bCs/>
          <w:sz w:val="24"/>
          <w:szCs w:val="24"/>
        </w:rPr>
        <w:t xml:space="preserve">QLinkedList Class. Qt Documentation. Diakses melalui </w:t>
      </w:r>
      <w:hyperlink r:id="rId25" w:history="1">
        <w:r w:rsidRPr="003E4EC1">
          <w:rPr>
            <w:rStyle w:val="Hyperlink"/>
            <w:rFonts w:ascii="Times New Roman" w:hAnsi="Times New Roman" w:cs="Times New Roman"/>
            <w:bCs/>
            <w:sz w:val="24"/>
            <w:szCs w:val="24"/>
          </w:rPr>
          <w:t>https://doc.qt.io/qt-6/qlinkedlist.html</w:t>
        </w:r>
      </w:hyperlink>
    </w:p>
    <w:p w14:paraId="0FCDB427" w14:textId="0E7828DB" w:rsidR="00A75845" w:rsidRPr="003E4EC1" w:rsidRDefault="00A75845" w:rsidP="003E4EC1">
      <w:pPr>
        <w:spacing w:after="0" w:line="360" w:lineRule="auto"/>
        <w:ind w:left="540" w:hanging="540"/>
        <w:jc w:val="both"/>
        <w:rPr>
          <w:rFonts w:ascii="Times New Roman" w:hAnsi="Times New Roman" w:cs="Times New Roman"/>
          <w:bCs/>
          <w:sz w:val="24"/>
          <w:szCs w:val="24"/>
        </w:rPr>
      </w:pPr>
      <w:r w:rsidRPr="003E4EC1">
        <w:rPr>
          <w:rFonts w:ascii="Times New Roman" w:hAnsi="Times New Roman" w:cs="Times New Roman"/>
          <w:bCs/>
          <w:sz w:val="24"/>
          <w:szCs w:val="24"/>
        </w:rPr>
        <w:t>Qt . (n.d). Developing with Qt Creator. Qt Documentation. Diakses melalui https://doc.qt.io/qtcreator/creator-overview.html</w:t>
      </w:r>
    </w:p>
    <w:p w14:paraId="69DFAC06" w14:textId="74E29A8F" w:rsidR="00395117" w:rsidRPr="003E4EC1" w:rsidRDefault="00395117" w:rsidP="003E4EC1">
      <w:pPr>
        <w:spacing w:after="0" w:line="360" w:lineRule="auto"/>
        <w:ind w:left="540" w:hanging="540"/>
        <w:jc w:val="both"/>
        <w:rPr>
          <w:rFonts w:ascii="Times New Roman" w:hAnsi="Times New Roman" w:cs="Times New Roman"/>
          <w:bCs/>
          <w:sz w:val="24"/>
          <w:szCs w:val="24"/>
        </w:rPr>
      </w:pPr>
      <w:r w:rsidRPr="003E4EC1">
        <w:rPr>
          <w:rFonts w:ascii="Times New Roman" w:hAnsi="Times New Roman" w:cs="Times New Roman"/>
          <w:bCs/>
          <w:sz w:val="24"/>
          <w:szCs w:val="24"/>
        </w:rPr>
        <w:t xml:space="preserve">Revou. (n.d). Bahasa C++. Revou.co. Diakses melalui </w:t>
      </w:r>
      <w:hyperlink r:id="rId26" w:history="1">
        <w:r w:rsidRPr="003E4EC1">
          <w:rPr>
            <w:rStyle w:val="Hyperlink"/>
            <w:rFonts w:ascii="Times New Roman" w:hAnsi="Times New Roman" w:cs="Times New Roman"/>
            <w:bCs/>
            <w:sz w:val="24"/>
            <w:szCs w:val="24"/>
          </w:rPr>
          <w:t>https://revou.co/kosakata/bahasa-cpp</w:t>
        </w:r>
      </w:hyperlink>
    </w:p>
    <w:p w14:paraId="62199D6E" w14:textId="77777777" w:rsidR="00415D73" w:rsidRPr="00CC4931" w:rsidRDefault="00415D73" w:rsidP="00CC4931">
      <w:pPr>
        <w:spacing w:after="0" w:line="360" w:lineRule="auto"/>
        <w:ind w:left="540" w:hanging="540"/>
        <w:jc w:val="both"/>
        <w:rPr>
          <w:rFonts w:ascii="Times New Roman" w:hAnsi="Times New Roman" w:cs="Times New Roman"/>
          <w:bCs/>
          <w:sz w:val="24"/>
          <w:szCs w:val="24"/>
        </w:rPr>
      </w:pPr>
    </w:p>
    <w:sectPr w:rsidR="00415D73" w:rsidRPr="00CC4931" w:rsidSect="00AE75D0">
      <w:footerReference w:type="default" r:id="rId27"/>
      <w:type w:val="continuous"/>
      <w:pgSz w:w="11906" w:h="16838" w:code="9"/>
      <w:pgMar w:top="1701" w:right="1701" w:bottom="1701" w:left="2268" w:header="680" w:footer="567" w:gutter="0"/>
      <w:pgBorders>
        <w:top w:val="single" w:sz="18" w:space="0" w:color="auto"/>
        <w:left w:val="single" w:sz="18" w:space="0" w:color="auto"/>
        <w:bottom w:val="single" w:sz="18" w:space="0" w:color="auto"/>
        <w:right w:val="single" w:sz="18" w:space="0" w:color="auto"/>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45B08" w14:textId="77777777" w:rsidR="00BD0C93" w:rsidRDefault="00BD0C93" w:rsidP="00BF3826">
      <w:pPr>
        <w:spacing w:after="0" w:line="240" w:lineRule="auto"/>
      </w:pPr>
      <w:r>
        <w:separator/>
      </w:r>
    </w:p>
  </w:endnote>
  <w:endnote w:type="continuationSeparator" w:id="0">
    <w:p w14:paraId="76D6444F" w14:textId="77777777" w:rsidR="00BD0C93" w:rsidRDefault="00BD0C93" w:rsidP="00BF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F304" w14:textId="6DCF9CF1" w:rsidR="00744376" w:rsidRDefault="00744376">
    <w:pPr>
      <w:pStyle w:val="Footer"/>
      <w:jc w:val="center"/>
    </w:pPr>
  </w:p>
  <w:p w14:paraId="05C1AEE8" w14:textId="77777777" w:rsidR="00744376" w:rsidRDefault="0074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1927" w14:textId="05916CBD" w:rsidR="005E3ECB" w:rsidRDefault="00000000">
    <w:pPr>
      <w:pStyle w:val="Footer"/>
      <w:jc w:val="center"/>
    </w:pPr>
    <w:sdt>
      <w:sdtPr>
        <w:id w:val="1126509227"/>
        <w:docPartObj>
          <w:docPartGallery w:val="Page Numbers (Bottom of Page)"/>
          <w:docPartUnique/>
        </w:docPartObj>
      </w:sdtPr>
      <w:sdtEndPr>
        <w:rPr>
          <w:noProof/>
        </w:rPr>
      </w:sdtEndPr>
      <w:sdtContent>
        <w:r w:rsidR="005E3ECB">
          <w:fldChar w:fldCharType="begin"/>
        </w:r>
        <w:r w:rsidR="005E3ECB">
          <w:instrText xml:space="preserve"> PAGE   \* MERGEFORMAT </w:instrText>
        </w:r>
        <w:r w:rsidR="005E3ECB">
          <w:fldChar w:fldCharType="separate"/>
        </w:r>
        <w:r w:rsidR="005E3ECB">
          <w:rPr>
            <w:noProof/>
          </w:rPr>
          <w:t>2</w:t>
        </w:r>
        <w:r w:rsidR="005E3ECB">
          <w:rPr>
            <w:noProof/>
          </w:rPr>
          <w:fldChar w:fldCharType="end"/>
        </w:r>
      </w:sdtContent>
    </w:sdt>
  </w:p>
  <w:p w14:paraId="68F3CD00" w14:textId="77777777" w:rsidR="005E3ECB" w:rsidRDefault="005E3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B2F7" w14:textId="5AFE557A" w:rsidR="003759EA" w:rsidRDefault="003759EA" w:rsidP="003759EA">
    <w:pPr>
      <w:pStyle w:val="Footer"/>
    </w:pPr>
  </w:p>
  <w:p w14:paraId="3D4079B5" w14:textId="77777777" w:rsidR="003759EA" w:rsidRPr="00870B8E" w:rsidRDefault="003759EA" w:rsidP="003612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FF25F" w14:textId="77777777" w:rsidR="00BD0C93" w:rsidRDefault="00BD0C93" w:rsidP="00BF3826">
      <w:pPr>
        <w:spacing w:after="0" w:line="240" w:lineRule="auto"/>
      </w:pPr>
      <w:r>
        <w:separator/>
      </w:r>
    </w:p>
  </w:footnote>
  <w:footnote w:type="continuationSeparator" w:id="0">
    <w:p w14:paraId="0FA542E0" w14:textId="77777777" w:rsidR="00BD0C93" w:rsidRDefault="00BD0C93" w:rsidP="00BF3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BD0FF60"/>
    <w:lvl w:ilvl="0" w:tplc="CDD4D826">
      <w:start w:val="1"/>
      <w:numFmt w:val="decimal"/>
      <w:lvlText w:val="%1."/>
      <w:lvlJc w:val="left"/>
      <w:pPr>
        <w:ind w:left="2628" w:hanging="360"/>
      </w:pPr>
      <w:rPr>
        <w:b w:val="0"/>
        <w:bCs w:val="0"/>
      </w:rPr>
    </w:lvl>
    <w:lvl w:ilvl="1" w:tplc="04210019" w:tentative="1">
      <w:start w:val="1"/>
      <w:numFmt w:val="lowerLetter"/>
      <w:lvlText w:val="%2."/>
      <w:lvlJc w:val="left"/>
      <w:pPr>
        <w:ind w:left="23" w:hanging="360"/>
      </w:pPr>
    </w:lvl>
    <w:lvl w:ilvl="2" w:tplc="0421001B" w:tentative="1">
      <w:start w:val="1"/>
      <w:numFmt w:val="lowerRoman"/>
      <w:lvlText w:val="%3."/>
      <w:lvlJc w:val="right"/>
      <w:pPr>
        <w:ind w:left="743" w:hanging="180"/>
      </w:pPr>
    </w:lvl>
    <w:lvl w:ilvl="3" w:tplc="0421000F" w:tentative="1">
      <w:start w:val="1"/>
      <w:numFmt w:val="decimal"/>
      <w:lvlText w:val="%4."/>
      <w:lvlJc w:val="left"/>
      <w:pPr>
        <w:ind w:left="1463" w:hanging="360"/>
      </w:pPr>
    </w:lvl>
    <w:lvl w:ilvl="4" w:tplc="04210019" w:tentative="1">
      <w:start w:val="1"/>
      <w:numFmt w:val="lowerLetter"/>
      <w:lvlText w:val="%5."/>
      <w:lvlJc w:val="left"/>
      <w:pPr>
        <w:ind w:left="2183" w:hanging="360"/>
      </w:pPr>
    </w:lvl>
    <w:lvl w:ilvl="5" w:tplc="0421001B" w:tentative="1">
      <w:start w:val="1"/>
      <w:numFmt w:val="lowerRoman"/>
      <w:lvlText w:val="%6."/>
      <w:lvlJc w:val="right"/>
      <w:pPr>
        <w:ind w:left="2903" w:hanging="180"/>
      </w:pPr>
    </w:lvl>
    <w:lvl w:ilvl="6" w:tplc="0421000F" w:tentative="1">
      <w:start w:val="1"/>
      <w:numFmt w:val="decimal"/>
      <w:lvlText w:val="%7."/>
      <w:lvlJc w:val="left"/>
      <w:pPr>
        <w:ind w:left="3623" w:hanging="360"/>
      </w:pPr>
    </w:lvl>
    <w:lvl w:ilvl="7" w:tplc="04210019" w:tentative="1">
      <w:start w:val="1"/>
      <w:numFmt w:val="lowerLetter"/>
      <w:lvlText w:val="%8."/>
      <w:lvlJc w:val="left"/>
      <w:pPr>
        <w:ind w:left="4343" w:hanging="360"/>
      </w:pPr>
    </w:lvl>
    <w:lvl w:ilvl="8" w:tplc="0421001B" w:tentative="1">
      <w:start w:val="1"/>
      <w:numFmt w:val="lowerRoman"/>
      <w:lvlText w:val="%9."/>
      <w:lvlJc w:val="right"/>
      <w:pPr>
        <w:ind w:left="5063" w:hanging="180"/>
      </w:pPr>
    </w:lvl>
  </w:abstractNum>
  <w:abstractNum w:abstractNumId="1" w15:restartNumberingAfterBreak="0">
    <w:nsid w:val="0000000F"/>
    <w:multiLevelType w:val="hybridMultilevel"/>
    <w:tmpl w:val="9850B214"/>
    <w:lvl w:ilvl="0" w:tplc="F63C1A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514187"/>
    <w:multiLevelType w:val="hybridMultilevel"/>
    <w:tmpl w:val="584E08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184422B"/>
    <w:multiLevelType w:val="hybridMultilevel"/>
    <w:tmpl w:val="D38E98E0"/>
    <w:lvl w:ilvl="0" w:tplc="3B72F0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F61328C"/>
    <w:multiLevelType w:val="hybridMultilevel"/>
    <w:tmpl w:val="5E706A44"/>
    <w:lvl w:ilvl="0" w:tplc="F220541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07A5CD3"/>
    <w:multiLevelType w:val="hybridMultilevel"/>
    <w:tmpl w:val="4B0EB2D8"/>
    <w:lvl w:ilvl="0" w:tplc="80FE2CF6">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19E016F"/>
    <w:multiLevelType w:val="hybridMultilevel"/>
    <w:tmpl w:val="5764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D5601"/>
    <w:multiLevelType w:val="hybridMultilevel"/>
    <w:tmpl w:val="38F0BF72"/>
    <w:lvl w:ilvl="0" w:tplc="9B58E9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E1071CB"/>
    <w:multiLevelType w:val="hybridMultilevel"/>
    <w:tmpl w:val="E428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F4C88"/>
    <w:multiLevelType w:val="hybridMultilevel"/>
    <w:tmpl w:val="1ABE6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A0E1E"/>
    <w:multiLevelType w:val="hybridMultilevel"/>
    <w:tmpl w:val="833CFD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5233B62"/>
    <w:multiLevelType w:val="hybridMultilevel"/>
    <w:tmpl w:val="2946DA24"/>
    <w:lvl w:ilvl="0" w:tplc="33CC9B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917F6B"/>
    <w:multiLevelType w:val="hybridMultilevel"/>
    <w:tmpl w:val="B3CE87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3906FF"/>
    <w:multiLevelType w:val="hybridMultilevel"/>
    <w:tmpl w:val="3F3EA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93EFA"/>
    <w:multiLevelType w:val="hybridMultilevel"/>
    <w:tmpl w:val="9E6C0E8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5284E83"/>
    <w:multiLevelType w:val="hybridMultilevel"/>
    <w:tmpl w:val="C8FAA5B8"/>
    <w:lvl w:ilvl="0" w:tplc="24D43B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6F015D"/>
    <w:multiLevelType w:val="hybridMultilevel"/>
    <w:tmpl w:val="89A4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F3A7B"/>
    <w:multiLevelType w:val="hybridMultilevel"/>
    <w:tmpl w:val="A6766CD4"/>
    <w:lvl w:ilvl="0" w:tplc="202A5B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6C5DE5"/>
    <w:multiLevelType w:val="hybridMultilevel"/>
    <w:tmpl w:val="CCAA24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48F0F98"/>
    <w:multiLevelType w:val="multilevel"/>
    <w:tmpl w:val="E7C4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E436D0"/>
    <w:multiLevelType w:val="hybridMultilevel"/>
    <w:tmpl w:val="214CC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25495"/>
    <w:multiLevelType w:val="hybridMultilevel"/>
    <w:tmpl w:val="EC4258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9C01D41"/>
    <w:multiLevelType w:val="hybridMultilevel"/>
    <w:tmpl w:val="0AE69DC8"/>
    <w:lvl w:ilvl="0" w:tplc="38090015">
      <w:start w:val="1"/>
      <w:numFmt w:val="upperLetter"/>
      <w:lvlText w:val="%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97981171">
    <w:abstractNumId w:val="9"/>
  </w:num>
  <w:num w:numId="2" w16cid:durableId="841093582">
    <w:abstractNumId w:val="3"/>
  </w:num>
  <w:num w:numId="3" w16cid:durableId="1997950922">
    <w:abstractNumId w:val="6"/>
  </w:num>
  <w:num w:numId="4" w16cid:durableId="994532681">
    <w:abstractNumId w:val="20"/>
  </w:num>
  <w:num w:numId="5" w16cid:durableId="1257596972">
    <w:abstractNumId w:val="15"/>
  </w:num>
  <w:num w:numId="6" w16cid:durableId="2061708000">
    <w:abstractNumId w:val="17"/>
  </w:num>
  <w:num w:numId="7" w16cid:durableId="744650010">
    <w:abstractNumId w:val="7"/>
  </w:num>
  <w:num w:numId="8" w16cid:durableId="1772579093">
    <w:abstractNumId w:val="11"/>
  </w:num>
  <w:num w:numId="9" w16cid:durableId="2000887240">
    <w:abstractNumId w:val="19"/>
  </w:num>
  <w:num w:numId="10" w16cid:durableId="626742844">
    <w:abstractNumId w:val="18"/>
  </w:num>
  <w:num w:numId="11" w16cid:durableId="527448583">
    <w:abstractNumId w:val="2"/>
  </w:num>
  <w:num w:numId="12" w16cid:durableId="627518437">
    <w:abstractNumId w:val="13"/>
  </w:num>
  <w:num w:numId="13" w16cid:durableId="1371807721">
    <w:abstractNumId w:val="10"/>
  </w:num>
  <w:num w:numId="14" w16cid:durableId="1549415382">
    <w:abstractNumId w:val="4"/>
  </w:num>
  <w:num w:numId="15" w16cid:durableId="1616136774">
    <w:abstractNumId w:val="5"/>
  </w:num>
  <w:num w:numId="16" w16cid:durableId="1298951573">
    <w:abstractNumId w:val="16"/>
  </w:num>
  <w:num w:numId="17" w16cid:durableId="548733842">
    <w:abstractNumId w:val="1"/>
  </w:num>
  <w:num w:numId="18" w16cid:durableId="378281310">
    <w:abstractNumId w:val="0"/>
  </w:num>
  <w:num w:numId="19" w16cid:durableId="2091123146">
    <w:abstractNumId w:val="8"/>
  </w:num>
  <w:num w:numId="20" w16cid:durableId="241842018">
    <w:abstractNumId w:val="21"/>
  </w:num>
  <w:num w:numId="21" w16cid:durableId="1911691741">
    <w:abstractNumId w:val="12"/>
  </w:num>
  <w:num w:numId="22" w16cid:durableId="116459918">
    <w:abstractNumId w:val="14"/>
  </w:num>
  <w:num w:numId="23" w16cid:durableId="4269231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26"/>
    <w:rsid w:val="00000C90"/>
    <w:rsid w:val="00000EBF"/>
    <w:rsid w:val="000107A3"/>
    <w:rsid w:val="00010962"/>
    <w:rsid w:val="00013CD7"/>
    <w:rsid w:val="00027502"/>
    <w:rsid w:val="00027A6E"/>
    <w:rsid w:val="00032164"/>
    <w:rsid w:val="00032589"/>
    <w:rsid w:val="00040C0E"/>
    <w:rsid w:val="000437B8"/>
    <w:rsid w:val="00055287"/>
    <w:rsid w:val="000603CB"/>
    <w:rsid w:val="000616AE"/>
    <w:rsid w:val="00061976"/>
    <w:rsid w:val="00071AC2"/>
    <w:rsid w:val="00071BB1"/>
    <w:rsid w:val="0007201E"/>
    <w:rsid w:val="00075935"/>
    <w:rsid w:val="00087B40"/>
    <w:rsid w:val="00097248"/>
    <w:rsid w:val="000A2DAB"/>
    <w:rsid w:val="000A750D"/>
    <w:rsid w:val="000B79C9"/>
    <w:rsid w:val="000C7DA6"/>
    <w:rsid w:val="000D47E1"/>
    <w:rsid w:val="000D56A2"/>
    <w:rsid w:val="000D7B86"/>
    <w:rsid w:val="000E6FB9"/>
    <w:rsid w:val="000F0C8E"/>
    <w:rsid w:val="000F257F"/>
    <w:rsid w:val="001002BA"/>
    <w:rsid w:val="00126716"/>
    <w:rsid w:val="00126A54"/>
    <w:rsid w:val="00133134"/>
    <w:rsid w:val="00141361"/>
    <w:rsid w:val="00141F6C"/>
    <w:rsid w:val="0015117F"/>
    <w:rsid w:val="00152153"/>
    <w:rsid w:val="00152EC1"/>
    <w:rsid w:val="001540C3"/>
    <w:rsid w:val="00156D89"/>
    <w:rsid w:val="00166170"/>
    <w:rsid w:val="00175D70"/>
    <w:rsid w:val="00180C52"/>
    <w:rsid w:val="001854BD"/>
    <w:rsid w:val="00187826"/>
    <w:rsid w:val="00194DB2"/>
    <w:rsid w:val="00196EFB"/>
    <w:rsid w:val="001A186B"/>
    <w:rsid w:val="001A5256"/>
    <w:rsid w:val="001B2056"/>
    <w:rsid w:val="001B430F"/>
    <w:rsid w:val="001C2CD0"/>
    <w:rsid w:val="001D0758"/>
    <w:rsid w:val="001D15E8"/>
    <w:rsid w:val="001D3F97"/>
    <w:rsid w:val="001E0CFA"/>
    <w:rsid w:val="001E1909"/>
    <w:rsid w:val="001E2F3B"/>
    <w:rsid w:val="00202212"/>
    <w:rsid w:val="002114C3"/>
    <w:rsid w:val="002208CD"/>
    <w:rsid w:val="00233DB9"/>
    <w:rsid w:val="00236A7A"/>
    <w:rsid w:val="0023731B"/>
    <w:rsid w:val="002379DA"/>
    <w:rsid w:val="002547FA"/>
    <w:rsid w:val="002574E9"/>
    <w:rsid w:val="002638FD"/>
    <w:rsid w:val="00264AD8"/>
    <w:rsid w:val="00275E13"/>
    <w:rsid w:val="0028375E"/>
    <w:rsid w:val="00287BB5"/>
    <w:rsid w:val="00290694"/>
    <w:rsid w:val="00292585"/>
    <w:rsid w:val="00295D50"/>
    <w:rsid w:val="00296A22"/>
    <w:rsid w:val="002A6152"/>
    <w:rsid w:val="002B59B9"/>
    <w:rsid w:val="002B6243"/>
    <w:rsid w:val="002C047A"/>
    <w:rsid w:val="002D5D5F"/>
    <w:rsid w:val="002E6AE1"/>
    <w:rsid w:val="002F157A"/>
    <w:rsid w:val="002F315A"/>
    <w:rsid w:val="0030567A"/>
    <w:rsid w:val="00312B47"/>
    <w:rsid w:val="00330900"/>
    <w:rsid w:val="003332AE"/>
    <w:rsid w:val="00350381"/>
    <w:rsid w:val="00360C3B"/>
    <w:rsid w:val="00361264"/>
    <w:rsid w:val="00361DDE"/>
    <w:rsid w:val="00366980"/>
    <w:rsid w:val="003708B4"/>
    <w:rsid w:val="003718EE"/>
    <w:rsid w:val="0037192E"/>
    <w:rsid w:val="00372474"/>
    <w:rsid w:val="00372BB6"/>
    <w:rsid w:val="00373761"/>
    <w:rsid w:val="003759EA"/>
    <w:rsid w:val="003762BE"/>
    <w:rsid w:val="0038705E"/>
    <w:rsid w:val="003913C2"/>
    <w:rsid w:val="00391FF4"/>
    <w:rsid w:val="0039399E"/>
    <w:rsid w:val="00395117"/>
    <w:rsid w:val="003952A0"/>
    <w:rsid w:val="003A46D8"/>
    <w:rsid w:val="003A635B"/>
    <w:rsid w:val="003B5EB4"/>
    <w:rsid w:val="003B7125"/>
    <w:rsid w:val="003C0374"/>
    <w:rsid w:val="003C50F4"/>
    <w:rsid w:val="003D48E5"/>
    <w:rsid w:val="003E4EC1"/>
    <w:rsid w:val="003E5479"/>
    <w:rsid w:val="003E748C"/>
    <w:rsid w:val="003F166A"/>
    <w:rsid w:val="00402A83"/>
    <w:rsid w:val="00404A28"/>
    <w:rsid w:val="00415D73"/>
    <w:rsid w:val="00417992"/>
    <w:rsid w:val="00421DA2"/>
    <w:rsid w:val="0042304B"/>
    <w:rsid w:val="0042318A"/>
    <w:rsid w:val="00432A5F"/>
    <w:rsid w:val="00433F87"/>
    <w:rsid w:val="00437C03"/>
    <w:rsid w:val="00445D81"/>
    <w:rsid w:val="00445DA3"/>
    <w:rsid w:val="004476F7"/>
    <w:rsid w:val="00461C0C"/>
    <w:rsid w:val="004644DC"/>
    <w:rsid w:val="0046593C"/>
    <w:rsid w:val="00476F20"/>
    <w:rsid w:val="00482258"/>
    <w:rsid w:val="004863E6"/>
    <w:rsid w:val="00487C32"/>
    <w:rsid w:val="00492C5D"/>
    <w:rsid w:val="00496511"/>
    <w:rsid w:val="004C043A"/>
    <w:rsid w:val="004C271C"/>
    <w:rsid w:val="004C765E"/>
    <w:rsid w:val="004C7C7E"/>
    <w:rsid w:val="004D0407"/>
    <w:rsid w:val="004D0B3C"/>
    <w:rsid w:val="004D52DD"/>
    <w:rsid w:val="004D60E7"/>
    <w:rsid w:val="004E3370"/>
    <w:rsid w:val="004F21C3"/>
    <w:rsid w:val="004F2313"/>
    <w:rsid w:val="004F2375"/>
    <w:rsid w:val="0050453B"/>
    <w:rsid w:val="00504A9E"/>
    <w:rsid w:val="00513283"/>
    <w:rsid w:val="00517272"/>
    <w:rsid w:val="00531D07"/>
    <w:rsid w:val="00534671"/>
    <w:rsid w:val="00540333"/>
    <w:rsid w:val="0054240E"/>
    <w:rsid w:val="00553232"/>
    <w:rsid w:val="00554839"/>
    <w:rsid w:val="00565EEC"/>
    <w:rsid w:val="00570BAD"/>
    <w:rsid w:val="00572B41"/>
    <w:rsid w:val="00574579"/>
    <w:rsid w:val="005805A2"/>
    <w:rsid w:val="00585C6F"/>
    <w:rsid w:val="005915C0"/>
    <w:rsid w:val="0059179F"/>
    <w:rsid w:val="0059549D"/>
    <w:rsid w:val="00595546"/>
    <w:rsid w:val="005A21BB"/>
    <w:rsid w:val="005A3EB6"/>
    <w:rsid w:val="005A4FA6"/>
    <w:rsid w:val="005A6F65"/>
    <w:rsid w:val="005D2BA5"/>
    <w:rsid w:val="005D76DB"/>
    <w:rsid w:val="005D7BFA"/>
    <w:rsid w:val="005E3ECB"/>
    <w:rsid w:val="005E4C52"/>
    <w:rsid w:val="005E4F52"/>
    <w:rsid w:val="005F4A7E"/>
    <w:rsid w:val="005F5263"/>
    <w:rsid w:val="005F57AE"/>
    <w:rsid w:val="005F5B33"/>
    <w:rsid w:val="0060476A"/>
    <w:rsid w:val="006226FA"/>
    <w:rsid w:val="00626031"/>
    <w:rsid w:val="0062633F"/>
    <w:rsid w:val="0063014D"/>
    <w:rsid w:val="0063288C"/>
    <w:rsid w:val="00640817"/>
    <w:rsid w:val="00641008"/>
    <w:rsid w:val="0064270C"/>
    <w:rsid w:val="00652F6A"/>
    <w:rsid w:val="0065359B"/>
    <w:rsid w:val="0065369E"/>
    <w:rsid w:val="0067024C"/>
    <w:rsid w:val="00670702"/>
    <w:rsid w:val="0068157A"/>
    <w:rsid w:val="0068458E"/>
    <w:rsid w:val="006A08DF"/>
    <w:rsid w:val="006B0BAF"/>
    <w:rsid w:val="006B0C73"/>
    <w:rsid w:val="006B41EA"/>
    <w:rsid w:val="006B7E6F"/>
    <w:rsid w:val="006B7EE6"/>
    <w:rsid w:val="006C298B"/>
    <w:rsid w:val="006C6C85"/>
    <w:rsid w:val="006D026B"/>
    <w:rsid w:val="006D0F43"/>
    <w:rsid w:val="006E3901"/>
    <w:rsid w:val="006F7154"/>
    <w:rsid w:val="00706864"/>
    <w:rsid w:val="00716A4F"/>
    <w:rsid w:val="00717AD2"/>
    <w:rsid w:val="00724A43"/>
    <w:rsid w:val="007270D5"/>
    <w:rsid w:val="00731DE7"/>
    <w:rsid w:val="00734276"/>
    <w:rsid w:val="00740827"/>
    <w:rsid w:val="00744376"/>
    <w:rsid w:val="007458A0"/>
    <w:rsid w:val="00746A06"/>
    <w:rsid w:val="00751A91"/>
    <w:rsid w:val="007733BB"/>
    <w:rsid w:val="00775599"/>
    <w:rsid w:val="00793243"/>
    <w:rsid w:val="00797BA6"/>
    <w:rsid w:val="007A615E"/>
    <w:rsid w:val="007A770C"/>
    <w:rsid w:val="007C028B"/>
    <w:rsid w:val="007C1B49"/>
    <w:rsid w:val="007D22C2"/>
    <w:rsid w:val="007D64DC"/>
    <w:rsid w:val="007E6824"/>
    <w:rsid w:val="0080103C"/>
    <w:rsid w:val="008012EC"/>
    <w:rsid w:val="00801BEF"/>
    <w:rsid w:val="008045D9"/>
    <w:rsid w:val="00822282"/>
    <w:rsid w:val="008277B1"/>
    <w:rsid w:val="00830812"/>
    <w:rsid w:val="00840F74"/>
    <w:rsid w:val="00857A38"/>
    <w:rsid w:val="00866239"/>
    <w:rsid w:val="00870B8E"/>
    <w:rsid w:val="008748E0"/>
    <w:rsid w:val="00875113"/>
    <w:rsid w:val="0088440C"/>
    <w:rsid w:val="00893B83"/>
    <w:rsid w:val="0089410A"/>
    <w:rsid w:val="008948E4"/>
    <w:rsid w:val="008A40A1"/>
    <w:rsid w:val="008A4449"/>
    <w:rsid w:val="008B0B7C"/>
    <w:rsid w:val="008B601E"/>
    <w:rsid w:val="008D0A49"/>
    <w:rsid w:val="008E47FC"/>
    <w:rsid w:val="008F3B28"/>
    <w:rsid w:val="008F409B"/>
    <w:rsid w:val="009032A2"/>
    <w:rsid w:val="00904B20"/>
    <w:rsid w:val="0091366E"/>
    <w:rsid w:val="00920B4C"/>
    <w:rsid w:val="009214FF"/>
    <w:rsid w:val="00926390"/>
    <w:rsid w:val="00932230"/>
    <w:rsid w:val="0094187B"/>
    <w:rsid w:val="00942A65"/>
    <w:rsid w:val="00951F82"/>
    <w:rsid w:val="00952358"/>
    <w:rsid w:val="009714F0"/>
    <w:rsid w:val="00974A0D"/>
    <w:rsid w:val="00974E2F"/>
    <w:rsid w:val="0097713F"/>
    <w:rsid w:val="00994995"/>
    <w:rsid w:val="009C38C7"/>
    <w:rsid w:val="009D1A73"/>
    <w:rsid w:val="009D2CE1"/>
    <w:rsid w:val="009D675F"/>
    <w:rsid w:val="009E6AC2"/>
    <w:rsid w:val="009F34FF"/>
    <w:rsid w:val="00A017D2"/>
    <w:rsid w:val="00A017ED"/>
    <w:rsid w:val="00A03C6A"/>
    <w:rsid w:val="00A10139"/>
    <w:rsid w:val="00A10E69"/>
    <w:rsid w:val="00A11F94"/>
    <w:rsid w:val="00A24403"/>
    <w:rsid w:val="00A307BD"/>
    <w:rsid w:val="00A3511F"/>
    <w:rsid w:val="00A37536"/>
    <w:rsid w:val="00A425FA"/>
    <w:rsid w:val="00A43205"/>
    <w:rsid w:val="00A44332"/>
    <w:rsid w:val="00A44A58"/>
    <w:rsid w:val="00A57797"/>
    <w:rsid w:val="00A63633"/>
    <w:rsid w:val="00A72D64"/>
    <w:rsid w:val="00A74ED9"/>
    <w:rsid w:val="00A75122"/>
    <w:rsid w:val="00A75845"/>
    <w:rsid w:val="00A80197"/>
    <w:rsid w:val="00A82B2F"/>
    <w:rsid w:val="00A87AFF"/>
    <w:rsid w:val="00A95B6C"/>
    <w:rsid w:val="00A95B90"/>
    <w:rsid w:val="00AA4040"/>
    <w:rsid w:val="00AA538E"/>
    <w:rsid w:val="00AA77D5"/>
    <w:rsid w:val="00AB023E"/>
    <w:rsid w:val="00AC31A3"/>
    <w:rsid w:val="00AC6A3C"/>
    <w:rsid w:val="00AC7732"/>
    <w:rsid w:val="00AD09D2"/>
    <w:rsid w:val="00AD21BA"/>
    <w:rsid w:val="00AD3FA7"/>
    <w:rsid w:val="00AD533C"/>
    <w:rsid w:val="00AE3982"/>
    <w:rsid w:val="00AE3EBD"/>
    <w:rsid w:val="00AE5BCB"/>
    <w:rsid w:val="00AE75D0"/>
    <w:rsid w:val="00AF1749"/>
    <w:rsid w:val="00AF7B46"/>
    <w:rsid w:val="00B01478"/>
    <w:rsid w:val="00B132CB"/>
    <w:rsid w:val="00B41533"/>
    <w:rsid w:val="00B42762"/>
    <w:rsid w:val="00B45639"/>
    <w:rsid w:val="00B50EBD"/>
    <w:rsid w:val="00B516F5"/>
    <w:rsid w:val="00B5542B"/>
    <w:rsid w:val="00B56E79"/>
    <w:rsid w:val="00B57252"/>
    <w:rsid w:val="00B633B3"/>
    <w:rsid w:val="00B67186"/>
    <w:rsid w:val="00B67439"/>
    <w:rsid w:val="00B67F47"/>
    <w:rsid w:val="00B82923"/>
    <w:rsid w:val="00B93DA5"/>
    <w:rsid w:val="00B97BE5"/>
    <w:rsid w:val="00BA1D65"/>
    <w:rsid w:val="00BA1EF3"/>
    <w:rsid w:val="00BB0740"/>
    <w:rsid w:val="00BC7D40"/>
    <w:rsid w:val="00BD0C93"/>
    <w:rsid w:val="00BD1EEC"/>
    <w:rsid w:val="00BD7F7B"/>
    <w:rsid w:val="00BE1030"/>
    <w:rsid w:val="00BE5C55"/>
    <w:rsid w:val="00BF3826"/>
    <w:rsid w:val="00BF5FA8"/>
    <w:rsid w:val="00C0768F"/>
    <w:rsid w:val="00C1159A"/>
    <w:rsid w:val="00C13F6A"/>
    <w:rsid w:val="00C20687"/>
    <w:rsid w:val="00C2244C"/>
    <w:rsid w:val="00C2247A"/>
    <w:rsid w:val="00C22CD3"/>
    <w:rsid w:val="00C2300B"/>
    <w:rsid w:val="00C24DA8"/>
    <w:rsid w:val="00C3000C"/>
    <w:rsid w:val="00C3752B"/>
    <w:rsid w:val="00C37ABA"/>
    <w:rsid w:val="00C44BEF"/>
    <w:rsid w:val="00C46A56"/>
    <w:rsid w:val="00C50484"/>
    <w:rsid w:val="00C64589"/>
    <w:rsid w:val="00C6530A"/>
    <w:rsid w:val="00C70DE0"/>
    <w:rsid w:val="00C73130"/>
    <w:rsid w:val="00C74248"/>
    <w:rsid w:val="00C85F8C"/>
    <w:rsid w:val="00C9160F"/>
    <w:rsid w:val="00C94DF5"/>
    <w:rsid w:val="00CA61BC"/>
    <w:rsid w:val="00CB0DAE"/>
    <w:rsid w:val="00CB380F"/>
    <w:rsid w:val="00CC4931"/>
    <w:rsid w:val="00CD23A3"/>
    <w:rsid w:val="00CD31E7"/>
    <w:rsid w:val="00CE15DF"/>
    <w:rsid w:val="00CE4D0F"/>
    <w:rsid w:val="00CF1752"/>
    <w:rsid w:val="00D031EA"/>
    <w:rsid w:val="00D04CBF"/>
    <w:rsid w:val="00D05C0F"/>
    <w:rsid w:val="00D0785B"/>
    <w:rsid w:val="00D07993"/>
    <w:rsid w:val="00D10FA5"/>
    <w:rsid w:val="00D12471"/>
    <w:rsid w:val="00D16493"/>
    <w:rsid w:val="00D16BB8"/>
    <w:rsid w:val="00D42C86"/>
    <w:rsid w:val="00D63E01"/>
    <w:rsid w:val="00D6453B"/>
    <w:rsid w:val="00D669D3"/>
    <w:rsid w:val="00D80981"/>
    <w:rsid w:val="00D862D7"/>
    <w:rsid w:val="00D9059E"/>
    <w:rsid w:val="00D90B76"/>
    <w:rsid w:val="00D920D6"/>
    <w:rsid w:val="00DB3432"/>
    <w:rsid w:val="00DB4B13"/>
    <w:rsid w:val="00DF340D"/>
    <w:rsid w:val="00DF4534"/>
    <w:rsid w:val="00E11136"/>
    <w:rsid w:val="00E1767A"/>
    <w:rsid w:val="00E205F0"/>
    <w:rsid w:val="00E21934"/>
    <w:rsid w:val="00E22EAD"/>
    <w:rsid w:val="00E32773"/>
    <w:rsid w:val="00E33C04"/>
    <w:rsid w:val="00E517F3"/>
    <w:rsid w:val="00E562C7"/>
    <w:rsid w:val="00E670CF"/>
    <w:rsid w:val="00E67C86"/>
    <w:rsid w:val="00E70441"/>
    <w:rsid w:val="00E74629"/>
    <w:rsid w:val="00E84C92"/>
    <w:rsid w:val="00E85EEC"/>
    <w:rsid w:val="00E9384B"/>
    <w:rsid w:val="00E93E2E"/>
    <w:rsid w:val="00EA25C2"/>
    <w:rsid w:val="00EA6104"/>
    <w:rsid w:val="00EB0222"/>
    <w:rsid w:val="00EB297E"/>
    <w:rsid w:val="00EB3ED7"/>
    <w:rsid w:val="00EE6D9B"/>
    <w:rsid w:val="00EF2558"/>
    <w:rsid w:val="00EF312C"/>
    <w:rsid w:val="00F001A6"/>
    <w:rsid w:val="00F02091"/>
    <w:rsid w:val="00F04E25"/>
    <w:rsid w:val="00F154F3"/>
    <w:rsid w:val="00F277F7"/>
    <w:rsid w:val="00F32EEB"/>
    <w:rsid w:val="00F346C5"/>
    <w:rsid w:val="00F37EDD"/>
    <w:rsid w:val="00F4135D"/>
    <w:rsid w:val="00F43EA5"/>
    <w:rsid w:val="00F44709"/>
    <w:rsid w:val="00F5089B"/>
    <w:rsid w:val="00F56656"/>
    <w:rsid w:val="00F5725E"/>
    <w:rsid w:val="00F65962"/>
    <w:rsid w:val="00F765C9"/>
    <w:rsid w:val="00F7662F"/>
    <w:rsid w:val="00F76C8F"/>
    <w:rsid w:val="00F80342"/>
    <w:rsid w:val="00F80554"/>
    <w:rsid w:val="00F86C87"/>
    <w:rsid w:val="00F92A36"/>
    <w:rsid w:val="00F96F10"/>
    <w:rsid w:val="00FA037A"/>
    <w:rsid w:val="00FA07D6"/>
    <w:rsid w:val="00FA105C"/>
    <w:rsid w:val="00FA251F"/>
    <w:rsid w:val="00FA76B1"/>
    <w:rsid w:val="00FB7686"/>
    <w:rsid w:val="00FC22F9"/>
    <w:rsid w:val="00FC27D0"/>
    <w:rsid w:val="00FC51A5"/>
    <w:rsid w:val="00FC5A6F"/>
    <w:rsid w:val="00FD0B1B"/>
    <w:rsid w:val="00FD7A27"/>
    <w:rsid w:val="00FE1C5D"/>
    <w:rsid w:val="00FE6F1F"/>
    <w:rsid w:val="00FF0C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D761A"/>
  <w15:docId w15:val="{37933294-294F-6943-BCE9-D302965C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23"/>
  </w:style>
  <w:style w:type="paragraph" w:styleId="Heading1">
    <w:name w:val="heading 1"/>
    <w:basedOn w:val="Normal"/>
    <w:next w:val="Normal"/>
    <w:link w:val="Heading1Char"/>
    <w:uiPriority w:val="9"/>
    <w:qFormat/>
    <w:rsid w:val="00071A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826"/>
  </w:style>
  <w:style w:type="paragraph" w:styleId="Footer">
    <w:name w:val="footer"/>
    <w:basedOn w:val="Normal"/>
    <w:link w:val="FooterChar"/>
    <w:uiPriority w:val="99"/>
    <w:unhideWhenUsed/>
    <w:rsid w:val="00BF3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826"/>
  </w:style>
  <w:style w:type="paragraph" w:styleId="ListParagraph">
    <w:name w:val="List Paragraph"/>
    <w:basedOn w:val="Normal"/>
    <w:uiPriority w:val="34"/>
    <w:qFormat/>
    <w:rsid w:val="00B56E79"/>
    <w:pPr>
      <w:spacing w:after="0" w:line="240" w:lineRule="auto"/>
      <w:ind w:left="720" w:hanging="357"/>
      <w:contextualSpacing/>
    </w:pPr>
    <w:rPr>
      <w:rFonts w:ascii="Times New Roman" w:hAnsi="Times New Roman"/>
      <w:sz w:val="24"/>
      <w:lang w:val="id-ID"/>
    </w:rPr>
  </w:style>
  <w:style w:type="character" w:customStyle="1" w:styleId="Heading1Char">
    <w:name w:val="Heading 1 Char"/>
    <w:basedOn w:val="DefaultParagraphFont"/>
    <w:link w:val="Heading1"/>
    <w:uiPriority w:val="9"/>
    <w:rsid w:val="00071AC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71AC2"/>
  </w:style>
  <w:style w:type="table" w:styleId="TableGrid">
    <w:name w:val="Table Grid"/>
    <w:basedOn w:val="TableNormal"/>
    <w:uiPriority w:val="39"/>
    <w:rsid w:val="00CB0DA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AE"/>
    <w:pPr>
      <w:spacing w:after="0" w:line="240" w:lineRule="auto"/>
    </w:pPr>
    <w:rPr>
      <w:lang w:val="id-ID"/>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EF2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558"/>
    <w:rPr>
      <w:rFonts w:ascii="Segoe UI" w:hAnsi="Segoe UI" w:cs="Segoe UI"/>
      <w:sz w:val="18"/>
      <w:szCs w:val="18"/>
    </w:rPr>
  </w:style>
  <w:style w:type="paragraph" w:customStyle="1" w:styleId="has-black-color">
    <w:name w:val="has-black-color"/>
    <w:basedOn w:val="Normal"/>
    <w:rsid w:val="001B43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430F"/>
    <w:rPr>
      <w:i/>
      <w:iCs/>
    </w:rPr>
  </w:style>
  <w:style w:type="paragraph" w:styleId="NormalWeb">
    <w:name w:val="Normal (Web)"/>
    <w:basedOn w:val="Normal"/>
    <w:uiPriority w:val="99"/>
    <w:semiHidden/>
    <w:unhideWhenUsed/>
    <w:rsid w:val="00E33C0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70702"/>
  </w:style>
  <w:style w:type="character" w:styleId="Strong">
    <w:name w:val="Strong"/>
    <w:basedOn w:val="DefaultParagraphFont"/>
    <w:uiPriority w:val="22"/>
    <w:qFormat/>
    <w:rsid w:val="006D026B"/>
    <w:rPr>
      <w:b/>
      <w:bCs/>
    </w:rPr>
  </w:style>
  <w:style w:type="paragraph" w:styleId="NoSpacing">
    <w:name w:val="No Spacing"/>
    <w:uiPriority w:val="1"/>
    <w:qFormat/>
    <w:rsid w:val="006D026B"/>
    <w:pPr>
      <w:spacing w:after="0" w:line="240" w:lineRule="auto"/>
    </w:pPr>
  </w:style>
  <w:style w:type="character" w:styleId="Hyperlink">
    <w:name w:val="Hyperlink"/>
    <w:basedOn w:val="DefaultParagraphFont"/>
    <w:uiPriority w:val="99"/>
    <w:unhideWhenUsed/>
    <w:rsid w:val="00E670CF"/>
    <w:rPr>
      <w:color w:val="0563C1" w:themeColor="hyperlink"/>
      <w:u w:val="single"/>
    </w:rPr>
  </w:style>
  <w:style w:type="character" w:styleId="UnresolvedMention">
    <w:name w:val="Unresolved Mention"/>
    <w:basedOn w:val="DefaultParagraphFont"/>
    <w:uiPriority w:val="99"/>
    <w:semiHidden/>
    <w:unhideWhenUsed/>
    <w:rsid w:val="00E670CF"/>
    <w:rPr>
      <w:color w:val="605E5C"/>
      <w:shd w:val="clear" w:color="auto" w:fill="E1DFDD"/>
    </w:rPr>
  </w:style>
  <w:style w:type="character" w:customStyle="1" w:styleId="Heading2Char">
    <w:name w:val="Heading 2 Char"/>
    <w:basedOn w:val="DefaultParagraphFont"/>
    <w:link w:val="Heading2"/>
    <w:uiPriority w:val="9"/>
    <w:rsid w:val="001E0CF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E4C52"/>
    <w:pPr>
      <w:outlineLvl w:val="9"/>
    </w:pPr>
  </w:style>
  <w:style w:type="paragraph" w:styleId="TOC1">
    <w:name w:val="toc 1"/>
    <w:basedOn w:val="Normal"/>
    <w:next w:val="Normal"/>
    <w:autoRedefine/>
    <w:uiPriority w:val="39"/>
    <w:unhideWhenUsed/>
    <w:rsid w:val="005E4C52"/>
    <w:pPr>
      <w:spacing w:after="100"/>
    </w:pPr>
  </w:style>
  <w:style w:type="paragraph" w:styleId="TOC2">
    <w:name w:val="toc 2"/>
    <w:basedOn w:val="Normal"/>
    <w:next w:val="Normal"/>
    <w:autoRedefine/>
    <w:uiPriority w:val="39"/>
    <w:unhideWhenUsed/>
    <w:rsid w:val="005E4C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081">
      <w:bodyDiv w:val="1"/>
      <w:marLeft w:val="0"/>
      <w:marRight w:val="0"/>
      <w:marTop w:val="0"/>
      <w:marBottom w:val="0"/>
      <w:divBdr>
        <w:top w:val="none" w:sz="0" w:space="0" w:color="auto"/>
        <w:left w:val="none" w:sz="0" w:space="0" w:color="auto"/>
        <w:bottom w:val="none" w:sz="0" w:space="0" w:color="auto"/>
        <w:right w:val="none" w:sz="0" w:space="0" w:color="auto"/>
      </w:divBdr>
    </w:div>
    <w:div w:id="20282079">
      <w:bodyDiv w:val="1"/>
      <w:marLeft w:val="0"/>
      <w:marRight w:val="0"/>
      <w:marTop w:val="0"/>
      <w:marBottom w:val="0"/>
      <w:divBdr>
        <w:top w:val="none" w:sz="0" w:space="0" w:color="auto"/>
        <w:left w:val="none" w:sz="0" w:space="0" w:color="auto"/>
        <w:bottom w:val="none" w:sz="0" w:space="0" w:color="auto"/>
        <w:right w:val="none" w:sz="0" w:space="0" w:color="auto"/>
      </w:divBdr>
    </w:div>
    <w:div w:id="45419306">
      <w:bodyDiv w:val="1"/>
      <w:marLeft w:val="0"/>
      <w:marRight w:val="0"/>
      <w:marTop w:val="0"/>
      <w:marBottom w:val="0"/>
      <w:divBdr>
        <w:top w:val="none" w:sz="0" w:space="0" w:color="auto"/>
        <w:left w:val="none" w:sz="0" w:space="0" w:color="auto"/>
        <w:bottom w:val="none" w:sz="0" w:space="0" w:color="auto"/>
        <w:right w:val="none" w:sz="0" w:space="0" w:color="auto"/>
      </w:divBdr>
    </w:div>
    <w:div w:id="113910848">
      <w:bodyDiv w:val="1"/>
      <w:marLeft w:val="0"/>
      <w:marRight w:val="0"/>
      <w:marTop w:val="0"/>
      <w:marBottom w:val="0"/>
      <w:divBdr>
        <w:top w:val="none" w:sz="0" w:space="0" w:color="auto"/>
        <w:left w:val="none" w:sz="0" w:space="0" w:color="auto"/>
        <w:bottom w:val="none" w:sz="0" w:space="0" w:color="auto"/>
        <w:right w:val="none" w:sz="0" w:space="0" w:color="auto"/>
      </w:divBdr>
    </w:div>
    <w:div w:id="145168966">
      <w:bodyDiv w:val="1"/>
      <w:marLeft w:val="0"/>
      <w:marRight w:val="0"/>
      <w:marTop w:val="0"/>
      <w:marBottom w:val="0"/>
      <w:divBdr>
        <w:top w:val="none" w:sz="0" w:space="0" w:color="auto"/>
        <w:left w:val="none" w:sz="0" w:space="0" w:color="auto"/>
        <w:bottom w:val="none" w:sz="0" w:space="0" w:color="auto"/>
        <w:right w:val="none" w:sz="0" w:space="0" w:color="auto"/>
      </w:divBdr>
    </w:div>
    <w:div w:id="183980494">
      <w:bodyDiv w:val="1"/>
      <w:marLeft w:val="0"/>
      <w:marRight w:val="0"/>
      <w:marTop w:val="0"/>
      <w:marBottom w:val="0"/>
      <w:divBdr>
        <w:top w:val="none" w:sz="0" w:space="0" w:color="auto"/>
        <w:left w:val="none" w:sz="0" w:space="0" w:color="auto"/>
        <w:bottom w:val="none" w:sz="0" w:space="0" w:color="auto"/>
        <w:right w:val="none" w:sz="0" w:space="0" w:color="auto"/>
      </w:divBdr>
    </w:div>
    <w:div w:id="185682192">
      <w:bodyDiv w:val="1"/>
      <w:marLeft w:val="0"/>
      <w:marRight w:val="0"/>
      <w:marTop w:val="0"/>
      <w:marBottom w:val="0"/>
      <w:divBdr>
        <w:top w:val="none" w:sz="0" w:space="0" w:color="auto"/>
        <w:left w:val="none" w:sz="0" w:space="0" w:color="auto"/>
        <w:bottom w:val="none" w:sz="0" w:space="0" w:color="auto"/>
        <w:right w:val="none" w:sz="0" w:space="0" w:color="auto"/>
      </w:divBdr>
    </w:div>
    <w:div w:id="187107244">
      <w:bodyDiv w:val="1"/>
      <w:marLeft w:val="0"/>
      <w:marRight w:val="0"/>
      <w:marTop w:val="0"/>
      <w:marBottom w:val="0"/>
      <w:divBdr>
        <w:top w:val="none" w:sz="0" w:space="0" w:color="auto"/>
        <w:left w:val="none" w:sz="0" w:space="0" w:color="auto"/>
        <w:bottom w:val="none" w:sz="0" w:space="0" w:color="auto"/>
        <w:right w:val="none" w:sz="0" w:space="0" w:color="auto"/>
      </w:divBdr>
    </w:div>
    <w:div w:id="202838258">
      <w:bodyDiv w:val="1"/>
      <w:marLeft w:val="0"/>
      <w:marRight w:val="0"/>
      <w:marTop w:val="0"/>
      <w:marBottom w:val="0"/>
      <w:divBdr>
        <w:top w:val="none" w:sz="0" w:space="0" w:color="auto"/>
        <w:left w:val="none" w:sz="0" w:space="0" w:color="auto"/>
        <w:bottom w:val="none" w:sz="0" w:space="0" w:color="auto"/>
        <w:right w:val="none" w:sz="0" w:space="0" w:color="auto"/>
      </w:divBdr>
    </w:div>
    <w:div w:id="208421372">
      <w:bodyDiv w:val="1"/>
      <w:marLeft w:val="0"/>
      <w:marRight w:val="0"/>
      <w:marTop w:val="0"/>
      <w:marBottom w:val="0"/>
      <w:divBdr>
        <w:top w:val="none" w:sz="0" w:space="0" w:color="auto"/>
        <w:left w:val="none" w:sz="0" w:space="0" w:color="auto"/>
        <w:bottom w:val="none" w:sz="0" w:space="0" w:color="auto"/>
        <w:right w:val="none" w:sz="0" w:space="0" w:color="auto"/>
      </w:divBdr>
    </w:div>
    <w:div w:id="217984171">
      <w:bodyDiv w:val="1"/>
      <w:marLeft w:val="0"/>
      <w:marRight w:val="0"/>
      <w:marTop w:val="0"/>
      <w:marBottom w:val="0"/>
      <w:divBdr>
        <w:top w:val="none" w:sz="0" w:space="0" w:color="auto"/>
        <w:left w:val="none" w:sz="0" w:space="0" w:color="auto"/>
        <w:bottom w:val="none" w:sz="0" w:space="0" w:color="auto"/>
        <w:right w:val="none" w:sz="0" w:space="0" w:color="auto"/>
      </w:divBdr>
    </w:div>
    <w:div w:id="257833343">
      <w:bodyDiv w:val="1"/>
      <w:marLeft w:val="0"/>
      <w:marRight w:val="0"/>
      <w:marTop w:val="0"/>
      <w:marBottom w:val="0"/>
      <w:divBdr>
        <w:top w:val="none" w:sz="0" w:space="0" w:color="auto"/>
        <w:left w:val="none" w:sz="0" w:space="0" w:color="auto"/>
        <w:bottom w:val="none" w:sz="0" w:space="0" w:color="auto"/>
        <w:right w:val="none" w:sz="0" w:space="0" w:color="auto"/>
      </w:divBdr>
    </w:div>
    <w:div w:id="263728886">
      <w:bodyDiv w:val="1"/>
      <w:marLeft w:val="0"/>
      <w:marRight w:val="0"/>
      <w:marTop w:val="0"/>
      <w:marBottom w:val="0"/>
      <w:divBdr>
        <w:top w:val="none" w:sz="0" w:space="0" w:color="auto"/>
        <w:left w:val="none" w:sz="0" w:space="0" w:color="auto"/>
        <w:bottom w:val="none" w:sz="0" w:space="0" w:color="auto"/>
        <w:right w:val="none" w:sz="0" w:space="0" w:color="auto"/>
      </w:divBdr>
    </w:div>
    <w:div w:id="266618609">
      <w:bodyDiv w:val="1"/>
      <w:marLeft w:val="0"/>
      <w:marRight w:val="0"/>
      <w:marTop w:val="0"/>
      <w:marBottom w:val="0"/>
      <w:divBdr>
        <w:top w:val="none" w:sz="0" w:space="0" w:color="auto"/>
        <w:left w:val="none" w:sz="0" w:space="0" w:color="auto"/>
        <w:bottom w:val="none" w:sz="0" w:space="0" w:color="auto"/>
        <w:right w:val="none" w:sz="0" w:space="0" w:color="auto"/>
      </w:divBdr>
    </w:div>
    <w:div w:id="267353322">
      <w:bodyDiv w:val="1"/>
      <w:marLeft w:val="0"/>
      <w:marRight w:val="0"/>
      <w:marTop w:val="0"/>
      <w:marBottom w:val="0"/>
      <w:divBdr>
        <w:top w:val="none" w:sz="0" w:space="0" w:color="auto"/>
        <w:left w:val="none" w:sz="0" w:space="0" w:color="auto"/>
        <w:bottom w:val="none" w:sz="0" w:space="0" w:color="auto"/>
        <w:right w:val="none" w:sz="0" w:space="0" w:color="auto"/>
      </w:divBdr>
    </w:div>
    <w:div w:id="282462063">
      <w:bodyDiv w:val="1"/>
      <w:marLeft w:val="0"/>
      <w:marRight w:val="0"/>
      <w:marTop w:val="0"/>
      <w:marBottom w:val="0"/>
      <w:divBdr>
        <w:top w:val="none" w:sz="0" w:space="0" w:color="auto"/>
        <w:left w:val="none" w:sz="0" w:space="0" w:color="auto"/>
        <w:bottom w:val="none" w:sz="0" w:space="0" w:color="auto"/>
        <w:right w:val="none" w:sz="0" w:space="0" w:color="auto"/>
      </w:divBdr>
    </w:div>
    <w:div w:id="300382292">
      <w:bodyDiv w:val="1"/>
      <w:marLeft w:val="0"/>
      <w:marRight w:val="0"/>
      <w:marTop w:val="0"/>
      <w:marBottom w:val="0"/>
      <w:divBdr>
        <w:top w:val="none" w:sz="0" w:space="0" w:color="auto"/>
        <w:left w:val="none" w:sz="0" w:space="0" w:color="auto"/>
        <w:bottom w:val="none" w:sz="0" w:space="0" w:color="auto"/>
        <w:right w:val="none" w:sz="0" w:space="0" w:color="auto"/>
      </w:divBdr>
    </w:div>
    <w:div w:id="360665277">
      <w:bodyDiv w:val="1"/>
      <w:marLeft w:val="0"/>
      <w:marRight w:val="0"/>
      <w:marTop w:val="0"/>
      <w:marBottom w:val="0"/>
      <w:divBdr>
        <w:top w:val="none" w:sz="0" w:space="0" w:color="auto"/>
        <w:left w:val="none" w:sz="0" w:space="0" w:color="auto"/>
        <w:bottom w:val="none" w:sz="0" w:space="0" w:color="auto"/>
        <w:right w:val="none" w:sz="0" w:space="0" w:color="auto"/>
      </w:divBdr>
    </w:div>
    <w:div w:id="400836049">
      <w:bodyDiv w:val="1"/>
      <w:marLeft w:val="0"/>
      <w:marRight w:val="0"/>
      <w:marTop w:val="0"/>
      <w:marBottom w:val="0"/>
      <w:divBdr>
        <w:top w:val="none" w:sz="0" w:space="0" w:color="auto"/>
        <w:left w:val="none" w:sz="0" w:space="0" w:color="auto"/>
        <w:bottom w:val="none" w:sz="0" w:space="0" w:color="auto"/>
        <w:right w:val="none" w:sz="0" w:space="0" w:color="auto"/>
      </w:divBdr>
    </w:div>
    <w:div w:id="409930051">
      <w:bodyDiv w:val="1"/>
      <w:marLeft w:val="0"/>
      <w:marRight w:val="0"/>
      <w:marTop w:val="0"/>
      <w:marBottom w:val="0"/>
      <w:divBdr>
        <w:top w:val="none" w:sz="0" w:space="0" w:color="auto"/>
        <w:left w:val="none" w:sz="0" w:space="0" w:color="auto"/>
        <w:bottom w:val="none" w:sz="0" w:space="0" w:color="auto"/>
        <w:right w:val="none" w:sz="0" w:space="0" w:color="auto"/>
      </w:divBdr>
    </w:div>
    <w:div w:id="429470614">
      <w:bodyDiv w:val="1"/>
      <w:marLeft w:val="0"/>
      <w:marRight w:val="0"/>
      <w:marTop w:val="0"/>
      <w:marBottom w:val="0"/>
      <w:divBdr>
        <w:top w:val="none" w:sz="0" w:space="0" w:color="auto"/>
        <w:left w:val="none" w:sz="0" w:space="0" w:color="auto"/>
        <w:bottom w:val="none" w:sz="0" w:space="0" w:color="auto"/>
        <w:right w:val="none" w:sz="0" w:space="0" w:color="auto"/>
      </w:divBdr>
    </w:div>
    <w:div w:id="441848225">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21556044">
      <w:bodyDiv w:val="1"/>
      <w:marLeft w:val="0"/>
      <w:marRight w:val="0"/>
      <w:marTop w:val="0"/>
      <w:marBottom w:val="0"/>
      <w:divBdr>
        <w:top w:val="none" w:sz="0" w:space="0" w:color="auto"/>
        <w:left w:val="none" w:sz="0" w:space="0" w:color="auto"/>
        <w:bottom w:val="none" w:sz="0" w:space="0" w:color="auto"/>
        <w:right w:val="none" w:sz="0" w:space="0" w:color="auto"/>
      </w:divBdr>
    </w:div>
    <w:div w:id="526722180">
      <w:bodyDiv w:val="1"/>
      <w:marLeft w:val="0"/>
      <w:marRight w:val="0"/>
      <w:marTop w:val="0"/>
      <w:marBottom w:val="0"/>
      <w:divBdr>
        <w:top w:val="none" w:sz="0" w:space="0" w:color="auto"/>
        <w:left w:val="none" w:sz="0" w:space="0" w:color="auto"/>
        <w:bottom w:val="none" w:sz="0" w:space="0" w:color="auto"/>
        <w:right w:val="none" w:sz="0" w:space="0" w:color="auto"/>
      </w:divBdr>
    </w:div>
    <w:div w:id="545796746">
      <w:bodyDiv w:val="1"/>
      <w:marLeft w:val="0"/>
      <w:marRight w:val="0"/>
      <w:marTop w:val="0"/>
      <w:marBottom w:val="0"/>
      <w:divBdr>
        <w:top w:val="none" w:sz="0" w:space="0" w:color="auto"/>
        <w:left w:val="none" w:sz="0" w:space="0" w:color="auto"/>
        <w:bottom w:val="none" w:sz="0" w:space="0" w:color="auto"/>
        <w:right w:val="none" w:sz="0" w:space="0" w:color="auto"/>
      </w:divBdr>
    </w:div>
    <w:div w:id="591016107">
      <w:bodyDiv w:val="1"/>
      <w:marLeft w:val="0"/>
      <w:marRight w:val="0"/>
      <w:marTop w:val="0"/>
      <w:marBottom w:val="0"/>
      <w:divBdr>
        <w:top w:val="none" w:sz="0" w:space="0" w:color="auto"/>
        <w:left w:val="none" w:sz="0" w:space="0" w:color="auto"/>
        <w:bottom w:val="none" w:sz="0" w:space="0" w:color="auto"/>
        <w:right w:val="none" w:sz="0" w:space="0" w:color="auto"/>
      </w:divBdr>
    </w:div>
    <w:div w:id="592127944">
      <w:bodyDiv w:val="1"/>
      <w:marLeft w:val="0"/>
      <w:marRight w:val="0"/>
      <w:marTop w:val="0"/>
      <w:marBottom w:val="0"/>
      <w:divBdr>
        <w:top w:val="none" w:sz="0" w:space="0" w:color="auto"/>
        <w:left w:val="none" w:sz="0" w:space="0" w:color="auto"/>
        <w:bottom w:val="none" w:sz="0" w:space="0" w:color="auto"/>
        <w:right w:val="none" w:sz="0" w:space="0" w:color="auto"/>
      </w:divBdr>
    </w:div>
    <w:div w:id="597834606">
      <w:bodyDiv w:val="1"/>
      <w:marLeft w:val="0"/>
      <w:marRight w:val="0"/>
      <w:marTop w:val="0"/>
      <w:marBottom w:val="0"/>
      <w:divBdr>
        <w:top w:val="none" w:sz="0" w:space="0" w:color="auto"/>
        <w:left w:val="none" w:sz="0" w:space="0" w:color="auto"/>
        <w:bottom w:val="none" w:sz="0" w:space="0" w:color="auto"/>
        <w:right w:val="none" w:sz="0" w:space="0" w:color="auto"/>
      </w:divBdr>
    </w:div>
    <w:div w:id="613094476">
      <w:bodyDiv w:val="1"/>
      <w:marLeft w:val="0"/>
      <w:marRight w:val="0"/>
      <w:marTop w:val="0"/>
      <w:marBottom w:val="0"/>
      <w:divBdr>
        <w:top w:val="none" w:sz="0" w:space="0" w:color="auto"/>
        <w:left w:val="none" w:sz="0" w:space="0" w:color="auto"/>
        <w:bottom w:val="none" w:sz="0" w:space="0" w:color="auto"/>
        <w:right w:val="none" w:sz="0" w:space="0" w:color="auto"/>
      </w:divBdr>
    </w:div>
    <w:div w:id="655648163">
      <w:bodyDiv w:val="1"/>
      <w:marLeft w:val="0"/>
      <w:marRight w:val="0"/>
      <w:marTop w:val="0"/>
      <w:marBottom w:val="0"/>
      <w:divBdr>
        <w:top w:val="none" w:sz="0" w:space="0" w:color="auto"/>
        <w:left w:val="none" w:sz="0" w:space="0" w:color="auto"/>
        <w:bottom w:val="none" w:sz="0" w:space="0" w:color="auto"/>
        <w:right w:val="none" w:sz="0" w:space="0" w:color="auto"/>
      </w:divBdr>
    </w:div>
    <w:div w:id="688335613">
      <w:bodyDiv w:val="1"/>
      <w:marLeft w:val="0"/>
      <w:marRight w:val="0"/>
      <w:marTop w:val="0"/>
      <w:marBottom w:val="0"/>
      <w:divBdr>
        <w:top w:val="none" w:sz="0" w:space="0" w:color="auto"/>
        <w:left w:val="none" w:sz="0" w:space="0" w:color="auto"/>
        <w:bottom w:val="none" w:sz="0" w:space="0" w:color="auto"/>
        <w:right w:val="none" w:sz="0" w:space="0" w:color="auto"/>
      </w:divBdr>
    </w:div>
    <w:div w:id="719401443">
      <w:bodyDiv w:val="1"/>
      <w:marLeft w:val="0"/>
      <w:marRight w:val="0"/>
      <w:marTop w:val="0"/>
      <w:marBottom w:val="0"/>
      <w:divBdr>
        <w:top w:val="none" w:sz="0" w:space="0" w:color="auto"/>
        <w:left w:val="none" w:sz="0" w:space="0" w:color="auto"/>
        <w:bottom w:val="none" w:sz="0" w:space="0" w:color="auto"/>
        <w:right w:val="none" w:sz="0" w:space="0" w:color="auto"/>
      </w:divBdr>
    </w:div>
    <w:div w:id="754059461">
      <w:bodyDiv w:val="1"/>
      <w:marLeft w:val="0"/>
      <w:marRight w:val="0"/>
      <w:marTop w:val="0"/>
      <w:marBottom w:val="0"/>
      <w:divBdr>
        <w:top w:val="none" w:sz="0" w:space="0" w:color="auto"/>
        <w:left w:val="none" w:sz="0" w:space="0" w:color="auto"/>
        <w:bottom w:val="none" w:sz="0" w:space="0" w:color="auto"/>
        <w:right w:val="none" w:sz="0" w:space="0" w:color="auto"/>
      </w:divBdr>
    </w:div>
    <w:div w:id="801657798">
      <w:bodyDiv w:val="1"/>
      <w:marLeft w:val="0"/>
      <w:marRight w:val="0"/>
      <w:marTop w:val="0"/>
      <w:marBottom w:val="0"/>
      <w:divBdr>
        <w:top w:val="none" w:sz="0" w:space="0" w:color="auto"/>
        <w:left w:val="none" w:sz="0" w:space="0" w:color="auto"/>
        <w:bottom w:val="none" w:sz="0" w:space="0" w:color="auto"/>
        <w:right w:val="none" w:sz="0" w:space="0" w:color="auto"/>
      </w:divBdr>
    </w:div>
    <w:div w:id="808550287">
      <w:bodyDiv w:val="1"/>
      <w:marLeft w:val="0"/>
      <w:marRight w:val="0"/>
      <w:marTop w:val="0"/>
      <w:marBottom w:val="0"/>
      <w:divBdr>
        <w:top w:val="none" w:sz="0" w:space="0" w:color="auto"/>
        <w:left w:val="none" w:sz="0" w:space="0" w:color="auto"/>
        <w:bottom w:val="none" w:sz="0" w:space="0" w:color="auto"/>
        <w:right w:val="none" w:sz="0" w:space="0" w:color="auto"/>
      </w:divBdr>
    </w:div>
    <w:div w:id="821772416">
      <w:bodyDiv w:val="1"/>
      <w:marLeft w:val="0"/>
      <w:marRight w:val="0"/>
      <w:marTop w:val="0"/>
      <w:marBottom w:val="0"/>
      <w:divBdr>
        <w:top w:val="none" w:sz="0" w:space="0" w:color="auto"/>
        <w:left w:val="none" w:sz="0" w:space="0" w:color="auto"/>
        <w:bottom w:val="none" w:sz="0" w:space="0" w:color="auto"/>
        <w:right w:val="none" w:sz="0" w:space="0" w:color="auto"/>
      </w:divBdr>
    </w:div>
    <w:div w:id="911308313">
      <w:bodyDiv w:val="1"/>
      <w:marLeft w:val="0"/>
      <w:marRight w:val="0"/>
      <w:marTop w:val="0"/>
      <w:marBottom w:val="0"/>
      <w:divBdr>
        <w:top w:val="none" w:sz="0" w:space="0" w:color="auto"/>
        <w:left w:val="none" w:sz="0" w:space="0" w:color="auto"/>
        <w:bottom w:val="none" w:sz="0" w:space="0" w:color="auto"/>
        <w:right w:val="none" w:sz="0" w:space="0" w:color="auto"/>
      </w:divBdr>
    </w:div>
    <w:div w:id="916981367">
      <w:bodyDiv w:val="1"/>
      <w:marLeft w:val="0"/>
      <w:marRight w:val="0"/>
      <w:marTop w:val="0"/>
      <w:marBottom w:val="0"/>
      <w:divBdr>
        <w:top w:val="none" w:sz="0" w:space="0" w:color="auto"/>
        <w:left w:val="none" w:sz="0" w:space="0" w:color="auto"/>
        <w:bottom w:val="none" w:sz="0" w:space="0" w:color="auto"/>
        <w:right w:val="none" w:sz="0" w:space="0" w:color="auto"/>
      </w:divBdr>
    </w:div>
    <w:div w:id="961112737">
      <w:bodyDiv w:val="1"/>
      <w:marLeft w:val="0"/>
      <w:marRight w:val="0"/>
      <w:marTop w:val="0"/>
      <w:marBottom w:val="0"/>
      <w:divBdr>
        <w:top w:val="none" w:sz="0" w:space="0" w:color="auto"/>
        <w:left w:val="none" w:sz="0" w:space="0" w:color="auto"/>
        <w:bottom w:val="none" w:sz="0" w:space="0" w:color="auto"/>
        <w:right w:val="none" w:sz="0" w:space="0" w:color="auto"/>
      </w:divBdr>
    </w:div>
    <w:div w:id="970789464">
      <w:bodyDiv w:val="1"/>
      <w:marLeft w:val="0"/>
      <w:marRight w:val="0"/>
      <w:marTop w:val="0"/>
      <w:marBottom w:val="0"/>
      <w:divBdr>
        <w:top w:val="none" w:sz="0" w:space="0" w:color="auto"/>
        <w:left w:val="none" w:sz="0" w:space="0" w:color="auto"/>
        <w:bottom w:val="none" w:sz="0" w:space="0" w:color="auto"/>
        <w:right w:val="none" w:sz="0" w:space="0" w:color="auto"/>
      </w:divBdr>
    </w:div>
    <w:div w:id="972368749">
      <w:bodyDiv w:val="1"/>
      <w:marLeft w:val="0"/>
      <w:marRight w:val="0"/>
      <w:marTop w:val="0"/>
      <w:marBottom w:val="0"/>
      <w:divBdr>
        <w:top w:val="none" w:sz="0" w:space="0" w:color="auto"/>
        <w:left w:val="none" w:sz="0" w:space="0" w:color="auto"/>
        <w:bottom w:val="none" w:sz="0" w:space="0" w:color="auto"/>
        <w:right w:val="none" w:sz="0" w:space="0" w:color="auto"/>
      </w:divBdr>
    </w:div>
    <w:div w:id="982927827">
      <w:bodyDiv w:val="1"/>
      <w:marLeft w:val="0"/>
      <w:marRight w:val="0"/>
      <w:marTop w:val="0"/>
      <w:marBottom w:val="0"/>
      <w:divBdr>
        <w:top w:val="none" w:sz="0" w:space="0" w:color="auto"/>
        <w:left w:val="none" w:sz="0" w:space="0" w:color="auto"/>
        <w:bottom w:val="none" w:sz="0" w:space="0" w:color="auto"/>
        <w:right w:val="none" w:sz="0" w:space="0" w:color="auto"/>
      </w:divBdr>
    </w:div>
    <w:div w:id="989020503">
      <w:bodyDiv w:val="1"/>
      <w:marLeft w:val="0"/>
      <w:marRight w:val="0"/>
      <w:marTop w:val="0"/>
      <w:marBottom w:val="0"/>
      <w:divBdr>
        <w:top w:val="none" w:sz="0" w:space="0" w:color="auto"/>
        <w:left w:val="none" w:sz="0" w:space="0" w:color="auto"/>
        <w:bottom w:val="none" w:sz="0" w:space="0" w:color="auto"/>
        <w:right w:val="none" w:sz="0" w:space="0" w:color="auto"/>
      </w:divBdr>
    </w:div>
    <w:div w:id="1038818249">
      <w:bodyDiv w:val="1"/>
      <w:marLeft w:val="0"/>
      <w:marRight w:val="0"/>
      <w:marTop w:val="0"/>
      <w:marBottom w:val="0"/>
      <w:divBdr>
        <w:top w:val="none" w:sz="0" w:space="0" w:color="auto"/>
        <w:left w:val="none" w:sz="0" w:space="0" w:color="auto"/>
        <w:bottom w:val="none" w:sz="0" w:space="0" w:color="auto"/>
        <w:right w:val="none" w:sz="0" w:space="0" w:color="auto"/>
      </w:divBdr>
    </w:div>
    <w:div w:id="1039235854">
      <w:bodyDiv w:val="1"/>
      <w:marLeft w:val="0"/>
      <w:marRight w:val="0"/>
      <w:marTop w:val="0"/>
      <w:marBottom w:val="0"/>
      <w:divBdr>
        <w:top w:val="none" w:sz="0" w:space="0" w:color="auto"/>
        <w:left w:val="none" w:sz="0" w:space="0" w:color="auto"/>
        <w:bottom w:val="none" w:sz="0" w:space="0" w:color="auto"/>
        <w:right w:val="none" w:sz="0" w:space="0" w:color="auto"/>
      </w:divBdr>
    </w:div>
    <w:div w:id="1055277891">
      <w:bodyDiv w:val="1"/>
      <w:marLeft w:val="0"/>
      <w:marRight w:val="0"/>
      <w:marTop w:val="0"/>
      <w:marBottom w:val="0"/>
      <w:divBdr>
        <w:top w:val="none" w:sz="0" w:space="0" w:color="auto"/>
        <w:left w:val="none" w:sz="0" w:space="0" w:color="auto"/>
        <w:bottom w:val="none" w:sz="0" w:space="0" w:color="auto"/>
        <w:right w:val="none" w:sz="0" w:space="0" w:color="auto"/>
      </w:divBdr>
    </w:div>
    <w:div w:id="1068846313">
      <w:bodyDiv w:val="1"/>
      <w:marLeft w:val="0"/>
      <w:marRight w:val="0"/>
      <w:marTop w:val="0"/>
      <w:marBottom w:val="0"/>
      <w:divBdr>
        <w:top w:val="none" w:sz="0" w:space="0" w:color="auto"/>
        <w:left w:val="none" w:sz="0" w:space="0" w:color="auto"/>
        <w:bottom w:val="none" w:sz="0" w:space="0" w:color="auto"/>
        <w:right w:val="none" w:sz="0" w:space="0" w:color="auto"/>
      </w:divBdr>
    </w:div>
    <w:div w:id="1115173674">
      <w:bodyDiv w:val="1"/>
      <w:marLeft w:val="0"/>
      <w:marRight w:val="0"/>
      <w:marTop w:val="0"/>
      <w:marBottom w:val="0"/>
      <w:divBdr>
        <w:top w:val="none" w:sz="0" w:space="0" w:color="auto"/>
        <w:left w:val="none" w:sz="0" w:space="0" w:color="auto"/>
        <w:bottom w:val="none" w:sz="0" w:space="0" w:color="auto"/>
        <w:right w:val="none" w:sz="0" w:space="0" w:color="auto"/>
      </w:divBdr>
    </w:div>
    <w:div w:id="1126778002">
      <w:bodyDiv w:val="1"/>
      <w:marLeft w:val="0"/>
      <w:marRight w:val="0"/>
      <w:marTop w:val="0"/>
      <w:marBottom w:val="0"/>
      <w:divBdr>
        <w:top w:val="none" w:sz="0" w:space="0" w:color="auto"/>
        <w:left w:val="none" w:sz="0" w:space="0" w:color="auto"/>
        <w:bottom w:val="none" w:sz="0" w:space="0" w:color="auto"/>
        <w:right w:val="none" w:sz="0" w:space="0" w:color="auto"/>
      </w:divBdr>
    </w:div>
    <w:div w:id="1160922698">
      <w:bodyDiv w:val="1"/>
      <w:marLeft w:val="0"/>
      <w:marRight w:val="0"/>
      <w:marTop w:val="0"/>
      <w:marBottom w:val="0"/>
      <w:divBdr>
        <w:top w:val="none" w:sz="0" w:space="0" w:color="auto"/>
        <w:left w:val="none" w:sz="0" w:space="0" w:color="auto"/>
        <w:bottom w:val="none" w:sz="0" w:space="0" w:color="auto"/>
        <w:right w:val="none" w:sz="0" w:space="0" w:color="auto"/>
      </w:divBdr>
    </w:div>
    <w:div w:id="1167985511">
      <w:bodyDiv w:val="1"/>
      <w:marLeft w:val="0"/>
      <w:marRight w:val="0"/>
      <w:marTop w:val="0"/>
      <w:marBottom w:val="0"/>
      <w:divBdr>
        <w:top w:val="none" w:sz="0" w:space="0" w:color="auto"/>
        <w:left w:val="none" w:sz="0" w:space="0" w:color="auto"/>
        <w:bottom w:val="none" w:sz="0" w:space="0" w:color="auto"/>
        <w:right w:val="none" w:sz="0" w:space="0" w:color="auto"/>
      </w:divBdr>
    </w:div>
    <w:div w:id="1173446853">
      <w:bodyDiv w:val="1"/>
      <w:marLeft w:val="0"/>
      <w:marRight w:val="0"/>
      <w:marTop w:val="0"/>
      <w:marBottom w:val="0"/>
      <w:divBdr>
        <w:top w:val="none" w:sz="0" w:space="0" w:color="auto"/>
        <w:left w:val="none" w:sz="0" w:space="0" w:color="auto"/>
        <w:bottom w:val="none" w:sz="0" w:space="0" w:color="auto"/>
        <w:right w:val="none" w:sz="0" w:space="0" w:color="auto"/>
      </w:divBdr>
    </w:div>
    <w:div w:id="1196575327">
      <w:bodyDiv w:val="1"/>
      <w:marLeft w:val="0"/>
      <w:marRight w:val="0"/>
      <w:marTop w:val="0"/>
      <w:marBottom w:val="0"/>
      <w:divBdr>
        <w:top w:val="none" w:sz="0" w:space="0" w:color="auto"/>
        <w:left w:val="none" w:sz="0" w:space="0" w:color="auto"/>
        <w:bottom w:val="none" w:sz="0" w:space="0" w:color="auto"/>
        <w:right w:val="none" w:sz="0" w:space="0" w:color="auto"/>
      </w:divBdr>
    </w:div>
    <w:div w:id="1225723519">
      <w:bodyDiv w:val="1"/>
      <w:marLeft w:val="0"/>
      <w:marRight w:val="0"/>
      <w:marTop w:val="0"/>
      <w:marBottom w:val="0"/>
      <w:divBdr>
        <w:top w:val="none" w:sz="0" w:space="0" w:color="auto"/>
        <w:left w:val="none" w:sz="0" w:space="0" w:color="auto"/>
        <w:bottom w:val="none" w:sz="0" w:space="0" w:color="auto"/>
        <w:right w:val="none" w:sz="0" w:space="0" w:color="auto"/>
      </w:divBdr>
    </w:div>
    <w:div w:id="1228493478">
      <w:bodyDiv w:val="1"/>
      <w:marLeft w:val="0"/>
      <w:marRight w:val="0"/>
      <w:marTop w:val="0"/>
      <w:marBottom w:val="0"/>
      <w:divBdr>
        <w:top w:val="none" w:sz="0" w:space="0" w:color="auto"/>
        <w:left w:val="none" w:sz="0" w:space="0" w:color="auto"/>
        <w:bottom w:val="none" w:sz="0" w:space="0" w:color="auto"/>
        <w:right w:val="none" w:sz="0" w:space="0" w:color="auto"/>
      </w:divBdr>
    </w:div>
    <w:div w:id="1241721126">
      <w:bodyDiv w:val="1"/>
      <w:marLeft w:val="0"/>
      <w:marRight w:val="0"/>
      <w:marTop w:val="0"/>
      <w:marBottom w:val="0"/>
      <w:divBdr>
        <w:top w:val="none" w:sz="0" w:space="0" w:color="auto"/>
        <w:left w:val="none" w:sz="0" w:space="0" w:color="auto"/>
        <w:bottom w:val="none" w:sz="0" w:space="0" w:color="auto"/>
        <w:right w:val="none" w:sz="0" w:space="0" w:color="auto"/>
      </w:divBdr>
    </w:div>
    <w:div w:id="1244266921">
      <w:bodyDiv w:val="1"/>
      <w:marLeft w:val="0"/>
      <w:marRight w:val="0"/>
      <w:marTop w:val="0"/>
      <w:marBottom w:val="0"/>
      <w:divBdr>
        <w:top w:val="none" w:sz="0" w:space="0" w:color="auto"/>
        <w:left w:val="none" w:sz="0" w:space="0" w:color="auto"/>
        <w:bottom w:val="none" w:sz="0" w:space="0" w:color="auto"/>
        <w:right w:val="none" w:sz="0" w:space="0" w:color="auto"/>
      </w:divBdr>
    </w:div>
    <w:div w:id="1275022699">
      <w:bodyDiv w:val="1"/>
      <w:marLeft w:val="0"/>
      <w:marRight w:val="0"/>
      <w:marTop w:val="0"/>
      <w:marBottom w:val="0"/>
      <w:divBdr>
        <w:top w:val="none" w:sz="0" w:space="0" w:color="auto"/>
        <w:left w:val="none" w:sz="0" w:space="0" w:color="auto"/>
        <w:bottom w:val="none" w:sz="0" w:space="0" w:color="auto"/>
        <w:right w:val="none" w:sz="0" w:space="0" w:color="auto"/>
      </w:divBdr>
    </w:div>
    <w:div w:id="1312517565">
      <w:bodyDiv w:val="1"/>
      <w:marLeft w:val="0"/>
      <w:marRight w:val="0"/>
      <w:marTop w:val="0"/>
      <w:marBottom w:val="0"/>
      <w:divBdr>
        <w:top w:val="none" w:sz="0" w:space="0" w:color="auto"/>
        <w:left w:val="none" w:sz="0" w:space="0" w:color="auto"/>
        <w:bottom w:val="none" w:sz="0" w:space="0" w:color="auto"/>
        <w:right w:val="none" w:sz="0" w:space="0" w:color="auto"/>
      </w:divBdr>
    </w:div>
    <w:div w:id="1409309558">
      <w:bodyDiv w:val="1"/>
      <w:marLeft w:val="0"/>
      <w:marRight w:val="0"/>
      <w:marTop w:val="0"/>
      <w:marBottom w:val="0"/>
      <w:divBdr>
        <w:top w:val="none" w:sz="0" w:space="0" w:color="auto"/>
        <w:left w:val="none" w:sz="0" w:space="0" w:color="auto"/>
        <w:bottom w:val="none" w:sz="0" w:space="0" w:color="auto"/>
        <w:right w:val="none" w:sz="0" w:space="0" w:color="auto"/>
      </w:divBdr>
    </w:div>
    <w:div w:id="1432042990">
      <w:bodyDiv w:val="1"/>
      <w:marLeft w:val="0"/>
      <w:marRight w:val="0"/>
      <w:marTop w:val="0"/>
      <w:marBottom w:val="0"/>
      <w:divBdr>
        <w:top w:val="none" w:sz="0" w:space="0" w:color="auto"/>
        <w:left w:val="none" w:sz="0" w:space="0" w:color="auto"/>
        <w:bottom w:val="none" w:sz="0" w:space="0" w:color="auto"/>
        <w:right w:val="none" w:sz="0" w:space="0" w:color="auto"/>
      </w:divBdr>
    </w:div>
    <w:div w:id="1458990409">
      <w:bodyDiv w:val="1"/>
      <w:marLeft w:val="0"/>
      <w:marRight w:val="0"/>
      <w:marTop w:val="0"/>
      <w:marBottom w:val="0"/>
      <w:divBdr>
        <w:top w:val="none" w:sz="0" w:space="0" w:color="auto"/>
        <w:left w:val="none" w:sz="0" w:space="0" w:color="auto"/>
        <w:bottom w:val="none" w:sz="0" w:space="0" w:color="auto"/>
        <w:right w:val="none" w:sz="0" w:space="0" w:color="auto"/>
      </w:divBdr>
    </w:div>
    <w:div w:id="1467241753">
      <w:bodyDiv w:val="1"/>
      <w:marLeft w:val="0"/>
      <w:marRight w:val="0"/>
      <w:marTop w:val="0"/>
      <w:marBottom w:val="0"/>
      <w:divBdr>
        <w:top w:val="none" w:sz="0" w:space="0" w:color="auto"/>
        <w:left w:val="none" w:sz="0" w:space="0" w:color="auto"/>
        <w:bottom w:val="none" w:sz="0" w:space="0" w:color="auto"/>
        <w:right w:val="none" w:sz="0" w:space="0" w:color="auto"/>
      </w:divBdr>
    </w:div>
    <w:div w:id="1531187017">
      <w:bodyDiv w:val="1"/>
      <w:marLeft w:val="0"/>
      <w:marRight w:val="0"/>
      <w:marTop w:val="0"/>
      <w:marBottom w:val="0"/>
      <w:divBdr>
        <w:top w:val="none" w:sz="0" w:space="0" w:color="auto"/>
        <w:left w:val="none" w:sz="0" w:space="0" w:color="auto"/>
        <w:bottom w:val="none" w:sz="0" w:space="0" w:color="auto"/>
        <w:right w:val="none" w:sz="0" w:space="0" w:color="auto"/>
      </w:divBdr>
    </w:div>
    <w:div w:id="1537546481">
      <w:bodyDiv w:val="1"/>
      <w:marLeft w:val="0"/>
      <w:marRight w:val="0"/>
      <w:marTop w:val="0"/>
      <w:marBottom w:val="0"/>
      <w:divBdr>
        <w:top w:val="none" w:sz="0" w:space="0" w:color="auto"/>
        <w:left w:val="none" w:sz="0" w:space="0" w:color="auto"/>
        <w:bottom w:val="none" w:sz="0" w:space="0" w:color="auto"/>
        <w:right w:val="none" w:sz="0" w:space="0" w:color="auto"/>
      </w:divBdr>
    </w:div>
    <w:div w:id="1593584180">
      <w:bodyDiv w:val="1"/>
      <w:marLeft w:val="0"/>
      <w:marRight w:val="0"/>
      <w:marTop w:val="0"/>
      <w:marBottom w:val="0"/>
      <w:divBdr>
        <w:top w:val="none" w:sz="0" w:space="0" w:color="auto"/>
        <w:left w:val="none" w:sz="0" w:space="0" w:color="auto"/>
        <w:bottom w:val="none" w:sz="0" w:space="0" w:color="auto"/>
        <w:right w:val="none" w:sz="0" w:space="0" w:color="auto"/>
      </w:divBdr>
    </w:div>
    <w:div w:id="1606116195">
      <w:bodyDiv w:val="1"/>
      <w:marLeft w:val="0"/>
      <w:marRight w:val="0"/>
      <w:marTop w:val="0"/>
      <w:marBottom w:val="0"/>
      <w:divBdr>
        <w:top w:val="none" w:sz="0" w:space="0" w:color="auto"/>
        <w:left w:val="none" w:sz="0" w:space="0" w:color="auto"/>
        <w:bottom w:val="none" w:sz="0" w:space="0" w:color="auto"/>
        <w:right w:val="none" w:sz="0" w:space="0" w:color="auto"/>
      </w:divBdr>
    </w:div>
    <w:div w:id="1632394949">
      <w:bodyDiv w:val="1"/>
      <w:marLeft w:val="0"/>
      <w:marRight w:val="0"/>
      <w:marTop w:val="0"/>
      <w:marBottom w:val="0"/>
      <w:divBdr>
        <w:top w:val="none" w:sz="0" w:space="0" w:color="auto"/>
        <w:left w:val="none" w:sz="0" w:space="0" w:color="auto"/>
        <w:bottom w:val="none" w:sz="0" w:space="0" w:color="auto"/>
        <w:right w:val="none" w:sz="0" w:space="0" w:color="auto"/>
      </w:divBdr>
    </w:div>
    <w:div w:id="1643997907">
      <w:bodyDiv w:val="1"/>
      <w:marLeft w:val="0"/>
      <w:marRight w:val="0"/>
      <w:marTop w:val="0"/>
      <w:marBottom w:val="0"/>
      <w:divBdr>
        <w:top w:val="none" w:sz="0" w:space="0" w:color="auto"/>
        <w:left w:val="none" w:sz="0" w:space="0" w:color="auto"/>
        <w:bottom w:val="none" w:sz="0" w:space="0" w:color="auto"/>
        <w:right w:val="none" w:sz="0" w:space="0" w:color="auto"/>
      </w:divBdr>
    </w:div>
    <w:div w:id="1644114470">
      <w:bodyDiv w:val="1"/>
      <w:marLeft w:val="0"/>
      <w:marRight w:val="0"/>
      <w:marTop w:val="0"/>
      <w:marBottom w:val="0"/>
      <w:divBdr>
        <w:top w:val="none" w:sz="0" w:space="0" w:color="auto"/>
        <w:left w:val="none" w:sz="0" w:space="0" w:color="auto"/>
        <w:bottom w:val="none" w:sz="0" w:space="0" w:color="auto"/>
        <w:right w:val="none" w:sz="0" w:space="0" w:color="auto"/>
      </w:divBdr>
    </w:div>
    <w:div w:id="1647784613">
      <w:bodyDiv w:val="1"/>
      <w:marLeft w:val="0"/>
      <w:marRight w:val="0"/>
      <w:marTop w:val="0"/>
      <w:marBottom w:val="0"/>
      <w:divBdr>
        <w:top w:val="none" w:sz="0" w:space="0" w:color="auto"/>
        <w:left w:val="none" w:sz="0" w:space="0" w:color="auto"/>
        <w:bottom w:val="none" w:sz="0" w:space="0" w:color="auto"/>
        <w:right w:val="none" w:sz="0" w:space="0" w:color="auto"/>
      </w:divBdr>
    </w:div>
    <w:div w:id="1721007742">
      <w:bodyDiv w:val="1"/>
      <w:marLeft w:val="0"/>
      <w:marRight w:val="0"/>
      <w:marTop w:val="0"/>
      <w:marBottom w:val="0"/>
      <w:divBdr>
        <w:top w:val="none" w:sz="0" w:space="0" w:color="auto"/>
        <w:left w:val="none" w:sz="0" w:space="0" w:color="auto"/>
        <w:bottom w:val="none" w:sz="0" w:space="0" w:color="auto"/>
        <w:right w:val="none" w:sz="0" w:space="0" w:color="auto"/>
      </w:divBdr>
    </w:div>
    <w:div w:id="1755129078">
      <w:bodyDiv w:val="1"/>
      <w:marLeft w:val="0"/>
      <w:marRight w:val="0"/>
      <w:marTop w:val="0"/>
      <w:marBottom w:val="0"/>
      <w:divBdr>
        <w:top w:val="none" w:sz="0" w:space="0" w:color="auto"/>
        <w:left w:val="none" w:sz="0" w:space="0" w:color="auto"/>
        <w:bottom w:val="none" w:sz="0" w:space="0" w:color="auto"/>
        <w:right w:val="none" w:sz="0" w:space="0" w:color="auto"/>
      </w:divBdr>
    </w:div>
    <w:div w:id="1802770196">
      <w:bodyDiv w:val="1"/>
      <w:marLeft w:val="0"/>
      <w:marRight w:val="0"/>
      <w:marTop w:val="0"/>
      <w:marBottom w:val="0"/>
      <w:divBdr>
        <w:top w:val="none" w:sz="0" w:space="0" w:color="auto"/>
        <w:left w:val="none" w:sz="0" w:space="0" w:color="auto"/>
        <w:bottom w:val="none" w:sz="0" w:space="0" w:color="auto"/>
        <w:right w:val="none" w:sz="0" w:space="0" w:color="auto"/>
      </w:divBdr>
    </w:div>
    <w:div w:id="1809661106">
      <w:bodyDiv w:val="1"/>
      <w:marLeft w:val="0"/>
      <w:marRight w:val="0"/>
      <w:marTop w:val="0"/>
      <w:marBottom w:val="0"/>
      <w:divBdr>
        <w:top w:val="none" w:sz="0" w:space="0" w:color="auto"/>
        <w:left w:val="none" w:sz="0" w:space="0" w:color="auto"/>
        <w:bottom w:val="none" w:sz="0" w:space="0" w:color="auto"/>
        <w:right w:val="none" w:sz="0" w:space="0" w:color="auto"/>
      </w:divBdr>
    </w:div>
    <w:div w:id="1833258168">
      <w:bodyDiv w:val="1"/>
      <w:marLeft w:val="0"/>
      <w:marRight w:val="0"/>
      <w:marTop w:val="0"/>
      <w:marBottom w:val="0"/>
      <w:divBdr>
        <w:top w:val="none" w:sz="0" w:space="0" w:color="auto"/>
        <w:left w:val="none" w:sz="0" w:space="0" w:color="auto"/>
        <w:bottom w:val="none" w:sz="0" w:space="0" w:color="auto"/>
        <w:right w:val="none" w:sz="0" w:space="0" w:color="auto"/>
      </w:divBdr>
    </w:div>
    <w:div w:id="1868523699">
      <w:bodyDiv w:val="1"/>
      <w:marLeft w:val="0"/>
      <w:marRight w:val="0"/>
      <w:marTop w:val="0"/>
      <w:marBottom w:val="0"/>
      <w:divBdr>
        <w:top w:val="none" w:sz="0" w:space="0" w:color="auto"/>
        <w:left w:val="none" w:sz="0" w:space="0" w:color="auto"/>
        <w:bottom w:val="none" w:sz="0" w:space="0" w:color="auto"/>
        <w:right w:val="none" w:sz="0" w:space="0" w:color="auto"/>
      </w:divBdr>
    </w:div>
    <w:div w:id="1879855434">
      <w:bodyDiv w:val="1"/>
      <w:marLeft w:val="0"/>
      <w:marRight w:val="0"/>
      <w:marTop w:val="0"/>
      <w:marBottom w:val="0"/>
      <w:divBdr>
        <w:top w:val="none" w:sz="0" w:space="0" w:color="auto"/>
        <w:left w:val="none" w:sz="0" w:space="0" w:color="auto"/>
        <w:bottom w:val="none" w:sz="0" w:space="0" w:color="auto"/>
        <w:right w:val="none" w:sz="0" w:space="0" w:color="auto"/>
      </w:divBdr>
    </w:div>
    <w:div w:id="1912039880">
      <w:bodyDiv w:val="1"/>
      <w:marLeft w:val="0"/>
      <w:marRight w:val="0"/>
      <w:marTop w:val="0"/>
      <w:marBottom w:val="0"/>
      <w:divBdr>
        <w:top w:val="none" w:sz="0" w:space="0" w:color="auto"/>
        <w:left w:val="none" w:sz="0" w:space="0" w:color="auto"/>
        <w:bottom w:val="none" w:sz="0" w:space="0" w:color="auto"/>
        <w:right w:val="none" w:sz="0" w:space="0" w:color="auto"/>
      </w:divBdr>
    </w:div>
    <w:div w:id="1928925410">
      <w:bodyDiv w:val="1"/>
      <w:marLeft w:val="0"/>
      <w:marRight w:val="0"/>
      <w:marTop w:val="0"/>
      <w:marBottom w:val="0"/>
      <w:divBdr>
        <w:top w:val="none" w:sz="0" w:space="0" w:color="auto"/>
        <w:left w:val="none" w:sz="0" w:space="0" w:color="auto"/>
        <w:bottom w:val="none" w:sz="0" w:space="0" w:color="auto"/>
        <w:right w:val="none" w:sz="0" w:space="0" w:color="auto"/>
      </w:divBdr>
    </w:div>
    <w:div w:id="1938635925">
      <w:bodyDiv w:val="1"/>
      <w:marLeft w:val="0"/>
      <w:marRight w:val="0"/>
      <w:marTop w:val="0"/>
      <w:marBottom w:val="0"/>
      <w:divBdr>
        <w:top w:val="none" w:sz="0" w:space="0" w:color="auto"/>
        <w:left w:val="none" w:sz="0" w:space="0" w:color="auto"/>
        <w:bottom w:val="none" w:sz="0" w:space="0" w:color="auto"/>
        <w:right w:val="none" w:sz="0" w:space="0" w:color="auto"/>
      </w:divBdr>
    </w:div>
    <w:div w:id="1990861780">
      <w:bodyDiv w:val="1"/>
      <w:marLeft w:val="0"/>
      <w:marRight w:val="0"/>
      <w:marTop w:val="0"/>
      <w:marBottom w:val="0"/>
      <w:divBdr>
        <w:top w:val="none" w:sz="0" w:space="0" w:color="auto"/>
        <w:left w:val="none" w:sz="0" w:space="0" w:color="auto"/>
        <w:bottom w:val="none" w:sz="0" w:space="0" w:color="auto"/>
        <w:right w:val="none" w:sz="0" w:space="0" w:color="auto"/>
      </w:divBdr>
    </w:div>
    <w:div w:id="2031880878">
      <w:bodyDiv w:val="1"/>
      <w:marLeft w:val="0"/>
      <w:marRight w:val="0"/>
      <w:marTop w:val="0"/>
      <w:marBottom w:val="0"/>
      <w:divBdr>
        <w:top w:val="none" w:sz="0" w:space="0" w:color="auto"/>
        <w:left w:val="none" w:sz="0" w:space="0" w:color="auto"/>
        <w:bottom w:val="none" w:sz="0" w:space="0" w:color="auto"/>
        <w:right w:val="none" w:sz="0" w:space="0" w:color="auto"/>
      </w:divBdr>
    </w:div>
    <w:div w:id="2038851655">
      <w:bodyDiv w:val="1"/>
      <w:marLeft w:val="0"/>
      <w:marRight w:val="0"/>
      <w:marTop w:val="0"/>
      <w:marBottom w:val="0"/>
      <w:divBdr>
        <w:top w:val="none" w:sz="0" w:space="0" w:color="auto"/>
        <w:left w:val="none" w:sz="0" w:space="0" w:color="auto"/>
        <w:bottom w:val="none" w:sz="0" w:space="0" w:color="auto"/>
        <w:right w:val="none" w:sz="0" w:space="0" w:color="auto"/>
      </w:divBdr>
    </w:div>
    <w:div w:id="2047214310">
      <w:bodyDiv w:val="1"/>
      <w:marLeft w:val="0"/>
      <w:marRight w:val="0"/>
      <w:marTop w:val="0"/>
      <w:marBottom w:val="0"/>
      <w:divBdr>
        <w:top w:val="none" w:sz="0" w:space="0" w:color="auto"/>
        <w:left w:val="none" w:sz="0" w:space="0" w:color="auto"/>
        <w:bottom w:val="none" w:sz="0" w:space="0" w:color="auto"/>
        <w:right w:val="none" w:sz="0" w:space="0" w:color="auto"/>
      </w:divBdr>
    </w:div>
    <w:div w:id="2067217711">
      <w:bodyDiv w:val="1"/>
      <w:marLeft w:val="0"/>
      <w:marRight w:val="0"/>
      <w:marTop w:val="0"/>
      <w:marBottom w:val="0"/>
      <w:divBdr>
        <w:top w:val="none" w:sz="0" w:space="0" w:color="auto"/>
        <w:left w:val="none" w:sz="0" w:space="0" w:color="auto"/>
        <w:bottom w:val="none" w:sz="0" w:space="0" w:color="auto"/>
        <w:right w:val="none" w:sz="0" w:space="0" w:color="auto"/>
      </w:divBdr>
    </w:div>
    <w:div w:id="2090536374">
      <w:bodyDiv w:val="1"/>
      <w:marLeft w:val="0"/>
      <w:marRight w:val="0"/>
      <w:marTop w:val="0"/>
      <w:marBottom w:val="0"/>
      <w:divBdr>
        <w:top w:val="none" w:sz="0" w:space="0" w:color="auto"/>
        <w:left w:val="none" w:sz="0" w:space="0" w:color="auto"/>
        <w:bottom w:val="none" w:sz="0" w:space="0" w:color="auto"/>
        <w:right w:val="none" w:sz="0" w:space="0" w:color="auto"/>
      </w:divBdr>
    </w:div>
    <w:div w:id="20962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evou.co/kosakata/bahasa-cp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qt.io/qt-6/qlinkedlis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blognlife.com/2014/12/single-linked-list-pada-c.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academy.alterra.id/blog/bahasa-c-adalah-pengertian-dan-manfaat%EF%BF%BC/"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16</b:Tag>
    <b:SourceType>JournalArticle</b:SourceType>
    <b:Guid>{9D207E24-60C4-4CA9-8611-74D9B6223BA1}</b:Guid>
    <b:JournalName>DIKTAT KULIAH ANALISIS NUMERIK</b:JournalName>
    <b:Year>2016</b:Year>
    <b:Author>
      <b:Author>
        <b:NameList>
          <b:Person>
            <b:Last>Setiawan</b:Last>
            <b:First>a</b:First>
          </b:Person>
        </b:NameList>
      </b:Author>
    </b:Author>
    <b:RefOrder>1</b:RefOrder>
  </b:Source>
  <b:Source>
    <b:Tag>Afr15</b:Tag>
    <b:SourceType>JournalArticle</b:SourceType>
    <b:Guid>{7EC6E8A7-5BA6-47F9-A983-492BF4B16262}</b:Guid>
    <b:JournalName>Metode Numerik Dengan Matlab</b:JournalName>
    <b:Year>2015</b:Year>
    <b:Author>
      <b:Author>
        <b:NameList>
          <b:Person>
            <b:Last>Afrianita</b:Last>
            <b:First>R</b:First>
          </b:Person>
          <b:Person>
            <b:Last>Dibyo Laksono</b:Last>
            <b:First>H</b:First>
          </b:Person>
        </b:NameList>
      </b:Author>
    </b:Author>
    <b:RefOrder>2</b:RefOrder>
  </b:Source>
  <b:Source>
    <b:Tag>LAs</b:Tag>
    <b:SourceType>JournalArticle</b:SourceType>
    <b:Guid>{DE95F5E7-1FCD-460A-BC94-819E53C1D4B3}</b:Guid>
    <b:JournalName>PELATIHAN APLIKASI PENGGUNAAN MATLAB UNTUK MENINGKATKAN GURU Training Applications In Use of Matlab to Improve Teacher Knowledge</b:JournalName>
    <b:Author>
      <b:Author>
        <b:NameList>
          <b:Person>
            <b:Last>L</b:Last>
            <b:First>A srg</b:First>
          </b:Person>
        </b:NameList>
      </b:Author>
    </b:Author>
    <b:RefOrder>3</b:RefOrder>
  </b:Source>
  <b:Source>
    <b:Tag>IHa</b:Tag>
    <b:SourceType>JournalArticle</b:SourceType>
    <b:Guid>{315EBE93-CFB5-4628-A4A9-6A138ED1BDC6}</b:Guid>
    <b:JournalName>Pengaruh Media Pembelajaran Matematika meggunakan software matlab pokok bahasan matriks terhadap hasil belajar siswa tahun 2020/2021</b:JournalName>
    <b:Author>
      <b:Author>
        <b:NameList>
          <b:Person>
            <b:Last>I</b:Last>
            <b:First>Handani</b:First>
          </b:Person>
        </b:NameList>
      </b:Author>
    </b:Author>
    <b:RefOrder>4</b:RefOrder>
  </b:Source>
  <b:Source>
    <b:Tag>Placeholder1</b:Tag>
    <b:SourceType>Book</b:SourceType>
    <b:Guid>{2A7A66F0-FCF9-4BFA-8578-BD5EB52B74AD}</b:Guid>
    <b:RefOrder>5</b:RefOrder>
  </b:Source>
</b:Sources>
</file>

<file path=customXml/itemProps1.xml><?xml version="1.0" encoding="utf-8"?>
<ds:datastoreItem xmlns:ds="http://schemas.openxmlformats.org/officeDocument/2006/customXml" ds:itemID="{129E9229-841C-4BE8-83DA-56C6595A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030</Words>
  <Characters>40074</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Faisal 20222022</cp:lastModifiedBy>
  <cp:revision>2</cp:revision>
  <cp:lastPrinted>2023-10-28T01:15:00Z</cp:lastPrinted>
  <dcterms:created xsi:type="dcterms:W3CDTF">2025-07-07T17:08:00Z</dcterms:created>
  <dcterms:modified xsi:type="dcterms:W3CDTF">2025-07-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96c834-75e2-4096-a38c-4d89445db845</vt:lpwstr>
  </property>
  <property fmtid="{D5CDD505-2E9C-101B-9397-08002B2CF9AE}" pid="3" name="Mendeley Document_1">
    <vt:lpwstr>True</vt:lpwstr>
  </property>
  <property fmtid="{D5CDD505-2E9C-101B-9397-08002B2CF9AE}" pid="4" name="Mendeley Unique User Id_1">
    <vt:lpwstr>8c7aa42b-f0b0-3089-a10d-97e3763ca7cc</vt:lpwstr>
  </property>
  <property fmtid="{D5CDD505-2E9C-101B-9397-08002B2CF9AE}" pid="5" name="Mendeley Citation Style_1">
    <vt:lpwstr>http://www.zotero.org/styles/harvard1</vt:lpwstr>
  </property>
</Properties>
</file>